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EA" w:rsidRDefault="00AA48EA" w:rsidP="00AA48EA">
      <w:pPr>
        <w:pStyle w:val="a3"/>
        <w:rPr>
          <w:i/>
          <w:color w:val="4F81BD"/>
          <w:sz w:val="24"/>
          <w:szCs w:val="24"/>
        </w:rPr>
      </w:pPr>
    </w:p>
    <w:p w:rsidR="00AA48EA" w:rsidRPr="00E5593C" w:rsidRDefault="00A55AA0" w:rsidP="00A55AA0">
      <w:pPr>
        <w:pStyle w:val="a3"/>
        <w:jc w:val="center"/>
        <w:rPr>
          <w:rFonts w:ascii="Times New Roman" w:hAnsi="Times New Roman"/>
          <w:i/>
          <w:color w:val="4F81BD" w:themeColor="accent1"/>
          <w:sz w:val="28"/>
          <w:szCs w:val="28"/>
        </w:rPr>
      </w:pPr>
      <w:r w:rsidRPr="00E5593C">
        <w:rPr>
          <w:rFonts w:ascii="Times New Roman" w:hAnsi="Times New Roman"/>
          <w:i/>
          <w:color w:val="4F81BD" w:themeColor="accent1"/>
          <w:sz w:val="28"/>
          <w:szCs w:val="28"/>
        </w:rPr>
        <w:t xml:space="preserve">                                                                                                                       </w:t>
      </w:r>
      <w:r w:rsidR="00AC6589" w:rsidRPr="00E5593C">
        <w:rPr>
          <w:rFonts w:ascii="Times New Roman" w:hAnsi="Times New Roman"/>
          <w:i/>
          <w:color w:val="4F81BD" w:themeColor="accent1"/>
          <w:sz w:val="28"/>
          <w:szCs w:val="28"/>
        </w:rPr>
        <w:t>«Утверждено»</w:t>
      </w:r>
    </w:p>
    <w:p w:rsidR="00AA48EA" w:rsidRPr="00E5593C" w:rsidRDefault="00AA48EA" w:rsidP="00AA48EA">
      <w:pPr>
        <w:pStyle w:val="a3"/>
        <w:rPr>
          <w:rFonts w:ascii="Times New Roman" w:hAnsi="Times New Roman"/>
          <w:i/>
          <w:color w:val="4F81BD" w:themeColor="accent1"/>
          <w:sz w:val="28"/>
          <w:szCs w:val="28"/>
        </w:rPr>
      </w:pPr>
      <w:r w:rsidRPr="00E5593C">
        <w:rPr>
          <w:rFonts w:ascii="Times New Roman" w:hAnsi="Times New Roman"/>
          <w:i/>
          <w:color w:val="4F81BD" w:themeColor="accent1"/>
          <w:sz w:val="28"/>
          <w:szCs w:val="28"/>
        </w:rPr>
        <w:t xml:space="preserve">                                                                                              </w:t>
      </w:r>
      <w:r w:rsidR="00A55AA0" w:rsidRPr="00E5593C">
        <w:rPr>
          <w:rFonts w:ascii="Times New Roman" w:hAnsi="Times New Roman"/>
          <w:i/>
          <w:color w:val="4F81BD" w:themeColor="accent1"/>
          <w:sz w:val="28"/>
          <w:szCs w:val="28"/>
        </w:rPr>
        <w:t xml:space="preserve">                              </w:t>
      </w:r>
      <w:r w:rsidRPr="00E5593C">
        <w:rPr>
          <w:rFonts w:ascii="Times New Roman" w:hAnsi="Times New Roman"/>
          <w:i/>
          <w:color w:val="4F81BD" w:themeColor="accent1"/>
          <w:sz w:val="28"/>
          <w:szCs w:val="28"/>
        </w:rPr>
        <w:t xml:space="preserve"> Директор школы:</w:t>
      </w:r>
      <w:r w:rsidR="00AC6589" w:rsidRPr="00E5593C">
        <w:rPr>
          <w:rFonts w:ascii="Times New Roman" w:hAnsi="Times New Roman"/>
          <w:i/>
          <w:color w:val="4F81BD" w:themeColor="accent1"/>
          <w:sz w:val="28"/>
          <w:szCs w:val="28"/>
        </w:rPr>
        <w:t xml:space="preserve">                /Т.П.Гончарова/</w:t>
      </w:r>
    </w:p>
    <w:p w:rsidR="00AA48EA" w:rsidRPr="00E5593C" w:rsidRDefault="00AA48EA" w:rsidP="00AA48EA">
      <w:pPr>
        <w:pStyle w:val="a3"/>
        <w:rPr>
          <w:i/>
          <w:color w:val="4F81BD" w:themeColor="accent1"/>
          <w:sz w:val="24"/>
          <w:szCs w:val="24"/>
        </w:rPr>
      </w:pPr>
      <w:r w:rsidRPr="00E5593C">
        <w:rPr>
          <w:i/>
          <w:color w:val="4F81BD" w:themeColor="accent1"/>
          <w:sz w:val="24"/>
          <w:szCs w:val="24"/>
        </w:rPr>
        <w:t xml:space="preserve">    </w:t>
      </w:r>
    </w:p>
    <w:p w:rsidR="00AA48EA" w:rsidRPr="00A55AA0" w:rsidRDefault="00AA48EA" w:rsidP="00AA48EA">
      <w:pPr>
        <w:pStyle w:val="a3"/>
        <w:rPr>
          <w:sz w:val="24"/>
          <w:szCs w:val="24"/>
        </w:rPr>
      </w:pPr>
      <w:r w:rsidRPr="00A55AA0">
        <w:rPr>
          <w:sz w:val="24"/>
          <w:szCs w:val="24"/>
        </w:rPr>
        <w:t xml:space="preserve">                                                 </w:t>
      </w:r>
    </w:p>
    <w:p w:rsidR="00AA48EA" w:rsidRPr="00712334" w:rsidRDefault="00AA48EA" w:rsidP="00AA48EA">
      <w:pPr>
        <w:pStyle w:val="a3"/>
        <w:rPr>
          <w:color w:val="4F81BD"/>
          <w:sz w:val="24"/>
          <w:szCs w:val="24"/>
        </w:rPr>
      </w:pPr>
    </w:p>
    <w:p w:rsidR="00AA48EA" w:rsidRPr="00712334" w:rsidRDefault="00AA48EA" w:rsidP="00AA48EA">
      <w:pPr>
        <w:pStyle w:val="a3"/>
        <w:rPr>
          <w:color w:val="4F81BD"/>
          <w:sz w:val="36"/>
          <w:szCs w:val="36"/>
        </w:rPr>
      </w:pPr>
      <w:r w:rsidRPr="00712334">
        <w:rPr>
          <w:color w:val="4F81BD"/>
          <w:sz w:val="36"/>
          <w:szCs w:val="36"/>
        </w:rPr>
        <w:t xml:space="preserve">                             </w:t>
      </w:r>
    </w:p>
    <w:p w:rsidR="00AA48EA" w:rsidRPr="00AC6589" w:rsidRDefault="00AA48EA" w:rsidP="00AC6589">
      <w:pPr>
        <w:pStyle w:val="a3"/>
        <w:rPr>
          <w:rFonts w:ascii="Times New Roman" w:hAnsi="Times New Roman"/>
          <w:b/>
          <w:sz w:val="44"/>
          <w:szCs w:val="36"/>
        </w:rPr>
      </w:pPr>
      <w:r w:rsidRPr="00911BF5">
        <w:rPr>
          <w:rFonts w:ascii="Times New Roman" w:hAnsi="Times New Roman"/>
          <w:b/>
          <w:sz w:val="44"/>
          <w:szCs w:val="36"/>
        </w:rPr>
        <w:t xml:space="preserve">           </w:t>
      </w:r>
      <w:r w:rsidR="00AC6589">
        <w:rPr>
          <w:rFonts w:ascii="Times New Roman" w:hAnsi="Times New Roman"/>
          <w:b/>
          <w:sz w:val="44"/>
          <w:szCs w:val="36"/>
        </w:rPr>
        <w:t xml:space="preserve">                            </w:t>
      </w:r>
    </w:p>
    <w:p w:rsidR="00AC6589" w:rsidRPr="00632ABE" w:rsidRDefault="00AA48EA" w:rsidP="00AC6589">
      <w:pPr>
        <w:pStyle w:val="a3"/>
        <w:jc w:val="center"/>
        <w:rPr>
          <w:rFonts w:ascii="Times New Roman" w:hAnsi="Times New Roman"/>
          <w:b/>
          <w:color w:val="7030A0"/>
          <w:sz w:val="48"/>
          <w:szCs w:val="36"/>
        </w:rPr>
      </w:pPr>
      <w:r w:rsidRPr="00632ABE">
        <w:rPr>
          <w:rFonts w:ascii="Times New Roman" w:hAnsi="Times New Roman"/>
          <w:b/>
          <w:color w:val="7030A0"/>
          <w:sz w:val="48"/>
          <w:szCs w:val="36"/>
        </w:rPr>
        <w:t>Учебная</w:t>
      </w:r>
      <w:r w:rsidR="00632ABE" w:rsidRPr="00632ABE">
        <w:rPr>
          <w:rFonts w:ascii="Times New Roman" w:hAnsi="Times New Roman"/>
          <w:b/>
          <w:color w:val="7030A0"/>
          <w:sz w:val="48"/>
          <w:szCs w:val="36"/>
        </w:rPr>
        <w:t xml:space="preserve">  </w:t>
      </w:r>
      <w:r w:rsidRPr="00632ABE">
        <w:rPr>
          <w:rFonts w:ascii="Times New Roman" w:hAnsi="Times New Roman"/>
          <w:b/>
          <w:color w:val="7030A0"/>
          <w:sz w:val="48"/>
          <w:szCs w:val="36"/>
        </w:rPr>
        <w:t xml:space="preserve"> программа</w:t>
      </w:r>
    </w:p>
    <w:p w:rsidR="00AA48EA" w:rsidRPr="00A55AA0" w:rsidRDefault="00AA48EA" w:rsidP="00AC6589">
      <w:pPr>
        <w:pStyle w:val="a3"/>
        <w:jc w:val="center"/>
        <w:rPr>
          <w:rFonts w:ascii="Times New Roman" w:hAnsi="Times New Roman"/>
          <w:b/>
          <w:color w:val="7030A0"/>
          <w:sz w:val="40"/>
          <w:szCs w:val="36"/>
        </w:rPr>
      </w:pPr>
      <w:r w:rsidRPr="00A55AA0">
        <w:rPr>
          <w:rFonts w:ascii="Times New Roman" w:hAnsi="Times New Roman"/>
          <w:b/>
          <w:color w:val="7030A0"/>
          <w:sz w:val="40"/>
          <w:szCs w:val="36"/>
        </w:rPr>
        <w:t>по русскому языку</w:t>
      </w:r>
    </w:p>
    <w:p w:rsidR="00AA48EA" w:rsidRPr="00A55AA0" w:rsidRDefault="00AC6589" w:rsidP="00AC6589">
      <w:pPr>
        <w:pStyle w:val="a3"/>
        <w:jc w:val="center"/>
        <w:rPr>
          <w:rFonts w:ascii="Times New Roman" w:hAnsi="Times New Roman"/>
          <w:b/>
          <w:i/>
          <w:color w:val="7030A0"/>
          <w:sz w:val="40"/>
          <w:szCs w:val="36"/>
        </w:rPr>
      </w:pPr>
      <w:r w:rsidRPr="00A55AA0">
        <w:rPr>
          <w:rFonts w:ascii="Times New Roman" w:hAnsi="Times New Roman"/>
          <w:b/>
          <w:i/>
          <w:color w:val="7030A0"/>
          <w:sz w:val="40"/>
          <w:szCs w:val="36"/>
        </w:rPr>
        <w:t>для 4 класса</w:t>
      </w:r>
    </w:p>
    <w:p w:rsidR="00AC6589" w:rsidRPr="00A55AA0" w:rsidRDefault="00AC6589" w:rsidP="00AC6589">
      <w:pPr>
        <w:pStyle w:val="a3"/>
        <w:jc w:val="center"/>
        <w:rPr>
          <w:rFonts w:ascii="Times New Roman" w:hAnsi="Times New Roman"/>
          <w:color w:val="7030A0"/>
          <w:sz w:val="36"/>
          <w:szCs w:val="36"/>
        </w:rPr>
      </w:pPr>
      <w:r w:rsidRPr="00A55AA0">
        <w:rPr>
          <w:rFonts w:ascii="Times New Roman" w:hAnsi="Times New Roman"/>
          <w:b/>
          <w:color w:val="7030A0"/>
          <w:sz w:val="36"/>
          <w:szCs w:val="36"/>
        </w:rPr>
        <w:t>2011 – 2012</w:t>
      </w:r>
      <w:r w:rsidR="00A55AA0">
        <w:rPr>
          <w:rFonts w:ascii="Times New Roman" w:hAnsi="Times New Roman"/>
          <w:color w:val="7030A0"/>
          <w:sz w:val="36"/>
          <w:szCs w:val="36"/>
        </w:rPr>
        <w:t xml:space="preserve"> учебный</w:t>
      </w:r>
      <w:r w:rsidRPr="00A55AA0">
        <w:rPr>
          <w:rFonts w:ascii="Times New Roman" w:hAnsi="Times New Roman"/>
          <w:color w:val="7030A0"/>
          <w:sz w:val="36"/>
          <w:szCs w:val="36"/>
        </w:rPr>
        <w:t xml:space="preserve"> год</w:t>
      </w:r>
    </w:p>
    <w:p w:rsidR="00AC6589" w:rsidRPr="00A55AA0" w:rsidRDefault="00AC6589" w:rsidP="00AA48EA">
      <w:pPr>
        <w:rPr>
          <w:rFonts w:ascii="Times New Roman" w:hAnsi="Times New Roman" w:cs="Times New Roman"/>
          <w:color w:val="4F81BD"/>
          <w:sz w:val="36"/>
          <w:szCs w:val="36"/>
        </w:rPr>
      </w:pPr>
    </w:p>
    <w:p w:rsidR="00AA48EA" w:rsidRPr="00A55AA0" w:rsidRDefault="00AC6589" w:rsidP="00AA48EA">
      <w:pPr>
        <w:rPr>
          <w:rFonts w:ascii="Times New Roman" w:hAnsi="Times New Roman" w:cs="Times New Roman"/>
          <w:color w:val="00B050"/>
          <w:sz w:val="36"/>
          <w:szCs w:val="36"/>
        </w:rPr>
      </w:pPr>
      <w:r w:rsidRPr="00A55AA0">
        <w:rPr>
          <w:rFonts w:ascii="Times New Roman" w:hAnsi="Times New Roman" w:cs="Times New Roman"/>
          <w:color w:val="00B050"/>
          <w:sz w:val="36"/>
          <w:szCs w:val="36"/>
        </w:rPr>
        <w:t xml:space="preserve">   </w:t>
      </w:r>
    </w:p>
    <w:p w:rsidR="00AC6589" w:rsidRPr="00E5593C" w:rsidRDefault="00AC6589" w:rsidP="00AC6589">
      <w:pPr>
        <w:pStyle w:val="a3"/>
        <w:rPr>
          <w:rFonts w:ascii="Times New Roman" w:hAnsi="Times New Roman"/>
          <w:i/>
          <w:color w:val="4F81BD" w:themeColor="accent1"/>
          <w:sz w:val="28"/>
          <w:szCs w:val="36"/>
        </w:rPr>
      </w:pPr>
      <w:r w:rsidRPr="00E5593C">
        <w:rPr>
          <w:rFonts w:ascii="Times New Roman" w:hAnsi="Times New Roman"/>
          <w:b/>
          <w:i/>
          <w:color w:val="4F81BD" w:themeColor="accent1"/>
          <w:sz w:val="28"/>
          <w:szCs w:val="36"/>
        </w:rPr>
        <w:t xml:space="preserve">        «Согласовано»     </w:t>
      </w:r>
      <w:r w:rsidRPr="00E5593C">
        <w:rPr>
          <w:rFonts w:ascii="Times New Roman" w:hAnsi="Times New Roman"/>
          <w:i/>
          <w:color w:val="4F81BD" w:themeColor="accent1"/>
          <w:sz w:val="28"/>
          <w:szCs w:val="36"/>
        </w:rPr>
        <w:t xml:space="preserve">                                                                            </w:t>
      </w:r>
      <w:r w:rsidR="00A55AA0" w:rsidRPr="00E5593C">
        <w:rPr>
          <w:rFonts w:ascii="Times New Roman" w:hAnsi="Times New Roman"/>
          <w:i/>
          <w:color w:val="4F81BD" w:themeColor="accent1"/>
          <w:sz w:val="28"/>
          <w:szCs w:val="36"/>
        </w:rPr>
        <w:t xml:space="preserve">                  </w:t>
      </w:r>
      <w:r w:rsidRPr="00E5593C">
        <w:rPr>
          <w:rFonts w:ascii="Times New Roman" w:hAnsi="Times New Roman"/>
          <w:i/>
          <w:color w:val="4F81BD" w:themeColor="accent1"/>
          <w:sz w:val="28"/>
          <w:szCs w:val="36"/>
        </w:rPr>
        <w:t xml:space="preserve">                                                                           </w:t>
      </w:r>
    </w:p>
    <w:p w:rsidR="00A55AA0" w:rsidRPr="00E5593C" w:rsidRDefault="00AC6589" w:rsidP="00A55AA0">
      <w:pPr>
        <w:pStyle w:val="a3"/>
        <w:rPr>
          <w:rFonts w:ascii="Times New Roman" w:hAnsi="Times New Roman"/>
          <w:i/>
          <w:color w:val="4F81BD" w:themeColor="accent1"/>
          <w:sz w:val="28"/>
          <w:szCs w:val="36"/>
        </w:rPr>
      </w:pPr>
      <w:r w:rsidRPr="00E5593C">
        <w:rPr>
          <w:rFonts w:ascii="Times New Roman" w:hAnsi="Times New Roman"/>
          <w:i/>
          <w:color w:val="4F81BD" w:themeColor="accent1"/>
          <w:sz w:val="28"/>
          <w:szCs w:val="36"/>
        </w:rPr>
        <w:t xml:space="preserve">    Зам. директора по УВР:             /М.Б.Игнатова/                                     </w:t>
      </w:r>
      <w:r w:rsidR="00A55AA0" w:rsidRPr="00E5593C">
        <w:rPr>
          <w:rFonts w:ascii="Times New Roman" w:hAnsi="Times New Roman"/>
          <w:i/>
          <w:color w:val="4F81BD" w:themeColor="accent1"/>
          <w:sz w:val="28"/>
          <w:szCs w:val="36"/>
        </w:rPr>
        <w:t xml:space="preserve">                         </w:t>
      </w:r>
      <w:r w:rsidRPr="00E5593C">
        <w:rPr>
          <w:rFonts w:ascii="Times New Roman" w:hAnsi="Times New Roman"/>
          <w:i/>
          <w:color w:val="4F81BD" w:themeColor="accent1"/>
          <w:sz w:val="28"/>
          <w:szCs w:val="36"/>
        </w:rPr>
        <w:t xml:space="preserve"> </w:t>
      </w:r>
      <w:r w:rsidR="00A55AA0" w:rsidRPr="00E5593C">
        <w:rPr>
          <w:rFonts w:ascii="Times New Roman" w:hAnsi="Times New Roman"/>
          <w:i/>
          <w:color w:val="4F81BD" w:themeColor="accent1"/>
          <w:sz w:val="28"/>
          <w:szCs w:val="36"/>
        </w:rPr>
        <w:t>Составитель: учитель</w:t>
      </w:r>
    </w:p>
    <w:p w:rsidR="00AC6589" w:rsidRPr="00E5593C" w:rsidRDefault="00A55AA0" w:rsidP="00A55AA0">
      <w:pPr>
        <w:pStyle w:val="a3"/>
        <w:rPr>
          <w:rFonts w:ascii="Times New Roman" w:hAnsi="Times New Roman"/>
          <w:i/>
          <w:color w:val="4F81BD" w:themeColor="accent1"/>
          <w:sz w:val="28"/>
          <w:szCs w:val="36"/>
        </w:rPr>
      </w:pPr>
      <w:r w:rsidRPr="00E5593C">
        <w:rPr>
          <w:rFonts w:ascii="Times New Roman" w:hAnsi="Times New Roman"/>
          <w:i/>
          <w:color w:val="4F81BD" w:themeColor="accent1"/>
          <w:sz w:val="28"/>
          <w:szCs w:val="36"/>
        </w:rPr>
        <w:t xml:space="preserve">                                                                                                                                                        Кисловская В.Г.</w:t>
      </w:r>
      <w:r w:rsidR="00AC6589" w:rsidRPr="00E5593C">
        <w:rPr>
          <w:rFonts w:ascii="Times New Roman" w:hAnsi="Times New Roman"/>
          <w:i/>
          <w:color w:val="4F81BD" w:themeColor="accent1"/>
          <w:sz w:val="28"/>
          <w:szCs w:val="36"/>
        </w:rPr>
        <w:t xml:space="preserve">                                                                                                             </w:t>
      </w:r>
    </w:p>
    <w:p w:rsidR="00AC6589" w:rsidRPr="00E5593C" w:rsidRDefault="00AC6589" w:rsidP="00AC6589">
      <w:pPr>
        <w:pStyle w:val="a3"/>
        <w:rPr>
          <w:rFonts w:ascii="Times New Roman" w:hAnsi="Times New Roman"/>
          <w:i/>
          <w:color w:val="4F81BD" w:themeColor="accent1"/>
          <w:sz w:val="28"/>
          <w:szCs w:val="36"/>
        </w:rPr>
      </w:pPr>
    </w:p>
    <w:p w:rsidR="00AC6589" w:rsidRPr="00E5593C" w:rsidRDefault="00AC6589" w:rsidP="00AC6589">
      <w:pPr>
        <w:pStyle w:val="a3"/>
        <w:rPr>
          <w:rFonts w:ascii="Times New Roman" w:hAnsi="Times New Roman"/>
          <w:i/>
          <w:color w:val="4F81BD" w:themeColor="accent1"/>
          <w:sz w:val="28"/>
          <w:szCs w:val="36"/>
        </w:rPr>
      </w:pPr>
      <w:r w:rsidRPr="00E5593C">
        <w:rPr>
          <w:rFonts w:ascii="Times New Roman" w:hAnsi="Times New Roman"/>
          <w:i/>
          <w:color w:val="4F81BD" w:themeColor="accent1"/>
          <w:sz w:val="28"/>
          <w:szCs w:val="36"/>
        </w:rPr>
        <w:t xml:space="preserve">    </w:t>
      </w:r>
    </w:p>
    <w:p w:rsidR="00A55AA0" w:rsidRPr="00E5593C" w:rsidRDefault="00A55AA0" w:rsidP="00AC6589">
      <w:pPr>
        <w:pStyle w:val="a3"/>
        <w:rPr>
          <w:rFonts w:ascii="Times New Roman" w:hAnsi="Times New Roman"/>
          <w:i/>
          <w:color w:val="4F81BD" w:themeColor="accent1"/>
          <w:sz w:val="28"/>
          <w:szCs w:val="36"/>
        </w:rPr>
      </w:pPr>
      <w:r w:rsidRPr="00E5593C">
        <w:rPr>
          <w:rFonts w:ascii="Times New Roman" w:hAnsi="Times New Roman"/>
          <w:b/>
          <w:i/>
          <w:color w:val="4F81BD" w:themeColor="accent1"/>
          <w:sz w:val="28"/>
          <w:szCs w:val="36"/>
        </w:rPr>
        <w:t xml:space="preserve">   </w:t>
      </w:r>
      <w:r w:rsidR="00AC6589" w:rsidRPr="00E5593C">
        <w:rPr>
          <w:rFonts w:ascii="Times New Roman" w:hAnsi="Times New Roman"/>
          <w:b/>
          <w:i/>
          <w:color w:val="4F81BD" w:themeColor="accent1"/>
          <w:sz w:val="28"/>
          <w:szCs w:val="36"/>
        </w:rPr>
        <w:t xml:space="preserve">  Рассмотрен</w:t>
      </w:r>
      <w:r w:rsidRPr="00E5593C">
        <w:rPr>
          <w:rFonts w:ascii="Times New Roman" w:hAnsi="Times New Roman"/>
          <w:b/>
          <w:i/>
          <w:color w:val="4F81BD" w:themeColor="accent1"/>
          <w:sz w:val="28"/>
          <w:szCs w:val="36"/>
        </w:rPr>
        <w:t xml:space="preserve">о </w:t>
      </w:r>
      <w:r w:rsidR="00AC6589" w:rsidRPr="00E5593C">
        <w:rPr>
          <w:rFonts w:ascii="Times New Roman" w:hAnsi="Times New Roman"/>
          <w:i/>
          <w:color w:val="4F81BD" w:themeColor="accent1"/>
          <w:sz w:val="28"/>
          <w:szCs w:val="36"/>
        </w:rPr>
        <w:t xml:space="preserve">на заседании МО </w:t>
      </w:r>
    </w:p>
    <w:p w:rsidR="00AC6589" w:rsidRPr="00E5593C" w:rsidRDefault="00A55AA0" w:rsidP="00AC6589">
      <w:pPr>
        <w:pStyle w:val="a3"/>
        <w:rPr>
          <w:rFonts w:ascii="Times New Roman" w:hAnsi="Times New Roman"/>
          <w:i/>
          <w:color w:val="4F81BD" w:themeColor="accent1"/>
          <w:sz w:val="28"/>
          <w:szCs w:val="36"/>
        </w:rPr>
      </w:pPr>
      <w:r w:rsidRPr="00E5593C">
        <w:rPr>
          <w:rFonts w:ascii="Times New Roman" w:hAnsi="Times New Roman"/>
          <w:i/>
          <w:color w:val="4F81BD" w:themeColor="accent1"/>
          <w:sz w:val="28"/>
          <w:szCs w:val="36"/>
        </w:rPr>
        <w:t xml:space="preserve">      </w:t>
      </w:r>
      <w:r w:rsidR="00AC6589" w:rsidRPr="00E5593C">
        <w:rPr>
          <w:rFonts w:ascii="Times New Roman" w:hAnsi="Times New Roman"/>
          <w:i/>
          <w:color w:val="4F81BD" w:themeColor="accent1"/>
          <w:sz w:val="28"/>
          <w:szCs w:val="36"/>
        </w:rPr>
        <w:t>учителей начальных классов</w:t>
      </w:r>
    </w:p>
    <w:p w:rsidR="00AC6589" w:rsidRPr="00E5593C" w:rsidRDefault="00A55AA0" w:rsidP="00AC6589">
      <w:pPr>
        <w:pStyle w:val="a3"/>
        <w:rPr>
          <w:rFonts w:ascii="Times New Roman" w:hAnsi="Times New Roman"/>
          <w:i/>
          <w:color w:val="4F81BD" w:themeColor="accent1"/>
          <w:sz w:val="28"/>
          <w:szCs w:val="36"/>
        </w:rPr>
      </w:pPr>
      <w:r w:rsidRPr="00E5593C">
        <w:rPr>
          <w:rFonts w:ascii="Times New Roman" w:hAnsi="Times New Roman"/>
          <w:i/>
          <w:color w:val="4F81BD" w:themeColor="accent1"/>
          <w:sz w:val="28"/>
          <w:szCs w:val="36"/>
        </w:rPr>
        <w:t xml:space="preserve">   </w:t>
      </w:r>
      <w:r w:rsidR="00AC6589" w:rsidRPr="00E5593C">
        <w:rPr>
          <w:rFonts w:ascii="Times New Roman" w:hAnsi="Times New Roman"/>
          <w:i/>
          <w:color w:val="4F81BD" w:themeColor="accent1"/>
          <w:sz w:val="28"/>
          <w:szCs w:val="36"/>
        </w:rPr>
        <w:t>Протокол №      от  «       »                   2011г.</w:t>
      </w:r>
    </w:p>
    <w:p w:rsidR="00AC6589" w:rsidRPr="00E5593C" w:rsidRDefault="00AC6589" w:rsidP="00AC6589">
      <w:pPr>
        <w:pStyle w:val="a3"/>
        <w:rPr>
          <w:rFonts w:ascii="Times New Roman" w:hAnsi="Times New Roman"/>
          <w:i/>
          <w:color w:val="4F81BD" w:themeColor="accent1"/>
          <w:sz w:val="28"/>
          <w:szCs w:val="24"/>
        </w:rPr>
      </w:pPr>
      <w:r w:rsidRPr="00E5593C">
        <w:rPr>
          <w:rFonts w:ascii="Times New Roman" w:hAnsi="Times New Roman"/>
          <w:i/>
          <w:color w:val="4F81BD" w:themeColor="accent1"/>
          <w:sz w:val="28"/>
          <w:szCs w:val="24"/>
        </w:rPr>
        <w:t xml:space="preserve">                                                 </w:t>
      </w:r>
    </w:p>
    <w:p w:rsidR="00AA48EA" w:rsidRPr="00A55AA0" w:rsidRDefault="00AA48EA" w:rsidP="00AA48EA">
      <w:pPr>
        <w:rPr>
          <w:rFonts w:ascii="Times New Roman" w:hAnsi="Times New Roman" w:cs="Times New Roman"/>
          <w:sz w:val="28"/>
        </w:rPr>
      </w:pPr>
    </w:p>
    <w:p w:rsidR="00AC6589" w:rsidRPr="00A55AA0" w:rsidRDefault="00AC6589" w:rsidP="00AC6589">
      <w:pPr>
        <w:pStyle w:val="a3"/>
        <w:rPr>
          <w:sz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AA48EA" w:rsidRPr="007C1046" w:rsidRDefault="00AA48EA" w:rsidP="007C1046">
      <w:pPr>
        <w:jc w:val="center"/>
        <w:rPr>
          <w:rFonts w:ascii="Times New Roman" w:hAnsi="Times New Roman" w:cs="Times New Roman"/>
          <w:sz w:val="28"/>
          <w:szCs w:val="36"/>
        </w:rPr>
      </w:pPr>
      <w:r w:rsidRPr="007C1046">
        <w:rPr>
          <w:rFonts w:ascii="Times New Roman" w:hAnsi="Times New Roman" w:cs="Times New Roman"/>
          <w:b/>
          <w:i/>
          <w:sz w:val="28"/>
          <w:szCs w:val="36"/>
        </w:rPr>
        <w:t>Пояснительная записка</w:t>
      </w:r>
    </w:p>
    <w:p w:rsidR="00AA48EA" w:rsidRPr="00F13815" w:rsidRDefault="00AA48EA" w:rsidP="00AA48EA">
      <w:pPr>
        <w:rPr>
          <w:rFonts w:ascii="Times New Roman" w:hAnsi="Times New Roman"/>
          <w:color w:val="1F497D"/>
          <w:sz w:val="28"/>
          <w:szCs w:val="28"/>
        </w:rPr>
      </w:pPr>
      <w:r w:rsidRPr="00F13815">
        <w:rPr>
          <w:rFonts w:ascii="Times New Roman" w:hAnsi="Times New Roman"/>
          <w:color w:val="1F497D"/>
          <w:sz w:val="28"/>
          <w:szCs w:val="28"/>
        </w:rPr>
        <w:t>Учебная программа по русскому</w:t>
      </w:r>
      <w:r>
        <w:rPr>
          <w:rFonts w:ascii="Times New Roman" w:hAnsi="Times New Roman"/>
          <w:color w:val="1F497D"/>
          <w:sz w:val="28"/>
          <w:szCs w:val="28"/>
        </w:rPr>
        <w:t xml:space="preserve"> языку «К тайнам нашего языка» 4</w:t>
      </w:r>
      <w:r w:rsidRPr="00F13815">
        <w:rPr>
          <w:rFonts w:ascii="Times New Roman" w:hAnsi="Times New Roman"/>
          <w:color w:val="1F497D"/>
          <w:sz w:val="28"/>
          <w:szCs w:val="28"/>
        </w:rPr>
        <w:t xml:space="preserve"> класс. Авторы: М.С. Соловейчик, И. С. Кузьменко.</w:t>
      </w:r>
    </w:p>
    <w:p w:rsidR="00226A63" w:rsidRPr="00226A63" w:rsidRDefault="00AA48EA" w:rsidP="00226A63">
      <w:pPr>
        <w:spacing w:line="350" w:lineRule="exact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93C">
        <w:rPr>
          <w:rFonts w:ascii="Times New Roman" w:hAnsi="Times New Roman"/>
          <w:b/>
          <w:color w:val="00B050"/>
          <w:sz w:val="28"/>
          <w:szCs w:val="28"/>
        </w:rPr>
        <w:t>Цель программы</w:t>
      </w:r>
      <w:r w:rsidRPr="00E5593C">
        <w:rPr>
          <w:rFonts w:ascii="Times New Roman" w:hAnsi="Times New Roman"/>
          <w:color w:val="00B050"/>
          <w:sz w:val="28"/>
          <w:szCs w:val="28"/>
        </w:rPr>
        <w:t>:</w:t>
      </w:r>
      <w:r w:rsidRPr="00AA48EA">
        <w:rPr>
          <w:b/>
          <w:iCs/>
          <w:spacing w:val="-9"/>
        </w:rPr>
        <w:t xml:space="preserve"> </w:t>
      </w:r>
      <w:r w:rsidR="00226A63" w:rsidRPr="00226A63">
        <w:rPr>
          <w:rFonts w:ascii="Times New Roman" w:hAnsi="Times New Roman" w:cs="Times New Roman"/>
          <w:color w:val="000000"/>
          <w:sz w:val="28"/>
          <w:szCs w:val="28"/>
        </w:rPr>
        <w:t>обеспечить систематизацию изученного в начальных классах, подготовить базу для продолжения обучения в основной школе.</w:t>
      </w:r>
    </w:p>
    <w:p w:rsidR="00AA48EA" w:rsidRPr="00226A63" w:rsidRDefault="00AA48EA" w:rsidP="00AA48E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AA48EA" w:rsidRPr="00E5593C" w:rsidRDefault="007C1046" w:rsidP="00AA48EA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5593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</w:t>
      </w:r>
      <w:r w:rsidR="00AA48EA" w:rsidRPr="00E5593C">
        <w:rPr>
          <w:rFonts w:ascii="Times New Roman" w:hAnsi="Times New Roman" w:cs="Times New Roman"/>
          <w:b/>
          <w:color w:val="00B050"/>
          <w:sz w:val="28"/>
          <w:szCs w:val="28"/>
        </w:rPr>
        <w:t>Задачи:</w:t>
      </w:r>
    </w:p>
    <w:p w:rsidR="00AA48EA" w:rsidRPr="007C1046" w:rsidRDefault="00AA48EA" w:rsidP="00AA48EA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7C1046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развитие </w:t>
      </w:r>
      <w:r w:rsidRPr="007C1046">
        <w:rPr>
          <w:rFonts w:ascii="Times New Roman" w:hAnsi="Times New Roman" w:cs="Times New Roman"/>
          <w:spacing w:val="-1"/>
          <w:sz w:val="28"/>
          <w:szCs w:val="28"/>
        </w:rPr>
        <w:t xml:space="preserve">речи, мышления, воображения школьников, </w:t>
      </w:r>
      <w:r w:rsidRPr="007C1046">
        <w:rPr>
          <w:rFonts w:ascii="Times New Roman" w:hAnsi="Times New Roman" w:cs="Times New Roman"/>
          <w:spacing w:val="-6"/>
          <w:sz w:val="28"/>
          <w:szCs w:val="28"/>
        </w:rPr>
        <w:t>умения выбирать средства языка в соответствии с целями, за</w:t>
      </w:r>
      <w:r w:rsidRPr="007C1046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7C1046">
        <w:rPr>
          <w:rFonts w:ascii="Times New Roman" w:hAnsi="Times New Roman" w:cs="Times New Roman"/>
          <w:sz w:val="28"/>
          <w:szCs w:val="28"/>
        </w:rPr>
        <w:t>дачами и условиями общения;</w:t>
      </w:r>
    </w:p>
    <w:p w:rsidR="00AA48EA" w:rsidRPr="007C1046" w:rsidRDefault="00AA48EA" w:rsidP="00AA48E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046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освоение </w:t>
      </w:r>
      <w:r w:rsidRPr="007C1046">
        <w:rPr>
          <w:rFonts w:ascii="Times New Roman" w:hAnsi="Times New Roman" w:cs="Times New Roman"/>
          <w:spacing w:val="-3"/>
          <w:sz w:val="28"/>
          <w:szCs w:val="28"/>
        </w:rPr>
        <w:t xml:space="preserve">первоначальных знаний о лексике, фонетике, </w:t>
      </w:r>
      <w:r w:rsidRPr="007C1046">
        <w:rPr>
          <w:rFonts w:ascii="Times New Roman" w:hAnsi="Times New Roman" w:cs="Times New Roman"/>
          <w:sz w:val="28"/>
          <w:szCs w:val="28"/>
        </w:rPr>
        <w:t>грамматике русского языка;</w:t>
      </w:r>
    </w:p>
    <w:p w:rsidR="00AA48EA" w:rsidRPr="007C1046" w:rsidRDefault="00AA48EA" w:rsidP="00AA48E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046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овладение </w:t>
      </w:r>
      <w:r w:rsidRPr="007C1046">
        <w:rPr>
          <w:rFonts w:ascii="Times New Roman" w:hAnsi="Times New Roman" w:cs="Times New Roman"/>
          <w:spacing w:val="-5"/>
          <w:sz w:val="28"/>
          <w:szCs w:val="28"/>
        </w:rPr>
        <w:t>умениями правильно писать и читать, участво</w:t>
      </w:r>
      <w:r w:rsidRPr="007C1046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7C1046">
        <w:rPr>
          <w:rFonts w:ascii="Times New Roman" w:hAnsi="Times New Roman" w:cs="Times New Roman"/>
          <w:spacing w:val="-6"/>
          <w:sz w:val="28"/>
          <w:szCs w:val="28"/>
        </w:rPr>
        <w:t>вать в диалоге, составлять несложные монологические выска</w:t>
      </w:r>
      <w:r w:rsidRPr="007C1046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7C1046">
        <w:rPr>
          <w:rFonts w:ascii="Times New Roman" w:hAnsi="Times New Roman" w:cs="Times New Roman"/>
          <w:spacing w:val="-3"/>
          <w:sz w:val="28"/>
          <w:szCs w:val="28"/>
        </w:rPr>
        <w:t>зывания и письменные тексты-описания и повествования не</w:t>
      </w:r>
      <w:r w:rsidRPr="007C1046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7C1046">
        <w:rPr>
          <w:rFonts w:ascii="Times New Roman" w:hAnsi="Times New Roman" w:cs="Times New Roman"/>
          <w:sz w:val="28"/>
          <w:szCs w:val="28"/>
        </w:rPr>
        <w:t>большого объема;</w:t>
      </w:r>
    </w:p>
    <w:p w:rsidR="00AA48EA" w:rsidRDefault="00AA48EA" w:rsidP="00AA48EA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7C1046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воспитание </w:t>
      </w:r>
      <w:r w:rsidRPr="007C1046">
        <w:rPr>
          <w:rFonts w:ascii="Times New Roman" w:hAnsi="Times New Roman" w:cs="Times New Roman"/>
          <w:spacing w:val="-8"/>
          <w:sz w:val="28"/>
          <w:szCs w:val="28"/>
        </w:rPr>
        <w:t>позитивного эмоционально-ценностного отно</w:t>
      </w:r>
      <w:r w:rsidRPr="007C1046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7C1046">
        <w:rPr>
          <w:rFonts w:ascii="Times New Roman" w:hAnsi="Times New Roman" w:cs="Times New Roman"/>
          <w:spacing w:val="-5"/>
          <w:sz w:val="28"/>
          <w:szCs w:val="28"/>
        </w:rPr>
        <w:t xml:space="preserve">шения к русскому языку, чувства сопричастности к сохранению </w:t>
      </w:r>
      <w:r w:rsidRPr="007C1046">
        <w:rPr>
          <w:rFonts w:ascii="Times New Roman" w:hAnsi="Times New Roman" w:cs="Times New Roman"/>
          <w:spacing w:val="-4"/>
          <w:sz w:val="28"/>
          <w:szCs w:val="28"/>
        </w:rPr>
        <w:t>его уникальности и чистоты; пробуждение познавательного ин</w:t>
      </w:r>
      <w:r w:rsidRPr="007C1046">
        <w:rPr>
          <w:rFonts w:ascii="Times New Roman" w:hAnsi="Times New Roman" w:cs="Times New Roman"/>
          <w:spacing w:val="-4"/>
          <w:sz w:val="28"/>
          <w:szCs w:val="28"/>
        </w:rPr>
        <w:softHyphen/>
        <w:t>тереса к языку, стремления совершенствовать свою речь.</w:t>
      </w:r>
    </w:p>
    <w:p w:rsidR="00226A63" w:rsidRPr="00226A63" w:rsidRDefault="00226A63" w:rsidP="00226A6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AA48EA" w:rsidRDefault="00AA48EA" w:rsidP="00AA48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составлена на основе обязательного минимума содержания образования, программы по русскому языку для начальной школы, автор М.С. Соловейчик, и тр</w:t>
      </w:r>
      <w:r w:rsidR="007C1046">
        <w:rPr>
          <w:rFonts w:ascii="Times New Roman" w:hAnsi="Times New Roman"/>
          <w:sz w:val="28"/>
          <w:szCs w:val="28"/>
        </w:rPr>
        <w:t>ебований к уровню обучающихся  4</w:t>
      </w:r>
      <w:r>
        <w:rPr>
          <w:rFonts w:ascii="Times New Roman" w:hAnsi="Times New Roman"/>
          <w:sz w:val="28"/>
          <w:szCs w:val="28"/>
        </w:rPr>
        <w:t xml:space="preserve"> класса с учётом регионального компонента и особенностей школы. Региональный компонент отражён в содержании заданий и упражнений.</w:t>
      </w:r>
    </w:p>
    <w:p w:rsidR="00F45D4D" w:rsidRDefault="00AA48EA" w:rsidP="00AA48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по программе</w:t>
      </w:r>
      <w:r w:rsidR="00AF1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1291A" w:rsidRPr="00E5593C">
        <w:rPr>
          <w:rFonts w:ascii="Times New Roman" w:hAnsi="Times New Roman"/>
          <w:b/>
          <w:color w:val="00B050"/>
          <w:sz w:val="28"/>
          <w:szCs w:val="28"/>
        </w:rPr>
        <w:t>5</w:t>
      </w:r>
      <w:r w:rsidRPr="00E5593C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81291A" w:rsidRPr="00E5593C">
        <w:rPr>
          <w:rFonts w:ascii="Times New Roman" w:hAnsi="Times New Roman"/>
          <w:sz w:val="28"/>
          <w:szCs w:val="28"/>
        </w:rPr>
        <w:t>ч</w:t>
      </w:r>
      <w:r w:rsidR="0081291A">
        <w:rPr>
          <w:rFonts w:ascii="Times New Roman" w:hAnsi="Times New Roman"/>
          <w:sz w:val="28"/>
          <w:szCs w:val="28"/>
        </w:rPr>
        <w:t>асов</w:t>
      </w:r>
      <w:r>
        <w:rPr>
          <w:rFonts w:ascii="Times New Roman" w:hAnsi="Times New Roman"/>
          <w:sz w:val="28"/>
          <w:szCs w:val="28"/>
        </w:rPr>
        <w:t xml:space="preserve"> в неделю. Всего годовых </w:t>
      </w:r>
      <w:r w:rsidR="00922F5B" w:rsidRPr="00E5593C">
        <w:rPr>
          <w:rFonts w:ascii="Times New Roman" w:hAnsi="Times New Roman"/>
          <w:b/>
          <w:color w:val="00B050"/>
          <w:sz w:val="28"/>
          <w:szCs w:val="28"/>
        </w:rPr>
        <w:t>1</w:t>
      </w:r>
      <w:r w:rsidR="0081291A" w:rsidRPr="00E5593C">
        <w:rPr>
          <w:rFonts w:ascii="Times New Roman" w:hAnsi="Times New Roman"/>
          <w:b/>
          <w:color w:val="00B050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 w:rsidR="00226A63" w:rsidRDefault="00226A63" w:rsidP="00AA48EA">
      <w:pPr>
        <w:rPr>
          <w:rFonts w:ascii="Times New Roman" w:hAnsi="Times New Roman"/>
          <w:sz w:val="28"/>
          <w:szCs w:val="28"/>
        </w:rPr>
      </w:pPr>
    </w:p>
    <w:p w:rsidR="0081291A" w:rsidRDefault="0081291A" w:rsidP="00AA48EA">
      <w:pPr>
        <w:rPr>
          <w:rFonts w:ascii="Times New Roman" w:hAnsi="Times New Roman"/>
          <w:sz w:val="28"/>
          <w:szCs w:val="28"/>
        </w:rPr>
      </w:pPr>
    </w:p>
    <w:p w:rsidR="00AA48EA" w:rsidRPr="00226A63" w:rsidRDefault="00AA48EA" w:rsidP="00AA48EA">
      <w:pPr>
        <w:rPr>
          <w:rFonts w:ascii="Times New Roman" w:hAnsi="Times New Roman"/>
          <w:sz w:val="28"/>
          <w:szCs w:val="28"/>
        </w:rPr>
      </w:pPr>
      <w:r w:rsidRPr="00226A63">
        <w:rPr>
          <w:rFonts w:ascii="Times New Roman" w:hAnsi="Times New Roman"/>
          <w:b/>
          <w:sz w:val="28"/>
          <w:szCs w:val="28"/>
        </w:rPr>
        <w:lastRenderedPageBreak/>
        <w:t>Комплект учебников для учащихся:</w:t>
      </w:r>
    </w:p>
    <w:p w:rsidR="00AA48EA" w:rsidRPr="00226A63" w:rsidRDefault="00AA48EA" w:rsidP="00AA48EA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26A63">
        <w:rPr>
          <w:rFonts w:ascii="Times New Roman" w:hAnsi="Times New Roman"/>
          <w:sz w:val="28"/>
          <w:szCs w:val="28"/>
        </w:rPr>
        <w:t>М.С. Соловейчик,</w:t>
      </w:r>
      <w:r w:rsidR="002862F5">
        <w:rPr>
          <w:rFonts w:ascii="Times New Roman" w:hAnsi="Times New Roman"/>
          <w:sz w:val="28"/>
          <w:szCs w:val="28"/>
        </w:rPr>
        <w:t xml:space="preserve"> Н. С. Кузьменко.  Русский язык:</w:t>
      </w:r>
      <w:r w:rsidRPr="00226A63">
        <w:rPr>
          <w:rFonts w:ascii="Times New Roman" w:hAnsi="Times New Roman"/>
          <w:sz w:val="28"/>
          <w:szCs w:val="28"/>
        </w:rPr>
        <w:t xml:space="preserve"> К та</w:t>
      </w:r>
      <w:r w:rsidR="007C1046" w:rsidRPr="00226A63">
        <w:rPr>
          <w:rFonts w:ascii="Times New Roman" w:hAnsi="Times New Roman"/>
          <w:sz w:val="28"/>
          <w:szCs w:val="28"/>
        </w:rPr>
        <w:t>йнам нашего языка: учебник для 4</w:t>
      </w:r>
      <w:r w:rsidR="002862F5">
        <w:rPr>
          <w:rFonts w:ascii="Times New Roman" w:hAnsi="Times New Roman"/>
          <w:sz w:val="28"/>
          <w:szCs w:val="28"/>
        </w:rPr>
        <w:t xml:space="preserve"> класса. В</w:t>
      </w:r>
      <w:r w:rsidRPr="00226A63">
        <w:rPr>
          <w:rFonts w:ascii="Times New Roman" w:hAnsi="Times New Roman"/>
          <w:sz w:val="28"/>
          <w:szCs w:val="28"/>
        </w:rPr>
        <w:t xml:space="preserve"> 2 ч. – Смоленск: Ассоциация ХХ</w:t>
      </w:r>
      <w:r w:rsidRPr="00226A63">
        <w:rPr>
          <w:rFonts w:ascii="Times New Roman" w:hAnsi="Times New Roman"/>
          <w:sz w:val="28"/>
          <w:szCs w:val="28"/>
          <w:lang w:val="en-US"/>
        </w:rPr>
        <w:t>I</w:t>
      </w:r>
      <w:r w:rsidRPr="00226A63">
        <w:rPr>
          <w:rFonts w:ascii="Times New Roman" w:hAnsi="Times New Roman"/>
          <w:sz w:val="28"/>
          <w:szCs w:val="28"/>
        </w:rPr>
        <w:t xml:space="preserve"> век, 2010.</w:t>
      </w:r>
    </w:p>
    <w:p w:rsidR="00AA48EA" w:rsidRPr="00226A63" w:rsidRDefault="00AA48EA" w:rsidP="00AA48EA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26A63">
        <w:rPr>
          <w:rFonts w:ascii="Times New Roman" w:hAnsi="Times New Roman"/>
          <w:sz w:val="28"/>
          <w:szCs w:val="28"/>
        </w:rPr>
        <w:t>М. С. Соловейчик,</w:t>
      </w:r>
      <w:r w:rsidR="002862F5">
        <w:rPr>
          <w:rFonts w:ascii="Times New Roman" w:hAnsi="Times New Roman"/>
          <w:sz w:val="28"/>
          <w:szCs w:val="28"/>
        </w:rPr>
        <w:t xml:space="preserve">  Н. С. Кузьменко. Русский язык: К тайнам нашего языка: т</w:t>
      </w:r>
      <w:r w:rsidRPr="00226A63">
        <w:rPr>
          <w:rFonts w:ascii="Times New Roman" w:hAnsi="Times New Roman"/>
          <w:sz w:val="28"/>
          <w:szCs w:val="28"/>
        </w:rPr>
        <w:t>етрадь – з</w:t>
      </w:r>
      <w:r w:rsidR="007C1046" w:rsidRPr="00226A63">
        <w:rPr>
          <w:rFonts w:ascii="Times New Roman" w:hAnsi="Times New Roman"/>
          <w:sz w:val="28"/>
          <w:szCs w:val="28"/>
        </w:rPr>
        <w:t xml:space="preserve">адачник по русскому языку для 4 </w:t>
      </w:r>
      <w:r w:rsidR="002862F5">
        <w:rPr>
          <w:rFonts w:ascii="Times New Roman" w:hAnsi="Times New Roman"/>
          <w:sz w:val="28"/>
          <w:szCs w:val="28"/>
        </w:rPr>
        <w:t>класса. В</w:t>
      </w:r>
      <w:r w:rsidRPr="00226A63">
        <w:rPr>
          <w:rFonts w:ascii="Times New Roman" w:hAnsi="Times New Roman"/>
          <w:sz w:val="28"/>
          <w:szCs w:val="28"/>
        </w:rPr>
        <w:t xml:space="preserve"> 3 ч.</w:t>
      </w:r>
      <w:r w:rsidR="002862F5">
        <w:rPr>
          <w:rFonts w:ascii="Times New Roman" w:hAnsi="Times New Roman"/>
          <w:sz w:val="28"/>
          <w:szCs w:val="28"/>
        </w:rPr>
        <w:t>-</w:t>
      </w:r>
      <w:r w:rsidRPr="00226A63">
        <w:rPr>
          <w:rFonts w:ascii="Times New Roman" w:hAnsi="Times New Roman"/>
          <w:sz w:val="28"/>
          <w:szCs w:val="28"/>
        </w:rPr>
        <w:t xml:space="preserve"> Смоленск: Ассоциация ХХ</w:t>
      </w:r>
      <w:r w:rsidRPr="00226A63">
        <w:rPr>
          <w:rFonts w:ascii="Times New Roman" w:hAnsi="Times New Roman"/>
          <w:sz w:val="28"/>
          <w:szCs w:val="28"/>
          <w:lang w:val="en-US"/>
        </w:rPr>
        <w:t>I</w:t>
      </w:r>
      <w:r w:rsidR="002862F5">
        <w:rPr>
          <w:rFonts w:ascii="Times New Roman" w:hAnsi="Times New Roman"/>
          <w:sz w:val="28"/>
          <w:szCs w:val="28"/>
        </w:rPr>
        <w:t xml:space="preserve"> век, 2011</w:t>
      </w:r>
      <w:r w:rsidRPr="00226A63">
        <w:rPr>
          <w:rFonts w:ascii="Times New Roman" w:hAnsi="Times New Roman"/>
          <w:sz w:val="28"/>
          <w:szCs w:val="28"/>
        </w:rPr>
        <w:t>.</w:t>
      </w:r>
    </w:p>
    <w:p w:rsidR="00AA48EA" w:rsidRDefault="005E1ECD" w:rsidP="00AA48EA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шкова Т.В. Тестовые задания</w:t>
      </w:r>
      <w:r w:rsidR="00AA48EA" w:rsidRPr="00226A63">
        <w:rPr>
          <w:rFonts w:ascii="Times New Roman" w:hAnsi="Times New Roman"/>
          <w:sz w:val="28"/>
          <w:szCs w:val="28"/>
        </w:rPr>
        <w:t xml:space="preserve"> по русскому</w:t>
      </w:r>
      <w:r>
        <w:rPr>
          <w:rFonts w:ascii="Times New Roman" w:hAnsi="Times New Roman"/>
          <w:sz w:val="28"/>
          <w:szCs w:val="28"/>
        </w:rPr>
        <w:t xml:space="preserve"> языку</w:t>
      </w:r>
      <w:r w:rsidR="002862F5">
        <w:rPr>
          <w:rFonts w:ascii="Times New Roman" w:hAnsi="Times New Roman"/>
          <w:sz w:val="28"/>
          <w:szCs w:val="28"/>
        </w:rPr>
        <w:t>. 4 класс</w:t>
      </w:r>
      <w:r w:rsidR="00AA48EA" w:rsidRPr="00226A63">
        <w:rPr>
          <w:rFonts w:ascii="Times New Roman" w:hAnsi="Times New Roman"/>
          <w:sz w:val="28"/>
          <w:szCs w:val="28"/>
        </w:rPr>
        <w:t>. В 2 ч. - Смоленск: Ассоциация ХХ</w:t>
      </w:r>
      <w:r w:rsidR="00AA48EA" w:rsidRPr="00226A63">
        <w:rPr>
          <w:rFonts w:ascii="Times New Roman" w:hAnsi="Times New Roman"/>
          <w:sz w:val="28"/>
          <w:szCs w:val="28"/>
          <w:lang w:val="en-US"/>
        </w:rPr>
        <w:t>I</w:t>
      </w:r>
      <w:r w:rsidR="002862F5">
        <w:rPr>
          <w:rFonts w:ascii="Times New Roman" w:hAnsi="Times New Roman"/>
          <w:sz w:val="28"/>
          <w:szCs w:val="28"/>
        </w:rPr>
        <w:t xml:space="preserve"> век, 2011</w:t>
      </w:r>
      <w:r w:rsidR="00AA48EA" w:rsidRPr="00226A63">
        <w:rPr>
          <w:rFonts w:ascii="Times New Roman" w:hAnsi="Times New Roman"/>
          <w:sz w:val="28"/>
          <w:szCs w:val="28"/>
        </w:rPr>
        <w:t>.</w:t>
      </w:r>
    </w:p>
    <w:p w:rsidR="00226A63" w:rsidRPr="00226A63" w:rsidRDefault="00226A63" w:rsidP="00226A63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459" w:tblpY="183"/>
        <w:tblW w:w="14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3773"/>
        <w:gridCol w:w="5103"/>
        <w:gridCol w:w="5498"/>
      </w:tblGrid>
      <w:tr w:rsidR="00AA48EA" w:rsidRPr="007C54F1" w:rsidTr="00CC1920">
        <w:trPr>
          <w:trHeight w:val="354"/>
        </w:trPr>
        <w:tc>
          <w:tcPr>
            <w:tcW w:w="588" w:type="dxa"/>
            <w:vMerge w:val="restart"/>
          </w:tcPr>
          <w:p w:rsidR="00AA48EA" w:rsidRPr="007C54F1" w:rsidRDefault="00AA48EA" w:rsidP="00CC192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C54F1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AA48EA" w:rsidRPr="007C54F1" w:rsidRDefault="00AA48EA" w:rsidP="00CC192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C54F1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773" w:type="dxa"/>
            <w:vMerge w:val="restart"/>
          </w:tcPr>
          <w:p w:rsidR="00AA48EA" w:rsidRPr="007C54F1" w:rsidRDefault="00AA48EA" w:rsidP="00CC1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48EA" w:rsidRPr="007C54F1" w:rsidRDefault="00AA48EA" w:rsidP="00CC1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C54F1">
              <w:rPr>
                <w:rFonts w:ascii="Times New Roman" w:hAnsi="Times New Roman"/>
                <w:b/>
                <w:sz w:val="26"/>
                <w:szCs w:val="26"/>
              </w:rPr>
              <w:t>Содержательные линии</w:t>
            </w:r>
          </w:p>
        </w:tc>
        <w:tc>
          <w:tcPr>
            <w:tcW w:w="10601" w:type="dxa"/>
            <w:gridSpan w:val="2"/>
          </w:tcPr>
          <w:p w:rsidR="00AA48EA" w:rsidRPr="007C54F1" w:rsidRDefault="00AA48EA" w:rsidP="00CC192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C54F1">
              <w:rPr>
                <w:rFonts w:ascii="Times New Roman" w:hAnsi="Times New Roman"/>
                <w:b/>
                <w:sz w:val="26"/>
                <w:szCs w:val="26"/>
              </w:rPr>
              <w:t xml:space="preserve">         </w:t>
            </w:r>
            <w:r w:rsidR="002862F5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</w:t>
            </w:r>
            <w:r w:rsidRPr="007C54F1">
              <w:rPr>
                <w:rFonts w:ascii="Times New Roman" w:hAnsi="Times New Roman"/>
                <w:b/>
                <w:sz w:val="26"/>
                <w:szCs w:val="26"/>
              </w:rPr>
              <w:t xml:space="preserve"> Обязательный                    минимум</w:t>
            </w:r>
          </w:p>
        </w:tc>
      </w:tr>
      <w:tr w:rsidR="00AA48EA" w:rsidRPr="007C54F1" w:rsidTr="00CC1920">
        <w:trPr>
          <w:trHeight w:val="288"/>
        </w:trPr>
        <w:tc>
          <w:tcPr>
            <w:tcW w:w="588" w:type="dxa"/>
            <w:vMerge/>
          </w:tcPr>
          <w:p w:rsidR="00AA48EA" w:rsidRPr="007C54F1" w:rsidRDefault="00AA48EA" w:rsidP="00CC19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73" w:type="dxa"/>
            <w:vMerge/>
          </w:tcPr>
          <w:p w:rsidR="00AA48EA" w:rsidRPr="007C54F1" w:rsidRDefault="00AA48EA" w:rsidP="00CC19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AA48EA" w:rsidRPr="007C54F1" w:rsidRDefault="00AA48EA" w:rsidP="00CC192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C54F1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="005E1ECD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Pr="007C54F1">
              <w:rPr>
                <w:rFonts w:ascii="Times New Roman" w:hAnsi="Times New Roman"/>
                <w:b/>
                <w:sz w:val="26"/>
                <w:szCs w:val="26"/>
              </w:rPr>
              <w:t>знать</w:t>
            </w:r>
          </w:p>
        </w:tc>
        <w:tc>
          <w:tcPr>
            <w:tcW w:w="5498" w:type="dxa"/>
          </w:tcPr>
          <w:p w:rsidR="00AA48EA" w:rsidRPr="007C54F1" w:rsidRDefault="00AA48EA" w:rsidP="00CC192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C54F1">
              <w:rPr>
                <w:rFonts w:ascii="Times New Roman" w:hAnsi="Times New Roman"/>
                <w:b/>
                <w:sz w:val="26"/>
                <w:szCs w:val="26"/>
              </w:rPr>
              <w:t xml:space="preserve">           </w:t>
            </w:r>
            <w:r w:rsidR="005E1ECD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</w:t>
            </w:r>
            <w:r w:rsidRPr="007C54F1">
              <w:rPr>
                <w:rFonts w:ascii="Times New Roman" w:hAnsi="Times New Roman"/>
                <w:b/>
                <w:sz w:val="26"/>
                <w:szCs w:val="26"/>
              </w:rPr>
              <w:t xml:space="preserve"> уметь</w:t>
            </w:r>
          </w:p>
        </w:tc>
      </w:tr>
      <w:tr w:rsidR="00AA48EA" w:rsidRPr="007C54F1" w:rsidTr="00CC1920">
        <w:tc>
          <w:tcPr>
            <w:tcW w:w="588" w:type="dxa"/>
          </w:tcPr>
          <w:p w:rsidR="00AA48EA" w:rsidRPr="007C54F1" w:rsidRDefault="00AA48EA" w:rsidP="00CC19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4F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773" w:type="dxa"/>
          </w:tcPr>
          <w:p w:rsidR="00AA48EA" w:rsidRDefault="00AA48EA" w:rsidP="00CC19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4F1">
              <w:rPr>
                <w:rFonts w:ascii="Times New Roman" w:hAnsi="Times New Roman"/>
                <w:b/>
                <w:color w:val="1F497D"/>
                <w:sz w:val="26"/>
                <w:szCs w:val="26"/>
              </w:rPr>
              <w:t xml:space="preserve">   Языковая</w:t>
            </w:r>
            <w:r w:rsidRPr="007C54F1">
              <w:rPr>
                <w:rFonts w:ascii="Times New Roman" w:hAnsi="Times New Roman"/>
                <w:color w:val="1F497D"/>
                <w:sz w:val="26"/>
                <w:szCs w:val="26"/>
              </w:rPr>
              <w:t xml:space="preserve">     </w:t>
            </w:r>
            <w:r w:rsidRPr="007C54F1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</w:p>
          <w:p w:rsidR="00AA48EA" w:rsidRPr="007C54F1" w:rsidRDefault="00AA48EA" w:rsidP="00CC19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4F1">
              <w:rPr>
                <w:rFonts w:ascii="Times New Roman" w:hAnsi="Times New Roman"/>
                <w:sz w:val="26"/>
                <w:szCs w:val="26"/>
              </w:rPr>
              <w:t xml:space="preserve">  (</w:t>
            </w:r>
            <w:r w:rsidRPr="007C54F1">
              <w:rPr>
                <w:rFonts w:ascii="Times New Roman" w:hAnsi="Times New Roman"/>
                <w:i/>
                <w:sz w:val="26"/>
                <w:szCs w:val="26"/>
              </w:rPr>
              <w:t>графика)</w:t>
            </w:r>
          </w:p>
        </w:tc>
        <w:tc>
          <w:tcPr>
            <w:tcW w:w="5103" w:type="dxa"/>
          </w:tcPr>
          <w:p w:rsidR="00AA48EA" w:rsidRPr="00A061B2" w:rsidRDefault="005E1ECD" w:rsidP="00CC19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н</w:t>
            </w:r>
            <w:r w:rsidR="00DB25EA" w:rsidRPr="00A061B2">
              <w:rPr>
                <w:rFonts w:ascii="Times New Roman" w:hAnsi="Times New Roman"/>
                <w:sz w:val="26"/>
                <w:szCs w:val="26"/>
              </w:rPr>
              <w:t>ее изученный материал о звуках и буквах.</w:t>
            </w:r>
          </w:p>
        </w:tc>
        <w:tc>
          <w:tcPr>
            <w:tcW w:w="5498" w:type="dxa"/>
          </w:tcPr>
          <w:p w:rsidR="00AA48EA" w:rsidRPr="00A061B2" w:rsidRDefault="007F52FB" w:rsidP="00CC19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61B2">
              <w:rPr>
                <w:rFonts w:ascii="Times New Roman" w:hAnsi="Times New Roman"/>
                <w:sz w:val="26"/>
                <w:szCs w:val="26"/>
              </w:rPr>
              <w:t>Использовать знания в стандартных и нестандартных ситуациях</w:t>
            </w:r>
            <w:r w:rsidR="00DB25EA" w:rsidRPr="00A061B2">
              <w:rPr>
                <w:rFonts w:ascii="Times New Roman" w:hAnsi="Times New Roman"/>
                <w:sz w:val="26"/>
                <w:szCs w:val="26"/>
              </w:rPr>
              <w:t>; проводить фонетический анализ самостоятельно по предложенному алгоритму.</w:t>
            </w:r>
          </w:p>
        </w:tc>
      </w:tr>
      <w:tr w:rsidR="00AA48EA" w:rsidRPr="007C54F1" w:rsidTr="00CC1920">
        <w:trPr>
          <w:trHeight w:val="1824"/>
        </w:trPr>
        <w:tc>
          <w:tcPr>
            <w:tcW w:w="588" w:type="dxa"/>
          </w:tcPr>
          <w:p w:rsidR="00AA48EA" w:rsidRPr="007C54F1" w:rsidRDefault="00AA48EA" w:rsidP="00CC19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4F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773" w:type="dxa"/>
          </w:tcPr>
          <w:p w:rsidR="00AA48EA" w:rsidRDefault="00AA48EA" w:rsidP="00CC19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4F1">
              <w:rPr>
                <w:rFonts w:ascii="Times New Roman" w:hAnsi="Times New Roman"/>
                <w:b/>
                <w:color w:val="1F497D"/>
                <w:sz w:val="26"/>
                <w:szCs w:val="26"/>
              </w:rPr>
              <w:t>Лингвистическая</w:t>
            </w:r>
            <w:r w:rsidRPr="007C54F1">
              <w:rPr>
                <w:rFonts w:ascii="Times New Roman" w:hAnsi="Times New Roman"/>
                <w:color w:val="1F497D"/>
                <w:sz w:val="26"/>
                <w:szCs w:val="26"/>
              </w:rPr>
              <w:t xml:space="preserve">   </w:t>
            </w:r>
            <w:r w:rsidRPr="007C54F1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AA48EA" w:rsidRPr="007C54F1" w:rsidRDefault="00AA48EA" w:rsidP="00CC19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4F1">
              <w:rPr>
                <w:rFonts w:ascii="Times New Roman" w:hAnsi="Times New Roman"/>
                <w:i/>
                <w:sz w:val="26"/>
                <w:szCs w:val="26"/>
              </w:rPr>
              <w:t>(орфография)</w:t>
            </w:r>
          </w:p>
        </w:tc>
        <w:tc>
          <w:tcPr>
            <w:tcW w:w="5103" w:type="dxa"/>
          </w:tcPr>
          <w:p w:rsidR="00AA48EA" w:rsidRPr="00A061B2" w:rsidRDefault="00AA48EA" w:rsidP="005E68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61B2">
              <w:rPr>
                <w:rFonts w:ascii="Times New Roman" w:hAnsi="Times New Roman"/>
                <w:sz w:val="26"/>
                <w:szCs w:val="26"/>
              </w:rPr>
              <w:t xml:space="preserve">Правописание  раннее изученных орфограмм, </w:t>
            </w:r>
            <w:r w:rsidR="005E687D" w:rsidRPr="00A061B2">
              <w:rPr>
                <w:rFonts w:ascii="Times New Roman" w:hAnsi="Times New Roman"/>
                <w:sz w:val="26"/>
                <w:szCs w:val="26"/>
              </w:rPr>
              <w:t xml:space="preserve">безударных падежных окончаний существительных, прилагательных, личных окончаний глаголов, ь после шипящих у глаголов 2 л. </w:t>
            </w:r>
            <w:r w:rsidR="007F52FB" w:rsidRPr="00A061B2">
              <w:rPr>
                <w:rFonts w:ascii="Times New Roman" w:hAnsi="Times New Roman"/>
                <w:sz w:val="26"/>
                <w:szCs w:val="26"/>
              </w:rPr>
              <w:t>е</w:t>
            </w:r>
            <w:r w:rsidR="005E687D" w:rsidRPr="00A061B2">
              <w:rPr>
                <w:rFonts w:ascii="Times New Roman" w:hAnsi="Times New Roman"/>
                <w:sz w:val="26"/>
                <w:szCs w:val="26"/>
              </w:rPr>
              <w:t>д.ч.</w:t>
            </w:r>
          </w:p>
        </w:tc>
        <w:tc>
          <w:tcPr>
            <w:tcW w:w="5498" w:type="dxa"/>
          </w:tcPr>
          <w:p w:rsidR="00AA48EA" w:rsidRPr="00A061B2" w:rsidRDefault="00AA48EA" w:rsidP="007F52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61B2">
              <w:rPr>
                <w:rFonts w:ascii="Times New Roman" w:hAnsi="Times New Roman"/>
                <w:sz w:val="26"/>
                <w:szCs w:val="26"/>
              </w:rPr>
              <w:t xml:space="preserve">Писать разборчиво и аккуратно текст </w:t>
            </w:r>
            <w:r w:rsidR="00EA4FD8" w:rsidRPr="00A061B2">
              <w:rPr>
                <w:rFonts w:ascii="Times New Roman" w:hAnsi="Times New Roman"/>
                <w:sz w:val="26"/>
                <w:szCs w:val="26"/>
              </w:rPr>
              <w:t xml:space="preserve">в соответствии </w:t>
            </w:r>
            <w:r w:rsidRPr="00A061B2">
              <w:rPr>
                <w:rFonts w:ascii="Times New Roman" w:hAnsi="Times New Roman"/>
                <w:sz w:val="26"/>
                <w:szCs w:val="26"/>
              </w:rPr>
              <w:t xml:space="preserve">с изученными </w:t>
            </w:r>
            <w:r w:rsidR="00EA4FD8" w:rsidRPr="00A061B2">
              <w:rPr>
                <w:rFonts w:ascii="Times New Roman" w:hAnsi="Times New Roman"/>
                <w:sz w:val="26"/>
                <w:szCs w:val="26"/>
              </w:rPr>
              <w:t>орфографическими и пун</w:t>
            </w:r>
            <w:r w:rsidR="007F52FB" w:rsidRPr="00A061B2">
              <w:rPr>
                <w:rFonts w:ascii="Times New Roman" w:hAnsi="Times New Roman"/>
                <w:sz w:val="26"/>
                <w:szCs w:val="26"/>
              </w:rPr>
              <w:t>к</w:t>
            </w:r>
            <w:r w:rsidR="00EA4FD8" w:rsidRPr="00A061B2">
              <w:rPr>
                <w:rFonts w:ascii="Times New Roman" w:hAnsi="Times New Roman"/>
                <w:sz w:val="26"/>
                <w:szCs w:val="26"/>
              </w:rPr>
              <w:t>туационными правилами.Списывать текст объёмом 75-80</w:t>
            </w:r>
            <w:r w:rsidRPr="00A061B2">
              <w:rPr>
                <w:rFonts w:ascii="Times New Roman" w:hAnsi="Times New Roman"/>
                <w:sz w:val="26"/>
                <w:szCs w:val="26"/>
              </w:rPr>
              <w:t xml:space="preserve"> слов.</w:t>
            </w:r>
            <w:r w:rsidR="00B93CA9" w:rsidRPr="00A061B2">
              <w:rPr>
                <w:rFonts w:ascii="Times New Roman" w:hAnsi="Times New Roman"/>
                <w:sz w:val="26"/>
                <w:szCs w:val="26"/>
              </w:rPr>
              <w:t xml:space="preserve"> Группировать слова</w:t>
            </w:r>
            <w:r w:rsidR="00EA4FD8" w:rsidRPr="00A061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3CA9" w:rsidRPr="00A061B2">
              <w:rPr>
                <w:rFonts w:ascii="Times New Roman" w:hAnsi="Times New Roman"/>
                <w:sz w:val="26"/>
                <w:szCs w:val="26"/>
              </w:rPr>
              <w:t xml:space="preserve">по месту орфограммы, по типу орфограммы. Уточнять написания слов по орфографическому словарю. </w:t>
            </w:r>
          </w:p>
        </w:tc>
      </w:tr>
      <w:tr w:rsidR="00AA48EA" w:rsidRPr="007C54F1" w:rsidTr="00CC1920">
        <w:tc>
          <w:tcPr>
            <w:tcW w:w="588" w:type="dxa"/>
          </w:tcPr>
          <w:p w:rsidR="00AA48EA" w:rsidRPr="007C54F1" w:rsidRDefault="00AA48EA" w:rsidP="00CC19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4F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773" w:type="dxa"/>
          </w:tcPr>
          <w:p w:rsidR="00AA48EA" w:rsidRDefault="00AA48EA" w:rsidP="00CC19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4F1">
              <w:rPr>
                <w:rFonts w:ascii="Times New Roman" w:hAnsi="Times New Roman"/>
                <w:b/>
                <w:color w:val="1F497D"/>
                <w:sz w:val="26"/>
                <w:szCs w:val="26"/>
              </w:rPr>
              <w:t>Коммуникативная</w:t>
            </w:r>
            <w:r w:rsidRPr="007C54F1">
              <w:rPr>
                <w:rFonts w:ascii="Times New Roman" w:hAnsi="Times New Roman"/>
                <w:color w:val="1F497D"/>
                <w:sz w:val="26"/>
                <w:szCs w:val="26"/>
              </w:rPr>
              <w:t xml:space="preserve">  </w:t>
            </w:r>
            <w:r w:rsidRPr="007C54F1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AA48EA" w:rsidRPr="007C54F1" w:rsidRDefault="00AA48EA" w:rsidP="00CC19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4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E687D">
              <w:rPr>
                <w:rFonts w:ascii="Times New Roman" w:hAnsi="Times New Roman"/>
                <w:i/>
                <w:sz w:val="26"/>
                <w:szCs w:val="26"/>
              </w:rPr>
              <w:t>(морфологи</w:t>
            </w:r>
            <w:r w:rsidRPr="007C54F1">
              <w:rPr>
                <w:rFonts w:ascii="Times New Roman" w:hAnsi="Times New Roman"/>
                <w:i/>
                <w:sz w:val="26"/>
                <w:szCs w:val="26"/>
              </w:rPr>
              <w:t>я)</w:t>
            </w:r>
          </w:p>
        </w:tc>
        <w:tc>
          <w:tcPr>
            <w:tcW w:w="5103" w:type="dxa"/>
          </w:tcPr>
          <w:p w:rsidR="00AA48EA" w:rsidRPr="00A061B2" w:rsidRDefault="00AA48EA" w:rsidP="00CC19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61B2">
              <w:rPr>
                <w:rFonts w:ascii="Times New Roman" w:hAnsi="Times New Roman"/>
                <w:sz w:val="26"/>
                <w:szCs w:val="26"/>
              </w:rPr>
              <w:t>Самостоятельные и служебные части речи, их признаки;</w:t>
            </w:r>
          </w:p>
          <w:p w:rsidR="00AA48EA" w:rsidRPr="00A061B2" w:rsidRDefault="00FF0F61" w:rsidP="00FF0F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61B2">
              <w:rPr>
                <w:rFonts w:ascii="Times New Roman" w:hAnsi="Times New Roman"/>
                <w:sz w:val="26"/>
                <w:szCs w:val="26"/>
              </w:rPr>
              <w:t xml:space="preserve">Склонение имён существительных: 1,2 и 3-е скл. Определение склонения  имён существительных по форме им. п. ед. ч. Имена существительные одуш. и неодуш. Глаголы совершенного и несовершенного </w:t>
            </w:r>
            <w:r w:rsidRPr="00A061B2">
              <w:rPr>
                <w:rFonts w:ascii="Times New Roman" w:hAnsi="Times New Roman"/>
                <w:sz w:val="26"/>
                <w:szCs w:val="26"/>
              </w:rPr>
              <w:lastRenderedPageBreak/>
              <w:t>вида. Глаголы 1 и 2 спряжения.</w:t>
            </w:r>
          </w:p>
        </w:tc>
        <w:tc>
          <w:tcPr>
            <w:tcW w:w="5498" w:type="dxa"/>
          </w:tcPr>
          <w:p w:rsidR="00AA48EA" w:rsidRPr="00A061B2" w:rsidRDefault="005E687D" w:rsidP="00DB25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61B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изводить разбор слова как части речи; </w:t>
            </w:r>
          </w:p>
          <w:p w:rsidR="00FF0F61" w:rsidRPr="00A061B2" w:rsidRDefault="00FF0F61" w:rsidP="00DB25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61B2">
              <w:rPr>
                <w:rFonts w:ascii="Times New Roman" w:hAnsi="Times New Roman"/>
                <w:sz w:val="26"/>
                <w:szCs w:val="26"/>
              </w:rPr>
              <w:t>классифицировать слова по частям речи, объяснять основания классификации.</w:t>
            </w:r>
          </w:p>
        </w:tc>
      </w:tr>
      <w:tr w:rsidR="00AA48EA" w:rsidRPr="007C54F1" w:rsidTr="00CC1920">
        <w:tc>
          <w:tcPr>
            <w:tcW w:w="588" w:type="dxa"/>
          </w:tcPr>
          <w:p w:rsidR="00AA48EA" w:rsidRPr="007C54F1" w:rsidRDefault="00AA48EA" w:rsidP="00CC19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4F1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773" w:type="dxa"/>
            <w:tcBorders>
              <w:bottom w:val="single" w:sz="4" w:space="0" w:color="000000"/>
            </w:tcBorders>
          </w:tcPr>
          <w:p w:rsidR="00AA48EA" w:rsidRDefault="00AA48EA" w:rsidP="00CC19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4F1">
              <w:rPr>
                <w:rFonts w:ascii="Times New Roman" w:hAnsi="Times New Roman"/>
                <w:b/>
                <w:color w:val="1F497D"/>
                <w:sz w:val="26"/>
                <w:szCs w:val="26"/>
              </w:rPr>
              <w:t xml:space="preserve">Морфемика </w:t>
            </w:r>
            <w:r w:rsidRPr="007C54F1">
              <w:rPr>
                <w:rFonts w:ascii="Times New Roman" w:hAnsi="Times New Roman"/>
                <w:color w:val="1F497D"/>
                <w:sz w:val="26"/>
                <w:szCs w:val="26"/>
              </w:rPr>
              <w:t xml:space="preserve">      </w:t>
            </w:r>
            <w:r w:rsidRPr="007C54F1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</w:p>
          <w:p w:rsidR="00AA48EA" w:rsidRPr="007C54F1" w:rsidRDefault="00AA48EA" w:rsidP="00CC19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4F1">
              <w:rPr>
                <w:rFonts w:ascii="Times New Roman" w:hAnsi="Times New Roman"/>
                <w:i/>
                <w:sz w:val="26"/>
                <w:szCs w:val="26"/>
              </w:rPr>
              <w:t>(состав слова)</w:t>
            </w:r>
          </w:p>
        </w:tc>
        <w:tc>
          <w:tcPr>
            <w:tcW w:w="5103" w:type="dxa"/>
          </w:tcPr>
          <w:p w:rsidR="00AA48EA" w:rsidRPr="00A061B2" w:rsidRDefault="001944B6" w:rsidP="00CC19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61B2">
              <w:rPr>
                <w:rFonts w:ascii="Times New Roman" w:hAnsi="Times New Roman"/>
                <w:sz w:val="26"/>
                <w:szCs w:val="26"/>
              </w:rPr>
              <w:t>Порядок разбора</w:t>
            </w:r>
            <w:r w:rsidR="005E687D" w:rsidRPr="00A061B2">
              <w:rPr>
                <w:rFonts w:ascii="Times New Roman" w:hAnsi="Times New Roman"/>
                <w:sz w:val="26"/>
                <w:szCs w:val="26"/>
              </w:rPr>
              <w:t xml:space="preserve"> слов по составу; способ словообразования</w:t>
            </w:r>
          </w:p>
        </w:tc>
        <w:tc>
          <w:tcPr>
            <w:tcW w:w="5498" w:type="dxa"/>
          </w:tcPr>
          <w:p w:rsidR="00AA48EA" w:rsidRPr="00A061B2" w:rsidRDefault="00AA48EA" w:rsidP="00CC19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61B2">
              <w:rPr>
                <w:rFonts w:ascii="Times New Roman" w:hAnsi="Times New Roman"/>
                <w:sz w:val="26"/>
                <w:szCs w:val="26"/>
              </w:rPr>
              <w:t>Разбирать слова по составу,</w:t>
            </w:r>
            <w:r w:rsidR="00FF0F61" w:rsidRPr="00A061B2">
              <w:rPr>
                <w:rFonts w:ascii="Times New Roman" w:hAnsi="Times New Roman"/>
                <w:sz w:val="26"/>
                <w:szCs w:val="26"/>
              </w:rPr>
              <w:t xml:space="preserve"> подбирать слова заданного состава; моделировать</w:t>
            </w:r>
            <w:r w:rsidRPr="00A061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F61" w:rsidRPr="00A061B2">
              <w:rPr>
                <w:rFonts w:ascii="Times New Roman" w:hAnsi="Times New Roman"/>
                <w:sz w:val="26"/>
                <w:szCs w:val="26"/>
              </w:rPr>
              <w:t xml:space="preserve"> слова заданного состава; </w:t>
            </w:r>
            <w:r w:rsidRPr="00A061B2">
              <w:rPr>
                <w:rFonts w:ascii="Times New Roman" w:hAnsi="Times New Roman"/>
                <w:sz w:val="26"/>
                <w:szCs w:val="26"/>
              </w:rPr>
              <w:t>подбирать однокоренные слова</w:t>
            </w:r>
            <w:r w:rsidR="00DB25EA" w:rsidRPr="00A061B2">
              <w:rPr>
                <w:rFonts w:ascii="Times New Roman" w:hAnsi="Times New Roman"/>
                <w:sz w:val="26"/>
                <w:szCs w:val="26"/>
              </w:rPr>
              <w:t>; различать изменяемые и неизменяемые слова, включать неизменяемые слова в предложения</w:t>
            </w:r>
            <w:r w:rsidR="00FF0F61" w:rsidRPr="00A061B2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AA48EA" w:rsidRPr="007C54F1" w:rsidTr="00CC1920">
        <w:tc>
          <w:tcPr>
            <w:tcW w:w="588" w:type="dxa"/>
          </w:tcPr>
          <w:p w:rsidR="00AA48EA" w:rsidRPr="007C54F1" w:rsidRDefault="00AA48EA" w:rsidP="00CC19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4F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AA48EA" w:rsidRDefault="00AA48EA" w:rsidP="00CC1920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6"/>
                <w:szCs w:val="26"/>
              </w:rPr>
            </w:pPr>
            <w:r w:rsidRPr="007C54F1">
              <w:rPr>
                <w:rFonts w:ascii="Times New Roman" w:hAnsi="Times New Roman"/>
                <w:b/>
                <w:color w:val="1F497D"/>
                <w:sz w:val="26"/>
                <w:szCs w:val="26"/>
              </w:rPr>
              <w:t>Культуроведческая</w:t>
            </w:r>
          </w:p>
          <w:p w:rsidR="00AA48EA" w:rsidRPr="00253A8B" w:rsidRDefault="00AA48EA" w:rsidP="00CC1920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6"/>
                <w:szCs w:val="26"/>
              </w:rPr>
            </w:pPr>
            <w:r w:rsidRPr="007C54F1">
              <w:rPr>
                <w:rFonts w:ascii="Times New Roman" w:hAnsi="Times New Roman"/>
                <w:i/>
                <w:sz w:val="26"/>
                <w:szCs w:val="26"/>
              </w:rPr>
              <w:t xml:space="preserve"> (синтаксис и пунктуация)</w:t>
            </w:r>
          </w:p>
        </w:tc>
        <w:tc>
          <w:tcPr>
            <w:tcW w:w="5103" w:type="dxa"/>
          </w:tcPr>
          <w:p w:rsidR="00A061B2" w:rsidRPr="00A061B2" w:rsidRDefault="00AA48EA" w:rsidP="00A061B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061B2">
              <w:rPr>
                <w:rFonts w:ascii="Times New Roman" w:hAnsi="Times New Roman"/>
                <w:sz w:val="26"/>
                <w:szCs w:val="26"/>
              </w:rPr>
              <w:t>Члены предложения (главные и второстепенные</w:t>
            </w:r>
            <w:r w:rsidR="00B93CA9" w:rsidRPr="00A061B2">
              <w:rPr>
                <w:rFonts w:ascii="Times New Roman" w:hAnsi="Times New Roman"/>
                <w:sz w:val="26"/>
                <w:szCs w:val="26"/>
              </w:rPr>
              <w:t>:дополнение, определение, обстоятельство</w:t>
            </w:r>
            <w:r w:rsidRPr="00A061B2">
              <w:rPr>
                <w:rFonts w:ascii="Times New Roman" w:hAnsi="Times New Roman"/>
                <w:sz w:val="26"/>
                <w:szCs w:val="26"/>
              </w:rPr>
              <w:t>)</w:t>
            </w:r>
            <w:r w:rsidR="001944B6" w:rsidRPr="00A061B2">
              <w:rPr>
                <w:rFonts w:ascii="Times New Roman" w:hAnsi="Times New Roman"/>
                <w:sz w:val="26"/>
                <w:szCs w:val="26"/>
              </w:rPr>
              <w:t>; однородные члены и их правописание в простых предложениях; постановка запятой при употреблении союзов</w:t>
            </w:r>
            <w:r w:rsidR="00A061B2">
              <w:rPr>
                <w:rFonts w:ascii="Times New Roman" w:hAnsi="Times New Roman"/>
                <w:sz w:val="26"/>
                <w:szCs w:val="26"/>
              </w:rPr>
              <w:t>(и, а, но</w:t>
            </w:r>
            <w:r w:rsidR="00B93CA9" w:rsidRPr="00A061B2">
              <w:rPr>
                <w:rFonts w:ascii="Times New Roman" w:hAnsi="Times New Roman"/>
                <w:sz w:val="26"/>
                <w:szCs w:val="26"/>
              </w:rPr>
              <w:t>) Простое и сложное предложение</w:t>
            </w:r>
            <w:r w:rsidR="00A061B2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A061B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</w:t>
            </w:r>
            <w:r w:rsidR="00A061B2" w:rsidRPr="00A061B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сновной признак словосочетания: подчинение одного </w:t>
            </w:r>
            <w:r w:rsidR="00A061B2" w:rsidRPr="00A061B2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>слова другому;</w:t>
            </w:r>
          </w:p>
          <w:p w:rsidR="00AA48EA" w:rsidRPr="00A061B2" w:rsidRDefault="00AA48EA" w:rsidP="00CC19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8" w:type="dxa"/>
          </w:tcPr>
          <w:p w:rsidR="00AA48EA" w:rsidRPr="00A061B2" w:rsidRDefault="00AA48EA" w:rsidP="00A061B2">
            <w:pPr>
              <w:pStyle w:val="a3"/>
              <w:rPr>
                <w:sz w:val="26"/>
                <w:szCs w:val="26"/>
              </w:rPr>
            </w:pPr>
            <w:r w:rsidRPr="00A061B2">
              <w:rPr>
                <w:rFonts w:ascii="Times New Roman" w:hAnsi="Times New Roman"/>
                <w:sz w:val="26"/>
                <w:szCs w:val="26"/>
              </w:rPr>
              <w:t xml:space="preserve"> выполнять синтаксический разбор </w:t>
            </w:r>
            <w:r w:rsidR="00B93CA9" w:rsidRPr="00A061B2">
              <w:rPr>
                <w:rFonts w:ascii="Times New Roman" w:hAnsi="Times New Roman"/>
                <w:sz w:val="26"/>
                <w:szCs w:val="26"/>
              </w:rPr>
              <w:t xml:space="preserve">простого </w:t>
            </w:r>
            <w:r w:rsidRPr="00A061B2">
              <w:rPr>
                <w:rFonts w:ascii="Times New Roman" w:hAnsi="Times New Roman"/>
                <w:sz w:val="26"/>
                <w:szCs w:val="26"/>
              </w:rPr>
              <w:t>предложений</w:t>
            </w:r>
            <w:r w:rsidR="001944B6" w:rsidRPr="00A061B2">
              <w:rPr>
                <w:rFonts w:ascii="Times New Roman" w:hAnsi="Times New Roman"/>
                <w:sz w:val="26"/>
                <w:szCs w:val="26"/>
              </w:rPr>
              <w:t>. определять вид, выделять главные и второстепенные члены,  устанавливать связь между словами, вычленять из них словосочетания</w:t>
            </w:r>
            <w:r w:rsidR="00A061B2" w:rsidRPr="00A061B2">
              <w:rPr>
                <w:rFonts w:ascii="Times New Roman" w:hAnsi="Times New Roman"/>
                <w:sz w:val="26"/>
                <w:szCs w:val="26"/>
              </w:rPr>
              <w:t>,</w:t>
            </w:r>
            <w:r w:rsidR="00A061B2" w:rsidRPr="00A061B2">
              <w:rPr>
                <w:sz w:val="26"/>
                <w:szCs w:val="26"/>
              </w:rPr>
              <w:t xml:space="preserve"> </w:t>
            </w:r>
          </w:p>
        </w:tc>
      </w:tr>
      <w:tr w:rsidR="00AA48EA" w:rsidRPr="007C54F1" w:rsidTr="00CC1920">
        <w:tc>
          <w:tcPr>
            <w:tcW w:w="588" w:type="dxa"/>
          </w:tcPr>
          <w:p w:rsidR="00AA48EA" w:rsidRPr="007C54F1" w:rsidRDefault="00AA48EA" w:rsidP="00CC19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4F1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773" w:type="dxa"/>
            <w:tcBorders>
              <w:top w:val="single" w:sz="4" w:space="0" w:color="auto"/>
            </w:tcBorders>
          </w:tcPr>
          <w:p w:rsidR="00AA48EA" w:rsidRPr="007C54F1" w:rsidRDefault="00AA48EA" w:rsidP="00CC1920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6"/>
                <w:szCs w:val="26"/>
              </w:rPr>
            </w:pPr>
            <w:r w:rsidRPr="007C54F1">
              <w:rPr>
                <w:rFonts w:ascii="Times New Roman" w:hAnsi="Times New Roman"/>
                <w:b/>
                <w:color w:val="1F497D"/>
                <w:sz w:val="26"/>
                <w:szCs w:val="26"/>
              </w:rPr>
              <w:t xml:space="preserve">  Речевая деятельность</w:t>
            </w:r>
          </w:p>
        </w:tc>
        <w:tc>
          <w:tcPr>
            <w:tcW w:w="5103" w:type="dxa"/>
          </w:tcPr>
          <w:p w:rsidR="00AA48EA" w:rsidRPr="00A061B2" w:rsidRDefault="00BC4469" w:rsidP="00CC19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61B2">
              <w:rPr>
                <w:rFonts w:ascii="Times New Roman" w:hAnsi="Times New Roman"/>
                <w:sz w:val="26"/>
                <w:szCs w:val="26"/>
              </w:rPr>
              <w:t>Особенности построения устного ответа по учебному материалу; тему и основную мысль текста; виды текста.</w:t>
            </w:r>
          </w:p>
        </w:tc>
        <w:tc>
          <w:tcPr>
            <w:tcW w:w="5498" w:type="dxa"/>
          </w:tcPr>
          <w:p w:rsidR="00AA48EA" w:rsidRPr="00A061B2" w:rsidRDefault="00AA48EA" w:rsidP="00CC19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61B2">
              <w:rPr>
                <w:rFonts w:ascii="Times New Roman" w:hAnsi="Times New Roman"/>
                <w:sz w:val="26"/>
                <w:szCs w:val="26"/>
              </w:rPr>
              <w:t xml:space="preserve">Писать изложения </w:t>
            </w:r>
            <w:r w:rsidR="00922F5B" w:rsidRPr="00A061B2">
              <w:rPr>
                <w:rFonts w:ascii="Times New Roman" w:hAnsi="Times New Roman"/>
                <w:sz w:val="26"/>
                <w:szCs w:val="26"/>
              </w:rPr>
              <w:t>и сочинения небольших объёмов (90-10</w:t>
            </w:r>
            <w:r w:rsidRPr="00A061B2">
              <w:rPr>
                <w:rFonts w:ascii="Times New Roman" w:hAnsi="Times New Roman"/>
                <w:sz w:val="26"/>
                <w:szCs w:val="26"/>
              </w:rPr>
              <w:t>0 слов)</w:t>
            </w:r>
            <w:r w:rsidR="00922F5B" w:rsidRPr="00A061B2">
              <w:rPr>
                <w:rFonts w:ascii="Times New Roman" w:hAnsi="Times New Roman"/>
                <w:sz w:val="26"/>
                <w:szCs w:val="26"/>
              </w:rPr>
              <w:t xml:space="preserve"> по самостоятельно составленному плану</w:t>
            </w:r>
            <w:r w:rsidRPr="00A061B2">
              <w:rPr>
                <w:rFonts w:ascii="Times New Roman" w:hAnsi="Times New Roman"/>
                <w:sz w:val="26"/>
                <w:szCs w:val="26"/>
              </w:rPr>
              <w:t>,</w:t>
            </w:r>
            <w:r w:rsidR="00922F5B" w:rsidRPr="00A061B2">
              <w:rPr>
                <w:rFonts w:ascii="Times New Roman" w:hAnsi="Times New Roman"/>
                <w:sz w:val="26"/>
                <w:szCs w:val="26"/>
              </w:rPr>
              <w:t xml:space="preserve"> небольшой рассказ о случае из жизни, об экскурсиях и </w:t>
            </w:r>
            <w:r w:rsidRPr="00A061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22F5B" w:rsidRPr="00A061B2">
              <w:rPr>
                <w:rFonts w:ascii="Times New Roman" w:hAnsi="Times New Roman"/>
                <w:sz w:val="26"/>
                <w:szCs w:val="26"/>
              </w:rPr>
              <w:t xml:space="preserve">наблюдениях, </w:t>
            </w:r>
            <w:r w:rsidRPr="00A061B2">
              <w:rPr>
                <w:rFonts w:ascii="Times New Roman" w:hAnsi="Times New Roman"/>
                <w:sz w:val="26"/>
                <w:szCs w:val="26"/>
              </w:rPr>
              <w:t>инструктивные тексты, поздравления, открытки.</w:t>
            </w:r>
          </w:p>
          <w:p w:rsidR="00BC4469" w:rsidRPr="00A061B2" w:rsidRDefault="00BC4469" w:rsidP="00CC19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61B2">
              <w:rPr>
                <w:rFonts w:ascii="Times New Roman" w:hAnsi="Times New Roman"/>
                <w:sz w:val="26"/>
                <w:szCs w:val="26"/>
              </w:rPr>
              <w:t>Умение участвовать в диалоге, строить беседу с учётом ситуации общения при соблюдении норм речевого этикета, составлять несложные устные монологические высказывания, составлять несложные письменные тексты;</w:t>
            </w:r>
          </w:p>
        </w:tc>
      </w:tr>
    </w:tbl>
    <w:p w:rsidR="002862F5" w:rsidRDefault="00226A63" w:rsidP="00226A63">
      <w:pPr>
        <w:rPr>
          <w:rFonts w:ascii="Times New Roman" w:hAnsi="Times New Roman" w:cs="Times New Roman"/>
          <w:b/>
          <w:bCs/>
          <w:color w:val="000000"/>
          <w:sz w:val="28"/>
        </w:rPr>
      </w:pPr>
      <w:r w:rsidRPr="00226A63">
        <w:rPr>
          <w:rFonts w:ascii="Times New Roman" w:hAnsi="Times New Roman" w:cs="Times New Roman"/>
          <w:b/>
          <w:bCs/>
          <w:color w:val="000000"/>
          <w:sz w:val="28"/>
        </w:rPr>
        <w:t xml:space="preserve">                                                             </w:t>
      </w:r>
    </w:p>
    <w:p w:rsidR="00226A63" w:rsidRDefault="00226A63" w:rsidP="00226A63">
      <w:pPr>
        <w:rPr>
          <w:rFonts w:ascii="Times New Roman" w:hAnsi="Times New Roman" w:cs="Times New Roman"/>
          <w:b/>
          <w:bCs/>
          <w:color w:val="000000"/>
          <w:sz w:val="28"/>
        </w:rPr>
      </w:pPr>
      <w:r w:rsidRPr="00226A63">
        <w:rPr>
          <w:rFonts w:ascii="Times New Roman" w:hAnsi="Times New Roman" w:cs="Times New Roman"/>
          <w:b/>
          <w:bCs/>
          <w:color w:val="000000"/>
          <w:sz w:val="28"/>
        </w:rPr>
        <w:t xml:space="preserve">          </w:t>
      </w:r>
    </w:p>
    <w:p w:rsidR="001A2C1F" w:rsidRDefault="001A2C1F" w:rsidP="00226A63">
      <w:pPr>
        <w:rPr>
          <w:rFonts w:ascii="Times New Roman" w:hAnsi="Times New Roman" w:cs="Times New Roman"/>
          <w:b/>
          <w:bCs/>
          <w:color w:val="000000"/>
          <w:sz w:val="28"/>
        </w:rPr>
      </w:pPr>
    </w:p>
    <w:p w:rsidR="004712FD" w:rsidRPr="004712FD" w:rsidRDefault="004712FD" w:rsidP="004712FD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  <w:r w:rsidRPr="004712FD">
        <w:rPr>
          <w:rFonts w:ascii="Times New Roman" w:hAnsi="Times New Roman"/>
          <w:b/>
          <w:sz w:val="32"/>
          <w:szCs w:val="28"/>
        </w:rPr>
        <w:t xml:space="preserve">К концу </w:t>
      </w:r>
      <w:r w:rsidRPr="004712FD">
        <w:rPr>
          <w:rFonts w:ascii="Times New Roman" w:hAnsi="Times New Roman"/>
          <w:b/>
          <w:bCs/>
          <w:sz w:val="32"/>
          <w:szCs w:val="28"/>
        </w:rPr>
        <w:t xml:space="preserve">обучения </w:t>
      </w:r>
      <w:r w:rsidRPr="004712FD">
        <w:rPr>
          <w:rFonts w:ascii="Times New Roman" w:hAnsi="Times New Roman"/>
          <w:b/>
          <w:sz w:val="32"/>
          <w:szCs w:val="28"/>
        </w:rPr>
        <w:t xml:space="preserve">в начальной школе </w:t>
      </w:r>
      <w:r w:rsidRPr="004712FD">
        <w:rPr>
          <w:rFonts w:ascii="Times New Roman" w:hAnsi="Times New Roman"/>
          <w:b/>
          <w:spacing w:val="-3"/>
          <w:sz w:val="32"/>
          <w:szCs w:val="28"/>
        </w:rPr>
        <w:t>данная программа должна обеспечить:</w:t>
      </w:r>
    </w:p>
    <w:p w:rsidR="004712FD" w:rsidRPr="004712FD" w:rsidRDefault="004712FD" w:rsidP="004712FD">
      <w:pPr>
        <w:pStyle w:val="a3"/>
        <w:rPr>
          <w:rFonts w:ascii="Times New Roman" w:hAnsi="Times New Roman"/>
          <w:b/>
          <w:sz w:val="28"/>
          <w:szCs w:val="28"/>
        </w:rPr>
      </w:pPr>
      <w:r w:rsidRPr="004712FD">
        <w:rPr>
          <w:rFonts w:ascii="Times New Roman" w:hAnsi="Times New Roman"/>
          <w:b/>
          <w:i/>
          <w:iCs/>
          <w:spacing w:val="-3"/>
          <w:sz w:val="28"/>
          <w:szCs w:val="28"/>
        </w:rPr>
        <w:t>знания:</w:t>
      </w:r>
    </w:p>
    <w:p w:rsidR="004712FD" w:rsidRPr="004712FD" w:rsidRDefault="004712FD" w:rsidP="004712FD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z w:val="28"/>
          <w:szCs w:val="28"/>
        </w:rPr>
        <w:t>различие звуков и букв; характеристика звуков; правиль</w:t>
      </w:r>
      <w:r w:rsidRPr="004712FD">
        <w:rPr>
          <w:rFonts w:ascii="Times New Roman" w:hAnsi="Times New Roman"/>
          <w:sz w:val="28"/>
          <w:szCs w:val="28"/>
        </w:rPr>
        <w:softHyphen/>
      </w:r>
      <w:r w:rsidRPr="004712FD">
        <w:rPr>
          <w:rFonts w:ascii="Times New Roman" w:hAnsi="Times New Roman"/>
          <w:spacing w:val="-3"/>
          <w:sz w:val="28"/>
          <w:szCs w:val="28"/>
        </w:rPr>
        <w:t>ное название букв; алфавит;</w:t>
      </w:r>
    </w:p>
    <w:p w:rsidR="004712FD" w:rsidRPr="004712FD" w:rsidRDefault="004712FD" w:rsidP="004712FD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z w:val="28"/>
          <w:szCs w:val="28"/>
        </w:rPr>
        <w:t>название значимых частей слов, способы их выделения;</w:t>
      </w:r>
    </w:p>
    <w:p w:rsidR="004712FD" w:rsidRPr="004712FD" w:rsidRDefault="004712FD" w:rsidP="004712FD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z w:val="28"/>
          <w:szCs w:val="28"/>
        </w:rPr>
        <w:t>название частей речи, способы их разграничения и грам</w:t>
      </w:r>
      <w:r w:rsidRPr="004712FD">
        <w:rPr>
          <w:rFonts w:ascii="Times New Roman" w:hAnsi="Times New Roman"/>
          <w:sz w:val="28"/>
          <w:szCs w:val="28"/>
        </w:rPr>
        <w:softHyphen/>
      </w:r>
      <w:r w:rsidRPr="004712FD">
        <w:rPr>
          <w:rFonts w:ascii="Times New Roman" w:hAnsi="Times New Roman"/>
          <w:spacing w:val="-2"/>
          <w:sz w:val="28"/>
          <w:szCs w:val="28"/>
        </w:rPr>
        <w:t>матические признаки;</w:t>
      </w:r>
    </w:p>
    <w:p w:rsidR="004712FD" w:rsidRPr="004712FD" w:rsidRDefault="004712FD" w:rsidP="004712FD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pacing w:val="-9"/>
          <w:sz w:val="28"/>
          <w:szCs w:val="28"/>
        </w:rPr>
        <w:t>признаки предложения, виды предложений по цели, инто</w:t>
      </w:r>
      <w:r w:rsidRPr="004712FD">
        <w:rPr>
          <w:rFonts w:ascii="Times New Roman" w:hAnsi="Times New Roman"/>
          <w:spacing w:val="-9"/>
          <w:sz w:val="28"/>
          <w:szCs w:val="28"/>
        </w:rPr>
        <w:softHyphen/>
      </w:r>
      <w:r w:rsidRPr="004712FD">
        <w:rPr>
          <w:rFonts w:ascii="Times New Roman" w:hAnsi="Times New Roman"/>
          <w:spacing w:val="-11"/>
          <w:sz w:val="28"/>
          <w:szCs w:val="28"/>
        </w:rPr>
        <w:t>нации, наличию второстепенных членов (без их разграничения);</w:t>
      </w:r>
    </w:p>
    <w:p w:rsidR="004712FD" w:rsidRPr="004712FD" w:rsidRDefault="004712FD" w:rsidP="004712FD">
      <w:pPr>
        <w:pStyle w:val="a3"/>
        <w:numPr>
          <w:ilvl w:val="0"/>
          <w:numId w:val="17"/>
        </w:numPr>
        <w:rPr>
          <w:rFonts w:ascii="Times New Roman" w:hAnsi="Times New Roman"/>
          <w:spacing w:val="-3"/>
          <w:sz w:val="28"/>
          <w:szCs w:val="28"/>
        </w:rPr>
      </w:pPr>
      <w:r w:rsidRPr="004712FD">
        <w:rPr>
          <w:rFonts w:ascii="Times New Roman" w:hAnsi="Times New Roman"/>
          <w:spacing w:val="-7"/>
          <w:sz w:val="28"/>
          <w:szCs w:val="28"/>
        </w:rPr>
        <w:t xml:space="preserve">способы действия, необходимые для решения изученных </w:t>
      </w:r>
      <w:r w:rsidRPr="004712FD">
        <w:rPr>
          <w:rFonts w:ascii="Times New Roman" w:hAnsi="Times New Roman"/>
          <w:spacing w:val="-3"/>
          <w:sz w:val="28"/>
          <w:szCs w:val="28"/>
        </w:rPr>
        <w:t>вопросов орфографии;</w:t>
      </w:r>
    </w:p>
    <w:p w:rsidR="004712FD" w:rsidRPr="004712FD" w:rsidRDefault="004712FD" w:rsidP="004712FD">
      <w:pPr>
        <w:pStyle w:val="a3"/>
        <w:rPr>
          <w:rFonts w:ascii="Times New Roman" w:hAnsi="Times New Roman"/>
          <w:sz w:val="28"/>
          <w:szCs w:val="28"/>
        </w:rPr>
      </w:pPr>
    </w:p>
    <w:p w:rsidR="004712FD" w:rsidRPr="004712FD" w:rsidRDefault="004712FD" w:rsidP="004712FD">
      <w:pPr>
        <w:pStyle w:val="a3"/>
        <w:rPr>
          <w:rFonts w:ascii="Times New Roman" w:hAnsi="Times New Roman"/>
          <w:b/>
          <w:i/>
          <w:iCs/>
          <w:spacing w:val="-9"/>
          <w:sz w:val="28"/>
          <w:szCs w:val="28"/>
        </w:rPr>
      </w:pPr>
      <w:r w:rsidRPr="004712FD">
        <w:rPr>
          <w:rFonts w:ascii="Times New Roman" w:hAnsi="Times New Roman"/>
          <w:b/>
          <w:i/>
          <w:iCs/>
          <w:spacing w:val="-9"/>
          <w:sz w:val="28"/>
          <w:szCs w:val="28"/>
        </w:rPr>
        <w:t>умения:</w:t>
      </w:r>
    </w:p>
    <w:p w:rsidR="004712FD" w:rsidRPr="004712FD" w:rsidRDefault="004712FD" w:rsidP="004712FD">
      <w:pPr>
        <w:pStyle w:val="a3"/>
        <w:rPr>
          <w:rFonts w:ascii="Times New Roman" w:hAnsi="Times New Roman"/>
          <w:b/>
          <w:sz w:val="28"/>
          <w:szCs w:val="28"/>
        </w:rPr>
      </w:pPr>
      <w:r w:rsidRPr="004712FD">
        <w:rPr>
          <w:rFonts w:ascii="Times New Roman" w:hAnsi="Times New Roman"/>
          <w:b/>
          <w:spacing w:val="-1"/>
          <w:sz w:val="28"/>
          <w:szCs w:val="28"/>
        </w:rPr>
        <w:t>речевые:</w:t>
      </w:r>
    </w:p>
    <w:p w:rsidR="004712FD" w:rsidRPr="004712FD" w:rsidRDefault="004712FD" w:rsidP="004712FD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pacing w:val="-9"/>
          <w:sz w:val="28"/>
          <w:szCs w:val="28"/>
        </w:rPr>
        <w:t>участвовать в устном общении на уроке (слушать собеседников</w:t>
      </w:r>
      <w:r w:rsidRPr="004712FD">
        <w:rPr>
          <w:rFonts w:ascii="Times New Roman" w:hAnsi="Times New Roman"/>
          <w:sz w:val="28"/>
          <w:szCs w:val="28"/>
        </w:rPr>
        <w:t>, говорить на обсуждаемую тему, соблюдать основные правила</w:t>
      </w:r>
      <w:r w:rsidRPr="004712FD">
        <w:rPr>
          <w:rFonts w:ascii="Times New Roman" w:hAnsi="Times New Roman"/>
          <w:spacing w:val="-4"/>
          <w:sz w:val="28"/>
          <w:szCs w:val="28"/>
        </w:rPr>
        <w:t xml:space="preserve"> речевого поведения);</w:t>
      </w:r>
    </w:p>
    <w:p w:rsidR="004712FD" w:rsidRPr="004712FD" w:rsidRDefault="004712FD" w:rsidP="004712FD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pacing w:val="-8"/>
          <w:sz w:val="28"/>
          <w:szCs w:val="28"/>
        </w:rPr>
        <w:t xml:space="preserve">самостоятельно читать тексты учебника, извлекать из них </w:t>
      </w:r>
      <w:r w:rsidRPr="004712FD">
        <w:rPr>
          <w:rFonts w:ascii="Times New Roman" w:hAnsi="Times New Roman"/>
          <w:spacing w:val="-4"/>
          <w:sz w:val="28"/>
          <w:szCs w:val="28"/>
        </w:rPr>
        <w:t>формацию в соответствии с полученной установкой;</w:t>
      </w:r>
    </w:p>
    <w:p w:rsidR="004712FD" w:rsidRPr="004712FD" w:rsidRDefault="004712FD" w:rsidP="004712FD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pacing w:val="-8"/>
          <w:sz w:val="28"/>
          <w:szCs w:val="28"/>
        </w:rPr>
        <w:t xml:space="preserve">обращаться к различным словарям учебника для решения </w:t>
      </w:r>
      <w:r w:rsidRPr="004712FD">
        <w:rPr>
          <w:rFonts w:ascii="Times New Roman" w:hAnsi="Times New Roman"/>
          <w:spacing w:val="-7"/>
          <w:sz w:val="28"/>
          <w:szCs w:val="28"/>
        </w:rPr>
        <w:t>возникающих языковых и речевых вопросов, достаточно бы</w:t>
      </w:r>
      <w:r w:rsidRPr="004712FD">
        <w:rPr>
          <w:rFonts w:ascii="Times New Roman" w:hAnsi="Times New Roman"/>
          <w:spacing w:val="-7"/>
          <w:sz w:val="28"/>
          <w:szCs w:val="28"/>
        </w:rPr>
        <w:softHyphen/>
      </w:r>
      <w:r w:rsidRPr="004712FD">
        <w:rPr>
          <w:rFonts w:ascii="Times New Roman" w:hAnsi="Times New Roman"/>
          <w:spacing w:val="-5"/>
          <w:sz w:val="28"/>
          <w:szCs w:val="28"/>
        </w:rPr>
        <w:t>стро находить в них нужные сведения;</w:t>
      </w:r>
    </w:p>
    <w:p w:rsidR="004712FD" w:rsidRPr="004712FD" w:rsidRDefault="004712FD" w:rsidP="004712FD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pacing w:val="-1"/>
          <w:sz w:val="28"/>
          <w:szCs w:val="28"/>
        </w:rPr>
        <w:t xml:space="preserve">замечать в речи незнакомые слова и спрашивать об их </w:t>
      </w:r>
      <w:r w:rsidRPr="004712FD">
        <w:rPr>
          <w:rFonts w:ascii="Times New Roman" w:hAnsi="Times New Roman"/>
          <w:spacing w:val="4"/>
          <w:sz w:val="28"/>
          <w:szCs w:val="28"/>
        </w:rPr>
        <w:t xml:space="preserve">значении, пользоваться для ответа на вопрос толковым </w:t>
      </w:r>
      <w:r w:rsidRPr="004712FD">
        <w:rPr>
          <w:rFonts w:ascii="Times New Roman" w:hAnsi="Times New Roman"/>
          <w:spacing w:val="-1"/>
          <w:sz w:val="28"/>
          <w:szCs w:val="28"/>
        </w:rPr>
        <w:t>словарем;</w:t>
      </w:r>
    </w:p>
    <w:p w:rsidR="004712FD" w:rsidRPr="004712FD" w:rsidRDefault="004712FD" w:rsidP="004712FD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pacing w:val="-5"/>
          <w:sz w:val="28"/>
          <w:szCs w:val="28"/>
        </w:rPr>
        <w:t xml:space="preserve">правильно произносить, изменять, употреблять и писать </w:t>
      </w:r>
      <w:r w:rsidRPr="004712FD">
        <w:rPr>
          <w:rFonts w:ascii="Times New Roman" w:hAnsi="Times New Roman"/>
          <w:spacing w:val="-4"/>
          <w:sz w:val="28"/>
          <w:szCs w:val="28"/>
        </w:rPr>
        <w:t>слова, имеющиеся в словарях учебника;</w:t>
      </w:r>
    </w:p>
    <w:p w:rsidR="004712FD" w:rsidRPr="004712FD" w:rsidRDefault="004712FD" w:rsidP="004712FD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pacing w:val="-12"/>
          <w:sz w:val="28"/>
          <w:szCs w:val="28"/>
        </w:rPr>
        <w:t>понимать тему и главную мысль текста (последнюю — в яс</w:t>
      </w:r>
      <w:r w:rsidRPr="004712FD">
        <w:rPr>
          <w:rFonts w:ascii="Times New Roman" w:hAnsi="Times New Roman"/>
          <w:spacing w:val="-12"/>
          <w:sz w:val="28"/>
          <w:szCs w:val="28"/>
        </w:rPr>
        <w:softHyphen/>
      </w:r>
      <w:r w:rsidRPr="004712FD">
        <w:rPr>
          <w:rFonts w:ascii="Times New Roman" w:hAnsi="Times New Roman"/>
          <w:spacing w:val="-9"/>
          <w:sz w:val="28"/>
          <w:szCs w:val="28"/>
        </w:rPr>
        <w:t xml:space="preserve">ных случаях), передавать их в заголовке; выделять части текста </w:t>
      </w:r>
      <w:r w:rsidRPr="004712FD">
        <w:rPr>
          <w:rFonts w:ascii="Times New Roman" w:hAnsi="Times New Roman"/>
          <w:spacing w:val="-8"/>
          <w:sz w:val="28"/>
          <w:szCs w:val="28"/>
        </w:rPr>
        <w:t>и составлять план; замечать в художественном тексте (в ярких случаях) языковые средства, создающие его выразительность;</w:t>
      </w:r>
    </w:p>
    <w:p w:rsidR="004712FD" w:rsidRPr="004712FD" w:rsidRDefault="004712FD" w:rsidP="004712FD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pacing w:val="-4"/>
          <w:sz w:val="28"/>
          <w:szCs w:val="28"/>
        </w:rPr>
        <w:t>письменно (после коллективного анализа, а также само</w:t>
      </w:r>
      <w:r w:rsidRPr="004712FD">
        <w:rPr>
          <w:rFonts w:ascii="Times New Roman" w:hAnsi="Times New Roman"/>
          <w:spacing w:val="-4"/>
          <w:sz w:val="28"/>
          <w:szCs w:val="28"/>
        </w:rPr>
        <w:softHyphen/>
      </w:r>
      <w:r w:rsidRPr="004712FD">
        <w:rPr>
          <w:rFonts w:ascii="Times New Roman" w:hAnsi="Times New Roman"/>
          <w:spacing w:val="-8"/>
          <w:sz w:val="28"/>
          <w:szCs w:val="28"/>
        </w:rPr>
        <w:t>стоятельно по памятке) пересказывать тексты повествователь</w:t>
      </w:r>
      <w:r w:rsidRPr="004712FD">
        <w:rPr>
          <w:rFonts w:ascii="Times New Roman" w:hAnsi="Times New Roman"/>
          <w:spacing w:val="-8"/>
          <w:sz w:val="28"/>
          <w:szCs w:val="28"/>
        </w:rPr>
        <w:softHyphen/>
      </w:r>
      <w:r w:rsidRPr="004712FD">
        <w:rPr>
          <w:rFonts w:ascii="Times New Roman" w:hAnsi="Times New Roman"/>
          <w:spacing w:val="-3"/>
          <w:sz w:val="28"/>
          <w:szCs w:val="28"/>
        </w:rPr>
        <w:t>ного характера с элементами описания предмета, с предло</w:t>
      </w:r>
      <w:r w:rsidRPr="004712FD">
        <w:rPr>
          <w:rFonts w:ascii="Times New Roman" w:hAnsi="Times New Roman"/>
          <w:spacing w:val="-3"/>
          <w:sz w:val="28"/>
          <w:szCs w:val="28"/>
        </w:rPr>
        <w:softHyphen/>
      </w:r>
      <w:r w:rsidRPr="004712FD">
        <w:rPr>
          <w:rFonts w:ascii="Times New Roman" w:hAnsi="Times New Roman"/>
          <w:sz w:val="28"/>
          <w:szCs w:val="28"/>
        </w:rPr>
        <w:t xml:space="preserve">жениями оценки, тексты-рассуждения, сохраняя особенности </w:t>
      </w:r>
      <w:r w:rsidRPr="004712FD">
        <w:rPr>
          <w:rFonts w:ascii="Times New Roman" w:hAnsi="Times New Roman"/>
          <w:spacing w:val="-3"/>
          <w:sz w:val="28"/>
          <w:szCs w:val="28"/>
        </w:rPr>
        <w:t>оригинала;</w:t>
      </w:r>
    </w:p>
    <w:p w:rsidR="004712FD" w:rsidRPr="004712FD" w:rsidRDefault="004712FD" w:rsidP="004712FD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pacing w:val="1"/>
          <w:sz w:val="28"/>
          <w:szCs w:val="28"/>
        </w:rPr>
        <w:t xml:space="preserve">создавать высказывания освоенных жанров (записку, </w:t>
      </w:r>
      <w:r w:rsidRPr="004712FD">
        <w:rPr>
          <w:rFonts w:ascii="Times New Roman" w:hAnsi="Times New Roman"/>
          <w:spacing w:val="-4"/>
          <w:sz w:val="28"/>
          <w:szCs w:val="28"/>
        </w:rPr>
        <w:t>письмо, поздравление, этюд, текст инструктивного характера, небольшой рассказ и др.); целенаправленно проверять и совершенствовать написанное с точки зрения как содержа</w:t>
      </w:r>
      <w:r w:rsidRPr="004712FD">
        <w:rPr>
          <w:rFonts w:ascii="Times New Roman" w:hAnsi="Times New Roman"/>
          <w:spacing w:val="-4"/>
          <w:sz w:val="28"/>
          <w:szCs w:val="28"/>
        </w:rPr>
        <w:softHyphen/>
        <w:t>ния, так и выбора языковых средств;</w:t>
      </w:r>
    </w:p>
    <w:p w:rsidR="004712FD" w:rsidRDefault="004712FD" w:rsidP="004712FD">
      <w:pPr>
        <w:pStyle w:val="a3"/>
        <w:numPr>
          <w:ilvl w:val="0"/>
          <w:numId w:val="16"/>
        </w:numPr>
        <w:rPr>
          <w:rFonts w:ascii="Times New Roman" w:hAnsi="Times New Roman"/>
          <w:spacing w:val="-2"/>
          <w:sz w:val="28"/>
          <w:szCs w:val="28"/>
        </w:rPr>
      </w:pPr>
      <w:r w:rsidRPr="004712FD">
        <w:rPr>
          <w:rFonts w:ascii="Times New Roman" w:hAnsi="Times New Roman"/>
          <w:spacing w:val="-8"/>
          <w:sz w:val="28"/>
          <w:szCs w:val="28"/>
        </w:rPr>
        <w:lastRenderedPageBreak/>
        <w:t>соблюдать требования каллиграфии при письме, аккурат</w:t>
      </w:r>
      <w:r w:rsidRPr="004712FD">
        <w:rPr>
          <w:rFonts w:ascii="Times New Roman" w:hAnsi="Times New Roman"/>
          <w:spacing w:val="-8"/>
          <w:sz w:val="28"/>
          <w:szCs w:val="28"/>
        </w:rPr>
        <w:softHyphen/>
      </w:r>
      <w:r w:rsidRPr="004712FD">
        <w:rPr>
          <w:rFonts w:ascii="Times New Roman" w:hAnsi="Times New Roman"/>
          <w:spacing w:val="-2"/>
          <w:sz w:val="28"/>
          <w:szCs w:val="28"/>
        </w:rPr>
        <w:t>но и, по возможности, красиво оформлять свои записи;</w:t>
      </w:r>
    </w:p>
    <w:p w:rsidR="004712FD" w:rsidRDefault="004712FD" w:rsidP="004712FD">
      <w:pPr>
        <w:pStyle w:val="a3"/>
        <w:rPr>
          <w:rFonts w:ascii="Times New Roman" w:hAnsi="Times New Roman"/>
          <w:spacing w:val="-2"/>
          <w:sz w:val="28"/>
          <w:szCs w:val="28"/>
        </w:rPr>
      </w:pPr>
    </w:p>
    <w:p w:rsidR="004712FD" w:rsidRPr="004712FD" w:rsidRDefault="004712FD" w:rsidP="004712FD">
      <w:pPr>
        <w:pStyle w:val="a3"/>
        <w:rPr>
          <w:rFonts w:ascii="Times New Roman" w:hAnsi="Times New Roman"/>
          <w:sz w:val="28"/>
          <w:szCs w:val="28"/>
        </w:rPr>
      </w:pPr>
    </w:p>
    <w:p w:rsidR="004712FD" w:rsidRPr="004712FD" w:rsidRDefault="004712FD" w:rsidP="004712FD">
      <w:pPr>
        <w:pStyle w:val="a3"/>
        <w:rPr>
          <w:rFonts w:ascii="Times New Roman" w:hAnsi="Times New Roman"/>
          <w:b/>
          <w:sz w:val="28"/>
          <w:szCs w:val="28"/>
        </w:rPr>
      </w:pPr>
      <w:r w:rsidRPr="004712FD">
        <w:rPr>
          <w:rFonts w:ascii="Times New Roman" w:hAnsi="Times New Roman"/>
          <w:b/>
          <w:bCs/>
          <w:spacing w:val="-1"/>
          <w:sz w:val="28"/>
          <w:szCs w:val="28"/>
        </w:rPr>
        <w:t>языковые (фонетико-графические и грамматические):</w:t>
      </w:r>
    </w:p>
    <w:p w:rsidR="004712FD" w:rsidRPr="004712FD" w:rsidRDefault="004712FD" w:rsidP="004712FD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pacing w:val="-5"/>
          <w:sz w:val="28"/>
          <w:szCs w:val="28"/>
        </w:rPr>
        <w:t>выполнять звуко-буквенный анализ слов, обозначая зву</w:t>
      </w:r>
      <w:r w:rsidRPr="004712FD">
        <w:rPr>
          <w:rFonts w:ascii="Times New Roman" w:hAnsi="Times New Roman"/>
          <w:spacing w:val="-5"/>
          <w:sz w:val="28"/>
          <w:szCs w:val="28"/>
        </w:rPr>
        <w:softHyphen/>
        <w:t xml:space="preserve">ковой состав с помощью элементарной транскрипции, давая </w:t>
      </w:r>
      <w:r w:rsidRPr="004712FD">
        <w:rPr>
          <w:rFonts w:ascii="Times New Roman" w:hAnsi="Times New Roman"/>
          <w:spacing w:val="-7"/>
          <w:sz w:val="28"/>
          <w:szCs w:val="28"/>
        </w:rPr>
        <w:t xml:space="preserve">характеристику всем звукам (при предъявлении слова на слух </w:t>
      </w:r>
      <w:r w:rsidRPr="004712FD">
        <w:rPr>
          <w:rFonts w:ascii="Times New Roman" w:hAnsi="Times New Roman"/>
          <w:spacing w:val="-8"/>
          <w:sz w:val="28"/>
          <w:szCs w:val="28"/>
        </w:rPr>
        <w:t xml:space="preserve">или зрительно); объяснять случаи несовпадения звуков и букв, </w:t>
      </w:r>
      <w:r w:rsidRPr="004712FD">
        <w:rPr>
          <w:rFonts w:ascii="Times New Roman" w:hAnsi="Times New Roman"/>
          <w:spacing w:val="-5"/>
          <w:sz w:val="28"/>
          <w:szCs w:val="28"/>
        </w:rPr>
        <w:t>их количества; правильно обозначать при письме твердость-</w:t>
      </w:r>
      <w:r w:rsidRPr="004712FD">
        <w:rPr>
          <w:rFonts w:ascii="Times New Roman" w:hAnsi="Times New Roman"/>
          <w:spacing w:val="-3"/>
          <w:sz w:val="28"/>
          <w:szCs w:val="28"/>
        </w:rPr>
        <w:t>мягкость согласных и звук [и'];</w:t>
      </w:r>
    </w:p>
    <w:p w:rsidR="004712FD" w:rsidRPr="004712FD" w:rsidRDefault="004712FD" w:rsidP="004712FD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pacing w:val="-5"/>
          <w:sz w:val="28"/>
          <w:szCs w:val="28"/>
        </w:rPr>
        <w:t xml:space="preserve">отличать однокоренные слова от слов с омонимичными </w:t>
      </w:r>
      <w:r w:rsidRPr="004712FD">
        <w:rPr>
          <w:rFonts w:ascii="Times New Roman" w:hAnsi="Times New Roman"/>
          <w:spacing w:val="-4"/>
          <w:sz w:val="28"/>
          <w:szCs w:val="28"/>
        </w:rPr>
        <w:t>корнями и изменений слова; осознанно действовать при вы</w:t>
      </w:r>
      <w:r w:rsidRPr="004712FD">
        <w:rPr>
          <w:rFonts w:ascii="Times New Roman" w:hAnsi="Times New Roman"/>
          <w:spacing w:val="-4"/>
          <w:sz w:val="28"/>
          <w:szCs w:val="28"/>
        </w:rPr>
        <w:softHyphen/>
      </w:r>
      <w:r w:rsidRPr="004712FD">
        <w:rPr>
          <w:rFonts w:ascii="Times New Roman" w:hAnsi="Times New Roman"/>
          <w:spacing w:val="-3"/>
          <w:sz w:val="28"/>
          <w:szCs w:val="28"/>
        </w:rPr>
        <w:t>полнении морфемного анализа слов;</w:t>
      </w:r>
    </w:p>
    <w:p w:rsidR="004712FD" w:rsidRPr="004712FD" w:rsidRDefault="004712FD" w:rsidP="004712FD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z w:val="28"/>
          <w:szCs w:val="28"/>
        </w:rPr>
        <w:t xml:space="preserve">определять принадлежность слова к определенной части </w:t>
      </w:r>
      <w:r w:rsidRPr="004712FD">
        <w:rPr>
          <w:rFonts w:ascii="Times New Roman" w:hAnsi="Times New Roman"/>
          <w:spacing w:val="-3"/>
          <w:sz w:val="28"/>
          <w:szCs w:val="28"/>
        </w:rPr>
        <w:t xml:space="preserve">речи по комплексу изученных признаков; изменять слова в </w:t>
      </w:r>
      <w:r w:rsidRPr="004712FD">
        <w:rPr>
          <w:rFonts w:ascii="Times New Roman" w:hAnsi="Times New Roman"/>
          <w:spacing w:val="-4"/>
          <w:sz w:val="28"/>
          <w:szCs w:val="28"/>
        </w:rPr>
        <w:t>соответствии с их морфологическими особенностями, кон</w:t>
      </w:r>
      <w:r w:rsidRPr="004712FD">
        <w:rPr>
          <w:rFonts w:ascii="Times New Roman" w:hAnsi="Times New Roman"/>
          <w:spacing w:val="-4"/>
          <w:sz w:val="28"/>
          <w:szCs w:val="28"/>
        </w:rPr>
        <w:softHyphen/>
      </w:r>
      <w:r w:rsidRPr="004712FD">
        <w:rPr>
          <w:rFonts w:ascii="Times New Roman" w:hAnsi="Times New Roman"/>
          <w:spacing w:val="-5"/>
          <w:sz w:val="28"/>
          <w:szCs w:val="28"/>
        </w:rPr>
        <w:t xml:space="preserve">струировать основу предложения и словосочетания с учетом </w:t>
      </w:r>
      <w:r w:rsidRPr="004712FD">
        <w:rPr>
          <w:rFonts w:ascii="Times New Roman" w:hAnsi="Times New Roman"/>
          <w:spacing w:val="-1"/>
          <w:sz w:val="28"/>
          <w:szCs w:val="28"/>
        </w:rPr>
        <w:t xml:space="preserve">рода и числа главного слова; проводить морфологический </w:t>
      </w:r>
      <w:r w:rsidRPr="004712FD">
        <w:rPr>
          <w:rFonts w:ascii="Times New Roman" w:hAnsi="Times New Roman"/>
          <w:spacing w:val="-5"/>
          <w:sz w:val="28"/>
          <w:szCs w:val="28"/>
        </w:rPr>
        <w:t>анализ изученных частей речи: имен существительных, имен прилагательных, глаголов;</w:t>
      </w:r>
    </w:p>
    <w:p w:rsidR="004712FD" w:rsidRPr="004712FD" w:rsidRDefault="004712FD" w:rsidP="004712FD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pacing w:val="-4"/>
          <w:sz w:val="28"/>
          <w:szCs w:val="28"/>
        </w:rPr>
        <w:t xml:space="preserve">выделять предложения из потока устной и письменной </w:t>
      </w:r>
      <w:r w:rsidRPr="004712FD">
        <w:rPr>
          <w:rFonts w:ascii="Times New Roman" w:hAnsi="Times New Roman"/>
          <w:spacing w:val="-7"/>
          <w:sz w:val="28"/>
          <w:szCs w:val="28"/>
        </w:rPr>
        <w:t>речи, оформлять их границы; различать понятия «части речи» и «члены предложения», выделять главные и второстепенные члены (в двусоставных предложениях, в том числе с однород</w:t>
      </w:r>
      <w:r w:rsidRPr="004712FD">
        <w:rPr>
          <w:rFonts w:ascii="Times New Roman" w:hAnsi="Times New Roman"/>
          <w:spacing w:val="-7"/>
          <w:sz w:val="28"/>
          <w:szCs w:val="28"/>
        </w:rPr>
        <w:softHyphen/>
      </w:r>
      <w:r w:rsidRPr="004712FD">
        <w:rPr>
          <w:rFonts w:ascii="Times New Roman" w:hAnsi="Times New Roman"/>
          <w:sz w:val="28"/>
          <w:szCs w:val="28"/>
        </w:rPr>
        <w:t>ными членами); устанавливать связи слов в предложении, за</w:t>
      </w:r>
      <w:r w:rsidRPr="004712FD">
        <w:rPr>
          <w:rFonts w:ascii="Times New Roman" w:hAnsi="Times New Roman"/>
          <w:sz w:val="28"/>
          <w:szCs w:val="28"/>
        </w:rPr>
        <w:softHyphen/>
      </w:r>
      <w:r w:rsidRPr="004712FD">
        <w:rPr>
          <w:rFonts w:ascii="Times New Roman" w:hAnsi="Times New Roman"/>
          <w:spacing w:val="-4"/>
          <w:sz w:val="28"/>
          <w:szCs w:val="28"/>
        </w:rPr>
        <w:t>давать от слова к слову смысловые и формальные вопросы;</w:t>
      </w:r>
    </w:p>
    <w:p w:rsidR="004712FD" w:rsidRPr="004712FD" w:rsidRDefault="004712FD" w:rsidP="004712FD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z w:val="28"/>
          <w:szCs w:val="28"/>
        </w:rPr>
        <w:t xml:space="preserve">разграничивать сложные предложения (ясной структуры) </w:t>
      </w:r>
      <w:r w:rsidRPr="004712FD">
        <w:rPr>
          <w:rFonts w:ascii="Times New Roman" w:hAnsi="Times New Roman"/>
          <w:spacing w:val="-4"/>
          <w:sz w:val="28"/>
          <w:szCs w:val="28"/>
        </w:rPr>
        <w:t>и простые с однородными главными членами, ставить запя</w:t>
      </w:r>
      <w:r w:rsidRPr="004712FD">
        <w:rPr>
          <w:rFonts w:ascii="Times New Roman" w:hAnsi="Times New Roman"/>
          <w:spacing w:val="-4"/>
          <w:sz w:val="28"/>
          <w:szCs w:val="28"/>
        </w:rPr>
        <w:softHyphen/>
      </w:r>
      <w:r w:rsidRPr="004712FD">
        <w:rPr>
          <w:rFonts w:ascii="Times New Roman" w:hAnsi="Times New Roman"/>
          <w:sz w:val="28"/>
          <w:szCs w:val="28"/>
        </w:rPr>
        <w:t xml:space="preserve">тые перед союзами </w:t>
      </w:r>
      <w:r w:rsidRPr="004712FD">
        <w:rPr>
          <w:rFonts w:ascii="Times New Roman" w:hAnsi="Times New Roman"/>
          <w:i/>
          <w:iCs/>
          <w:sz w:val="28"/>
          <w:szCs w:val="28"/>
        </w:rPr>
        <w:t xml:space="preserve">а, но, </w:t>
      </w:r>
      <w:r w:rsidRPr="004712FD">
        <w:rPr>
          <w:rFonts w:ascii="Times New Roman" w:hAnsi="Times New Roman"/>
          <w:sz w:val="28"/>
          <w:szCs w:val="28"/>
        </w:rPr>
        <w:t>при бессоюзной связи, перед слова</w:t>
      </w:r>
      <w:r w:rsidRPr="004712FD">
        <w:rPr>
          <w:rFonts w:ascii="Times New Roman" w:hAnsi="Times New Roman"/>
          <w:sz w:val="28"/>
          <w:szCs w:val="28"/>
        </w:rPr>
        <w:softHyphen/>
      </w:r>
      <w:r w:rsidRPr="004712FD">
        <w:rPr>
          <w:rFonts w:ascii="Times New Roman" w:hAnsi="Times New Roman"/>
          <w:spacing w:val="-1"/>
          <w:sz w:val="28"/>
          <w:szCs w:val="28"/>
        </w:rPr>
        <w:t xml:space="preserve">ми </w:t>
      </w:r>
      <w:r w:rsidRPr="004712FD">
        <w:rPr>
          <w:rFonts w:ascii="Times New Roman" w:hAnsi="Times New Roman"/>
          <w:i/>
          <w:iCs/>
          <w:spacing w:val="-1"/>
          <w:sz w:val="28"/>
          <w:szCs w:val="28"/>
        </w:rPr>
        <w:t>что, чтобы, потому что, поэтому;</w:t>
      </w:r>
    </w:p>
    <w:p w:rsidR="004712FD" w:rsidRPr="004712FD" w:rsidRDefault="004712FD" w:rsidP="004712FD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pacing w:val="-8"/>
          <w:sz w:val="28"/>
          <w:szCs w:val="28"/>
        </w:rPr>
        <w:t xml:space="preserve">проводить синтаксический анализ простого предложения: </w:t>
      </w:r>
      <w:r w:rsidRPr="004712FD">
        <w:rPr>
          <w:rFonts w:ascii="Times New Roman" w:hAnsi="Times New Roman"/>
          <w:spacing w:val="-4"/>
          <w:sz w:val="28"/>
          <w:szCs w:val="28"/>
        </w:rPr>
        <w:t>характеризовать его по цели, интонации, наличию второсте</w:t>
      </w:r>
      <w:r w:rsidRPr="004712FD">
        <w:rPr>
          <w:rFonts w:ascii="Times New Roman" w:hAnsi="Times New Roman"/>
          <w:spacing w:val="-4"/>
          <w:sz w:val="28"/>
          <w:szCs w:val="28"/>
        </w:rPr>
        <w:softHyphen/>
        <w:t>пенных членов (без деления на виды), указывать главные;</w:t>
      </w:r>
    </w:p>
    <w:p w:rsidR="004712FD" w:rsidRPr="004712FD" w:rsidRDefault="004712FD" w:rsidP="004712FD">
      <w:pPr>
        <w:pStyle w:val="a3"/>
        <w:rPr>
          <w:rFonts w:ascii="Times New Roman" w:hAnsi="Times New Roman"/>
          <w:b/>
          <w:sz w:val="28"/>
          <w:szCs w:val="28"/>
        </w:rPr>
      </w:pPr>
      <w:r w:rsidRPr="004712FD">
        <w:rPr>
          <w:rFonts w:ascii="Times New Roman" w:hAnsi="Times New Roman"/>
          <w:b/>
          <w:bCs/>
          <w:spacing w:val="-1"/>
          <w:sz w:val="28"/>
          <w:szCs w:val="28"/>
        </w:rPr>
        <w:t>орфографические:</w:t>
      </w:r>
    </w:p>
    <w:p w:rsidR="004712FD" w:rsidRPr="004712FD" w:rsidRDefault="004712FD" w:rsidP="004712FD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pacing w:val="-7"/>
          <w:sz w:val="28"/>
          <w:szCs w:val="28"/>
        </w:rPr>
        <w:t xml:space="preserve">обнаруживать все известные типы орфограмм в любой </w:t>
      </w:r>
      <w:r w:rsidRPr="004712FD">
        <w:rPr>
          <w:rFonts w:ascii="Times New Roman" w:hAnsi="Times New Roman"/>
          <w:spacing w:val="-4"/>
          <w:sz w:val="28"/>
          <w:szCs w:val="28"/>
        </w:rPr>
        <w:t>записи;</w:t>
      </w:r>
    </w:p>
    <w:p w:rsidR="004712FD" w:rsidRPr="004712FD" w:rsidRDefault="004712FD" w:rsidP="004712FD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pacing w:val="-3"/>
          <w:sz w:val="28"/>
          <w:szCs w:val="28"/>
        </w:rPr>
        <w:t>верно определять правило, по которому следует дей</w:t>
      </w:r>
      <w:r w:rsidRPr="004712FD">
        <w:rPr>
          <w:rFonts w:ascii="Times New Roman" w:hAnsi="Times New Roman"/>
          <w:spacing w:val="-3"/>
          <w:sz w:val="28"/>
          <w:szCs w:val="28"/>
        </w:rPr>
        <w:softHyphen/>
      </w:r>
      <w:r w:rsidRPr="004712FD">
        <w:rPr>
          <w:rFonts w:ascii="Times New Roman" w:hAnsi="Times New Roman"/>
          <w:spacing w:val="-5"/>
          <w:sz w:val="28"/>
          <w:szCs w:val="28"/>
        </w:rPr>
        <w:t>ствовать, решая ту или иную орфографическую задачу;</w:t>
      </w:r>
    </w:p>
    <w:p w:rsidR="004712FD" w:rsidRPr="004712FD" w:rsidRDefault="004712FD" w:rsidP="004712FD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pacing w:val="-5"/>
          <w:sz w:val="28"/>
          <w:szCs w:val="28"/>
        </w:rPr>
        <w:t>применять орфографические правила на месте следу</w:t>
      </w:r>
      <w:r w:rsidRPr="004712FD">
        <w:rPr>
          <w:rFonts w:ascii="Times New Roman" w:hAnsi="Times New Roman"/>
          <w:spacing w:val="-5"/>
          <w:sz w:val="28"/>
          <w:szCs w:val="28"/>
        </w:rPr>
        <w:softHyphen/>
      </w:r>
      <w:r w:rsidRPr="004712FD">
        <w:rPr>
          <w:rFonts w:ascii="Times New Roman" w:hAnsi="Times New Roman"/>
          <w:spacing w:val="-7"/>
          <w:sz w:val="28"/>
          <w:szCs w:val="28"/>
        </w:rPr>
        <w:t>ющих орфограмм:</w:t>
      </w:r>
    </w:p>
    <w:p w:rsidR="004712FD" w:rsidRPr="004712FD" w:rsidRDefault="004712FD" w:rsidP="004712FD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pacing w:val="-4"/>
          <w:sz w:val="28"/>
          <w:szCs w:val="28"/>
        </w:rPr>
        <w:t>большая буква в начале предложения и в именах соб</w:t>
      </w:r>
      <w:r w:rsidRPr="004712FD">
        <w:rPr>
          <w:rFonts w:ascii="Times New Roman" w:hAnsi="Times New Roman"/>
          <w:spacing w:val="-4"/>
          <w:sz w:val="28"/>
          <w:szCs w:val="28"/>
        </w:rPr>
        <w:softHyphen/>
      </w:r>
      <w:r w:rsidRPr="004712FD">
        <w:rPr>
          <w:rFonts w:ascii="Times New Roman" w:hAnsi="Times New Roman"/>
          <w:spacing w:val="-5"/>
          <w:sz w:val="28"/>
          <w:szCs w:val="28"/>
        </w:rPr>
        <w:t>ственных;</w:t>
      </w:r>
    </w:p>
    <w:p w:rsidR="004712FD" w:rsidRPr="004712FD" w:rsidRDefault="004712FD" w:rsidP="004712FD">
      <w:pPr>
        <w:pStyle w:val="a3"/>
        <w:numPr>
          <w:ilvl w:val="0"/>
          <w:numId w:val="18"/>
        </w:numPr>
        <w:rPr>
          <w:rFonts w:ascii="Times New Roman" w:hAnsi="Times New Roman"/>
          <w:spacing w:val="-5"/>
          <w:sz w:val="28"/>
          <w:szCs w:val="28"/>
        </w:rPr>
      </w:pPr>
      <w:r w:rsidRPr="004712FD">
        <w:rPr>
          <w:rFonts w:ascii="Times New Roman" w:hAnsi="Times New Roman"/>
          <w:spacing w:val="-9"/>
          <w:sz w:val="28"/>
          <w:szCs w:val="28"/>
        </w:rPr>
        <w:t>раздельное написание слов, в том числе предлогов с дру</w:t>
      </w:r>
      <w:r w:rsidRPr="004712FD">
        <w:rPr>
          <w:rFonts w:ascii="Times New Roman" w:hAnsi="Times New Roman"/>
          <w:spacing w:val="-9"/>
          <w:sz w:val="28"/>
          <w:szCs w:val="28"/>
        </w:rPr>
        <w:softHyphen/>
      </w:r>
      <w:r w:rsidRPr="004712FD">
        <w:rPr>
          <w:rFonts w:ascii="Times New Roman" w:hAnsi="Times New Roman"/>
          <w:spacing w:val="-5"/>
          <w:sz w:val="28"/>
          <w:szCs w:val="28"/>
        </w:rPr>
        <w:t xml:space="preserve">гими словами; </w:t>
      </w:r>
    </w:p>
    <w:p w:rsidR="004712FD" w:rsidRPr="004712FD" w:rsidRDefault="004712FD" w:rsidP="004712FD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pacing w:val="-4"/>
          <w:sz w:val="28"/>
          <w:szCs w:val="28"/>
        </w:rPr>
        <w:t>перенос слов;</w:t>
      </w:r>
    </w:p>
    <w:p w:rsidR="004712FD" w:rsidRPr="004712FD" w:rsidRDefault="004712FD" w:rsidP="004712FD">
      <w:pPr>
        <w:pStyle w:val="a3"/>
        <w:numPr>
          <w:ilvl w:val="0"/>
          <w:numId w:val="18"/>
        </w:numPr>
        <w:rPr>
          <w:rFonts w:ascii="Times New Roman" w:hAnsi="Times New Roman"/>
          <w:bCs/>
          <w:spacing w:val="-9"/>
          <w:sz w:val="28"/>
          <w:szCs w:val="28"/>
        </w:rPr>
      </w:pPr>
      <w:r w:rsidRPr="004712FD">
        <w:rPr>
          <w:rFonts w:ascii="Times New Roman" w:hAnsi="Times New Roman"/>
          <w:spacing w:val="-9"/>
          <w:sz w:val="28"/>
          <w:szCs w:val="28"/>
        </w:rPr>
        <w:t xml:space="preserve">ударные сочетания </w:t>
      </w:r>
      <w:r w:rsidRPr="004712FD">
        <w:rPr>
          <w:rFonts w:ascii="Times New Roman" w:hAnsi="Times New Roman"/>
          <w:bCs/>
          <w:spacing w:val="-9"/>
          <w:sz w:val="28"/>
          <w:szCs w:val="28"/>
        </w:rPr>
        <w:t xml:space="preserve">жи-ши, ча-ща, чу-щу; </w:t>
      </w:r>
    </w:p>
    <w:p w:rsidR="004712FD" w:rsidRPr="004712FD" w:rsidRDefault="004712FD" w:rsidP="004712FD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pacing w:val="-8"/>
          <w:sz w:val="28"/>
          <w:szCs w:val="28"/>
        </w:rPr>
        <w:lastRenderedPageBreak/>
        <w:t>буквы безударных гласных звуков в разных частях сло</w:t>
      </w:r>
      <w:r w:rsidRPr="004712FD">
        <w:rPr>
          <w:rFonts w:ascii="Times New Roman" w:hAnsi="Times New Roman"/>
          <w:spacing w:val="-8"/>
          <w:sz w:val="28"/>
          <w:szCs w:val="28"/>
        </w:rPr>
        <w:softHyphen/>
      </w:r>
      <w:r w:rsidRPr="004712FD">
        <w:rPr>
          <w:rFonts w:ascii="Times New Roman" w:hAnsi="Times New Roman"/>
          <w:spacing w:val="-7"/>
          <w:sz w:val="28"/>
          <w:szCs w:val="28"/>
        </w:rPr>
        <w:t>ва, в том числе в окончаниях разных частей речи (в изу</w:t>
      </w:r>
      <w:r w:rsidRPr="004712FD">
        <w:rPr>
          <w:rFonts w:ascii="Times New Roman" w:hAnsi="Times New Roman"/>
          <w:spacing w:val="-7"/>
          <w:sz w:val="28"/>
          <w:szCs w:val="28"/>
        </w:rPr>
        <w:softHyphen/>
      </w:r>
      <w:r w:rsidRPr="004712FD">
        <w:rPr>
          <w:rFonts w:ascii="Times New Roman" w:hAnsi="Times New Roman"/>
          <w:spacing w:val="-4"/>
          <w:sz w:val="28"/>
          <w:szCs w:val="28"/>
        </w:rPr>
        <w:t>ченном объеме);</w:t>
      </w:r>
    </w:p>
    <w:p w:rsidR="004712FD" w:rsidRPr="004712FD" w:rsidRDefault="004712FD" w:rsidP="004712FD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pacing w:val="-9"/>
          <w:sz w:val="28"/>
          <w:szCs w:val="28"/>
        </w:rPr>
        <w:t>буквы парных по глухости-звонкости согласных на кон</w:t>
      </w:r>
      <w:r w:rsidRPr="004712FD">
        <w:rPr>
          <w:rFonts w:ascii="Times New Roman" w:hAnsi="Times New Roman"/>
          <w:spacing w:val="-9"/>
          <w:sz w:val="28"/>
          <w:szCs w:val="28"/>
        </w:rPr>
        <w:softHyphen/>
      </w:r>
      <w:r w:rsidRPr="004712FD">
        <w:rPr>
          <w:rFonts w:ascii="Times New Roman" w:hAnsi="Times New Roman"/>
          <w:spacing w:val="-5"/>
          <w:sz w:val="28"/>
          <w:szCs w:val="28"/>
        </w:rPr>
        <w:t xml:space="preserve">це слов и перед другими согласными; </w:t>
      </w:r>
      <w:r w:rsidRPr="004712FD">
        <w:rPr>
          <w:rFonts w:ascii="Times New Roman" w:hAnsi="Times New Roman"/>
          <w:spacing w:val="-3"/>
          <w:sz w:val="28"/>
          <w:szCs w:val="28"/>
        </w:rPr>
        <w:t xml:space="preserve">обозначение мягкости согласного в положении перед </w:t>
      </w:r>
      <w:r w:rsidRPr="004712FD">
        <w:rPr>
          <w:rFonts w:ascii="Times New Roman" w:hAnsi="Times New Roman"/>
          <w:spacing w:val="-4"/>
          <w:sz w:val="28"/>
          <w:szCs w:val="28"/>
        </w:rPr>
        <w:t>согласным;</w:t>
      </w:r>
    </w:p>
    <w:p w:rsidR="004712FD" w:rsidRPr="004712FD" w:rsidRDefault="004712FD" w:rsidP="004712FD">
      <w:pPr>
        <w:pStyle w:val="a3"/>
        <w:numPr>
          <w:ilvl w:val="0"/>
          <w:numId w:val="18"/>
        </w:numPr>
        <w:rPr>
          <w:rFonts w:ascii="Times New Roman" w:hAnsi="Times New Roman"/>
          <w:spacing w:val="-4"/>
          <w:sz w:val="28"/>
          <w:szCs w:val="28"/>
        </w:rPr>
      </w:pPr>
      <w:r w:rsidRPr="004712FD">
        <w:rPr>
          <w:rFonts w:ascii="Times New Roman" w:hAnsi="Times New Roman"/>
          <w:spacing w:val="-4"/>
          <w:sz w:val="28"/>
          <w:szCs w:val="28"/>
        </w:rPr>
        <w:t xml:space="preserve">буквы на месте сочетаний звуков с непроизносимыми согласными; </w:t>
      </w:r>
    </w:p>
    <w:p w:rsidR="004712FD" w:rsidRPr="004712FD" w:rsidRDefault="004712FD" w:rsidP="004712FD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pacing w:val="-4"/>
          <w:sz w:val="28"/>
          <w:szCs w:val="28"/>
        </w:rPr>
        <w:t>удвоенные согласные;</w:t>
      </w:r>
    </w:p>
    <w:p w:rsidR="004712FD" w:rsidRPr="004712FD" w:rsidRDefault="004712FD" w:rsidP="004712FD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pacing w:val="-7"/>
          <w:sz w:val="28"/>
          <w:szCs w:val="28"/>
        </w:rPr>
        <w:t xml:space="preserve">сочетания </w:t>
      </w:r>
      <w:r w:rsidRPr="004712FD">
        <w:rPr>
          <w:rFonts w:ascii="Times New Roman" w:hAnsi="Times New Roman"/>
          <w:bCs/>
          <w:spacing w:val="-7"/>
          <w:sz w:val="28"/>
          <w:szCs w:val="28"/>
        </w:rPr>
        <w:t xml:space="preserve">цы-ци </w:t>
      </w:r>
      <w:r w:rsidRPr="004712FD">
        <w:rPr>
          <w:rFonts w:ascii="Times New Roman" w:hAnsi="Times New Roman"/>
          <w:spacing w:val="-7"/>
          <w:sz w:val="28"/>
          <w:szCs w:val="28"/>
        </w:rPr>
        <w:t xml:space="preserve">в корнях слов и в окончаниях (общее </w:t>
      </w:r>
      <w:r w:rsidRPr="004712FD">
        <w:rPr>
          <w:rFonts w:ascii="Times New Roman" w:hAnsi="Times New Roman"/>
          <w:spacing w:val="-3"/>
          <w:sz w:val="28"/>
          <w:szCs w:val="28"/>
        </w:rPr>
        <w:t>знакомство);</w:t>
      </w:r>
    </w:p>
    <w:p w:rsidR="004712FD" w:rsidRPr="004712FD" w:rsidRDefault="004712FD" w:rsidP="004712FD">
      <w:pPr>
        <w:pStyle w:val="a3"/>
        <w:numPr>
          <w:ilvl w:val="0"/>
          <w:numId w:val="18"/>
        </w:numPr>
        <w:rPr>
          <w:rFonts w:ascii="Times New Roman" w:hAnsi="Times New Roman"/>
          <w:spacing w:val="-7"/>
          <w:sz w:val="28"/>
          <w:szCs w:val="28"/>
        </w:rPr>
      </w:pPr>
      <w:r w:rsidRPr="004712FD">
        <w:rPr>
          <w:rFonts w:ascii="Times New Roman" w:hAnsi="Times New Roman"/>
          <w:spacing w:val="-7"/>
          <w:sz w:val="28"/>
          <w:szCs w:val="28"/>
        </w:rPr>
        <w:t>соединительные гласные в сложных словах;</w:t>
      </w:r>
    </w:p>
    <w:p w:rsidR="004712FD" w:rsidRPr="004712FD" w:rsidRDefault="004712FD" w:rsidP="004712FD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z w:val="28"/>
          <w:szCs w:val="28"/>
        </w:rPr>
        <w:t xml:space="preserve">суффиксы </w:t>
      </w:r>
      <w:r w:rsidRPr="004712FD">
        <w:rPr>
          <w:rFonts w:ascii="Times New Roman" w:hAnsi="Times New Roman"/>
          <w:bCs/>
          <w:sz w:val="28"/>
          <w:szCs w:val="28"/>
        </w:rPr>
        <w:t>-ек, -ик;</w:t>
      </w:r>
    </w:p>
    <w:p w:rsidR="004712FD" w:rsidRPr="004712FD" w:rsidRDefault="004712FD" w:rsidP="004712FD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z w:val="28"/>
          <w:szCs w:val="28"/>
        </w:rPr>
        <w:t xml:space="preserve">суффиксы -е, -и, -я, -а в неопределенной форме глагола </w:t>
      </w:r>
      <w:r w:rsidRPr="004712FD">
        <w:rPr>
          <w:rFonts w:ascii="Times New Roman" w:hAnsi="Times New Roman"/>
          <w:spacing w:val="-5"/>
          <w:sz w:val="28"/>
          <w:szCs w:val="28"/>
        </w:rPr>
        <w:t>и в прошедшем времени;</w:t>
      </w:r>
    </w:p>
    <w:p w:rsidR="004712FD" w:rsidRPr="004712FD" w:rsidRDefault="004712FD" w:rsidP="004712FD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pacing w:val="2"/>
          <w:sz w:val="28"/>
          <w:szCs w:val="28"/>
        </w:rPr>
        <w:t>ь после шипящих в начальной форме имен сущест</w:t>
      </w:r>
      <w:r w:rsidRPr="004712FD">
        <w:rPr>
          <w:rFonts w:ascii="Times New Roman" w:hAnsi="Times New Roman"/>
          <w:spacing w:val="2"/>
          <w:sz w:val="28"/>
          <w:szCs w:val="28"/>
        </w:rPr>
        <w:softHyphen/>
      </w:r>
      <w:r w:rsidRPr="004712FD">
        <w:rPr>
          <w:rFonts w:ascii="Times New Roman" w:hAnsi="Times New Roman"/>
          <w:spacing w:val="-5"/>
          <w:sz w:val="28"/>
          <w:szCs w:val="28"/>
        </w:rPr>
        <w:t>вительных;</w:t>
      </w:r>
    </w:p>
    <w:p w:rsidR="004712FD" w:rsidRPr="004712FD" w:rsidRDefault="004712FD" w:rsidP="004712FD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z w:val="28"/>
          <w:szCs w:val="28"/>
        </w:rPr>
        <w:t xml:space="preserve">ь в неопределенной форме глагола; </w:t>
      </w:r>
    </w:p>
    <w:p w:rsidR="004712FD" w:rsidRPr="004712FD" w:rsidRDefault="004712FD" w:rsidP="004712FD">
      <w:pPr>
        <w:pStyle w:val="a3"/>
        <w:numPr>
          <w:ilvl w:val="0"/>
          <w:numId w:val="18"/>
        </w:numPr>
        <w:rPr>
          <w:rFonts w:ascii="Times New Roman" w:hAnsi="Times New Roman"/>
          <w:spacing w:val="-4"/>
          <w:sz w:val="28"/>
          <w:szCs w:val="28"/>
        </w:rPr>
      </w:pPr>
      <w:r w:rsidRPr="004712FD">
        <w:rPr>
          <w:rFonts w:ascii="Times New Roman" w:hAnsi="Times New Roman"/>
          <w:spacing w:val="-4"/>
          <w:sz w:val="28"/>
          <w:szCs w:val="28"/>
        </w:rPr>
        <w:t>ь форме 2-го лица ед.ч. глагола;</w:t>
      </w:r>
    </w:p>
    <w:p w:rsidR="004712FD" w:rsidRPr="004712FD" w:rsidRDefault="004712FD" w:rsidP="004712FD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pacing w:val="-5"/>
          <w:sz w:val="28"/>
          <w:szCs w:val="28"/>
        </w:rPr>
        <w:t>частица не с глаголами;</w:t>
      </w:r>
    </w:p>
    <w:p w:rsidR="004712FD" w:rsidRPr="004712FD" w:rsidRDefault="004712FD" w:rsidP="004712FD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z w:val="28"/>
          <w:szCs w:val="28"/>
        </w:rPr>
        <w:t>обращаться к орфографическому словарю для выясне</w:t>
      </w:r>
      <w:r w:rsidRPr="004712FD">
        <w:rPr>
          <w:rFonts w:ascii="Times New Roman" w:hAnsi="Times New Roman"/>
          <w:sz w:val="28"/>
          <w:szCs w:val="28"/>
        </w:rPr>
        <w:softHyphen/>
      </w:r>
      <w:r w:rsidRPr="004712FD">
        <w:rPr>
          <w:rFonts w:ascii="Times New Roman" w:hAnsi="Times New Roman"/>
          <w:spacing w:val="-4"/>
          <w:sz w:val="28"/>
          <w:szCs w:val="28"/>
        </w:rPr>
        <w:t>ния букв на месте непроверяемых орфограмм;</w:t>
      </w:r>
    </w:p>
    <w:p w:rsidR="004712FD" w:rsidRPr="004712FD" w:rsidRDefault="004712FD" w:rsidP="004712FD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pacing w:val="-5"/>
          <w:sz w:val="28"/>
          <w:szCs w:val="28"/>
        </w:rPr>
        <w:t>выполнять необходимые действия при орфографичес</w:t>
      </w:r>
      <w:r w:rsidRPr="004712FD">
        <w:rPr>
          <w:rFonts w:ascii="Times New Roman" w:hAnsi="Times New Roman"/>
          <w:spacing w:val="-5"/>
          <w:sz w:val="28"/>
          <w:szCs w:val="28"/>
        </w:rPr>
        <w:softHyphen/>
      </w:r>
      <w:r w:rsidRPr="004712FD">
        <w:rPr>
          <w:rFonts w:ascii="Times New Roman" w:hAnsi="Times New Roman"/>
          <w:spacing w:val="-4"/>
          <w:sz w:val="28"/>
          <w:szCs w:val="28"/>
        </w:rPr>
        <w:t>кой проверке написанного, аккуратно исправлять замечен</w:t>
      </w:r>
      <w:r w:rsidRPr="004712FD">
        <w:rPr>
          <w:rFonts w:ascii="Times New Roman" w:hAnsi="Times New Roman"/>
          <w:spacing w:val="-4"/>
          <w:sz w:val="28"/>
          <w:szCs w:val="28"/>
        </w:rPr>
        <w:softHyphen/>
      </w:r>
      <w:r w:rsidRPr="004712FD">
        <w:rPr>
          <w:rFonts w:ascii="Times New Roman" w:hAnsi="Times New Roman"/>
          <w:spacing w:val="-5"/>
          <w:sz w:val="28"/>
          <w:szCs w:val="28"/>
        </w:rPr>
        <w:t>ные ошибки; правильно писать слова, включенные в орфог</w:t>
      </w:r>
      <w:r w:rsidRPr="004712FD">
        <w:rPr>
          <w:rFonts w:ascii="Times New Roman" w:hAnsi="Times New Roman"/>
          <w:spacing w:val="-5"/>
          <w:sz w:val="28"/>
          <w:szCs w:val="28"/>
        </w:rPr>
        <w:softHyphen/>
      </w:r>
      <w:r w:rsidRPr="004712FD">
        <w:rPr>
          <w:rFonts w:ascii="Times New Roman" w:hAnsi="Times New Roman"/>
          <w:spacing w:val="-4"/>
          <w:sz w:val="28"/>
          <w:szCs w:val="28"/>
        </w:rPr>
        <w:t>рафический словарь учебника;</w:t>
      </w:r>
    </w:p>
    <w:p w:rsidR="004712FD" w:rsidRPr="004712FD" w:rsidRDefault="004712FD" w:rsidP="004712FD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712FD">
        <w:rPr>
          <w:rFonts w:ascii="Times New Roman" w:hAnsi="Times New Roman"/>
          <w:spacing w:val="-10"/>
          <w:sz w:val="28"/>
          <w:szCs w:val="28"/>
        </w:rPr>
        <w:t>списывать и писать под диктовку текст объемом до 80 слов.</w:t>
      </w:r>
    </w:p>
    <w:p w:rsidR="004712FD" w:rsidRDefault="004712FD" w:rsidP="004712FD">
      <w:pPr>
        <w:pStyle w:val="a3"/>
        <w:rPr>
          <w:rFonts w:ascii="Times New Roman" w:hAnsi="Times New Roman"/>
          <w:sz w:val="28"/>
          <w:szCs w:val="28"/>
        </w:rPr>
      </w:pPr>
    </w:p>
    <w:p w:rsidR="00E02CDE" w:rsidRDefault="00E02CDE" w:rsidP="004712FD">
      <w:pPr>
        <w:pStyle w:val="a3"/>
        <w:rPr>
          <w:rFonts w:ascii="Times New Roman" w:hAnsi="Times New Roman"/>
          <w:sz w:val="28"/>
          <w:szCs w:val="28"/>
        </w:rPr>
      </w:pPr>
    </w:p>
    <w:p w:rsidR="00E02CDE" w:rsidRDefault="00E02CDE" w:rsidP="004712FD">
      <w:pPr>
        <w:pStyle w:val="a3"/>
        <w:rPr>
          <w:rFonts w:ascii="Times New Roman" w:hAnsi="Times New Roman"/>
          <w:sz w:val="28"/>
          <w:szCs w:val="28"/>
        </w:rPr>
      </w:pPr>
    </w:p>
    <w:p w:rsidR="00E02CDE" w:rsidRDefault="00E02CDE" w:rsidP="004712FD">
      <w:pPr>
        <w:pStyle w:val="a3"/>
        <w:rPr>
          <w:rFonts w:ascii="Times New Roman" w:hAnsi="Times New Roman"/>
          <w:sz w:val="28"/>
          <w:szCs w:val="28"/>
        </w:rPr>
      </w:pPr>
    </w:p>
    <w:p w:rsidR="00E02CDE" w:rsidRDefault="00E02CDE" w:rsidP="004712FD">
      <w:pPr>
        <w:pStyle w:val="a3"/>
        <w:rPr>
          <w:rFonts w:ascii="Times New Roman" w:hAnsi="Times New Roman"/>
          <w:sz w:val="28"/>
          <w:szCs w:val="28"/>
        </w:rPr>
      </w:pPr>
    </w:p>
    <w:p w:rsidR="00E02CDE" w:rsidRDefault="00E02CDE" w:rsidP="004712FD">
      <w:pPr>
        <w:pStyle w:val="a3"/>
        <w:rPr>
          <w:rFonts w:ascii="Times New Roman" w:hAnsi="Times New Roman"/>
          <w:sz w:val="28"/>
          <w:szCs w:val="28"/>
        </w:rPr>
      </w:pPr>
    </w:p>
    <w:p w:rsidR="00E02CDE" w:rsidRDefault="00E02CDE" w:rsidP="004712FD">
      <w:pPr>
        <w:pStyle w:val="a3"/>
        <w:rPr>
          <w:rFonts w:ascii="Times New Roman" w:hAnsi="Times New Roman"/>
          <w:sz w:val="28"/>
          <w:szCs w:val="28"/>
        </w:rPr>
      </w:pPr>
    </w:p>
    <w:p w:rsidR="00E02CDE" w:rsidRPr="004712FD" w:rsidRDefault="00E02CDE" w:rsidP="004712FD">
      <w:pPr>
        <w:pStyle w:val="a3"/>
        <w:rPr>
          <w:rFonts w:ascii="Times New Roman" w:hAnsi="Times New Roman"/>
          <w:sz w:val="28"/>
          <w:szCs w:val="28"/>
        </w:rPr>
      </w:pPr>
    </w:p>
    <w:p w:rsidR="004712FD" w:rsidRPr="004712FD" w:rsidRDefault="004712FD" w:rsidP="004712FD">
      <w:pPr>
        <w:pStyle w:val="a3"/>
        <w:rPr>
          <w:rFonts w:ascii="Times New Roman" w:hAnsi="Times New Roman"/>
          <w:sz w:val="28"/>
          <w:szCs w:val="28"/>
        </w:rPr>
      </w:pPr>
    </w:p>
    <w:p w:rsidR="004712FD" w:rsidRPr="004712FD" w:rsidRDefault="004712FD" w:rsidP="004712FD">
      <w:pPr>
        <w:pStyle w:val="a3"/>
        <w:rPr>
          <w:rFonts w:ascii="Times New Roman" w:hAnsi="Times New Roman"/>
          <w:sz w:val="28"/>
          <w:szCs w:val="28"/>
        </w:rPr>
      </w:pPr>
    </w:p>
    <w:p w:rsidR="004712FD" w:rsidRPr="00E02CDE" w:rsidRDefault="00E02CDE" w:rsidP="00E02CD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02CDE">
        <w:rPr>
          <w:rFonts w:ascii="Times New Roman" w:hAnsi="Times New Roman"/>
          <w:b/>
          <w:sz w:val="32"/>
          <w:szCs w:val="28"/>
        </w:rPr>
        <w:lastRenderedPageBreak/>
        <w:t>Календарно – тематическое планирование</w:t>
      </w:r>
    </w:p>
    <w:tbl>
      <w:tblPr>
        <w:tblStyle w:val="a6"/>
        <w:tblpPr w:leftFromText="180" w:rightFromText="180" w:vertAnchor="text" w:horzAnchor="margin" w:tblpY="156"/>
        <w:tblW w:w="0" w:type="auto"/>
        <w:tblLook w:val="04A0"/>
      </w:tblPr>
      <w:tblGrid>
        <w:gridCol w:w="536"/>
        <w:gridCol w:w="7229"/>
        <w:gridCol w:w="1134"/>
        <w:gridCol w:w="3118"/>
      </w:tblGrid>
      <w:tr w:rsidR="00FE1B43" w:rsidRPr="00504887" w:rsidTr="00FE1B43">
        <w:tc>
          <w:tcPr>
            <w:tcW w:w="536" w:type="dxa"/>
          </w:tcPr>
          <w:p w:rsidR="00FE1B43" w:rsidRPr="00504887" w:rsidRDefault="00FE1B43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48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FE1B43" w:rsidRPr="00504887" w:rsidRDefault="00FE1B43" w:rsidP="0050488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8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134" w:type="dxa"/>
          </w:tcPr>
          <w:p w:rsidR="00FE1B43" w:rsidRPr="00504887" w:rsidRDefault="00FE1B43" w:rsidP="0050488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87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118" w:type="dxa"/>
          </w:tcPr>
          <w:p w:rsidR="00FE1B43" w:rsidRPr="00504887" w:rsidRDefault="00FE1B43" w:rsidP="0050488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87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FE1B43" w:rsidRPr="00504887" w:rsidTr="00FE1B43">
        <w:tc>
          <w:tcPr>
            <w:tcW w:w="536" w:type="dxa"/>
          </w:tcPr>
          <w:p w:rsidR="00FE1B43" w:rsidRPr="00916AB4" w:rsidRDefault="00FE1B43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FE1B43" w:rsidRPr="00916AB4" w:rsidRDefault="00FE1B43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ем – повторим, не знаем – узнаем</w:t>
            </w:r>
          </w:p>
        </w:tc>
        <w:tc>
          <w:tcPr>
            <w:tcW w:w="1134" w:type="dxa"/>
          </w:tcPr>
          <w:p w:rsidR="00FE1B43" w:rsidRPr="00916AB4" w:rsidRDefault="00830645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:rsidR="00FE1B43" w:rsidRPr="00916AB4" w:rsidRDefault="00916AB4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sz w:val="28"/>
                <w:szCs w:val="28"/>
              </w:rPr>
              <w:t>1.09-27.09</w:t>
            </w:r>
          </w:p>
        </w:tc>
      </w:tr>
      <w:tr w:rsidR="00FE1B43" w:rsidRPr="00504887" w:rsidTr="00FE1B43">
        <w:tc>
          <w:tcPr>
            <w:tcW w:w="536" w:type="dxa"/>
          </w:tcPr>
          <w:p w:rsidR="00FE1B43" w:rsidRPr="00916AB4" w:rsidRDefault="00FE1B43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FE1B43" w:rsidRPr="00916AB4" w:rsidRDefault="00FE1B43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комимся со словосочетаниями</w:t>
            </w:r>
          </w:p>
        </w:tc>
        <w:tc>
          <w:tcPr>
            <w:tcW w:w="1134" w:type="dxa"/>
          </w:tcPr>
          <w:p w:rsidR="00FE1B43" w:rsidRPr="00916AB4" w:rsidRDefault="00037DCB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6A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FE1B43" w:rsidRPr="00916AB4" w:rsidRDefault="00916AB4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sz w:val="28"/>
                <w:szCs w:val="28"/>
              </w:rPr>
              <w:t>28.09 – 14.10</w:t>
            </w:r>
          </w:p>
        </w:tc>
      </w:tr>
      <w:tr w:rsidR="00FE1B43" w:rsidRPr="00504887" w:rsidTr="00FE1B43">
        <w:tc>
          <w:tcPr>
            <w:tcW w:w="536" w:type="dxa"/>
          </w:tcPr>
          <w:p w:rsidR="00FE1B43" w:rsidRPr="00916AB4" w:rsidRDefault="00FE1B43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FE1B43" w:rsidRPr="00916AB4" w:rsidRDefault="00FE1B43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ставляем ещё одну часть речи</w:t>
            </w:r>
          </w:p>
        </w:tc>
        <w:tc>
          <w:tcPr>
            <w:tcW w:w="1134" w:type="dxa"/>
          </w:tcPr>
          <w:p w:rsidR="00FE1B43" w:rsidRPr="00916AB4" w:rsidRDefault="00916AB4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FE1B43" w:rsidRPr="00597444" w:rsidRDefault="00916AB4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444">
              <w:rPr>
                <w:rFonts w:ascii="Times New Roman" w:hAnsi="Times New Roman" w:cs="Times New Roman"/>
                <w:sz w:val="28"/>
                <w:szCs w:val="28"/>
              </w:rPr>
              <w:t>17.10 – 21.10</w:t>
            </w:r>
          </w:p>
        </w:tc>
      </w:tr>
      <w:tr w:rsidR="00FE1B43" w:rsidRPr="00504887" w:rsidTr="00FE1B43">
        <w:tc>
          <w:tcPr>
            <w:tcW w:w="536" w:type="dxa"/>
          </w:tcPr>
          <w:p w:rsidR="00FE1B43" w:rsidRPr="00916AB4" w:rsidRDefault="00FE1B43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FE1B43" w:rsidRPr="00916AB4" w:rsidRDefault="00FE1B43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веряем себя</w:t>
            </w:r>
          </w:p>
        </w:tc>
        <w:tc>
          <w:tcPr>
            <w:tcW w:w="1134" w:type="dxa"/>
          </w:tcPr>
          <w:p w:rsidR="00FE1B43" w:rsidRPr="00916AB4" w:rsidRDefault="00FE1B43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FE1B43" w:rsidRPr="00597444" w:rsidRDefault="00916AB4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444">
              <w:rPr>
                <w:rFonts w:ascii="Times New Roman" w:hAnsi="Times New Roman" w:cs="Times New Roman"/>
                <w:sz w:val="28"/>
                <w:szCs w:val="28"/>
              </w:rPr>
              <w:t>24.10 – 26.10</w:t>
            </w:r>
          </w:p>
        </w:tc>
      </w:tr>
      <w:tr w:rsidR="00FE1B43" w:rsidRPr="00504887" w:rsidTr="00FE1B43">
        <w:tc>
          <w:tcPr>
            <w:tcW w:w="536" w:type="dxa"/>
          </w:tcPr>
          <w:p w:rsidR="00FE1B43" w:rsidRPr="00916AB4" w:rsidRDefault="00FE1B43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FE1B43" w:rsidRPr="00916AB4" w:rsidRDefault="00FE1B43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ишем объявления</w:t>
            </w:r>
          </w:p>
        </w:tc>
        <w:tc>
          <w:tcPr>
            <w:tcW w:w="1134" w:type="dxa"/>
          </w:tcPr>
          <w:p w:rsidR="00FE1B43" w:rsidRPr="00916AB4" w:rsidRDefault="00FE1B43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FE1B43" w:rsidRPr="00597444" w:rsidRDefault="00916AB4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444">
              <w:rPr>
                <w:rFonts w:ascii="Times New Roman" w:hAnsi="Times New Roman" w:cs="Times New Roman"/>
                <w:sz w:val="28"/>
                <w:szCs w:val="28"/>
              </w:rPr>
              <w:t>31.10 – 2.11</w:t>
            </w:r>
          </w:p>
        </w:tc>
      </w:tr>
      <w:tr w:rsidR="00FE1B43" w:rsidRPr="00504887" w:rsidTr="00FE1B43">
        <w:tc>
          <w:tcPr>
            <w:tcW w:w="536" w:type="dxa"/>
          </w:tcPr>
          <w:p w:rsidR="00FE1B43" w:rsidRPr="00916AB4" w:rsidRDefault="00FE1B43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FE1B43" w:rsidRPr="00916AB4" w:rsidRDefault="00FE1B43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должаем разговор об именах существительных и прилагательных.</w:t>
            </w:r>
          </w:p>
        </w:tc>
        <w:tc>
          <w:tcPr>
            <w:tcW w:w="1134" w:type="dxa"/>
          </w:tcPr>
          <w:p w:rsidR="00FE1B43" w:rsidRPr="00916AB4" w:rsidRDefault="00851106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6A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FE1B43" w:rsidRPr="00597444" w:rsidRDefault="00916AB4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444">
              <w:rPr>
                <w:rFonts w:ascii="Times New Roman" w:hAnsi="Times New Roman" w:cs="Times New Roman"/>
                <w:sz w:val="28"/>
                <w:szCs w:val="28"/>
              </w:rPr>
              <w:t>14.11 – 28.12</w:t>
            </w:r>
          </w:p>
        </w:tc>
      </w:tr>
      <w:tr w:rsidR="00FE1B43" w:rsidRPr="00504887" w:rsidTr="00FE1B43">
        <w:tc>
          <w:tcPr>
            <w:tcW w:w="536" w:type="dxa"/>
          </w:tcPr>
          <w:p w:rsidR="00FE1B43" w:rsidRPr="00916AB4" w:rsidRDefault="00FE1B43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FE1B43" w:rsidRPr="00916AB4" w:rsidRDefault="00FE1B43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сти речи: что мы о них знаем?</w:t>
            </w:r>
          </w:p>
        </w:tc>
        <w:tc>
          <w:tcPr>
            <w:tcW w:w="1134" w:type="dxa"/>
          </w:tcPr>
          <w:p w:rsidR="00FE1B43" w:rsidRPr="00916AB4" w:rsidRDefault="00916AB4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FE1B43" w:rsidRPr="00597444" w:rsidRDefault="00916AB4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444">
              <w:rPr>
                <w:rFonts w:ascii="Times New Roman" w:hAnsi="Times New Roman" w:cs="Times New Roman"/>
                <w:sz w:val="28"/>
                <w:szCs w:val="28"/>
              </w:rPr>
              <w:t>9.01 – 26.01</w:t>
            </w:r>
          </w:p>
        </w:tc>
      </w:tr>
      <w:tr w:rsidR="00FE1B43" w:rsidRPr="00504887" w:rsidTr="00FE1B43">
        <w:tc>
          <w:tcPr>
            <w:tcW w:w="536" w:type="dxa"/>
          </w:tcPr>
          <w:p w:rsidR="00FE1B43" w:rsidRPr="00916AB4" w:rsidRDefault="00FE1B43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FE1B43" w:rsidRPr="00916AB4" w:rsidRDefault="00FE1B43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имся писать личные окончания глаголов</w:t>
            </w:r>
          </w:p>
        </w:tc>
        <w:tc>
          <w:tcPr>
            <w:tcW w:w="1134" w:type="dxa"/>
          </w:tcPr>
          <w:p w:rsidR="00FE1B43" w:rsidRPr="00916AB4" w:rsidRDefault="008346E5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:rsidR="00FE1B43" w:rsidRPr="00597444" w:rsidRDefault="00916AB4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444">
              <w:rPr>
                <w:rFonts w:ascii="Times New Roman" w:hAnsi="Times New Roman" w:cs="Times New Roman"/>
                <w:sz w:val="28"/>
                <w:szCs w:val="28"/>
              </w:rPr>
              <w:t>27.01 – 27.02</w:t>
            </w:r>
          </w:p>
        </w:tc>
      </w:tr>
      <w:tr w:rsidR="00FE1B43" w:rsidRPr="00504887" w:rsidTr="00FE1B43">
        <w:tc>
          <w:tcPr>
            <w:tcW w:w="536" w:type="dxa"/>
          </w:tcPr>
          <w:p w:rsidR="00FE1B43" w:rsidRPr="00916AB4" w:rsidRDefault="00FE1B43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FE1B43" w:rsidRPr="00916AB4" w:rsidRDefault="00FE1B43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вое о строении предложений</w:t>
            </w:r>
          </w:p>
        </w:tc>
        <w:tc>
          <w:tcPr>
            <w:tcW w:w="1134" w:type="dxa"/>
          </w:tcPr>
          <w:p w:rsidR="00FE1B43" w:rsidRPr="00916AB4" w:rsidRDefault="00F86A56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6A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E1B43" w:rsidRPr="00597444" w:rsidRDefault="00916AB4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444">
              <w:rPr>
                <w:rFonts w:ascii="Times New Roman" w:hAnsi="Times New Roman" w:cs="Times New Roman"/>
                <w:sz w:val="28"/>
                <w:szCs w:val="28"/>
              </w:rPr>
              <w:t>28.02 – 14.03</w:t>
            </w:r>
          </w:p>
        </w:tc>
      </w:tr>
      <w:tr w:rsidR="00FE1B43" w:rsidRPr="00504887" w:rsidTr="00FE1B43">
        <w:tc>
          <w:tcPr>
            <w:tcW w:w="536" w:type="dxa"/>
          </w:tcPr>
          <w:p w:rsidR="00FE1B43" w:rsidRPr="00916AB4" w:rsidRDefault="00FE1B43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FE1B43" w:rsidRPr="00916AB4" w:rsidRDefault="00FE1B43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имся рассуждать</w:t>
            </w:r>
          </w:p>
        </w:tc>
        <w:tc>
          <w:tcPr>
            <w:tcW w:w="1134" w:type="dxa"/>
          </w:tcPr>
          <w:p w:rsidR="00FE1B43" w:rsidRPr="00916AB4" w:rsidRDefault="00EF45CB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18" w:type="dxa"/>
          </w:tcPr>
          <w:p w:rsidR="00FE1B43" w:rsidRPr="00597444" w:rsidRDefault="00597444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444">
              <w:rPr>
                <w:rFonts w:ascii="Times New Roman" w:hAnsi="Times New Roman" w:cs="Times New Roman"/>
                <w:sz w:val="28"/>
                <w:szCs w:val="28"/>
              </w:rPr>
              <w:t>15.03 – 21.03</w:t>
            </w:r>
          </w:p>
        </w:tc>
      </w:tr>
      <w:tr w:rsidR="00FE1B43" w:rsidRPr="00504887" w:rsidTr="00FE1B43">
        <w:tc>
          <w:tcPr>
            <w:tcW w:w="536" w:type="dxa"/>
          </w:tcPr>
          <w:p w:rsidR="00FE1B43" w:rsidRPr="00916AB4" w:rsidRDefault="00FE1B43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FE1B43" w:rsidRPr="00916AB4" w:rsidRDefault="00FE1B43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нова о главном работнике в языке - слове</w:t>
            </w:r>
          </w:p>
        </w:tc>
        <w:tc>
          <w:tcPr>
            <w:tcW w:w="1134" w:type="dxa"/>
          </w:tcPr>
          <w:p w:rsidR="00FE1B43" w:rsidRPr="00916AB4" w:rsidRDefault="0037379B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74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FE1B43" w:rsidRPr="00597444" w:rsidRDefault="00597444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444">
              <w:rPr>
                <w:rFonts w:ascii="Times New Roman" w:hAnsi="Times New Roman" w:cs="Times New Roman"/>
                <w:sz w:val="28"/>
                <w:szCs w:val="28"/>
              </w:rPr>
              <w:t>2.04 – 27.04</w:t>
            </w:r>
          </w:p>
        </w:tc>
      </w:tr>
      <w:tr w:rsidR="00FE1B43" w:rsidRPr="00504887" w:rsidTr="00FE1B43">
        <w:tc>
          <w:tcPr>
            <w:tcW w:w="536" w:type="dxa"/>
          </w:tcPr>
          <w:p w:rsidR="00FE1B43" w:rsidRPr="00916AB4" w:rsidRDefault="00FE1B43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FE1B43" w:rsidRPr="00916AB4" w:rsidRDefault="00FE1B43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мышляем, рассказываем, сочиняем</w:t>
            </w:r>
          </w:p>
        </w:tc>
        <w:tc>
          <w:tcPr>
            <w:tcW w:w="1134" w:type="dxa"/>
          </w:tcPr>
          <w:p w:rsidR="00FE1B43" w:rsidRPr="00916AB4" w:rsidRDefault="0037379B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7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FE1B43" w:rsidRPr="00597444" w:rsidRDefault="00597444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444">
              <w:rPr>
                <w:rFonts w:ascii="Times New Roman" w:hAnsi="Times New Roman" w:cs="Times New Roman"/>
                <w:sz w:val="28"/>
                <w:szCs w:val="28"/>
              </w:rPr>
              <w:t>30.04 – 17.05</w:t>
            </w:r>
          </w:p>
        </w:tc>
      </w:tr>
      <w:tr w:rsidR="00FE1B43" w:rsidRPr="00504887" w:rsidTr="00FE1B43">
        <w:tc>
          <w:tcPr>
            <w:tcW w:w="536" w:type="dxa"/>
          </w:tcPr>
          <w:p w:rsidR="00FE1B43" w:rsidRPr="00916AB4" w:rsidRDefault="00FE1B43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:rsidR="00FE1B43" w:rsidRPr="00916AB4" w:rsidRDefault="00FE1B43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листаем учебник</w:t>
            </w:r>
          </w:p>
        </w:tc>
        <w:tc>
          <w:tcPr>
            <w:tcW w:w="1134" w:type="dxa"/>
          </w:tcPr>
          <w:p w:rsidR="00FE1B43" w:rsidRPr="00916AB4" w:rsidRDefault="0081291A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FE1B43" w:rsidRPr="00597444" w:rsidRDefault="00597444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444">
              <w:rPr>
                <w:rFonts w:ascii="Times New Roman" w:hAnsi="Times New Roman" w:cs="Times New Roman"/>
                <w:sz w:val="28"/>
                <w:szCs w:val="28"/>
              </w:rPr>
              <w:t>18.05 – 25.05</w:t>
            </w:r>
          </w:p>
        </w:tc>
      </w:tr>
      <w:tr w:rsidR="00FE1B43" w:rsidRPr="00504887" w:rsidTr="00FE1B43">
        <w:tc>
          <w:tcPr>
            <w:tcW w:w="536" w:type="dxa"/>
          </w:tcPr>
          <w:p w:rsidR="00FE1B43" w:rsidRPr="00916AB4" w:rsidRDefault="00FE1B43" w:rsidP="0050488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FE1B43" w:rsidRPr="00916AB4" w:rsidRDefault="00FE1B43" w:rsidP="0050488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FE1B43" w:rsidRPr="00916AB4" w:rsidRDefault="00FE1B43" w:rsidP="0050488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2B5B" w:rsidRPr="00916AB4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3118" w:type="dxa"/>
          </w:tcPr>
          <w:p w:rsidR="00FE1B43" w:rsidRPr="00597444" w:rsidRDefault="00FE1B43" w:rsidP="005048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12FD" w:rsidRPr="00504887" w:rsidRDefault="004712FD" w:rsidP="00504887">
      <w:pPr>
        <w:pStyle w:val="a3"/>
        <w:rPr>
          <w:rFonts w:ascii="Times New Roman" w:hAnsi="Times New Roman"/>
          <w:sz w:val="28"/>
          <w:szCs w:val="28"/>
        </w:rPr>
      </w:pPr>
    </w:p>
    <w:p w:rsidR="004712FD" w:rsidRPr="00504887" w:rsidRDefault="004712FD" w:rsidP="00504887">
      <w:pPr>
        <w:pStyle w:val="a3"/>
        <w:rPr>
          <w:rFonts w:ascii="Times New Roman" w:hAnsi="Times New Roman"/>
          <w:sz w:val="28"/>
          <w:szCs w:val="28"/>
        </w:rPr>
      </w:pPr>
    </w:p>
    <w:p w:rsidR="004712FD" w:rsidRPr="00504887" w:rsidRDefault="004712FD" w:rsidP="00504887">
      <w:pPr>
        <w:pStyle w:val="a3"/>
        <w:rPr>
          <w:rFonts w:ascii="Times New Roman" w:hAnsi="Times New Roman"/>
          <w:sz w:val="28"/>
          <w:szCs w:val="28"/>
        </w:rPr>
      </w:pPr>
    </w:p>
    <w:p w:rsidR="004712FD" w:rsidRPr="00504887" w:rsidRDefault="004712FD" w:rsidP="00504887">
      <w:pPr>
        <w:pStyle w:val="a3"/>
        <w:rPr>
          <w:rFonts w:ascii="Times New Roman" w:hAnsi="Times New Roman"/>
          <w:bCs/>
          <w:spacing w:val="-15"/>
          <w:sz w:val="28"/>
          <w:szCs w:val="28"/>
        </w:rPr>
      </w:pPr>
    </w:p>
    <w:p w:rsidR="004712FD" w:rsidRPr="00504887" w:rsidRDefault="004712FD" w:rsidP="00504887">
      <w:pPr>
        <w:pStyle w:val="a3"/>
        <w:rPr>
          <w:rFonts w:ascii="Times New Roman" w:hAnsi="Times New Roman"/>
          <w:bCs/>
          <w:spacing w:val="-15"/>
          <w:sz w:val="28"/>
          <w:szCs w:val="28"/>
        </w:rPr>
      </w:pPr>
    </w:p>
    <w:p w:rsidR="004712FD" w:rsidRPr="00504887" w:rsidRDefault="004712FD" w:rsidP="00504887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1B43" w:rsidRPr="00504887" w:rsidRDefault="00226A63" w:rsidP="00504887">
      <w:pPr>
        <w:pStyle w:val="a3"/>
        <w:rPr>
          <w:rFonts w:ascii="Times New Roman" w:hAnsi="Times New Roman"/>
          <w:sz w:val="28"/>
          <w:szCs w:val="28"/>
        </w:rPr>
      </w:pPr>
      <w:r w:rsidRPr="00504887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494463" w:rsidRPr="00504887">
        <w:rPr>
          <w:rFonts w:ascii="Times New Roman" w:hAnsi="Times New Roman"/>
          <w:sz w:val="28"/>
          <w:szCs w:val="28"/>
        </w:rPr>
        <w:t xml:space="preserve">                              </w:t>
      </w:r>
      <w:r w:rsidRPr="00504887">
        <w:rPr>
          <w:rFonts w:ascii="Times New Roman" w:hAnsi="Times New Roman"/>
          <w:sz w:val="28"/>
          <w:szCs w:val="28"/>
        </w:rPr>
        <w:t xml:space="preserve">  </w:t>
      </w:r>
    </w:p>
    <w:p w:rsidR="00FE1B43" w:rsidRPr="00504887" w:rsidRDefault="00FE1B43" w:rsidP="00504887">
      <w:pPr>
        <w:pStyle w:val="a3"/>
        <w:rPr>
          <w:rFonts w:ascii="Times New Roman" w:hAnsi="Times New Roman"/>
          <w:sz w:val="28"/>
          <w:szCs w:val="28"/>
        </w:rPr>
      </w:pPr>
    </w:p>
    <w:p w:rsidR="00FE1B43" w:rsidRPr="00504887" w:rsidRDefault="00FE1B43" w:rsidP="00504887">
      <w:pPr>
        <w:pStyle w:val="a3"/>
        <w:rPr>
          <w:rFonts w:ascii="Times New Roman" w:hAnsi="Times New Roman"/>
          <w:sz w:val="28"/>
          <w:szCs w:val="28"/>
        </w:rPr>
      </w:pPr>
    </w:p>
    <w:p w:rsidR="00FE1B43" w:rsidRPr="00504887" w:rsidRDefault="00FE1B43" w:rsidP="00504887">
      <w:pPr>
        <w:pStyle w:val="a3"/>
        <w:rPr>
          <w:rFonts w:ascii="Times New Roman" w:hAnsi="Times New Roman"/>
          <w:sz w:val="28"/>
          <w:szCs w:val="28"/>
        </w:rPr>
      </w:pPr>
    </w:p>
    <w:p w:rsidR="00FE1B43" w:rsidRPr="00504887" w:rsidRDefault="00FE1B43" w:rsidP="00504887">
      <w:pPr>
        <w:pStyle w:val="a3"/>
        <w:rPr>
          <w:rFonts w:ascii="Times New Roman" w:hAnsi="Times New Roman"/>
          <w:sz w:val="28"/>
          <w:szCs w:val="28"/>
        </w:rPr>
      </w:pPr>
    </w:p>
    <w:p w:rsidR="00FE1B43" w:rsidRPr="00504887" w:rsidRDefault="00FE1B43" w:rsidP="00504887">
      <w:pPr>
        <w:pStyle w:val="a3"/>
        <w:rPr>
          <w:rFonts w:ascii="Times New Roman" w:hAnsi="Times New Roman"/>
          <w:sz w:val="28"/>
          <w:szCs w:val="28"/>
        </w:rPr>
      </w:pPr>
    </w:p>
    <w:p w:rsidR="00FE1B43" w:rsidRDefault="00FE1B43" w:rsidP="00494463">
      <w:pPr>
        <w:pStyle w:val="a3"/>
      </w:pPr>
    </w:p>
    <w:p w:rsidR="00FE1B43" w:rsidRDefault="00FE1B43" w:rsidP="00494463">
      <w:pPr>
        <w:pStyle w:val="a3"/>
      </w:pPr>
    </w:p>
    <w:p w:rsidR="00FE1B43" w:rsidRDefault="00FE1B43" w:rsidP="00494463">
      <w:pPr>
        <w:pStyle w:val="a3"/>
      </w:pPr>
    </w:p>
    <w:p w:rsidR="00FE1B43" w:rsidRDefault="00FE1B43" w:rsidP="00494463">
      <w:pPr>
        <w:pStyle w:val="a3"/>
      </w:pPr>
    </w:p>
    <w:p w:rsidR="00FE1B43" w:rsidRDefault="00FE1B43" w:rsidP="00494463">
      <w:pPr>
        <w:pStyle w:val="a3"/>
      </w:pPr>
    </w:p>
    <w:p w:rsidR="00FE1B43" w:rsidRDefault="00FE1B43" w:rsidP="00494463">
      <w:pPr>
        <w:pStyle w:val="a3"/>
      </w:pPr>
    </w:p>
    <w:p w:rsidR="00FE1B43" w:rsidRDefault="00FE1B43" w:rsidP="00494463">
      <w:pPr>
        <w:pStyle w:val="a3"/>
      </w:pPr>
    </w:p>
    <w:p w:rsidR="00FE1B43" w:rsidRDefault="00FE1B43" w:rsidP="00494463">
      <w:pPr>
        <w:pStyle w:val="a3"/>
      </w:pPr>
    </w:p>
    <w:p w:rsidR="00FE1B43" w:rsidRDefault="00FE1B43" w:rsidP="00494463">
      <w:pPr>
        <w:pStyle w:val="a3"/>
      </w:pPr>
    </w:p>
    <w:p w:rsidR="00FE1B43" w:rsidRDefault="00FE1B43" w:rsidP="00494463">
      <w:pPr>
        <w:pStyle w:val="a3"/>
      </w:pPr>
    </w:p>
    <w:p w:rsidR="00FE1B43" w:rsidRDefault="00FE1B43" w:rsidP="00494463">
      <w:pPr>
        <w:pStyle w:val="a3"/>
      </w:pPr>
    </w:p>
    <w:p w:rsidR="00FE1B43" w:rsidRDefault="00FE1B43" w:rsidP="00494463">
      <w:pPr>
        <w:pStyle w:val="a3"/>
      </w:pPr>
    </w:p>
    <w:p w:rsidR="00FE1B43" w:rsidRDefault="00FE1B43" w:rsidP="00494463">
      <w:pPr>
        <w:pStyle w:val="a3"/>
      </w:pPr>
    </w:p>
    <w:p w:rsidR="00FE1B43" w:rsidRDefault="00FE1B43" w:rsidP="00494463">
      <w:pPr>
        <w:pStyle w:val="a3"/>
      </w:pPr>
    </w:p>
    <w:p w:rsidR="00FE1B43" w:rsidRDefault="00FE1B43" w:rsidP="00494463">
      <w:pPr>
        <w:pStyle w:val="a3"/>
      </w:pPr>
    </w:p>
    <w:p w:rsidR="00FE1B43" w:rsidRDefault="00FE1B43" w:rsidP="00494463">
      <w:pPr>
        <w:pStyle w:val="a3"/>
      </w:pPr>
    </w:p>
    <w:p w:rsidR="00FE1B43" w:rsidRDefault="00FE1B43" w:rsidP="00494463">
      <w:pPr>
        <w:pStyle w:val="a3"/>
      </w:pPr>
    </w:p>
    <w:p w:rsidR="00FE1B43" w:rsidRDefault="00FE1B43" w:rsidP="00494463">
      <w:pPr>
        <w:pStyle w:val="a3"/>
      </w:pPr>
    </w:p>
    <w:p w:rsidR="00FE1B43" w:rsidRDefault="00FE1B43" w:rsidP="00494463">
      <w:pPr>
        <w:pStyle w:val="a3"/>
      </w:pPr>
    </w:p>
    <w:p w:rsidR="00FE1B43" w:rsidRDefault="00FE1B43" w:rsidP="00494463">
      <w:pPr>
        <w:pStyle w:val="a3"/>
      </w:pPr>
    </w:p>
    <w:p w:rsidR="000A7A7C" w:rsidRDefault="00FE1B43" w:rsidP="00494463">
      <w:pPr>
        <w:pStyle w:val="a3"/>
      </w:pPr>
      <w:r>
        <w:lastRenderedPageBreak/>
        <w:t xml:space="preserve">                 </w:t>
      </w:r>
      <w:r w:rsidR="00A12B5B">
        <w:t xml:space="preserve">                             </w:t>
      </w:r>
      <w:r>
        <w:t xml:space="preserve">          </w:t>
      </w:r>
      <w:r w:rsidR="00A12B5B">
        <w:t xml:space="preserve">                            </w:t>
      </w:r>
    </w:p>
    <w:p w:rsidR="00226A63" w:rsidRDefault="00A12B5B" w:rsidP="00494463">
      <w:pPr>
        <w:pStyle w:val="a3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                           </w:t>
      </w:r>
      <w:r w:rsidR="00226A63" w:rsidRPr="00494463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FE1B43" w:rsidRPr="00494463" w:rsidRDefault="00FE1B43" w:rsidP="00494463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544"/>
        <w:gridCol w:w="567"/>
        <w:gridCol w:w="1276"/>
        <w:gridCol w:w="2126"/>
        <w:gridCol w:w="1559"/>
        <w:gridCol w:w="3261"/>
        <w:gridCol w:w="1984"/>
      </w:tblGrid>
      <w:tr w:rsidR="00AE5003" w:rsidRPr="00494463" w:rsidTr="00597444">
        <w:tc>
          <w:tcPr>
            <w:tcW w:w="709" w:type="dxa"/>
          </w:tcPr>
          <w:p w:rsidR="00AE5003" w:rsidRDefault="00AE5003" w:rsidP="00494463">
            <w:pPr>
              <w:pStyle w:val="a3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49446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№</w:t>
            </w:r>
          </w:p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          Тема урока</w:t>
            </w:r>
          </w:p>
        </w:tc>
        <w:tc>
          <w:tcPr>
            <w:tcW w:w="567" w:type="dxa"/>
          </w:tcPr>
          <w:p w:rsidR="00AE5003" w:rsidRPr="00727D5E" w:rsidRDefault="00727D5E" w:rsidP="00727D5E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27D5E">
              <w:rPr>
                <w:rFonts w:ascii="Times New Roman" w:hAnsi="Times New Roman"/>
                <w:i/>
                <w:iCs/>
                <w:sz w:val="20"/>
                <w:szCs w:val="28"/>
              </w:rPr>
              <w:t>Кол</w:t>
            </w:r>
            <w:r w:rsidR="00AE5003" w:rsidRPr="00727D5E">
              <w:rPr>
                <w:rFonts w:ascii="Times New Roman" w:hAnsi="Times New Roman"/>
                <w:i/>
                <w:iCs/>
                <w:szCs w:val="28"/>
              </w:rPr>
              <w:t xml:space="preserve"> </w:t>
            </w:r>
            <w:r w:rsidR="00AE5003" w:rsidRPr="00727D5E">
              <w:rPr>
                <w:rFonts w:ascii="Times New Roman" w:hAnsi="Times New Roman"/>
                <w:i/>
                <w:iCs/>
                <w:sz w:val="24"/>
                <w:szCs w:val="28"/>
              </w:rPr>
              <w:t>час</w:t>
            </w:r>
          </w:p>
        </w:tc>
        <w:tc>
          <w:tcPr>
            <w:tcW w:w="1276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 </w:t>
            </w:r>
            <w:r w:rsidRPr="0049446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  </w:t>
            </w:r>
            <w:r w:rsidRPr="0049446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ловарь</w:t>
            </w:r>
          </w:p>
        </w:tc>
        <w:tc>
          <w:tcPr>
            <w:tcW w:w="1559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27D5E"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t>Грам. мате</w:t>
            </w:r>
            <w:r w:rsidR="00E5593C" w:rsidRPr="00727D5E"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t xml:space="preserve">р. </w:t>
            </w:r>
            <w:r w:rsidRPr="00727D5E"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t>стр.учеб.</w:t>
            </w:r>
          </w:p>
        </w:tc>
        <w:tc>
          <w:tcPr>
            <w:tcW w:w="3261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49446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Знания, умения, 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 </w:t>
            </w:r>
            <w:r w:rsidRPr="0049446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навыки.</w:t>
            </w:r>
          </w:p>
        </w:tc>
        <w:tc>
          <w:tcPr>
            <w:tcW w:w="1984" w:type="dxa"/>
          </w:tcPr>
          <w:p w:rsidR="00AE5003" w:rsidRDefault="00AE5003" w:rsidP="00AE5003">
            <w:pPr>
              <w:pStyle w:val="a3"/>
              <w:ind w:right="317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Вид контроля</w:t>
            </w:r>
          </w:p>
        </w:tc>
      </w:tr>
      <w:tr w:rsidR="00AE5003" w:rsidRPr="00494463" w:rsidTr="007A6FB4">
        <w:trPr>
          <w:cantSplit/>
          <w:trHeight w:val="395"/>
        </w:trPr>
        <w:tc>
          <w:tcPr>
            <w:tcW w:w="13042" w:type="dxa"/>
            <w:gridSpan w:val="7"/>
          </w:tcPr>
          <w:p w:rsidR="00AE5003" w:rsidRPr="00494463" w:rsidRDefault="00AE5003" w:rsidP="00494463">
            <w:pPr>
              <w:pStyle w:val="a3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494463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  <w:t>I</w:t>
            </w:r>
            <w:r w:rsidRPr="0049446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. Знаем – повторим, не </w:t>
            </w:r>
            <w:r w:rsidR="008306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знаем – узнаем (20</w:t>
            </w:r>
            <w:r w:rsidRPr="0049446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ч)</w:t>
            </w:r>
          </w:p>
        </w:tc>
        <w:tc>
          <w:tcPr>
            <w:tcW w:w="1984" w:type="dxa"/>
          </w:tcPr>
          <w:p w:rsidR="00AE5003" w:rsidRPr="00AE5003" w:rsidRDefault="00AE5003" w:rsidP="00AE5003">
            <w:pPr>
              <w:pStyle w:val="a3"/>
              <w:ind w:right="317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</w:tr>
      <w:tr w:rsidR="00AE5003" w:rsidRPr="00494463" w:rsidTr="00E5593C">
        <w:trPr>
          <w:cantSplit/>
          <w:trHeight w:val="700"/>
        </w:trPr>
        <w:tc>
          <w:tcPr>
            <w:tcW w:w="709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pacing w:val="-6"/>
                <w:sz w:val="28"/>
                <w:szCs w:val="28"/>
              </w:rPr>
              <w:t>Перечитаем письмо</w:t>
            </w:r>
          </w:p>
        </w:tc>
        <w:tc>
          <w:tcPr>
            <w:tcW w:w="567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.09</w:t>
            </w:r>
          </w:p>
        </w:tc>
        <w:tc>
          <w:tcPr>
            <w:tcW w:w="2126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3261" w:type="dxa"/>
            <w:vMerge w:val="restart"/>
          </w:tcPr>
          <w:p w:rsidR="00AE5003" w:rsidRPr="00504887" w:rsidRDefault="00AE5003" w:rsidP="00A1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504887">
              <w:rPr>
                <w:rFonts w:ascii="Times New Roman" w:hAnsi="Times New Roman" w:cs="Times New Roman"/>
                <w:sz w:val="24"/>
                <w:szCs w:val="24"/>
              </w:rPr>
              <w:t>орфограммы, изученные во 2-3 классе; названия изученных частей речи, их значение, вопросы и особенности изменения</w:t>
            </w:r>
          </w:p>
          <w:p w:rsidR="00AE5003" w:rsidRPr="00504887" w:rsidRDefault="00AE5003" w:rsidP="004944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88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504887">
              <w:rPr>
                <w:rFonts w:ascii="Times New Roman" w:hAnsi="Times New Roman"/>
                <w:sz w:val="24"/>
                <w:szCs w:val="24"/>
              </w:rPr>
              <w:t xml:space="preserve"> находить и решать орфографические задачи. </w:t>
            </w:r>
          </w:p>
          <w:p w:rsidR="00AE5003" w:rsidRPr="00504887" w:rsidRDefault="00AE5003" w:rsidP="004944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E5003" w:rsidRPr="00504887" w:rsidRDefault="00AE5003" w:rsidP="004944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E5003" w:rsidRPr="00504887" w:rsidRDefault="00AE5003" w:rsidP="004944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E5003" w:rsidRPr="00504887" w:rsidRDefault="00AE5003" w:rsidP="004944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E5003" w:rsidRPr="00504887" w:rsidRDefault="00AE5003" w:rsidP="0049446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003" w:rsidRPr="00504887" w:rsidRDefault="00AE5003" w:rsidP="0049446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003" w:rsidRDefault="00AE5003" w:rsidP="0049446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003" w:rsidRDefault="00AE5003" w:rsidP="0049446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003" w:rsidRDefault="00AE5003" w:rsidP="0049446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003" w:rsidRDefault="00AE5003" w:rsidP="0049446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003" w:rsidRDefault="00AE5003" w:rsidP="0049446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003" w:rsidRDefault="00AE5003" w:rsidP="0049446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003" w:rsidRDefault="00AE5003" w:rsidP="0049446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003" w:rsidRPr="00EA61BC" w:rsidRDefault="00AE5003" w:rsidP="0049446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A61B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EA61BC">
              <w:rPr>
                <w:rFonts w:ascii="Times New Roman" w:hAnsi="Times New Roman"/>
                <w:sz w:val="24"/>
                <w:szCs w:val="24"/>
              </w:rPr>
              <w:t xml:space="preserve">, что значение слова </w:t>
            </w:r>
            <w:r w:rsidRPr="00EA61BC">
              <w:rPr>
                <w:rFonts w:ascii="Times New Roman" w:hAnsi="Times New Roman"/>
                <w:sz w:val="24"/>
                <w:szCs w:val="24"/>
              </w:rPr>
              <w:lastRenderedPageBreak/>
              <w:t>передаётся его основой  (лексическое значение) и окончанием (грамматическое значение</w:t>
            </w:r>
          </w:p>
          <w:p w:rsidR="00AE5003" w:rsidRPr="00AE5003" w:rsidRDefault="00AE5003" w:rsidP="004944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2B5B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A12B5B">
              <w:rPr>
                <w:rFonts w:ascii="Times New Roman" w:hAnsi="Times New Roman"/>
                <w:sz w:val="24"/>
                <w:szCs w:val="24"/>
              </w:rPr>
              <w:t>применять свои знания в написании диктантов.</w:t>
            </w:r>
          </w:p>
          <w:p w:rsidR="00AE5003" w:rsidRPr="00AE5003" w:rsidRDefault="00AE5003" w:rsidP="004944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E5003" w:rsidRPr="00A12B5B" w:rsidRDefault="00AE5003" w:rsidP="00A12B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12B5B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AE5003" w:rsidRPr="00A12B5B" w:rsidRDefault="00AE5003" w:rsidP="00A12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2B5B">
              <w:rPr>
                <w:rFonts w:ascii="Times New Roman" w:hAnsi="Times New Roman"/>
                <w:sz w:val="24"/>
                <w:szCs w:val="24"/>
              </w:rPr>
              <w:t>– обобщить полученные знания;</w:t>
            </w:r>
          </w:p>
          <w:p w:rsidR="00AE5003" w:rsidRPr="00A12B5B" w:rsidRDefault="00AE5003" w:rsidP="00A12B5B">
            <w:pPr>
              <w:pStyle w:val="a3"/>
            </w:pPr>
            <w:r w:rsidRPr="00A12B5B">
              <w:rPr>
                <w:rFonts w:ascii="Times New Roman" w:hAnsi="Times New Roman"/>
                <w:sz w:val="24"/>
                <w:szCs w:val="24"/>
              </w:rPr>
              <w:t>– анализировать ошибки, допущенные в диктанте и при выполнении</w:t>
            </w:r>
            <w:r w:rsidRPr="00A12B5B">
              <w:t xml:space="preserve"> </w:t>
            </w:r>
            <w:r w:rsidRPr="00A12B5B">
              <w:rPr>
                <w:rFonts w:ascii="Times New Roman" w:hAnsi="Times New Roman"/>
                <w:sz w:val="24"/>
              </w:rPr>
              <w:t>грамматического задания</w:t>
            </w:r>
          </w:p>
        </w:tc>
        <w:tc>
          <w:tcPr>
            <w:tcW w:w="1984" w:type="dxa"/>
          </w:tcPr>
          <w:p w:rsidR="00AE5003" w:rsidRPr="00504887" w:rsidRDefault="00AE5003" w:rsidP="00AE5003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003" w:rsidRPr="00494463" w:rsidTr="00E5593C">
        <w:trPr>
          <w:cantSplit/>
          <w:trHeight w:val="967"/>
        </w:trPr>
        <w:tc>
          <w:tcPr>
            <w:tcW w:w="709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AE5003" w:rsidRPr="00E5593C" w:rsidRDefault="00AE5003" w:rsidP="00494463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pacing w:val="-6"/>
                <w:sz w:val="28"/>
                <w:szCs w:val="28"/>
              </w:rPr>
              <w:t>Обо все понемногу</w:t>
            </w:r>
          </w:p>
        </w:tc>
        <w:tc>
          <w:tcPr>
            <w:tcW w:w="567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E5003" w:rsidRDefault="00AE5003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.09</w:t>
            </w:r>
          </w:p>
          <w:p w:rsidR="00AE5003" w:rsidRDefault="00AE5003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5.09</w:t>
            </w:r>
          </w:p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6.09</w:t>
            </w:r>
          </w:p>
        </w:tc>
        <w:tc>
          <w:tcPr>
            <w:tcW w:w="2126" w:type="dxa"/>
          </w:tcPr>
          <w:p w:rsidR="00AE500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500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 xml:space="preserve">А - В </w:t>
            </w:r>
          </w:p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Г - З</w:t>
            </w:r>
          </w:p>
        </w:tc>
        <w:tc>
          <w:tcPr>
            <w:tcW w:w="1559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3261" w:type="dxa"/>
            <w:vMerge/>
          </w:tcPr>
          <w:p w:rsidR="00AE5003" w:rsidRPr="00A12B5B" w:rsidRDefault="00AE5003" w:rsidP="00494463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003" w:rsidRDefault="00AE5003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A1737" w:rsidRDefault="00AA1737" w:rsidP="00AE5003">
            <w:pPr>
              <w:pStyle w:val="a3"/>
              <w:ind w:right="317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4B20B1" w:rsidRPr="00A12B5B" w:rsidRDefault="004B20B1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Тест 1</w:t>
            </w:r>
          </w:p>
        </w:tc>
      </w:tr>
      <w:tr w:rsidR="00AE5003" w:rsidRPr="00494463" w:rsidTr="00597444">
        <w:trPr>
          <w:cantSplit/>
          <w:trHeight w:val="749"/>
        </w:trPr>
        <w:tc>
          <w:tcPr>
            <w:tcW w:w="709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9446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AE5003" w:rsidRDefault="00AE5003" w:rsidP="00494463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pacing w:val="-6"/>
                <w:sz w:val="28"/>
                <w:szCs w:val="28"/>
              </w:rPr>
              <w:t>Все ли ты помнишь о речи?</w:t>
            </w:r>
          </w:p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E5003" w:rsidRDefault="003600CE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7.09</w:t>
            </w:r>
          </w:p>
          <w:p w:rsidR="003600CE" w:rsidRDefault="003600CE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8.09</w:t>
            </w:r>
          </w:p>
          <w:p w:rsidR="003600CE" w:rsidRPr="00494463" w:rsidRDefault="003600CE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9.09</w:t>
            </w:r>
          </w:p>
        </w:tc>
        <w:tc>
          <w:tcPr>
            <w:tcW w:w="2126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 xml:space="preserve">К - О  </w:t>
            </w:r>
          </w:p>
          <w:p w:rsidR="00AE5003" w:rsidRPr="00494463" w:rsidRDefault="00BF5286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E5003" w:rsidRPr="00494463">
              <w:rPr>
                <w:rFonts w:ascii="Times New Roman" w:hAnsi="Times New Roman"/>
                <w:sz w:val="28"/>
                <w:szCs w:val="28"/>
              </w:rPr>
              <w:t xml:space="preserve"> - С</w:t>
            </w:r>
          </w:p>
        </w:tc>
        <w:tc>
          <w:tcPr>
            <w:tcW w:w="1559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9-12</w:t>
            </w:r>
          </w:p>
        </w:tc>
        <w:tc>
          <w:tcPr>
            <w:tcW w:w="3261" w:type="dxa"/>
            <w:vMerge/>
          </w:tcPr>
          <w:p w:rsidR="00AE5003" w:rsidRPr="00A12B5B" w:rsidRDefault="00AE5003" w:rsidP="00494463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003" w:rsidRDefault="00AE5003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4B20B1" w:rsidRDefault="004B20B1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4B20B1" w:rsidRPr="00A12B5B" w:rsidRDefault="004B20B1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Тест 2</w:t>
            </w:r>
          </w:p>
        </w:tc>
      </w:tr>
      <w:tr w:rsidR="00AE5003" w:rsidRPr="00494463" w:rsidTr="00597444">
        <w:trPr>
          <w:cantSplit/>
          <w:trHeight w:val="649"/>
        </w:trPr>
        <w:tc>
          <w:tcPr>
            <w:tcW w:w="709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pacing w:val="-6"/>
                <w:sz w:val="28"/>
                <w:szCs w:val="28"/>
              </w:rPr>
              <w:t>Делаем дневниковые записи</w:t>
            </w:r>
          </w:p>
        </w:tc>
        <w:tc>
          <w:tcPr>
            <w:tcW w:w="567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E5003" w:rsidRPr="00494463" w:rsidRDefault="003600CE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2.09</w:t>
            </w:r>
          </w:p>
        </w:tc>
        <w:tc>
          <w:tcPr>
            <w:tcW w:w="2126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Т - Я</w:t>
            </w:r>
          </w:p>
        </w:tc>
        <w:tc>
          <w:tcPr>
            <w:tcW w:w="1559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12-14</w:t>
            </w:r>
          </w:p>
        </w:tc>
        <w:tc>
          <w:tcPr>
            <w:tcW w:w="3261" w:type="dxa"/>
            <w:vMerge/>
          </w:tcPr>
          <w:p w:rsidR="00AE5003" w:rsidRPr="00A12B5B" w:rsidRDefault="00AE5003" w:rsidP="00494463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003" w:rsidRPr="00A12B5B" w:rsidRDefault="00AE5003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E5003" w:rsidRPr="00494463" w:rsidTr="00597444">
        <w:trPr>
          <w:cantSplit/>
          <w:trHeight w:val="175"/>
        </w:trPr>
        <w:tc>
          <w:tcPr>
            <w:tcW w:w="709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AE5003" w:rsidRDefault="00AE5003" w:rsidP="00494463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pacing w:val="-6"/>
                <w:sz w:val="28"/>
                <w:szCs w:val="28"/>
              </w:rPr>
              <w:t>Что ты знаешь о словах?</w:t>
            </w:r>
          </w:p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AE5003" w:rsidRPr="00494463" w:rsidRDefault="00250131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E5003" w:rsidRDefault="003600CE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3.09</w:t>
            </w:r>
          </w:p>
          <w:p w:rsidR="003600CE" w:rsidRPr="00494463" w:rsidRDefault="003600CE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15-18</w:t>
            </w:r>
          </w:p>
        </w:tc>
        <w:tc>
          <w:tcPr>
            <w:tcW w:w="3261" w:type="dxa"/>
            <w:vMerge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AE5003" w:rsidRDefault="00AE5003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B20B1" w:rsidRPr="00494463" w:rsidRDefault="004B20B1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AE5003" w:rsidRPr="00494463" w:rsidTr="00597444">
        <w:trPr>
          <w:cantSplit/>
          <w:trHeight w:val="355"/>
        </w:trPr>
        <w:tc>
          <w:tcPr>
            <w:tcW w:w="709" w:type="dxa"/>
          </w:tcPr>
          <w:p w:rsidR="00250131" w:rsidRDefault="00250131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597444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AE500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250131" w:rsidRPr="00494463" w:rsidRDefault="00250131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AE5003" w:rsidRPr="00AE5003" w:rsidRDefault="00AE5003" w:rsidP="00494463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pacing w:val="-6"/>
                <w:sz w:val="28"/>
                <w:szCs w:val="28"/>
              </w:rPr>
              <w:t>Как ты умеешь анализировать слова?</w:t>
            </w:r>
          </w:p>
        </w:tc>
        <w:tc>
          <w:tcPr>
            <w:tcW w:w="567" w:type="dxa"/>
          </w:tcPr>
          <w:p w:rsidR="00AE5003" w:rsidRPr="00494463" w:rsidRDefault="00250131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50131" w:rsidRDefault="00250131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4.09</w:t>
            </w:r>
          </w:p>
          <w:p w:rsidR="00AE5003" w:rsidRDefault="003600CE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5.09</w:t>
            </w:r>
          </w:p>
          <w:p w:rsidR="003600CE" w:rsidRDefault="003600CE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6.09</w:t>
            </w:r>
          </w:p>
          <w:p w:rsidR="00250131" w:rsidRPr="00494463" w:rsidRDefault="00250131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9.09</w:t>
            </w:r>
          </w:p>
        </w:tc>
        <w:tc>
          <w:tcPr>
            <w:tcW w:w="2126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19-27</w:t>
            </w:r>
          </w:p>
        </w:tc>
        <w:tc>
          <w:tcPr>
            <w:tcW w:w="3261" w:type="dxa"/>
            <w:vMerge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50131" w:rsidRDefault="00250131" w:rsidP="00AE5003">
            <w:pPr>
              <w:pStyle w:val="a3"/>
              <w:ind w:right="317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Тест3</w:t>
            </w:r>
          </w:p>
          <w:p w:rsidR="00AE5003" w:rsidRPr="00494463" w:rsidRDefault="00BF103B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B20B1">
              <w:rPr>
                <w:rFonts w:ascii="Times New Roman" w:hAnsi="Times New Roman"/>
                <w:b/>
                <w:i/>
                <w:color w:val="0070C0"/>
                <w:spacing w:val="-6"/>
                <w:sz w:val="28"/>
                <w:szCs w:val="28"/>
              </w:rPr>
              <w:t>Словарный диктант</w:t>
            </w:r>
          </w:p>
        </w:tc>
      </w:tr>
      <w:tr w:rsidR="00AE5003" w:rsidRPr="00494463" w:rsidTr="00597444">
        <w:trPr>
          <w:cantSplit/>
          <w:trHeight w:val="534"/>
        </w:trPr>
        <w:tc>
          <w:tcPr>
            <w:tcW w:w="709" w:type="dxa"/>
          </w:tcPr>
          <w:p w:rsidR="00AE5003" w:rsidRDefault="00250131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250131" w:rsidRDefault="00250131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AE5003" w:rsidRPr="00494463" w:rsidRDefault="00250131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AE5003" w:rsidRDefault="00AE5003" w:rsidP="00494463">
            <w:pPr>
              <w:pStyle w:val="a3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pacing w:val="-5"/>
                <w:sz w:val="28"/>
                <w:szCs w:val="28"/>
              </w:rPr>
              <w:t>Готовимся к проверке своих умений</w:t>
            </w:r>
          </w:p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E5003" w:rsidRDefault="00E1273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0</w:t>
            </w:r>
            <w:r w:rsidR="003600CE">
              <w:rPr>
                <w:rFonts w:ascii="Times New Roman" w:hAnsi="Times New Roman"/>
                <w:i/>
                <w:iCs/>
                <w:sz w:val="28"/>
                <w:szCs w:val="28"/>
              </w:rPr>
              <w:t>.09</w:t>
            </w:r>
          </w:p>
          <w:p w:rsidR="003600CE" w:rsidRDefault="00E1273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1</w:t>
            </w:r>
            <w:r w:rsidR="003600CE">
              <w:rPr>
                <w:rFonts w:ascii="Times New Roman" w:hAnsi="Times New Roman"/>
                <w:i/>
                <w:iCs/>
                <w:sz w:val="28"/>
                <w:szCs w:val="28"/>
              </w:rPr>
              <w:t>.09</w:t>
            </w:r>
          </w:p>
          <w:p w:rsidR="003600CE" w:rsidRPr="00494463" w:rsidRDefault="00E1273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2</w:t>
            </w:r>
            <w:r w:rsidR="003600CE">
              <w:rPr>
                <w:rFonts w:ascii="Times New Roman" w:hAnsi="Times New Roman"/>
                <w:i/>
                <w:iCs/>
                <w:sz w:val="28"/>
                <w:szCs w:val="28"/>
              </w:rPr>
              <w:t>.09</w:t>
            </w:r>
          </w:p>
        </w:tc>
        <w:tc>
          <w:tcPr>
            <w:tcW w:w="2126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27-31</w:t>
            </w:r>
          </w:p>
        </w:tc>
        <w:tc>
          <w:tcPr>
            <w:tcW w:w="3261" w:type="dxa"/>
            <w:vMerge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AE5003" w:rsidRDefault="00AE5003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B20B1" w:rsidRDefault="004B20B1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B20B1" w:rsidRPr="00494463" w:rsidRDefault="004B20B1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Тест 4</w:t>
            </w:r>
          </w:p>
        </w:tc>
      </w:tr>
      <w:tr w:rsidR="00AE5003" w:rsidRPr="00494463" w:rsidTr="00597444">
        <w:trPr>
          <w:cantSplit/>
          <w:trHeight w:val="1100"/>
        </w:trPr>
        <w:tc>
          <w:tcPr>
            <w:tcW w:w="709" w:type="dxa"/>
          </w:tcPr>
          <w:p w:rsidR="00AE5003" w:rsidRPr="005F54DB" w:rsidRDefault="00AE5003" w:rsidP="0049446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5F54D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</w:t>
            </w:r>
            <w:r w:rsidR="00830645"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BF103B" w:rsidRPr="005F54DB" w:rsidRDefault="00AE5003" w:rsidP="00BF10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54DB">
              <w:rPr>
                <w:rFonts w:ascii="Times New Roman" w:hAnsi="Times New Roman"/>
                <w:sz w:val="28"/>
                <w:szCs w:val="28"/>
              </w:rPr>
              <w:t>Проверим свои знания</w:t>
            </w:r>
            <w:r w:rsidRPr="005F54DB"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:rsidR="00AE5003" w:rsidRPr="005F54DB" w:rsidRDefault="00AE5003" w:rsidP="00632A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5003" w:rsidRPr="005F54DB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54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E5003" w:rsidRPr="00494463" w:rsidRDefault="00E1273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3</w:t>
            </w:r>
            <w:r w:rsidR="003600CE">
              <w:rPr>
                <w:rFonts w:ascii="Times New Roman" w:hAnsi="Times New Roman"/>
                <w:i/>
                <w:iCs/>
                <w:sz w:val="28"/>
                <w:szCs w:val="28"/>
              </w:rPr>
              <w:t>.09</w:t>
            </w:r>
          </w:p>
        </w:tc>
        <w:tc>
          <w:tcPr>
            <w:tcW w:w="2126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F103B" w:rsidRPr="00BF103B" w:rsidRDefault="00BF103B" w:rsidP="00BF103B">
            <w:pPr>
              <w:pStyle w:val="a3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  <w:r w:rsidRPr="004B20B1">
              <w:rPr>
                <w:rFonts w:ascii="Times New Roman" w:hAnsi="Times New Roman"/>
                <w:b/>
                <w:iCs/>
                <w:sz w:val="28"/>
                <w:szCs w:val="28"/>
              </w:rPr>
              <w:t>Диктант</w:t>
            </w:r>
            <w:r w:rsidRPr="00BF103B"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t xml:space="preserve"> </w:t>
            </w:r>
            <w:r w:rsidRPr="00BF103B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8"/>
              </w:rPr>
              <w:t xml:space="preserve"> </w:t>
            </w:r>
            <w:r w:rsidRPr="00BF103B">
              <w:rPr>
                <w:rFonts w:ascii="Times New Roman" w:hAnsi="Times New Roman"/>
                <w:i/>
                <w:iCs/>
                <w:sz w:val="24"/>
                <w:szCs w:val="28"/>
              </w:rPr>
              <w:t>по теме</w:t>
            </w:r>
          </w:p>
          <w:p w:rsidR="00AE5003" w:rsidRPr="00494463" w:rsidRDefault="00BF103B" w:rsidP="00BF103B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F103B">
              <w:rPr>
                <w:rFonts w:ascii="Times New Roman" w:hAnsi="Times New Roman"/>
                <w:sz w:val="24"/>
                <w:szCs w:val="28"/>
              </w:rPr>
              <w:t>«Знаем – повторим, не знаем – узнаем»</w:t>
            </w:r>
          </w:p>
        </w:tc>
      </w:tr>
      <w:tr w:rsidR="00AE5003" w:rsidRPr="00494463" w:rsidTr="00597444">
        <w:trPr>
          <w:cantSplit/>
          <w:trHeight w:val="587"/>
        </w:trPr>
        <w:tc>
          <w:tcPr>
            <w:tcW w:w="709" w:type="dxa"/>
          </w:tcPr>
          <w:p w:rsidR="00AE5003" w:rsidRPr="005F54DB" w:rsidRDefault="00AE5003" w:rsidP="0049446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5F54D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</w:t>
            </w:r>
            <w:r w:rsidR="00830645"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AE5003" w:rsidRPr="00807318" w:rsidRDefault="00AE5003" w:rsidP="008073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7318">
              <w:rPr>
                <w:rFonts w:ascii="Times New Roman" w:hAnsi="Times New Roman"/>
                <w:sz w:val="28"/>
                <w:szCs w:val="28"/>
              </w:rPr>
              <w:t>Анализ диктанта и работа над ошибк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AE5003" w:rsidRPr="005F54DB" w:rsidRDefault="00AE5003" w:rsidP="005F54DB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4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E5003" w:rsidRPr="00494463" w:rsidRDefault="00E1273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6</w:t>
            </w:r>
            <w:r w:rsidR="003600CE">
              <w:rPr>
                <w:rFonts w:ascii="Times New Roman" w:hAnsi="Times New Roman"/>
                <w:i/>
                <w:iCs/>
                <w:sz w:val="28"/>
                <w:szCs w:val="28"/>
              </w:rPr>
              <w:t>.09</w:t>
            </w:r>
          </w:p>
        </w:tc>
        <w:tc>
          <w:tcPr>
            <w:tcW w:w="2126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AE5003" w:rsidRPr="00494463" w:rsidRDefault="00AE5003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AE5003" w:rsidRPr="00494463" w:rsidTr="00597444">
        <w:trPr>
          <w:cantSplit/>
          <w:trHeight w:val="193"/>
        </w:trPr>
        <w:tc>
          <w:tcPr>
            <w:tcW w:w="709" w:type="dxa"/>
          </w:tcPr>
          <w:p w:rsidR="00AE5003" w:rsidRDefault="00830645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AE500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500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5003" w:rsidRPr="00494463" w:rsidRDefault="00830645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AE5003" w:rsidRPr="008F1560" w:rsidRDefault="00AE5003" w:rsidP="0049446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F54D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Учимся передавать рассказы 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других </w:t>
            </w:r>
            <w:r w:rsidRPr="008F1560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(изложение</w:t>
            </w:r>
            <w:r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1</w:t>
            </w:r>
            <w:r w:rsidRPr="008F1560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)</w:t>
            </w:r>
          </w:p>
          <w:p w:rsidR="00AE5003" w:rsidRPr="005F54DB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54DB">
              <w:rPr>
                <w:rFonts w:ascii="Times New Roman" w:hAnsi="Times New Roman"/>
                <w:spacing w:val="-5"/>
                <w:sz w:val="28"/>
                <w:szCs w:val="28"/>
              </w:rPr>
              <w:t>говорить о себе</w:t>
            </w:r>
            <w:r w:rsidRPr="005F54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F1560">
              <w:rPr>
                <w:rFonts w:ascii="Times New Roman" w:hAnsi="Times New Roman"/>
                <w:i/>
                <w:sz w:val="28"/>
                <w:szCs w:val="28"/>
              </w:rPr>
              <w:t>сочинени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AE5003" w:rsidRPr="005F54DB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54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E5003" w:rsidRDefault="00E1273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7</w:t>
            </w:r>
            <w:r w:rsidR="003600CE">
              <w:rPr>
                <w:rFonts w:ascii="Times New Roman" w:hAnsi="Times New Roman"/>
                <w:i/>
                <w:iCs/>
                <w:sz w:val="28"/>
                <w:szCs w:val="28"/>
              </w:rPr>
              <w:t>.09</w:t>
            </w:r>
          </w:p>
          <w:p w:rsidR="003600CE" w:rsidRPr="00494463" w:rsidRDefault="00E1273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8</w:t>
            </w:r>
            <w:r w:rsidR="003600CE">
              <w:rPr>
                <w:rFonts w:ascii="Times New Roman" w:hAnsi="Times New Roman"/>
                <w:i/>
                <w:iCs/>
                <w:sz w:val="28"/>
                <w:szCs w:val="28"/>
              </w:rPr>
              <w:t>.09</w:t>
            </w:r>
          </w:p>
        </w:tc>
        <w:tc>
          <w:tcPr>
            <w:tcW w:w="2126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i/>
                <w:iCs/>
                <w:spacing w:val="-3"/>
                <w:sz w:val="28"/>
                <w:szCs w:val="28"/>
              </w:rPr>
              <w:t>Аллея, аптека, бассейн, бросить, вверх, влево,</w:t>
            </w:r>
            <w:r w:rsidR="00727D5E">
              <w:rPr>
                <w:rFonts w:ascii="Times New Roman" w:hAnsi="Times New Roman"/>
                <w:i/>
                <w:iCs/>
                <w:spacing w:val="-3"/>
                <w:sz w:val="28"/>
                <w:szCs w:val="28"/>
              </w:rPr>
              <w:t xml:space="preserve"> </w:t>
            </w:r>
            <w:r w:rsidRPr="00494463">
              <w:rPr>
                <w:rFonts w:ascii="Times New Roman" w:hAnsi="Times New Roman"/>
                <w:i/>
                <w:iCs/>
                <w:spacing w:val="-3"/>
                <w:sz w:val="28"/>
                <w:szCs w:val="28"/>
              </w:rPr>
              <w:t>вниз</w:t>
            </w:r>
          </w:p>
        </w:tc>
        <w:tc>
          <w:tcPr>
            <w:tcW w:w="1559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32-34</w:t>
            </w:r>
          </w:p>
        </w:tc>
        <w:tc>
          <w:tcPr>
            <w:tcW w:w="3261" w:type="dxa"/>
            <w:vMerge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AE5003" w:rsidRPr="00494463" w:rsidRDefault="00AE5003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AE5003" w:rsidRPr="00494463" w:rsidTr="007A6FB4">
        <w:trPr>
          <w:cantSplit/>
          <w:trHeight w:val="503"/>
        </w:trPr>
        <w:tc>
          <w:tcPr>
            <w:tcW w:w="13042" w:type="dxa"/>
            <w:gridSpan w:val="7"/>
          </w:tcPr>
          <w:p w:rsidR="00AE5003" w:rsidRPr="00494463" w:rsidRDefault="00AE5003" w:rsidP="00494463">
            <w:pPr>
              <w:pStyle w:val="a3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494463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  <w:t>II</w:t>
            </w:r>
            <w:r w:rsidRPr="0049446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. Зн</w:t>
            </w:r>
            <w:r w:rsidR="008306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акомимся со словосочетаниями (14</w:t>
            </w:r>
            <w:r w:rsidRPr="0049446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ч)</w:t>
            </w:r>
          </w:p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AE5003" w:rsidRPr="00AE5003" w:rsidRDefault="00AE5003" w:rsidP="00AE5003">
            <w:pPr>
              <w:pStyle w:val="a3"/>
              <w:ind w:right="317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</w:tr>
      <w:tr w:rsidR="00AE5003" w:rsidRPr="00494463" w:rsidTr="00597444">
        <w:trPr>
          <w:cantSplit/>
          <w:trHeight w:val="123"/>
        </w:trPr>
        <w:tc>
          <w:tcPr>
            <w:tcW w:w="709" w:type="dxa"/>
          </w:tcPr>
          <w:p w:rsidR="00597444" w:rsidRDefault="00597444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AE5003" w:rsidRPr="00494463" w:rsidRDefault="00830645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Как предметы, признаки, действия на</w:t>
            </w:r>
            <w:r w:rsidRPr="00494463">
              <w:rPr>
                <w:rFonts w:ascii="Times New Roman" w:hAnsi="Times New Roman"/>
                <w:spacing w:val="-5"/>
                <w:sz w:val="28"/>
                <w:szCs w:val="28"/>
              </w:rPr>
              <w:t>звать точнее?</w:t>
            </w:r>
            <w:r w:rsidRPr="004944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5003" w:rsidRPr="00CC203D" w:rsidRDefault="00AE5003" w:rsidP="00494463">
            <w:pPr>
              <w:pStyle w:val="a3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E5003" w:rsidRDefault="00E1273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9</w:t>
            </w:r>
            <w:r w:rsidR="003600CE">
              <w:rPr>
                <w:rFonts w:ascii="Times New Roman" w:hAnsi="Times New Roman"/>
                <w:i/>
                <w:iCs/>
                <w:sz w:val="28"/>
                <w:szCs w:val="28"/>
              </w:rPr>
              <w:t>.09</w:t>
            </w:r>
          </w:p>
          <w:p w:rsidR="003600CE" w:rsidRPr="00494463" w:rsidRDefault="00E1273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30</w:t>
            </w:r>
            <w:r w:rsidR="003600CE">
              <w:rPr>
                <w:rFonts w:ascii="Times New Roman" w:hAnsi="Times New Roman"/>
                <w:i/>
                <w:iCs/>
                <w:sz w:val="28"/>
                <w:szCs w:val="28"/>
              </w:rPr>
              <w:t>.09</w:t>
            </w:r>
          </w:p>
        </w:tc>
        <w:tc>
          <w:tcPr>
            <w:tcW w:w="2126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34-42</w:t>
            </w:r>
          </w:p>
        </w:tc>
        <w:tc>
          <w:tcPr>
            <w:tcW w:w="3261" w:type="dxa"/>
            <w:vMerge w:val="restart"/>
          </w:tcPr>
          <w:p w:rsidR="00AE5003" w:rsidRPr="00037DCB" w:rsidRDefault="00AE5003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037DCB">
              <w:rPr>
                <w:rFonts w:ascii="Times New Roman" w:hAnsi="Times New Roman"/>
                <w:b/>
                <w:sz w:val="24"/>
                <w:szCs w:val="28"/>
              </w:rPr>
              <w:t>Знать</w:t>
            </w:r>
            <w:r w:rsidRPr="00037DCB">
              <w:rPr>
                <w:rFonts w:ascii="Times New Roman" w:hAnsi="Times New Roman"/>
                <w:sz w:val="24"/>
                <w:szCs w:val="28"/>
              </w:rPr>
              <w:t xml:space="preserve"> название частей речи. </w:t>
            </w:r>
          </w:p>
          <w:p w:rsidR="00AE5003" w:rsidRPr="00AE5003" w:rsidRDefault="00AE5003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037DCB">
              <w:rPr>
                <w:rFonts w:ascii="Times New Roman" w:hAnsi="Times New Roman"/>
                <w:b/>
                <w:sz w:val="24"/>
                <w:szCs w:val="28"/>
              </w:rPr>
              <w:t>Уметь</w:t>
            </w:r>
            <w:r w:rsidRPr="00037DCB">
              <w:rPr>
                <w:rFonts w:ascii="Times New Roman" w:hAnsi="Times New Roman"/>
                <w:sz w:val="24"/>
                <w:szCs w:val="28"/>
              </w:rPr>
              <w:t xml:space="preserve"> выявлять их специфику, в том числе особенности изменения. </w:t>
            </w:r>
          </w:p>
          <w:p w:rsidR="00AE5003" w:rsidRPr="00AE5003" w:rsidRDefault="00AE5003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AE5003" w:rsidRPr="00504887" w:rsidRDefault="00AE5003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037DCB">
              <w:rPr>
                <w:rFonts w:ascii="Times New Roman" w:hAnsi="Times New Roman"/>
                <w:b/>
                <w:sz w:val="24"/>
                <w:szCs w:val="28"/>
              </w:rPr>
              <w:t>Знать</w:t>
            </w:r>
            <w:r w:rsidRPr="00037DCB">
              <w:rPr>
                <w:rFonts w:ascii="Times New Roman" w:hAnsi="Times New Roman"/>
                <w:sz w:val="24"/>
                <w:szCs w:val="28"/>
              </w:rPr>
              <w:t xml:space="preserve"> особенности зависимости им. прил. и им. сущ.</w:t>
            </w:r>
          </w:p>
          <w:p w:rsidR="00AE5003" w:rsidRPr="00504887" w:rsidRDefault="00AE5003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37DC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37DCB">
              <w:rPr>
                <w:rFonts w:ascii="Times New Roman" w:hAnsi="Times New Roman"/>
                <w:b/>
                <w:sz w:val="24"/>
                <w:szCs w:val="28"/>
              </w:rPr>
              <w:t xml:space="preserve">Уметь </w:t>
            </w:r>
            <w:r w:rsidRPr="00037DCB">
              <w:rPr>
                <w:rFonts w:ascii="Times New Roman" w:hAnsi="Times New Roman"/>
                <w:sz w:val="24"/>
                <w:szCs w:val="28"/>
              </w:rPr>
              <w:t xml:space="preserve">выделять </w:t>
            </w:r>
            <w:r w:rsidRPr="00597444">
              <w:rPr>
                <w:rFonts w:ascii="Times New Roman" w:hAnsi="Times New Roman"/>
                <w:sz w:val="24"/>
                <w:szCs w:val="24"/>
              </w:rPr>
              <w:t>словосочетания из предложений и составлять их с учётом морф. характеристик слов.</w:t>
            </w:r>
          </w:p>
        </w:tc>
        <w:tc>
          <w:tcPr>
            <w:tcW w:w="1984" w:type="dxa"/>
          </w:tcPr>
          <w:p w:rsidR="00BF103B" w:rsidRDefault="00BF103B" w:rsidP="00AE5003">
            <w:pPr>
              <w:pStyle w:val="a3"/>
              <w:ind w:right="317"/>
              <w:rPr>
                <w:rFonts w:ascii="Times New Roman" w:hAnsi="Times New Roman"/>
                <w:b/>
                <w:i/>
                <w:color w:val="0070C0"/>
                <w:sz w:val="24"/>
                <w:szCs w:val="28"/>
              </w:rPr>
            </w:pPr>
          </w:p>
          <w:p w:rsidR="00AE5003" w:rsidRPr="00037DCB" w:rsidRDefault="00BF103B" w:rsidP="00AE5003">
            <w:pPr>
              <w:pStyle w:val="a3"/>
              <w:ind w:right="317"/>
              <w:rPr>
                <w:rFonts w:ascii="Times New Roman" w:hAnsi="Times New Roman"/>
                <w:b/>
                <w:sz w:val="24"/>
                <w:szCs w:val="28"/>
              </w:rPr>
            </w:pPr>
            <w:r w:rsidRPr="004B20B1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Словарный диктант</w:t>
            </w:r>
          </w:p>
        </w:tc>
      </w:tr>
      <w:tr w:rsidR="00AE5003" w:rsidRPr="00494463" w:rsidTr="00597444">
        <w:trPr>
          <w:cantSplit/>
          <w:trHeight w:val="123"/>
        </w:trPr>
        <w:tc>
          <w:tcPr>
            <w:tcW w:w="709" w:type="dxa"/>
          </w:tcPr>
          <w:p w:rsidR="00597444" w:rsidRDefault="00597444" w:rsidP="0049446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3</w:t>
            </w:r>
          </w:p>
          <w:p w:rsidR="00AE5003" w:rsidRDefault="00830645" w:rsidP="0049446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</w:t>
            </w:r>
          </w:p>
          <w:p w:rsidR="00830645" w:rsidRPr="00494463" w:rsidRDefault="00830645" w:rsidP="0049446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pacing w:val="-2"/>
                <w:sz w:val="28"/>
                <w:szCs w:val="28"/>
              </w:rPr>
              <w:t>Наблюдаем за значениями словосочетаний</w:t>
            </w:r>
          </w:p>
        </w:tc>
        <w:tc>
          <w:tcPr>
            <w:tcW w:w="567" w:type="dxa"/>
          </w:tcPr>
          <w:p w:rsidR="00AE5003" w:rsidRPr="00494463" w:rsidRDefault="00830645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600CE" w:rsidRDefault="003600CE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3.1</w:t>
            </w:r>
            <w:r w:rsidR="00E1273A">
              <w:rPr>
                <w:rFonts w:ascii="Times New Roman" w:hAnsi="Times New Roman"/>
                <w:i/>
                <w:iCs/>
                <w:sz w:val="28"/>
                <w:szCs w:val="28"/>
              </w:rPr>
              <w:t>0</w:t>
            </w:r>
          </w:p>
          <w:p w:rsidR="00E1273A" w:rsidRDefault="00E1273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.10</w:t>
            </w:r>
          </w:p>
          <w:p w:rsidR="00E1273A" w:rsidRPr="00494463" w:rsidRDefault="00E1273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5.10</w:t>
            </w:r>
          </w:p>
        </w:tc>
        <w:tc>
          <w:tcPr>
            <w:tcW w:w="2126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42-46</w:t>
            </w:r>
          </w:p>
        </w:tc>
        <w:tc>
          <w:tcPr>
            <w:tcW w:w="3261" w:type="dxa"/>
            <w:vMerge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AE5003" w:rsidRPr="00494463" w:rsidRDefault="00AE5003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AE5003" w:rsidRPr="00494463" w:rsidTr="00597444">
        <w:trPr>
          <w:cantSplit/>
          <w:trHeight w:val="151"/>
        </w:trPr>
        <w:tc>
          <w:tcPr>
            <w:tcW w:w="709" w:type="dxa"/>
          </w:tcPr>
          <w:p w:rsidR="00597444" w:rsidRDefault="00597444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AE5003" w:rsidRPr="00494463" w:rsidRDefault="00830645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Что может приказывать имя существи</w:t>
            </w:r>
            <w:r w:rsidRPr="00494463">
              <w:rPr>
                <w:rFonts w:ascii="Times New Roman" w:hAnsi="Times New Roman"/>
                <w:spacing w:val="-6"/>
                <w:sz w:val="28"/>
                <w:szCs w:val="28"/>
              </w:rPr>
              <w:t>тельное имени прилагательному</w:t>
            </w:r>
            <w:r w:rsidRPr="00494463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567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E5003" w:rsidRDefault="00E1273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  <w:r w:rsidR="003600CE">
              <w:rPr>
                <w:rFonts w:ascii="Times New Roman" w:hAnsi="Times New Roman"/>
                <w:i/>
                <w:iCs/>
                <w:sz w:val="28"/>
                <w:szCs w:val="28"/>
              </w:rPr>
              <w:t>.10</w:t>
            </w:r>
          </w:p>
          <w:p w:rsidR="003600CE" w:rsidRPr="00494463" w:rsidRDefault="00E1273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7</w:t>
            </w:r>
            <w:r w:rsidR="003600CE">
              <w:rPr>
                <w:rFonts w:ascii="Times New Roman" w:hAnsi="Times New Roman"/>
                <w:i/>
                <w:iCs/>
                <w:sz w:val="28"/>
                <w:szCs w:val="28"/>
              </w:rPr>
              <w:t>.10</w:t>
            </w:r>
          </w:p>
        </w:tc>
        <w:tc>
          <w:tcPr>
            <w:tcW w:w="2126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i/>
                <w:iCs/>
                <w:spacing w:val="-3"/>
                <w:sz w:val="28"/>
                <w:szCs w:val="28"/>
              </w:rPr>
              <w:t xml:space="preserve">вокзал, </w:t>
            </w:r>
            <w:r w:rsidRPr="00494463">
              <w:rPr>
                <w:rFonts w:ascii="Times New Roman" w:hAnsi="Times New Roman"/>
                <w:i/>
                <w:iCs/>
                <w:spacing w:val="-5"/>
                <w:sz w:val="28"/>
                <w:szCs w:val="28"/>
              </w:rPr>
              <w:t>восток, волейбол, воскресенье</w:t>
            </w:r>
          </w:p>
        </w:tc>
        <w:tc>
          <w:tcPr>
            <w:tcW w:w="1559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46-51</w:t>
            </w:r>
          </w:p>
        </w:tc>
        <w:tc>
          <w:tcPr>
            <w:tcW w:w="3261" w:type="dxa"/>
            <w:vMerge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AE5003" w:rsidRPr="00494463" w:rsidRDefault="00AE5003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AE5003" w:rsidRPr="00494463" w:rsidTr="00597444">
        <w:trPr>
          <w:cantSplit/>
          <w:trHeight w:val="151"/>
        </w:trPr>
        <w:tc>
          <w:tcPr>
            <w:tcW w:w="709" w:type="dxa"/>
          </w:tcPr>
          <w:p w:rsidR="00AE5003" w:rsidRPr="00597444" w:rsidRDefault="00830645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28-29</w:t>
            </w:r>
          </w:p>
        </w:tc>
        <w:tc>
          <w:tcPr>
            <w:tcW w:w="3544" w:type="dxa"/>
          </w:tcPr>
          <w:p w:rsidR="00AE5003" w:rsidRPr="00597444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ому и в чем подчиняются имена </w:t>
            </w:r>
            <w:r w:rsidRPr="00597444">
              <w:rPr>
                <w:rFonts w:ascii="Times New Roman" w:hAnsi="Times New Roman"/>
                <w:spacing w:val="-6"/>
                <w:sz w:val="28"/>
                <w:szCs w:val="28"/>
              </w:rPr>
              <w:t>существительные?</w:t>
            </w:r>
          </w:p>
        </w:tc>
        <w:tc>
          <w:tcPr>
            <w:tcW w:w="567" w:type="dxa"/>
          </w:tcPr>
          <w:p w:rsidR="00AE5003" w:rsidRPr="00597444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E5003" w:rsidRPr="00597444" w:rsidRDefault="00E1273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0</w:t>
            </w:r>
            <w:r w:rsidR="003600CE"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.10</w:t>
            </w:r>
          </w:p>
          <w:p w:rsidR="003600CE" w:rsidRPr="00597444" w:rsidRDefault="00E1273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1</w:t>
            </w:r>
            <w:r w:rsidR="003600CE"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.10</w:t>
            </w:r>
          </w:p>
        </w:tc>
        <w:tc>
          <w:tcPr>
            <w:tcW w:w="2126" w:type="dxa"/>
          </w:tcPr>
          <w:p w:rsidR="00AE5003" w:rsidRPr="00597444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5003" w:rsidRPr="00597444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51-54</w:t>
            </w:r>
          </w:p>
        </w:tc>
        <w:tc>
          <w:tcPr>
            <w:tcW w:w="3261" w:type="dxa"/>
            <w:vMerge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AE5003" w:rsidRPr="00494463" w:rsidRDefault="00AE5003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AE5003" w:rsidRPr="00494463" w:rsidTr="00597444">
        <w:trPr>
          <w:cantSplit/>
          <w:trHeight w:val="151"/>
        </w:trPr>
        <w:tc>
          <w:tcPr>
            <w:tcW w:w="709" w:type="dxa"/>
          </w:tcPr>
          <w:p w:rsidR="00AE5003" w:rsidRPr="00597444" w:rsidRDefault="00830645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AE5003" w:rsidRPr="00597444" w:rsidRDefault="00AE5003" w:rsidP="00037D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Что может приказывать главный член словосочетания?</w:t>
            </w:r>
          </w:p>
        </w:tc>
        <w:tc>
          <w:tcPr>
            <w:tcW w:w="567" w:type="dxa"/>
          </w:tcPr>
          <w:p w:rsidR="00AE5003" w:rsidRPr="00597444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E5003" w:rsidRPr="00597444" w:rsidRDefault="00E1273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2</w:t>
            </w:r>
            <w:r w:rsidR="003600CE"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.10</w:t>
            </w:r>
          </w:p>
        </w:tc>
        <w:tc>
          <w:tcPr>
            <w:tcW w:w="2126" w:type="dxa"/>
          </w:tcPr>
          <w:p w:rsidR="00AE5003" w:rsidRPr="00597444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5003" w:rsidRPr="00597444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AE5003" w:rsidRPr="00494463" w:rsidRDefault="00AE5003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AE5003" w:rsidRPr="00494463" w:rsidTr="00597444">
        <w:trPr>
          <w:cantSplit/>
          <w:trHeight w:val="151"/>
        </w:trPr>
        <w:tc>
          <w:tcPr>
            <w:tcW w:w="709" w:type="dxa"/>
          </w:tcPr>
          <w:p w:rsidR="00AE5003" w:rsidRPr="00597444" w:rsidRDefault="00830645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544" w:type="dxa"/>
          </w:tcPr>
          <w:p w:rsidR="00AE5003" w:rsidRPr="00597444" w:rsidRDefault="00AE5003" w:rsidP="00037D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i/>
                <w:sz w:val="28"/>
                <w:szCs w:val="28"/>
              </w:rPr>
              <w:t>Сочинение по картине</w:t>
            </w:r>
            <w:r w:rsidRPr="00597444">
              <w:rPr>
                <w:rFonts w:ascii="Times New Roman" w:hAnsi="Times New Roman"/>
                <w:sz w:val="28"/>
                <w:szCs w:val="28"/>
              </w:rPr>
              <w:t xml:space="preserve"> В.Васнецова «Иван – царевич на Сером волке».</w:t>
            </w:r>
          </w:p>
        </w:tc>
        <w:tc>
          <w:tcPr>
            <w:tcW w:w="567" w:type="dxa"/>
          </w:tcPr>
          <w:p w:rsidR="00AE5003" w:rsidRPr="00597444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E5003" w:rsidRPr="00597444" w:rsidRDefault="00E1273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3</w:t>
            </w:r>
            <w:r w:rsidR="003600CE"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.10</w:t>
            </w:r>
          </w:p>
        </w:tc>
        <w:tc>
          <w:tcPr>
            <w:tcW w:w="2126" w:type="dxa"/>
          </w:tcPr>
          <w:p w:rsidR="00AE5003" w:rsidRPr="00597444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5003" w:rsidRPr="00597444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AE5003" w:rsidRPr="00494463" w:rsidRDefault="00AE5003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830645" w:rsidRPr="00494463" w:rsidTr="00597444">
        <w:trPr>
          <w:cantSplit/>
          <w:trHeight w:val="151"/>
        </w:trPr>
        <w:tc>
          <w:tcPr>
            <w:tcW w:w="709" w:type="dxa"/>
          </w:tcPr>
          <w:p w:rsidR="00830645" w:rsidRPr="00597444" w:rsidRDefault="00830645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544" w:type="dxa"/>
          </w:tcPr>
          <w:p w:rsidR="00830645" w:rsidRPr="00597444" w:rsidRDefault="00830645" w:rsidP="00037D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567" w:type="dxa"/>
          </w:tcPr>
          <w:p w:rsidR="00830645" w:rsidRPr="00597444" w:rsidRDefault="00830645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0645" w:rsidRPr="00597444" w:rsidRDefault="00E1273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4</w:t>
            </w:r>
            <w:r w:rsidR="00830645"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.10</w:t>
            </w:r>
          </w:p>
        </w:tc>
        <w:tc>
          <w:tcPr>
            <w:tcW w:w="2126" w:type="dxa"/>
          </w:tcPr>
          <w:p w:rsidR="00830645" w:rsidRPr="00597444" w:rsidRDefault="00830645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0645" w:rsidRPr="00597444" w:rsidRDefault="00830645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830645" w:rsidRPr="00494463" w:rsidRDefault="00830645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30645" w:rsidRPr="00494463" w:rsidRDefault="00830645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AE5003" w:rsidRPr="00494463" w:rsidTr="00597444">
        <w:trPr>
          <w:cantSplit/>
          <w:trHeight w:val="245"/>
        </w:trPr>
        <w:tc>
          <w:tcPr>
            <w:tcW w:w="709" w:type="dxa"/>
          </w:tcPr>
          <w:p w:rsidR="00AE5003" w:rsidRPr="00597444" w:rsidRDefault="00830645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33</w:t>
            </w:r>
            <w:r w:rsidR="00AE5003" w:rsidRPr="0059744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E5003" w:rsidRPr="00597444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3</w:t>
            </w:r>
            <w:r w:rsidR="00830645" w:rsidRPr="005974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AE5003" w:rsidRPr="00597444" w:rsidRDefault="00AE5003" w:rsidP="00037D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Учимся правильной речи</w:t>
            </w:r>
          </w:p>
        </w:tc>
        <w:tc>
          <w:tcPr>
            <w:tcW w:w="567" w:type="dxa"/>
          </w:tcPr>
          <w:p w:rsidR="00AE5003" w:rsidRPr="00597444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E5003" w:rsidRPr="00597444" w:rsidRDefault="00E1273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7</w:t>
            </w:r>
            <w:r w:rsidR="003600CE"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.10</w:t>
            </w:r>
          </w:p>
          <w:p w:rsidR="003600CE" w:rsidRPr="00597444" w:rsidRDefault="00E1273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8</w:t>
            </w:r>
            <w:r w:rsidR="003600CE"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.10</w:t>
            </w:r>
          </w:p>
        </w:tc>
        <w:tc>
          <w:tcPr>
            <w:tcW w:w="2126" w:type="dxa"/>
          </w:tcPr>
          <w:p w:rsidR="00AE5003" w:rsidRPr="00597444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i/>
                <w:iCs/>
                <w:spacing w:val="-5"/>
                <w:sz w:val="28"/>
                <w:szCs w:val="28"/>
              </w:rPr>
              <w:t xml:space="preserve"> вперед, впереди, вправо, встре</w:t>
            </w:r>
            <w:r w:rsidRPr="00597444">
              <w:rPr>
                <w:rFonts w:ascii="Times New Roman" w:hAnsi="Times New Roman"/>
                <w:i/>
                <w:iCs/>
                <w:spacing w:val="-5"/>
                <w:sz w:val="28"/>
                <w:szCs w:val="28"/>
              </w:rPr>
              <w:softHyphen/>
            </w:r>
            <w:r w:rsidRPr="00597444">
              <w:rPr>
                <w:rFonts w:ascii="Times New Roman" w:hAnsi="Times New Roman"/>
                <w:i/>
                <w:iCs/>
                <w:spacing w:val="-3"/>
                <w:sz w:val="28"/>
                <w:szCs w:val="28"/>
              </w:rPr>
              <w:t>тить, вторник</w:t>
            </w:r>
          </w:p>
        </w:tc>
        <w:tc>
          <w:tcPr>
            <w:tcW w:w="1559" w:type="dxa"/>
          </w:tcPr>
          <w:p w:rsidR="00AE5003" w:rsidRPr="00597444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54-60</w:t>
            </w:r>
          </w:p>
        </w:tc>
        <w:tc>
          <w:tcPr>
            <w:tcW w:w="3261" w:type="dxa"/>
            <w:vMerge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AE5003" w:rsidRPr="00494463" w:rsidRDefault="00AE5003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AE5003" w:rsidRPr="00494463" w:rsidTr="00727D5E">
        <w:trPr>
          <w:cantSplit/>
          <w:trHeight w:val="493"/>
        </w:trPr>
        <w:tc>
          <w:tcPr>
            <w:tcW w:w="13042" w:type="dxa"/>
            <w:gridSpan w:val="7"/>
          </w:tcPr>
          <w:p w:rsidR="00AE5003" w:rsidRPr="00727D5E" w:rsidRDefault="00AE5003" w:rsidP="00727D5E">
            <w:pPr>
              <w:pStyle w:val="a3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494463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  <w:t>III</w:t>
            </w:r>
            <w:r w:rsidRPr="0049446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. Пре</w:t>
            </w:r>
            <w:r w:rsidR="008306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дставляем ещё одну часть речи (5</w:t>
            </w:r>
            <w:r w:rsidRPr="0049446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ч)</w:t>
            </w:r>
          </w:p>
        </w:tc>
        <w:tc>
          <w:tcPr>
            <w:tcW w:w="1984" w:type="dxa"/>
          </w:tcPr>
          <w:p w:rsidR="00AE5003" w:rsidRPr="00AE5003" w:rsidRDefault="00AE5003" w:rsidP="00AE5003">
            <w:pPr>
              <w:pStyle w:val="a3"/>
              <w:ind w:right="317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</w:tr>
      <w:tr w:rsidR="00AE5003" w:rsidRPr="00494463" w:rsidTr="00597444">
        <w:trPr>
          <w:cantSplit/>
          <w:trHeight w:val="166"/>
        </w:trPr>
        <w:tc>
          <w:tcPr>
            <w:tcW w:w="709" w:type="dxa"/>
            <w:tcBorders>
              <w:bottom w:val="single" w:sz="4" w:space="0" w:color="auto"/>
            </w:tcBorders>
          </w:tcPr>
          <w:p w:rsidR="00AE5003" w:rsidRPr="00494463" w:rsidRDefault="00830645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AE5003">
              <w:rPr>
                <w:rFonts w:ascii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5003" w:rsidRDefault="00AE5003" w:rsidP="00494463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pacing w:val="-6"/>
                <w:sz w:val="28"/>
                <w:szCs w:val="28"/>
              </w:rPr>
              <w:t>Представляем еще одну часть речи (наречие)</w:t>
            </w:r>
          </w:p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5003" w:rsidRPr="00494463" w:rsidRDefault="00830645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5003" w:rsidRDefault="00E1273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9</w:t>
            </w:r>
            <w:r w:rsidR="003600CE">
              <w:rPr>
                <w:rFonts w:ascii="Times New Roman" w:hAnsi="Times New Roman"/>
                <w:i/>
                <w:iCs/>
                <w:sz w:val="28"/>
                <w:szCs w:val="28"/>
              </w:rPr>
              <w:t>.10</w:t>
            </w:r>
          </w:p>
          <w:p w:rsidR="003600CE" w:rsidRDefault="00E1273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0</w:t>
            </w:r>
            <w:r w:rsidR="003600CE">
              <w:rPr>
                <w:rFonts w:ascii="Times New Roman" w:hAnsi="Times New Roman"/>
                <w:i/>
                <w:iCs/>
                <w:sz w:val="28"/>
                <w:szCs w:val="28"/>
              </w:rPr>
              <w:t>.10</w:t>
            </w:r>
          </w:p>
          <w:p w:rsidR="003600CE" w:rsidRDefault="00E1273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1</w:t>
            </w:r>
            <w:r w:rsidR="003600CE">
              <w:rPr>
                <w:rFonts w:ascii="Times New Roman" w:hAnsi="Times New Roman"/>
                <w:i/>
                <w:iCs/>
                <w:sz w:val="28"/>
                <w:szCs w:val="28"/>
              </w:rPr>
              <w:t>.10</w:t>
            </w:r>
          </w:p>
          <w:p w:rsidR="003600CE" w:rsidRPr="00494463" w:rsidRDefault="003600CE" w:rsidP="00830645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i/>
                <w:iCs/>
                <w:spacing w:val="-3"/>
                <w:sz w:val="28"/>
                <w:szCs w:val="28"/>
              </w:rPr>
              <w:t xml:space="preserve">до свидания, ездить, запад, заметить, здесь, </w:t>
            </w:r>
            <w:r w:rsidRPr="00494463">
              <w:rPr>
                <w:rFonts w:ascii="Times New Roman" w:hAnsi="Times New Roman"/>
                <w:i/>
                <w:iCs/>
                <w:spacing w:val="-5"/>
                <w:sz w:val="28"/>
                <w:szCs w:val="28"/>
              </w:rPr>
              <w:t>знакомитьс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61-68</w:t>
            </w:r>
          </w:p>
        </w:tc>
        <w:tc>
          <w:tcPr>
            <w:tcW w:w="3261" w:type="dxa"/>
            <w:vMerge w:val="restart"/>
          </w:tcPr>
          <w:p w:rsidR="00AE5003" w:rsidRPr="00037DCB" w:rsidRDefault="00AE5003" w:rsidP="00037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7DCB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037DCB">
              <w:rPr>
                <w:rFonts w:ascii="Times New Roman" w:hAnsi="Times New Roman"/>
                <w:sz w:val="24"/>
                <w:szCs w:val="24"/>
              </w:rPr>
              <w:t xml:space="preserve"> значение и структуру словосочетания. Наречие как помощник глагола в речи, «неумение» изменяться – своеобразие этой части речи. Особое «поведение» наречия в словосочетании. Правильное написание и использование наречий, встречающихся в детских письменных текстах (обратно, опять, чуть – чуть, немного, быстро, медленно, вперёд, спереди, сзади, вправо, справа и т.д.). Роль наречий в текстах при ответах на вопросы Как пройти…? Где…?, построение таких объяснений.</w:t>
            </w:r>
          </w:p>
          <w:p w:rsidR="00AE5003" w:rsidRPr="00494463" w:rsidRDefault="00AE5003" w:rsidP="00037D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37DCB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37DCB">
              <w:rPr>
                <w:rFonts w:ascii="Times New Roman" w:hAnsi="Times New Roman"/>
                <w:sz w:val="24"/>
                <w:szCs w:val="24"/>
              </w:rPr>
              <w:t xml:space="preserve"> грамотно употреблять (писать) наречия в устной и письменной речи.</w:t>
            </w:r>
          </w:p>
        </w:tc>
        <w:tc>
          <w:tcPr>
            <w:tcW w:w="1984" w:type="dxa"/>
          </w:tcPr>
          <w:p w:rsidR="00AE5003" w:rsidRDefault="00AE5003" w:rsidP="00AE5003">
            <w:pPr>
              <w:pStyle w:val="a3"/>
              <w:ind w:right="31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0B1" w:rsidRDefault="004B20B1" w:rsidP="00AE5003">
            <w:pPr>
              <w:pStyle w:val="a3"/>
              <w:ind w:right="31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0B1" w:rsidRPr="00037DCB" w:rsidRDefault="004B20B1" w:rsidP="00AE5003">
            <w:pPr>
              <w:pStyle w:val="a3"/>
              <w:ind w:right="31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Тест 5</w:t>
            </w:r>
          </w:p>
        </w:tc>
      </w:tr>
      <w:tr w:rsidR="00AE5003" w:rsidRPr="00494463" w:rsidTr="00597444">
        <w:trPr>
          <w:cantSplit/>
          <w:trHeight w:val="166"/>
        </w:trPr>
        <w:tc>
          <w:tcPr>
            <w:tcW w:w="709" w:type="dxa"/>
          </w:tcPr>
          <w:p w:rsidR="00AE5003" w:rsidRPr="00037DCB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37DCB">
              <w:rPr>
                <w:rFonts w:ascii="Times New Roman" w:hAnsi="Times New Roman"/>
                <w:sz w:val="28"/>
                <w:szCs w:val="28"/>
              </w:rPr>
              <w:t>3</w:t>
            </w:r>
            <w:r w:rsidR="008306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i/>
                <w:spacing w:val="-6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 xml:space="preserve">Изложение </w:t>
            </w:r>
            <w:r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E5003" w:rsidRPr="00494463" w:rsidRDefault="00E1273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4</w:t>
            </w:r>
            <w:r w:rsidR="003600CE">
              <w:rPr>
                <w:rFonts w:ascii="Times New Roman" w:hAnsi="Times New Roman"/>
                <w:i/>
                <w:iCs/>
                <w:sz w:val="28"/>
                <w:szCs w:val="28"/>
              </w:rPr>
              <w:t>.10</w:t>
            </w:r>
          </w:p>
        </w:tc>
        <w:tc>
          <w:tcPr>
            <w:tcW w:w="2126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E5003" w:rsidRPr="00494463" w:rsidRDefault="00AE5003" w:rsidP="00AE5003">
            <w:pPr>
              <w:pStyle w:val="a3"/>
              <w:ind w:right="31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645" w:rsidRPr="00494463" w:rsidTr="00597444">
        <w:trPr>
          <w:cantSplit/>
          <w:trHeight w:val="166"/>
        </w:trPr>
        <w:tc>
          <w:tcPr>
            <w:tcW w:w="709" w:type="dxa"/>
          </w:tcPr>
          <w:p w:rsidR="00830645" w:rsidRPr="00037DCB" w:rsidRDefault="00830645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544" w:type="dxa"/>
          </w:tcPr>
          <w:p w:rsidR="00830645" w:rsidRPr="00830645" w:rsidRDefault="00830645" w:rsidP="00494463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0645">
              <w:rPr>
                <w:rFonts w:ascii="Times New Roman" w:hAnsi="Times New Roman"/>
                <w:spacing w:val="-6"/>
                <w:sz w:val="28"/>
                <w:szCs w:val="28"/>
              </w:rPr>
              <w:t>Работа над ошибками</w:t>
            </w:r>
          </w:p>
        </w:tc>
        <w:tc>
          <w:tcPr>
            <w:tcW w:w="567" w:type="dxa"/>
          </w:tcPr>
          <w:p w:rsidR="00830645" w:rsidRPr="00494463" w:rsidRDefault="00830645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0645" w:rsidRPr="00830645" w:rsidRDefault="00E1273A" w:rsidP="0049446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5</w:t>
            </w:r>
            <w:r w:rsidR="00830645" w:rsidRPr="00830645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5A404F"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830645" w:rsidRPr="00494463" w:rsidRDefault="00830645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0645" w:rsidRPr="00494463" w:rsidRDefault="00830645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30645" w:rsidRPr="00494463" w:rsidRDefault="005A404F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A404F">
              <w:rPr>
                <w:rFonts w:ascii="Times New Roman" w:hAnsi="Times New Roman"/>
                <w:sz w:val="24"/>
                <w:szCs w:val="28"/>
              </w:rPr>
              <w:t>Уметь выявлять и исправлять свои ошибки</w:t>
            </w:r>
          </w:p>
        </w:tc>
        <w:tc>
          <w:tcPr>
            <w:tcW w:w="1984" w:type="dxa"/>
          </w:tcPr>
          <w:p w:rsidR="00830645" w:rsidRPr="00494463" w:rsidRDefault="00830645" w:rsidP="00AE5003">
            <w:pPr>
              <w:pStyle w:val="a3"/>
              <w:ind w:right="31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003" w:rsidRPr="00494463" w:rsidTr="007A6FB4">
        <w:trPr>
          <w:cantSplit/>
          <w:trHeight w:val="166"/>
        </w:trPr>
        <w:tc>
          <w:tcPr>
            <w:tcW w:w="13042" w:type="dxa"/>
            <w:gridSpan w:val="7"/>
          </w:tcPr>
          <w:p w:rsidR="00AE5003" w:rsidRPr="00727D5E" w:rsidRDefault="00AE5003" w:rsidP="00727D5E">
            <w:pPr>
              <w:pStyle w:val="a3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494463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  <w:t>IV</w:t>
            </w:r>
            <w:r w:rsidRPr="0049446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. Проверяем себя (3 ч)</w:t>
            </w:r>
          </w:p>
        </w:tc>
        <w:tc>
          <w:tcPr>
            <w:tcW w:w="1984" w:type="dxa"/>
          </w:tcPr>
          <w:p w:rsidR="00AE5003" w:rsidRPr="00494463" w:rsidRDefault="00AE5003" w:rsidP="00AE5003">
            <w:pPr>
              <w:pStyle w:val="a3"/>
              <w:ind w:right="317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</w:pPr>
          </w:p>
        </w:tc>
      </w:tr>
      <w:tr w:rsidR="00AE5003" w:rsidRPr="00494463" w:rsidTr="00E5593C">
        <w:trPr>
          <w:cantSplit/>
          <w:trHeight w:val="615"/>
        </w:trPr>
        <w:tc>
          <w:tcPr>
            <w:tcW w:w="709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 w:rsidR="00AE5003" w:rsidRPr="00037DCB" w:rsidRDefault="00AE5003" w:rsidP="00037D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37DCB">
              <w:rPr>
                <w:rFonts w:ascii="Times New Roman" w:hAnsi="Times New Roman"/>
                <w:sz w:val="28"/>
                <w:szCs w:val="28"/>
              </w:rPr>
              <w:t>Проверяем себя.</w:t>
            </w:r>
          </w:p>
          <w:p w:rsidR="00AE5003" w:rsidRPr="00E5593C" w:rsidRDefault="00AE5003" w:rsidP="00037DCB">
            <w:pPr>
              <w:pStyle w:val="a3"/>
              <w:rPr>
                <w:rFonts w:ascii="Times New Roman" w:hAnsi="Times New Roman"/>
                <w:b/>
                <w:i/>
                <w:color w:val="4F81BD" w:themeColor="accent1"/>
                <w:sz w:val="28"/>
                <w:szCs w:val="28"/>
              </w:rPr>
            </w:pPr>
            <w:r w:rsidRPr="00037DC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AE5003" w:rsidRPr="00037DCB" w:rsidRDefault="00AE5003" w:rsidP="00037D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37D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E5003" w:rsidRPr="00494463" w:rsidRDefault="00E1273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6</w:t>
            </w:r>
            <w:r w:rsidR="003600CE">
              <w:rPr>
                <w:rFonts w:ascii="Times New Roman" w:hAnsi="Times New Roman"/>
                <w:i/>
                <w:iCs/>
                <w:sz w:val="28"/>
                <w:szCs w:val="28"/>
              </w:rPr>
              <w:t>.10</w:t>
            </w:r>
          </w:p>
        </w:tc>
        <w:tc>
          <w:tcPr>
            <w:tcW w:w="2126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69-70</w:t>
            </w:r>
          </w:p>
        </w:tc>
        <w:tc>
          <w:tcPr>
            <w:tcW w:w="3261" w:type="dxa"/>
            <w:vMerge w:val="restart"/>
          </w:tcPr>
          <w:p w:rsidR="00AE5003" w:rsidRPr="00494463" w:rsidRDefault="00AE5003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4887">
              <w:rPr>
                <w:rFonts w:ascii="Times New Roman" w:hAnsi="Times New Roman"/>
                <w:b/>
                <w:sz w:val="24"/>
                <w:szCs w:val="28"/>
              </w:rPr>
              <w:t>Уметь</w:t>
            </w:r>
            <w:r w:rsidRPr="00504887">
              <w:rPr>
                <w:rFonts w:ascii="Times New Roman" w:hAnsi="Times New Roman"/>
                <w:sz w:val="24"/>
                <w:szCs w:val="28"/>
              </w:rPr>
              <w:t xml:space="preserve"> применять свои знания на практике</w:t>
            </w:r>
            <w:r w:rsidRPr="004944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E5003" w:rsidRPr="004B20B1" w:rsidRDefault="00BF103B" w:rsidP="00AE5003">
            <w:pPr>
              <w:pStyle w:val="a3"/>
              <w:ind w:righ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4B20B1">
              <w:rPr>
                <w:rFonts w:ascii="Times New Roman" w:hAnsi="Times New Roman"/>
                <w:b/>
                <w:i/>
                <w:color w:val="4F81BD" w:themeColor="accent1"/>
                <w:sz w:val="28"/>
                <w:szCs w:val="28"/>
              </w:rPr>
              <w:t>Словарный диктант</w:t>
            </w:r>
          </w:p>
        </w:tc>
      </w:tr>
      <w:tr w:rsidR="00BF103B" w:rsidRPr="00494463" w:rsidTr="00E5593C">
        <w:trPr>
          <w:cantSplit/>
          <w:trHeight w:val="1376"/>
        </w:trPr>
        <w:tc>
          <w:tcPr>
            <w:tcW w:w="709" w:type="dxa"/>
          </w:tcPr>
          <w:p w:rsidR="00E5593C" w:rsidRPr="00E5593C" w:rsidRDefault="00BF103B" w:rsidP="00E5593C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E7084">
              <w:rPr>
                <w:rFonts w:ascii="Times New Roman" w:hAnsi="Times New Roman"/>
                <w:iCs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-42</w:t>
            </w:r>
          </w:p>
        </w:tc>
        <w:tc>
          <w:tcPr>
            <w:tcW w:w="3544" w:type="dxa"/>
          </w:tcPr>
          <w:p w:rsidR="00BF103B" w:rsidRDefault="00BF103B" w:rsidP="00037D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м свои знания</w:t>
            </w:r>
          </w:p>
          <w:p w:rsidR="005A404F" w:rsidRPr="004E7084" w:rsidRDefault="005A404F" w:rsidP="00037D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1 четв.</w:t>
            </w:r>
          </w:p>
        </w:tc>
        <w:tc>
          <w:tcPr>
            <w:tcW w:w="567" w:type="dxa"/>
          </w:tcPr>
          <w:p w:rsidR="00BF103B" w:rsidRPr="00037DCB" w:rsidRDefault="00BF103B" w:rsidP="00037D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F103B" w:rsidRDefault="005F78D4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7</w:t>
            </w:r>
            <w:r w:rsidR="003600CE">
              <w:rPr>
                <w:rFonts w:ascii="Times New Roman" w:hAnsi="Times New Roman"/>
                <w:i/>
                <w:iCs/>
                <w:sz w:val="28"/>
                <w:szCs w:val="28"/>
              </w:rPr>
              <w:t>.10</w:t>
            </w:r>
          </w:p>
          <w:p w:rsidR="003600CE" w:rsidRPr="00494463" w:rsidRDefault="005F78D4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8</w:t>
            </w:r>
            <w:r w:rsidR="003600CE">
              <w:rPr>
                <w:rFonts w:ascii="Times New Roman" w:hAnsi="Times New Roman"/>
                <w:i/>
                <w:iCs/>
                <w:sz w:val="28"/>
                <w:szCs w:val="28"/>
              </w:rPr>
              <w:t>.10</w:t>
            </w:r>
          </w:p>
        </w:tc>
        <w:tc>
          <w:tcPr>
            <w:tcW w:w="2126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F103B" w:rsidRPr="004B20B1" w:rsidRDefault="00BF103B" w:rsidP="003600CE">
            <w:pPr>
              <w:pStyle w:val="a3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B20B1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Контрольная работа </w:t>
            </w:r>
          </w:p>
          <w:p w:rsidR="00BF103B" w:rsidRPr="004B20B1" w:rsidRDefault="00BF103B" w:rsidP="00BF103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20B1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4B20B1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ое списывание</w:t>
            </w:r>
          </w:p>
          <w:p w:rsidR="00BF103B" w:rsidRPr="004B20B1" w:rsidRDefault="00BF103B" w:rsidP="003600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03B" w:rsidRPr="00494463" w:rsidTr="007A6FB4">
        <w:trPr>
          <w:cantSplit/>
          <w:trHeight w:val="225"/>
        </w:trPr>
        <w:tc>
          <w:tcPr>
            <w:tcW w:w="13042" w:type="dxa"/>
            <w:gridSpan w:val="7"/>
          </w:tcPr>
          <w:p w:rsidR="00BF103B" w:rsidRPr="00727D5E" w:rsidRDefault="00BF103B" w:rsidP="00727D5E">
            <w:pPr>
              <w:pStyle w:val="a3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494463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  <w:t>V</w:t>
            </w:r>
            <w:r w:rsidRPr="0049446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. Пишем объявления (3 ч)</w:t>
            </w:r>
          </w:p>
        </w:tc>
        <w:tc>
          <w:tcPr>
            <w:tcW w:w="1984" w:type="dxa"/>
          </w:tcPr>
          <w:p w:rsidR="00BF103B" w:rsidRPr="00494463" w:rsidRDefault="00BF103B" w:rsidP="00AE5003">
            <w:pPr>
              <w:pStyle w:val="a3"/>
              <w:ind w:right="317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</w:pPr>
          </w:p>
        </w:tc>
      </w:tr>
      <w:tr w:rsidR="00BF103B" w:rsidRPr="00494463" w:rsidTr="00597444">
        <w:trPr>
          <w:cantSplit/>
          <w:trHeight w:val="1112"/>
        </w:trPr>
        <w:tc>
          <w:tcPr>
            <w:tcW w:w="709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-45</w:t>
            </w:r>
          </w:p>
        </w:tc>
        <w:tc>
          <w:tcPr>
            <w:tcW w:w="3544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Пишем объявления</w:t>
            </w:r>
          </w:p>
        </w:tc>
        <w:tc>
          <w:tcPr>
            <w:tcW w:w="567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F103B" w:rsidRDefault="003600CE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31.10</w:t>
            </w:r>
          </w:p>
          <w:p w:rsidR="003600CE" w:rsidRDefault="003600CE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.11</w:t>
            </w:r>
          </w:p>
          <w:p w:rsidR="003600CE" w:rsidRPr="00494463" w:rsidRDefault="003600CE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.11</w:t>
            </w:r>
          </w:p>
        </w:tc>
        <w:tc>
          <w:tcPr>
            <w:tcW w:w="2126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71-75</w:t>
            </w:r>
          </w:p>
        </w:tc>
        <w:tc>
          <w:tcPr>
            <w:tcW w:w="3261" w:type="dxa"/>
          </w:tcPr>
          <w:p w:rsidR="00BF103B" w:rsidRDefault="00BF103B" w:rsidP="0049446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3C797D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Знать </w:t>
            </w:r>
            <w:r w:rsidRPr="00494463">
              <w:rPr>
                <w:rFonts w:ascii="Times New Roman" w:hAnsi="Times New Roman"/>
                <w:iCs/>
                <w:sz w:val="28"/>
                <w:szCs w:val="28"/>
              </w:rPr>
              <w:t xml:space="preserve">способы редактирования объявления. </w:t>
            </w:r>
          </w:p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3C797D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Уметь </w:t>
            </w:r>
            <w:r w:rsidRPr="00494463">
              <w:rPr>
                <w:rFonts w:ascii="Times New Roman" w:hAnsi="Times New Roman"/>
                <w:iCs/>
                <w:sz w:val="28"/>
                <w:szCs w:val="28"/>
              </w:rPr>
              <w:t>редактировать чужие объявления.</w:t>
            </w:r>
          </w:p>
        </w:tc>
        <w:tc>
          <w:tcPr>
            <w:tcW w:w="1984" w:type="dxa"/>
          </w:tcPr>
          <w:p w:rsidR="00BF103B" w:rsidRPr="003C797D" w:rsidRDefault="00BF103B" w:rsidP="00AE5003">
            <w:pPr>
              <w:pStyle w:val="a3"/>
              <w:ind w:right="317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BF103B" w:rsidRPr="00494463" w:rsidTr="00727D5E">
        <w:trPr>
          <w:cantSplit/>
          <w:trHeight w:val="402"/>
        </w:trPr>
        <w:tc>
          <w:tcPr>
            <w:tcW w:w="13042" w:type="dxa"/>
            <w:gridSpan w:val="7"/>
          </w:tcPr>
          <w:p w:rsidR="00BF103B" w:rsidRPr="004F2C3A" w:rsidRDefault="00BF103B" w:rsidP="004F2C3A">
            <w:pPr>
              <w:rPr>
                <w:b/>
                <w:u w:val="single"/>
              </w:rPr>
            </w:pPr>
            <w:r w:rsidRPr="004F2C3A">
              <w:rPr>
                <w:b/>
              </w:rPr>
              <w:t>2-я четверть</w:t>
            </w:r>
            <w:r w:rsidR="0082492E">
              <w:rPr>
                <w:b/>
              </w:rPr>
              <w:t xml:space="preserve">: 5 * 6,5 = 32,5 </w:t>
            </w:r>
            <w:r>
              <w:rPr>
                <w:b/>
              </w:rPr>
              <w:t xml:space="preserve">ч.     </w:t>
            </w:r>
            <w:r w:rsidRPr="004F2C3A">
              <w:rPr>
                <w:b/>
              </w:rPr>
              <w:t xml:space="preserve">                 </w:t>
            </w:r>
            <w:r w:rsidR="00727D5E">
              <w:rPr>
                <w:b/>
              </w:rPr>
              <w:t xml:space="preserve"> </w:t>
            </w:r>
            <w:r w:rsidRPr="004F2C3A">
              <w:rPr>
                <w:b/>
              </w:rPr>
              <w:t xml:space="preserve">  </w:t>
            </w:r>
            <w:r w:rsidRPr="00494463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  <w:t>VI</w:t>
            </w:r>
            <w:r w:rsidRPr="0049446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. Продолжаем ра</w:t>
            </w:r>
            <w:r w:rsidR="000E17F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зговор об именах сущ. и прил.(33</w:t>
            </w:r>
            <w:r w:rsidRPr="0049446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ч)</w:t>
            </w:r>
          </w:p>
        </w:tc>
        <w:tc>
          <w:tcPr>
            <w:tcW w:w="1984" w:type="dxa"/>
          </w:tcPr>
          <w:p w:rsidR="00BF103B" w:rsidRPr="004F2C3A" w:rsidRDefault="00BF103B" w:rsidP="00AE5003">
            <w:pPr>
              <w:ind w:right="317"/>
              <w:rPr>
                <w:b/>
              </w:rPr>
            </w:pPr>
          </w:p>
        </w:tc>
      </w:tr>
      <w:tr w:rsidR="00BF103B" w:rsidRPr="00494463" w:rsidTr="00597444">
        <w:trPr>
          <w:cantSplit/>
          <w:trHeight w:val="161"/>
        </w:trPr>
        <w:tc>
          <w:tcPr>
            <w:tcW w:w="709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544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Что ты знаешь об именах существительных?</w:t>
            </w:r>
          </w:p>
        </w:tc>
        <w:tc>
          <w:tcPr>
            <w:tcW w:w="567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F103B" w:rsidRPr="00494463" w:rsidRDefault="003600CE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4.11</w:t>
            </w:r>
          </w:p>
        </w:tc>
        <w:tc>
          <w:tcPr>
            <w:tcW w:w="2126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i/>
                <w:iCs/>
                <w:spacing w:val="-5"/>
                <w:sz w:val="28"/>
                <w:szCs w:val="28"/>
              </w:rPr>
              <w:t>извините, исправить, календарь, комбайн, корич</w:t>
            </w:r>
            <w:r w:rsidRPr="00494463">
              <w:rPr>
                <w:rFonts w:ascii="Times New Roman" w:hAnsi="Times New Roman"/>
                <w:i/>
                <w:iCs/>
                <w:spacing w:val="-5"/>
                <w:sz w:val="28"/>
                <w:szCs w:val="28"/>
              </w:rPr>
              <w:softHyphen/>
            </w:r>
            <w:r w:rsidRPr="00494463">
              <w:rPr>
                <w:rFonts w:ascii="Times New Roman" w:hAnsi="Times New Roman"/>
                <w:i/>
                <w:iCs/>
                <w:spacing w:val="-6"/>
                <w:sz w:val="28"/>
                <w:szCs w:val="28"/>
              </w:rPr>
              <w:t>невый</w:t>
            </w:r>
          </w:p>
        </w:tc>
        <w:tc>
          <w:tcPr>
            <w:tcW w:w="1559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76-78</w:t>
            </w:r>
          </w:p>
        </w:tc>
        <w:tc>
          <w:tcPr>
            <w:tcW w:w="3261" w:type="dxa"/>
            <w:vMerge w:val="restart"/>
          </w:tcPr>
          <w:p w:rsidR="00BF103B" w:rsidRPr="00504887" w:rsidRDefault="00BF103B" w:rsidP="00504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887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504887">
              <w:rPr>
                <w:rFonts w:ascii="Times New Roman" w:hAnsi="Times New Roman"/>
                <w:sz w:val="24"/>
                <w:szCs w:val="24"/>
              </w:rPr>
              <w:t xml:space="preserve"> понятия им. сущ., им. прил. </w:t>
            </w:r>
            <w:r w:rsidRPr="0050488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504887">
              <w:rPr>
                <w:rFonts w:ascii="Times New Roman" w:hAnsi="Times New Roman"/>
                <w:sz w:val="24"/>
                <w:szCs w:val="24"/>
              </w:rPr>
              <w:t xml:space="preserve"> их сопоставлять друг с другом. </w:t>
            </w:r>
          </w:p>
          <w:p w:rsidR="00BF103B" w:rsidRPr="00504887" w:rsidRDefault="00BF103B" w:rsidP="00504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887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504887">
              <w:rPr>
                <w:rFonts w:ascii="Times New Roman" w:hAnsi="Times New Roman"/>
                <w:sz w:val="24"/>
                <w:szCs w:val="24"/>
              </w:rPr>
              <w:t>три склонения имён существительных, определение склонения.</w:t>
            </w:r>
          </w:p>
          <w:p w:rsidR="00BF103B" w:rsidRPr="00504887" w:rsidRDefault="00BF103B" w:rsidP="00504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88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504887">
              <w:rPr>
                <w:rFonts w:ascii="Times New Roman" w:hAnsi="Times New Roman"/>
                <w:sz w:val="24"/>
                <w:szCs w:val="24"/>
              </w:rPr>
              <w:t xml:space="preserve"> даватьполную морфологическую характеристику имени существительного</w:t>
            </w:r>
          </w:p>
          <w:p w:rsidR="00BF103B" w:rsidRPr="00504887" w:rsidRDefault="00BF103B" w:rsidP="00504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887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504887">
              <w:rPr>
                <w:rFonts w:ascii="Times New Roman" w:hAnsi="Times New Roman"/>
                <w:sz w:val="24"/>
                <w:szCs w:val="24"/>
              </w:rPr>
              <w:t xml:space="preserve"> назначение каждой из частей речи.</w:t>
            </w:r>
          </w:p>
          <w:p w:rsidR="00BF103B" w:rsidRPr="00504887" w:rsidRDefault="00BF103B" w:rsidP="00504887">
            <w:pPr>
              <w:pStyle w:val="a3"/>
              <w:rPr>
                <w:sz w:val="24"/>
              </w:rPr>
            </w:pPr>
            <w:r w:rsidRPr="00504887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504887">
              <w:rPr>
                <w:rFonts w:ascii="Times New Roman" w:hAnsi="Times New Roman"/>
                <w:sz w:val="24"/>
                <w:szCs w:val="24"/>
              </w:rPr>
              <w:t>обнаруживать и решать орфографические</w:t>
            </w:r>
            <w:r w:rsidRPr="00494463">
              <w:t xml:space="preserve"> </w:t>
            </w:r>
            <w:r w:rsidRPr="00504887">
              <w:rPr>
                <w:sz w:val="24"/>
              </w:rPr>
              <w:lastRenderedPageBreak/>
              <w:t>задачи.</w:t>
            </w:r>
          </w:p>
          <w:p w:rsidR="00BF103B" w:rsidRPr="00504887" w:rsidRDefault="00BF103B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BF103B" w:rsidRPr="00504887" w:rsidRDefault="00BF103B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50488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04887">
              <w:rPr>
                <w:rFonts w:ascii="Times New Roman" w:hAnsi="Times New Roman"/>
                <w:b/>
                <w:sz w:val="24"/>
                <w:szCs w:val="28"/>
              </w:rPr>
              <w:t xml:space="preserve">Знать </w:t>
            </w:r>
            <w:r w:rsidRPr="00504887">
              <w:rPr>
                <w:rFonts w:ascii="Times New Roman" w:hAnsi="Times New Roman"/>
                <w:sz w:val="24"/>
                <w:szCs w:val="28"/>
              </w:rPr>
              <w:t xml:space="preserve">понятие «склонение». </w:t>
            </w:r>
          </w:p>
          <w:p w:rsidR="00BF103B" w:rsidRPr="00504887" w:rsidRDefault="00BF103B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504887">
              <w:rPr>
                <w:rFonts w:ascii="Times New Roman" w:hAnsi="Times New Roman"/>
                <w:b/>
                <w:sz w:val="24"/>
                <w:szCs w:val="28"/>
              </w:rPr>
              <w:t xml:space="preserve">Уметь </w:t>
            </w:r>
            <w:r w:rsidRPr="00504887">
              <w:rPr>
                <w:rFonts w:ascii="Times New Roman" w:hAnsi="Times New Roman"/>
                <w:sz w:val="24"/>
                <w:szCs w:val="28"/>
              </w:rPr>
              <w:t>склонять им. сущ.</w:t>
            </w:r>
          </w:p>
          <w:p w:rsidR="00BF103B" w:rsidRPr="00504887" w:rsidRDefault="00BF103B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BF103B" w:rsidRDefault="00BF103B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504887">
              <w:rPr>
                <w:rFonts w:ascii="Times New Roman" w:hAnsi="Times New Roman"/>
                <w:b/>
                <w:sz w:val="24"/>
                <w:szCs w:val="28"/>
              </w:rPr>
              <w:t>Знать</w:t>
            </w:r>
            <w:r w:rsidRPr="00504887">
              <w:rPr>
                <w:rFonts w:ascii="Times New Roman" w:hAnsi="Times New Roman"/>
                <w:sz w:val="24"/>
                <w:szCs w:val="28"/>
              </w:rPr>
              <w:t xml:space="preserve"> безударные падежные окончания им. прил. и им. сущ.. </w:t>
            </w:r>
            <w:r w:rsidRPr="00504887">
              <w:rPr>
                <w:rFonts w:ascii="Times New Roman" w:hAnsi="Times New Roman"/>
                <w:b/>
                <w:sz w:val="24"/>
                <w:szCs w:val="28"/>
              </w:rPr>
              <w:t>Уметь</w:t>
            </w:r>
            <w:r w:rsidRPr="00504887">
              <w:rPr>
                <w:rFonts w:ascii="Times New Roman" w:hAnsi="Times New Roman"/>
                <w:sz w:val="24"/>
                <w:szCs w:val="28"/>
              </w:rPr>
              <w:t xml:space="preserve"> применять свои знания на практике.</w:t>
            </w:r>
          </w:p>
          <w:p w:rsidR="00BF103B" w:rsidRDefault="00BF103B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BF103B" w:rsidRDefault="00BF103B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BF103B" w:rsidRDefault="00BF103B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BF103B" w:rsidRDefault="00BF103B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BF103B" w:rsidRDefault="00BF103B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BF103B" w:rsidRDefault="00BF103B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BF103B" w:rsidRDefault="00BF103B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BF103B" w:rsidRDefault="00BF103B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BF103B" w:rsidRDefault="00BF103B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BF103B" w:rsidRDefault="00BF103B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BF103B" w:rsidRDefault="00BF103B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BF103B" w:rsidRDefault="00BF103B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BF103B" w:rsidRDefault="00BF103B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BF103B" w:rsidRDefault="00BF103B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BF103B" w:rsidRDefault="00BF103B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BF103B" w:rsidRDefault="00BF103B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BF103B" w:rsidRDefault="00BF103B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BF103B" w:rsidRDefault="00BF103B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BF103B" w:rsidRDefault="00BF103B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BF103B" w:rsidRDefault="00BF103B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BF103B" w:rsidRDefault="00BF103B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BF103B" w:rsidRDefault="00BF103B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BF103B" w:rsidRDefault="00BF103B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BF103B" w:rsidRDefault="00BF103B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4E7084">
              <w:rPr>
                <w:rFonts w:ascii="Times New Roman" w:hAnsi="Times New Roman"/>
                <w:b/>
                <w:sz w:val="24"/>
                <w:szCs w:val="28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8"/>
              </w:rPr>
              <w:t>писать безударные окончания имён существительных и имён прилагательных, а также наиболее распространённые наречия.</w:t>
            </w:r>
          </w:p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7084">
              <w:rPr>
                <w:rFonts w:ascii="Times New Roman" w:hAnsi="Times New Roman"/>
                <w:b/>
                <w:sz w:val="24"/>
                <w:szCs w:val="28"/>
              </w:rPr>
              <w:t>Умет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именять все изученные правила.</w:t>
            </w:r>
          </w:p>
        </w:tc>
        <w:tc>
          <w:tcPr>
            <w:tcW w:w="1984" w:type="dxa"/>
          </w:tcPr>
          <w:p w:rsidR="00BF103B" w:rsidRPr="00504887" w:rsidRDefault="00BF103B" w:rsidP="00AE5003">
            <w:pPr>
              <w:pStyle w:val="a3"/>
              <w:ind w:righ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03B" w:rsidRPr="00494463" w:rsidTr="00597444">
        <w:trPr>
          <w:cantSplit/>
          <w:trHeight w:val="161"/>
        </w:trPr>
        <w:tc>
          <w:tcPr>
            <w:tcW w:w="709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-49</w:t>
            </w:r>
          </w:p>
        </w:tc>
        <w:tc>
          <w:tcPr>
            <w:tcW w:w="3544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pacing w:val="-1"/>
                <w:sz w:val="28"/>
                <w:szCs w:val="28"/>
              </w:rPr>
              <w:t>Открываем новый секрет имен сущест</w:t>
            </w:r>
            <w:r w:rsidRPr="00494463">
              <w:rPr>
                <w:rFonts w:ascii="Times New Roman" w:hAnsi="Times New Roman"/>
                <w:spacing w:val="-8"/>
                <w:sz w:val="28"/>
                <w:szCs w:val="28"/>
              </w:rPr>
              <w:t>вительных</w:t>
            </w:r>
          </w:p>
        </w:tc>
        <w:tc>
          <w:tcPr>
            <w:tcW w:w="567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F103B" w:rsidRDefault="003600CE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5.11</w:t>
            </w:r>
          </w:p>
          <w:p w:rsidR="003600CE" w:rsidRDefault="003600CE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6.11</w:t>
            </w:r>
          </w:p>
          <w:p w:rsidR="003600CE" w:rsidRPr="00494463" w:rsidRDefault="003600CE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7.11</w:t>
            </w:r>
          </w:p>
        </w:tc>
        <w:tc>
          <w:tcPr>
            <w:tcW w:w="2126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79-82</w:t>
            </w:r>
          </w:p>
        </w:tc>
        <w:tc>
          <w:tcPr>
            <w:tcW w:w="3261" w:type="dxa"/>
            <w:vMerge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F103B" w:rsidRPr="00494463" w:rsidRDefault="00BF103B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BF103B" w:rsidRPr="00494463" w:rsidTr="00597444">
        <w:trPr>
          <w:cantSplit/>
          <w:trHeight w:val="161"/>
        </w:trPr>
        <w:tc>
          <w:tcPr>
            <w:tcW w:w="709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544" w:type="dxa"/>
          </w:tcPr>
          <w:p w:rsidR="00BF103B" w:rsidRPr="00CC357A" w:rsidRDefault="00BF103B" w:rsidP="00494463">
            <w:pPr>
              <w:pStyle w:val="a3"/>
              <w:rPr>
                <w:rFonts w:ascii="Times New Roman" w:hAnsi="Times New Roman"/>
                <w:i/>
                <w:spacing w:val="-7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pacing w:val="-7"/>
                <w:sz w:val="28"/>
                <w:szCs w:val="28"/>
              </w:rPr>
              <w:t>Дополняем памятку.</w:t>
            </w:r>
          </w:p>
        </w:tc>
        <w:tc>
          <w:tcPr>
            <w:tcW w:w="567" w:type="dxa"/>
          </w:tcPr>
          <w:p w:rsidR="00CC357A" w:rsidRPr="00494463" w:rsidRDefault="00CC357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F103B" w:rsidRDefault="00FD7911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8.11</w:t>
            </w:r>
          </w:p>
          <w:p w:rsidR="00FD7911" w:rsidRPr="00494463" w:rsidRDefault="00FD7911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83-86</w:t>
            </w:r>
          </w:p>
        </w:tc>
        <w:tc>
          <w:tcPr>
            <w:tcW w:w="3261" w:type="dxa"/>
            <w:vMerge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F103B" w:rsidRDefault="00BF103B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B20B1" w:rsidRPr="00494463" w:rsidRDefault="004B20B1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Тест 6</w:t>
            </w:r>
          </w:p>
        </w:tc>
      </w:tr>
      <w:tr w:rsidR="00BF103B" w:rsidRPr="00494463" w:rsidTr="00597444">
        <w:trPr>
          <w:cantSplit/>
          <w:trHeight w:val="161"/>
        </w:trPr>
        <w:tc>
          <w:tcPr>
            <w:tcW w:w="709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="00CC357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зложение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F103B" w:rsidRPr="00494463" w:rsidRDefault="00CC357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1</w:t>
            </w:r>
            <w:r w:rsidR="00FD7911">
              <w:rPr>
                <w:rFonts w:ascii="Times New Roman" w:hAnsi="Times New Roman"/>
                <w:i/>
                <w:iCs/>
                <w:sz w:val="28"/>
                <w:szCs w:val="28"/>
              </w:rPr>
              <w:t>.11</w:t>
            </w:r>
          </w:p>
        </w:tc>
        <w:tc>
          <w:tcPr>
            <w:tcW w:w="2126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F103B" w:rsidRPr="00494463" w:rsidRDefault="00BF103B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BF103B" w:rsidRPr="00494463" w:rsidTr="00597444">
        <w:trPr>
          <w:cantSplit/>
          <w:trHeight w:val="268"/>
        </w:trPr>
        <w:tc>
          <w:tcPr>
            <w:tcW w:w="709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C35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567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F103B" w:rsidRPr="00494463" w:rsidRDefault="00CC357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2</w:t>
            </w:r>
            <w:r w:rsidR="00FD7911">
              <w:rPr>
                <w:rFonts w:ascii="Times New Roman" w:hAnsi="Times New Roman"/>
                <w:i/>
                <w:iCs/>
                <w:sz w:val="28"/>
                <w:szCs w:val="28"/>
              </w:rPr>
              <w:t>.11</w:t>
            </w:r>
          </w:p>
        </w:tc>
        <w:tc>
          <w:tcPr>
            <w:tcW w:w="2126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F103B" w:rsidRPr="00494463" w:rsidRDefault="00BF103B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BF103B" w:rsidRPr="00494463" w:rsidTr="00597444">
        <w:trPr>
          <w:cantSplit/>
          <w:trHeight w:val="268"/>
        </w:trPr>
        <w:tc>
          <w:tcPr>
            <w:tcW w:w="709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5</w:t>
            </w:r>
            <w:r w:rsidR="00CC357A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pacing w:val="-6"/>
                <w:sz w:val="28"/>
                <w:szCs w:val="28"/>
              </w:rPr>
              <w:t>Известное правило подсказывает новое</w:t>
            </w:r>
          </w:p>
        </w:tc>
        <w:tc>
          <w:tcPr>
            <w:tcW w:w="567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F103B" w:rsidRPr="00494463" w:rsidRDefault="00CC357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3</w:t>
            </w:r>
            <w:r w:rsidR="00FD7911">
              <w:rPr>
                <w:rFonts w:ascii="Times New Roman" w:hAnsi="Times New Roman"/>
                <w:i/>
                <w:iCs/>
                <w:sz w:val="28"/>
                <w:szCs w:val="28"/>
              </w:rPr>
              <w:t>.11</w:t>
            </w:r>
          </w:p>
        </w:tc>
        <w:tc>
          <w:tcPr>
            <w:tcW w:w="2126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86-90</w:t>
            </w:r>
          </w:p>
        </w:tc>
        <w:tc>
          <w:tcPr>
            <w:tcW w:w="3261" w:type="dxa"/>
            <w:vMerge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F103B" w:rsidRPr="00494463" w:rsidRDefault="00BF103B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BF103B" w:rsidRPr="00BF103B" w:rsidTr="00E5593C">
        <w:trPr>
          <w:cantSplit/>
          <w:trHeight w:val="1935"/>
        </w:trPr>
        <w:tc>
          <w:tcPr>
            <w:tcW w:w="709" w:type="dxa"/>
          </w:tcPr>
          <w:p w:rsidR="00BF103B" w:rsidRPr="00494463" w:rsidRDefault="00CC357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  <w:r w:rsidR="00BF103B">
              <w:rPr>
                <w:rFonts w:ascii="Times New Roman" w:hAnsi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pacing w:val="-4"/>
                <w:sz w:val="28"/>
                <w:szCs w:val="28"/>
              </w:rPr>
              <w:t>Учимся решать орфографические задачи</w:t>
            </w:r>
            <w:r w:rsidRPr="004944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4463">
              <w:rPr>
                <w:rFonts w:ascii="Times New Roman" w:hAnsi="Times New Roman"/>
                <w:spacing w:val="-6"/>
                <w:sz w:val="28"/>
                <w:szCs w:val="28"/>
              </w:rPr>
              <w:t>в окончаниях имен существительных.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</w:p>
          <w:p w:rsidR="00BF103B" w:rsidRPr="00CC203D" w:rsidRDefault="00BF103B" w:rsidP="00494463">
            <w:pPr>
              <w:pStyle w:val="a3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F103B" w:rsidRDefault="00CC357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4</w:t>
            </w:r>
            <w:r w:rsidR="00FD7911">
              <w:rPr>
                <w:rFonts w:ascii="Times New Roman" w:hAnsi="Times New Roman"/>
                <w:i/>
                <w:iCs/>
                <w:sz w:val="28"/>
                <w:szCs w:val="28"/>
              </w:rPr>
              <w:t>.11</w:t>
            </w:r>
          </w:p>
          <w:p w:rsidR="00FD7911" w:rsidRDefault="00CC357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5</w:t>
            </w:r>
            <w:r w:rsidR="00132671">
              <w:rPr>
                <w:rFonts w:ascii="Times New Roman" w:hAnsi="Times New Roman"/>
                <w:i/>
                <w:iCs/>
                <w:sz w:val="28"/>
                <w:szCs w:val="28"/>
              </w:rPr>
              <w:t>.11</w:t>
            </w:r>
          </w:p>
          <w:p w:rsidR="00132671" w:rsidRDefault="00CC357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8</w:t>
            </w:r>
            <w:r w:rsidR="00132671">
              <w:rPr>
                <w:rFonts w:ascii="Times New Roman" w:hAnsi="Times New Roman"/>
                <w:i/>
                <w:iCs/>
                <w:sz w:val="28"/>
                <w:szCs w:val="28"/>
              </w:rPr>
              <w:t>.11</w:t>
            </w:r>
          </w:p>
          <w:p w:rsidR="00132671" w:rsidRDefault="00CC357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9</w:t>
            </w:r>
            <w:r w:rsidR="00132671">
              <w:rPr>
                <w:rFonts w:ascii="Times New Roman" w:hAnsi="Times New Roman"/>
                <w:i/>
                <w:iCs/>
                <w:sz w:val="28"/>
                <w:szCs w:val="28"/>
              </w:rPr>
              <w:t>.11</w:t>
            </w:r>
          </w:p>
          <w:p w:rsidR="00132671" w:rsidRPr="00494463" w:rsidRDefault="002A19E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30.11</w:t>
            </w:r>
          </w:p>
        </w:tc>
        <w:tc>
          <w:tcPr>
            <w:tcW w:w="2126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i/>
                <w:iCs/>
                <w:spacing w:val="-6"/>
                <w:sz w:val="28"/>
                <w:szCs w:val="28"/>
              </w:rPr>
              <w:t xml:space="preserve"> коридор, кончить, красить, лазить, молоток, медленно</w:t>
            </w:r>
          </w:p>
        </w:tc>
        <w:tc>
          <w:tcPr>
            <w:tcW w:w="1559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90-100</w:t>
            </w:r>
          </w:p>
        </w:tc>
        <w:tc>
          <w:tcPr>
            <w:tcW w:w="3261" w:type="dxa"/>
            <w:vMerge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F103B" w:rsidRPr="00BF103B" w:rsidRDefault="00BF103B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</w:p>
          <w:p w:rsidR="00BF103B" w:rsidRPr="00BF103B" w:rsidRDefault="00BF103B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</w:p>
          <w:p w:rsidR="00BF103B" w:rsidRPr="00BF103B" w:rsidRDefault="00BF103B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</w:p>
          <w:p w:rsidR="002A19EC" w:rsidRPr="00E5593C" w:rsidRDefault="004B20B1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Тест 7-8</w:t>
            </w:r>
          </w:p>
          <w:p w:rsidR="00BF103B" w:rsidRPr="00BF103B" w:rsidRDefault="00BF103B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  <w:r w:rsidRPr="004B20B1">
              <w:rPr>
                <w:rFonts w:ascii="Times New Roman" w:hAnsi="Times New Roman"/>
                <w:b/>
                <w:i/>
                <w:color w:val="0070C0"/>
                <w:spacing w:val="-6"/>
                <w:sz w:val="28"/>
                <w:szCs w:val="28"/>
              </w:rPr>
              <w:t>Словарный диктант</w:t>
            </w:r>
            <w:r w:rsidRPr="00BF103B">
              <w:rPr>
                <w:rFonts w:ascii="Times New Roman" w:hAnsi="Times New Roman"/>
                <w:b/>
                <w:i/>
                <w:color w:val="0070C0"/>
                <w:spacing w:val="-6"/>
                <w:sz w:val="24"/>
                <w:szCs w:val="28"/>
              </w:rPr>
              <w:t>.</w:t>
            </w:r>
          </w:p>
        </w:tc>
      </w:tr>
      <w:tr w:rsidR="00BF103B" w:rsidRPr="00494463" w:rsidTr="00597444">
        <w:trPr>
          <w:cantSplit/>
          <w:trHeight w:val="173"/>
        </w:trPr>
        <w:tc>
          <w:tcPr>
            <w:tcW w:w="709" w:type="dxa"/>
          </w:tcPr>
          <w:p w:rsidR="00BF103B" w:rsidRPr="00494463" w:rsidRDefault="002A19E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BF103B">
              <w:rPr>
                <w:rFonts w:ascii="Times New Roman" w:hAnsi="Times New Roman"/>
                <w:sz w:val="28"/>
                <w:szCs w:val="28"/>
              </w:rPr>
              <w:t>-6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pacing w:val="-2"/>
                <w:sz w:val="28"/>
                <w:szCs w:val="28"/>
              </w:rPr>
              <w:t>Как не ошибаться в безударных оконча</w:t>
            </w:r>
            <w:r w:rsidRPr="00494463">
              <w:rPr>
                <w:rFonts w:ascii="Times New Roman" w:hAnsi="Times New Roman"/>
                <w:spacing w:val="-6"/>
                <w:sz w:val="28"/>
                <w:szCs w:val="28"/>
              </w:rPr>
              <w:t>ниях имен прилагательных?</w:t>
            </w:r>
          </w:p>
        </w:tc>
        <w:tc>
          <w:tcPr>
            <w:tcW w:w="567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F103B" w:rsidRDefault="002A19E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 w:rsidR="00FD7911">
              <w:rPr>
                <w:rFonts w:ascii="Times New Roman" w:hAnsi="Times New Roman"/>
                <w:i/>
                <w:iCs/>
                <w:sz w:val="28"/>
                <w:szCs w:val="28"/>
              </w:rPr>
              <w:t>.12</w:t>
            </w:r>
          </w:p>
          <w:p w:rsidR="00FD7911" w:rsidRDefault="002A19E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  <w:r w:rsidR="00FD7911">
              <w:rPr>
                <w:rFonts w:ascii="Times New Roman" w:hAnsi="Times New Roman"/>
                <w:i/>
                <w:iCs/>
                <w:sz w:val="28"/>
                <w:szCs w:val="28"/>
              </w:rPr>
              <w:t>.12</w:t>
            </w:r>
          </w:p>
          <w:p w:rsidR="00FD7911" w:rsidRDefault="002A19E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5</w:t>
            </w:r>
            <w:r w:rsidR="00FD7911">
              <w:rPr>
                <w:rFonts w:ascii="Times New Roman" w:hAnsi="Times New Roman"/>
                <w:i/>
                <w:iCs/>
                <w:sz w:val="28"/>
                <w:szCs w:val="28"/>
              </w:rPr>
              <w:t>.12</w:t>
            </w:r>
          </w:p>
          <w:p w:rsidR="00FD7911" w:rsidRPr="00494463" w:rsidRDefault="002A19E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  <w:r w:rsidR="00FD7911">
              <w:rPr>
                <w:rFonts w:ascii="Times New Roman" w:hAnsi="Times New Roman"/>
                <w:i/>
                <w:iCs/>
                <w:sz w:val="28"/>
                <w:szCs w:val="28"/>
              </w:rPr>
              <w:t>.12</w:t>
            </w:r>
          </w:p>
        </w:tc>
        <w:tc>
          <w:tcPr>
            <w:tcW w:w="2126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100-107</w:t>
            </w:r>
          </w:p>
        </w:tc>
        <w:tc>
          <w:tcPr>
            <w:tcW w:w="3261" w:type="dxa"/>
            <w:vMerge/>
          </w:tcPr>
          <w:p w:rsidR="00BF103B" w:rsidRPr="00494463" w:rsidRDefault="00BF103B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F103B" w:rsidRPr="00494463" w:rsidRDefault="00BF103B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2A19EC" w:rsidRPr="00494463" w:rsidTr="00597444">
        <w:trPr>
          <w:cantSplit/>
          <w:trHeight w:val="173"/>
        </w:trPr>
        <w:tc>
          <w:tcPr>
            <w:tcW w:w="709" w:type="dxa"/>
          </w:tcPr>
          <w:p w:rsidR="002A19EC" w:rsidRDefault="002A19E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544" w:type="dxa"/>
          </w:tcPr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Изложение. Анализ содержания изложений</w:t>
            </w:r>
          </w:p>
        </w:tc>
        <w:tc>
          <w:tcPr>
            <w:tcW w:w="567" w:type="dxa"/>
          </w:tcPr>
          <w:p w:rsidR="002A19EC" w:rsidRDefault="002A19E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A19EC" w:rsidRDefault="002A19E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7.12</w:t>
            </w:r>
          </w:p>
        </w:tc>
        <w:tc>
          <w:tcPr>
            <w:tcW w:w="2126" w:type="dxa"/>
          </w:tcPr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A19EC" w:rsidRPr="00494463" w:rsidRDefault="002A19EC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2A19EC" w:rsidRPr="00494463" w:rsidTr="00597444">
        <w:trPr>
          <w:cantSplit/>
          <w:trHeight w:val="173"/>
        </w:trPr>
        <w:tc>
          <w:tcPr>
            <w:tcW w:w="709" w:type="dxa"/>
          </w:tcPr>
          <w:p w:rsidR="002A19EC" w:rsidRDefault="002A19E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544" w:type="dxa"/>
          </w:tcPr>
          <w:p w:rsidR="002A19EC" w:rsidRPr="00494463" w:rsidRDefault="002A19EC" w:rsidP="00E4307E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94463">
              <w:rPr>
                <w:rFonts w:ascii="Times New Roman" w:hAnsi="Times New Roman"/>
                <w:i/>
                <w:iCs/>
                <w:sz w:val="28"/>
                <w:szCs w:val="28"/>
              </w:rPr>
              <w:t>Сочинение по картине А. Пластова «Первый снег» 1</w:t>
            </w:r>
          </w:p>
        </w:tc>
        <w:tc>
          <w:tcPr>
            <w:tcW w:w="567" w:type="dxa"/>
          </w:tcPr>
          <w:p w:rsidR="002A19EC" w:rsidRPr="00494463" w:rsidRDefault="002A19EC" w:rsidP="00E430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A19EC" w:rsidRDefault="002A19E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8.12</w:t>
            </w:r>
          </w:p>
        </w:tc>
        <w:tc>
          <w:tcPr>
            <w:tcW w:w="2126" w:type="dxa"/>
          </w:tcPr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A19EC" w:rsidRPr="00494463" w:rsidRDefault="002A19EC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2A19EC" w:rsidRPr="00494463" w:rsidTr="00597444">
        <w:trPr>
          <w:cantSplit/>
          <w:trHeight w:val="173"/>
        </w:trPr>
        <w:tc>
          <w:tcPr>
            <w:tcW w:w="709" w:type="dxa"/>
          </w:tcPr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-66</w:t>
            </w:r>
          </w:p>
        </w:tc>
        <w:tc>
          <w:tcPr>
            <w:tcW w:w="3544" w:type="dxa"/>
          </w:tcPr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pacing w:val="-2"/>
                <w:sz w:val="28"/>
                <w:szCs w:val="28"/>
              </w:rPr>
              <w:t>Склоняются ли имена существительные</w:t>
            </w:r>
            <w:r w:rsidRPr="004944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4463">
              <w:rPr>
                <w:rFonts w:ascii="Times New Roman" w:hAnsi="Times New Roman"/>
                <w:spacing w:val="-3"/>
                <w:sz w:val="28"/>
                <w:szCs w:val="28"/>
              </w:rPr>
              <w:t>и имена прилагательные во множествен</w:t>
            </w:r>
            <w:r w:rsidRPr="00494463">
              <w:rPr>
                <w:rFonts w:ascii="Times New Roman" w:hAnsi="Times New Roman"/>
                <w:spacing w:val="-6"/>
                <w:sz w:val="28"/>
                <w:szCs w:val="28"/>
              </w:rPr>
              <w:t>ном числе?</w:t>
            </w:r>
          </w:p>
        </w:tc>
        <w:tc>
          <w:tcPr>
            <w:tcW w:w="567" w:type="dxa"/>
          </w:tcPr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A19EC" w:rsidRDefault="002A19E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9.12</w:t>
            </w:r>
          </w:p>
          <w:p w:rsidR="002A19EC" w:rsidRDefault="002A19E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2.12</w:t>
            </w:r>
          </w:p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A19EC" w:rsidRPr="00494463" w:rsidRDefault="00F7626E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i/>
                <w:iCs/>
                <w:spacing w:val="-7"/>
                <w:sz w:val="28"/>
                <w:szCs w:val="28"/>
              </w:rPr>
              <w:t>налево, направо, неделя, облако, приветливо, помнить</w:t>
            </w:r>
          </w:p>
        </w:tc>
        <w:tc>
          <w:tcPr>
            <w:tcW w:w="1559" w:type="dxa"/>
          </w:tcPr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109-114</w:t>
            </w:r>
          </w:p>
        </w:tc>
        <w:tc>
          <w:tcPr>
            <w:tcW w:w="3261" w:type="dxa"/>
            <w:vMerge/>
          </w:tcPr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A19EC" w:rsidRPr="00494463" w:rsidRDefault="002A19EC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2A19EC" w:rsidRPr="00494463" w:rsidTr="00597444">
        <w:trPr>
          <w:cantSplit/>
          <w:trHeight w:val="173"/>
        </w:trPr>
        <w:tc>
          <w:tcPr>
            <w:tcW w:w="709" w:type="dxa"/>
          </w:tcPr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-68</w:t>
            </w:r>
          </w:p>
        </w:tc>
        <w:tc>
          <w:tcPr>
            <w:tcW w:w="3544" w:type="dxa"/>
          </w:tcPr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pacing w:val="-3"/>
                <w:sz w:val="28"/>
                <w:szCs w:val="28"/>
              </w:rPr>
              <w:t>Поговорим об именах существи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446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pacing w:val="-3"/>
                <w:sz w:val="28"/>
                <w:szCs w:val="28"/>
              </w:rPr>
              <w:t>в именительном и родительном падежах</w:t>
            </w:r>
            <w:r w:rsidRPr="004944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4463">
              <w:rPr>
                <w:rFonts w:ascii="Times New Roman" w:hAnsi="Times New Roman"/>
                <w:spacing w:val="-6"/>
                <w:sz w:val="28"/>
                <w:szCs w:val="28"/>
              </w:rPr>
              <w:t>множественного числа.</w:t>
            </w:r>
          </w:p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67" w:type="dxa"/>
          </w:tcPr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A19EC" w:rsidRDefault="002A19E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3.12</w:t>
            </w:r>
          </w:p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4.12</w:t>
            </w:r>
          </w:p>
        </w:tc>
        <w:tc>
          <w:tcPr>
            <w:tcW w:w="2126" w:type="dxa"/>
          </w:tcPr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114-120</w:t>
            </w:r>
          </w:p>
        </w:tc>
        <w:tc>
          <w:tcPr>
            <w:tcW w:w="3261" w:type="dxa"/>
            <w:vMerge/>
          </w:tcPr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A19EC" w:rsidRDefault="002A19EC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2A19EC" w:rsidRDefault="002A19EC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2A19EC" w:rsidRDefault="002A19EC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2A19EC" w:rsidRDefault="002A19EC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2A19EC" w:rsidRPr="00494463" w:rsidRDefault="002A19EC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Тест 9-10</w:t>
            </w:r>
          </w:p>
        </w:tc>
      </w:tr>
      <w:tr w:rsidR="002A19EC" w:rsidRPr="00494463" w:rsidTr="00597444">
        <w:trPr>
          <w:cantSplit/>
          <w:trHeight w:val="173"/>
        </w:trPr>
        <w:tc>
          <w:tcPr>
            <w:tcW w:w="709" w:type="dxa"/>
          </w:tcPr>
          <w:p w:rsidR="002A19EC" w:rsidRDefault="002A19E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9-</w:t>
            </w:r>
          </w:p>
          <w:p w:rsidR="002A19EC" w:rsidRDefault="002A19E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544" w:type="dxa"/>
          </w:tcPr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 xml:space="preserve">Повторяем, тренируемся в правильном </w:t>
            </w:r>
            <w:r w:rsidRPr="00494463">
              <w:rPr>
                <w:rFonts w:ascii="Times New Roman" w:hAnsi="Times New Roman"/>
                <w:spacing w:val="-7"/>
                <w:sz w:val="28"/>
                <w:szCs w:val="28"/>
              </w:rPr>
              <w:t>письме.</w:t>
            </w:r>
          </w:p>
          <w:p w:rsidR="002A19EC" w:rsidRPr="00CC203D" w:rsidRDefault="002A19EC" w:rsidP="00494463">
            <w:pPr>
              <w:pStyle w:val="a3"/>
              <w:rPr>
                <w:rFonts w:ascii="Times New Roman" w:hAnsi="Times New Roman"/>
                <w:b/>
                <w:i/>
                <w:color w:val="0070C0"/>
                <w:spacing w:val="-2"/>
                <w:sz w:val="28"/>
                <w:szCs w:val="28"/>
              </w:rPr>
            </w:pPr>
          </w:p>
        </w:tc>
        <w:tc>
          <w:tcPr>
            <w:tcW w:w="567" w:type="dxa"/>
          </w:tcPr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A19EC" w:rsidRDefault="002A19E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5.12</w:t>
            </w:r>
          </w:p>
          <w:p w:rsidR="002A19EC" w:rsidRDefault="002A19E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2A19EC" w:rsidRPr="00494463" w:rsidRDefault="009471F5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6</w:t>
            </w:r>
            <w:r w:rsidR="002A19EC">
              <w:rPr>
                <w:rFonts w:ascii="Times New Roman" w:hAnsi="Times New Roman"/>
                <w:i/>
                <w:iCs/>
                <w:sz w:val="28"/>
                <w:szCs w:val="28"/>
              </w:rPr>
              <w:t>.12</w:t>
            </w:r>
          </w:p>
        </w:tc>
        <w:tc>
          <w:tcPr>
            <w:tcW w:w="2126" w:type="dxa"/>
          </w:tcPr>
          <w:p w:rsidR="002A19EC" w:rsidRPr="00494463" w:rsidRDefault="002A19EC" w:rsidP="00F762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i/>
                <w:iCs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120-124</w:t>
            </w:r>
          </w:p>
        </w:tc>
        <w:tc>
          <w:tcPr>
            <w:tcW w:w="3261" w:type="dxa"/>
            <w:vMerge/>
          </w:tcPr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A19EC" w:rsidRPr="004B20B1" w:rsidRDefault="002A19EC" w:rsidP="00AE5003">
            <w:pPr>
              <w:pStyle w:val="a3"/>
              <w:ind w:right="317"/>
              <w:rPr>
                <w:rFonts w:ascii="Times New Roman" w:hAnsi="Times New Roman"/>
                <w:b/>
                <w:i/>
                <w:color w:val="0070C0"/>
                <w:spacing w:val="-7"/>
                <w:sz w:val="28"/>
                <w:szCs w:val="28"/>
              </w:rPr>
            </w:pPr>
          </w:p>
          <w:p w:rsidR="002A19EC" w:rsidRPr="004B20B1" w:rsidRDefault="002A19EC" w:rsidP="00AE5003">
            <w:pPr>
              <w:pStyle w:val="a3"/>
              <w:ind w:right="317"/>
              <w:rPr>
                <w:rFonts w:ascii="Times New Roman" w:hAnsi="Times New Roman"/>
                <w:b/>
                <w:i/>
                <w:color w:val="0070C0"/>
                <w:spacing w:val="-7"/>
                <w:sz w:val="28"/>
                <w:szCs w:val="28"/>
              </w:rPr>
            </w:pPr>
          </w:p>
          <w:p w:rsidR="002A19EC" w:rsidRPr="004B20B1" w:rsidRDefault="002A19EC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B20B1">
              <w:rPr>
                <w:rFonts w:ascii="Times New Roman" w:hAnsi="Times New Roman"/>
                <w:b/>
                <w:i/>
                <w:color w:val="0070C0"/>
                <w:spacing w:val="-7"/>
                <w:sz w:val="28"/>
                <w:szCs w:val="28"/>
              </w:rPr>
              <w:t>Словарный диктант.</w:t>
            </w:r>
          </w:p>
        </w:tc>
      </w:tr>
      <w:tr w:rsidR="002A19EC" w:rsidRPr="00494463" w:rsidTr="00597444">
        <w:trPr>
          <w:cantSplit/>
          <w:trHeight w:val="356"/>
        </w:trPr>
        <w:tc>
          <w:tcPr>
            <w:tcW w:w="709" w:type="dxa"/>
          </w:tcPr>
          <w:p w:rsidR="002A19EC" w:rsidRDefault="009471F5" w:rsidP="0049446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71</w:t>
            </w:r>
            <w:r w:rsidR="002A19EC" w:rsidRPr="00851106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  <w:p w:rsidR="002A19EC" w:rsidRDefault="002A19EC" w:rsidP="0049446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A19EC" w:rsidRDefault="002A19EC" w:rsidP="0049446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A19EC" w:rsidRPr="00851106" w:rsidRDefault="009471F5" w:rsidP="0049446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2</w:t>
            </w:r>
          </w:p>
        </w:tc>
        <w:tc>
          <w:tcPr>
            <w:tcW w:w="3544" w:type="dxa"/>
          </w:tcPr>
          <w:p w:rsidR="002A19EC" w:rsidRPr="004F2C3A" w:rsidRDefault="002A19EC" w:rsidP="004F2C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веряем себя за 1 полугодие </w:t>
            </w:r>
            <w:r w:rsidRPr="004F2C3A">
              <w:rPr>
                <w:rFonts w:ascii="Times New Roman" w:hAnsi="Times New Roman"/>
                <w:sz w:val="28"/>
                <w:szCs w:val="28"/>
              </w:rPr>
              <w:t>по теме «Склонение имён существительных»</w:t>
            </w:r>
          </w:p>
          <w:p w:rsidR="002A19EC" w:rsidRPr="00632ABE" w:rsidRDefault="002A19EC" w:rsidP="0005521F">
            <w:pPr>
              <w:pStyle w:val="a3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A19EC" w:rsidRDefault="009471F5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9</w:t>
            </w:r>
            <w:r w:rsidR="002A19EC">
              <w:rPr>
                <w:rFonts w:ascii="Times New Roman" w:hAnsi="Times New Roman"/>
                <w:i/>
                <w:iCs/>
                <w:sz w:val="28"/>
                <w:szCs w:val="28"/>
              </w:rPr>
              <w:t>.12</w:t>
            </w:r>
          </w:p>
          <w:p w:rsidR="002A19EC" w:rsidRDefault="002A19E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2A19EC" w:rsidRDefault="002A19E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2A19EC" w:rsidRPr="00494463" w:rsidRDefault="009471F5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0</w:t>
            </w:r>
            <w:r w:rsidR="002A19EC">
              <w:rPr>
                <w:rFonts w:ascii="Times New Roman" w:hAnsi="Times New Roman"/>
                <w:i/>
                <w:iCs/>
                <w:sz w:val="28"/>
                <w:szCs w:val="28"/>
              </w:rPr>
              <w:t>.12</w:t>
            </w:r>
          </w:p>
        </w:tc>
        <w:tc>
          <w:tcPr>
            <w:tcW w:w="2126" w:type="dxa"/>
          </w:tcPr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A19EC" w:rsidRPr="004B20B1" w:rsidRDefault="009471F5" w:rsidP="0005521F">
            <w:pPr>
              <w:pStyle w:val="a3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3</w:t>
            </w:r>
          </w:p>
          <w:p w:rsidR="002A19EC" w:rsidRPr="004B20B1" w:rsidRDefault="002A19EC" w:rsidP="00AE5003">
            <w:pPr>
              <w:pStyle w:val="a3"/>
              <w:ind w:right="317"/>
              <w:rPr>
                <w:rFonts w:ascii="Times New Roman" w:hAnsi="Times New Roman"/>
                <w:sz w:val="28"/>
                <w:szCs w:val="28"/>
              </w:rPr>
            </w:pPr>
          </w:p>
          <w:p w:rsidR="002A19EC" w:rsidRPr="004B20B1" w:rsidRDefault="002A19EC" w:rsidP="0005521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B20B1">
              <w:rPr>
                <w:rFonts w:ascii="Times New Roman" w:hAnsi="Times New Roman"/>
                <w:b/>
                <w:sz w:val="28"/>
                <w:szCs w:val="28"/>
              </w:rPr>
              <w:t>Контрольное списывание</w:t>
            </w:r>
          </w:p>
          <w:p w:rsidR="002A19EC" w:rsidRPr="004B20B1" w:rsidRDefault="002A19EC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2A19EC" w:rsidRPr="00494463" w:rsidTr="00597444">
        <w:trPr>
          <w:cantSplit/>
          <w:trHeight w:val="301"/>
        </w:trPr>
        <w:tc>
          <w:tcPr>
            <w:tcW w:w="709" w:type="dxa"/>
          </w:tcPr>
          <w:p w:rsidR="002A19EC" w:rsidRPr="00494463" w:rsidRDefault="009471F5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="002A19EC">
              <w:rPr>
                <w:rFonts w:ascii="Times New Roman" w:hAnsi="Times New Roman"/>
                <w:sz w:val="28"/>
                <w:szCs w:val="28"/>
              </w:rPr>
              <w:t>-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pacing w:val="-3"/>
                <w:sz w:val="28"/>
                <w:szCs w:val="28"/>
              </w:rPr>
              <w:t>Открываем еще несколько секретов пра</w:t>
            </w:r>
            <w:r w:rsidRPr="00494463">
              <w:rPr>
                <w:rFonts w:ascii="Times New Roman" w:hAnsi="Times New Roman"/>
                <w:spacing w:val="-6"/>
                <w:sz w:val="28"/>
                <w:szCs w:val="28"/>
              </w:rPr>
              <w:t>вильной речи</w:t>
            </w:r>
          </w:p>
        </w:tc>
        <w:tc>
          <w:tcPr>
            <w:tcW w:w="567" w:type="dxa"/>
          </w:tcPr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A19EC" w:rsidRDefault="009471F5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1</w:t>
            </w:r>
            <w:r w:rsidR="002A19EC">
              <w:rPr>
                <w:rFonts w:ascii="Times New Roman" w:hAnsi="Times New Roman"/>
                <w:i/>
                <w:iCs/>
                <w:sz w:val="28"/>
                <w:szCs w:val="28"/>
              </w:rPr>
              <w:t>.12</w:t>
            </w:r>
          </w:p>
          <w:p w:rsidR="002A19EC" w:rsidRDefault="009471F5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2</w:t>
            </w:r>
            <w:r w:rsidR="002A19EC">
              <w:rPr>
                <w:rFonts w:ascii="Times New Roman" w:hAnsi="Times New Roman"/>
                <w:i/>
                <w:iCs/>
                <w:sz w:val="28"/>
                <w:szCs w:val="28"/>
              </w:rPr>
              <w:t>.12</w:t>
            </w:r>
          </w:p>
          <w:p w:rsidR="002A19EC" w:rsidRPr="00494463" w:rsidRDefault="009471F5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3</w:t>
            </w:r>
            <w:r w:rsidR="002A19EC">
              <w:rPr>
                <w:rFonts w:ascii="Times New Roman" w:hAnsi="Times New Roman"/>
                <w:i/>
                <w:iCs/>
                <w:sz w:val="28"/>
                <w:szCs w:val="28"/>
              </w:rPr>
              <w:t>.12</w:t>
            </w:r>
          </w:p>
        </w:tc>
        <w:tc>
          <w:tcPr>
            <w:tcW w:w="2126" w:type="dxa"/>
          </w:tcPr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124-132</w:t>
            </w:r>
          </w:p>
        </w:tc>
        <w:tc>
          <w:tcPr>
            <w:tcW w:w="3261" w:type="dxa"/>
          </w:tcPr>
          <w:p w:rsidR="002A19EC" w:rsidRPr="00504887" w:rsidRDefault="002A19EC" w:rsidP="00494463">
            <w:pPr>
              <w:pStyle w:val="a3"/>
              <w:rPr>
                <w:rFonts w:ascii="Times New Roman" w:hAnsi="Times New Roman"/>
                <w:iCs/>
                <w:sz w:val="24"/>
                <w:szCs w:val="28"/>
              </w:rPr>
            </w:pPr>
            <w:r w:rsidRPr="00504887">
              <w:rPr>
                <w:rFonts w:ascii="Times New Roman" w:hAnsi="Times New Roman"/>
                <w:b/>
                <w:iCs/>
                <w:sz w:val="24"/>
                <w:szCs w:val="28"/>
              </w:rPr>
              <w:t>Уметь</w:t>
            </w:r>
            <w:r w:rsidRPr="00504887">
              <w:rPr>
                <w:rFonts w:ascii="Times New Roman" w:hAnsi="Times New Roman"/>
                <w:iCs/>
                <w:sz w:val="24"/>
                <w:szCs w:val="28"/>
              </w:rPr>
              <w:t xml:space="preserve"> составлять повествовательный тест с элементами сказки. </w:t>
            </w:r>
          </w:p>
          <w:p w:rsidR="002A19EC" w:rsidRPr="00504887" w:rsidRDefault="002A19EC" w:rsidP="00494463">
            <w:pPr>
              <w:pStyle w:val="a3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504887">
              <w:rPr>
                <w:rFonts w:ascii="Times New Roman" w:hAnsi="Times New Roman"/>
                <w:b/>
                <w:iCs/>
                <w:sz w:val="24"/>
                <w:szCs w:val="28"/>
              </w:rPr>
              <w:t>Уметь:</w:t>
            </w:r>
          </w:p>
          <w:p w:rsidR="002A19EC" w:rsidRPr="00504887" w:rsidRDefault="002A19EC" w:rsidP="00494463">
            <w:pPr>
              <w:pStyle w:val="a3"/>
              <w:rPr>
                <w:rFonts w:ascii="Times New Roman" w:hAnsi="Times New Roman"/>
                <w:iCs/>
                <w:sz w:val="24"/>
                <w:szCs w:val="28"/>
              </w:rPr>
            </w:pPr>
            <w:r w:rsidRPr="00504887">
              <w:rPr>
                <w:rFonts w:ascii="Times New Roman" w:hAnsi="Times New Roman"/>
                <w:iCs/>
                <w:sz w:val="24"/>
                <w:szCs w:val="28"/>
              </w:rPr>
              <w:t>правильно передавать содержание текста;</w:t>
            </w:r>
          </w:p>
          <w:p w:rsidR="002A19EC" w:rsidRPr="00504887" w:rsidRDefault="002A19EC" w:rsidP="00494463">
            <w:pPr>
              <w:pStyle w:val="a3"/>
              <w:rPr>
                <w:rFonts w:ascii="Times New Roman" w:hAnsi="Times New Roman"/>
                <w:iCs/>
                <w:sz w:val="24"/>
                <w:szCs w:val="28"/>
              </w:rPr>
            </w:pPr>
            <w:r w:rsidRPr="00504887">
              <w:rPr>
                <w:rFonts w:ascii="Times New Roman" w:hAnsi="Times New Roman"/>
                <w:iCs/>
                <w:sz w:val="24"/>
                <w:szCs w:val="28"/>
              </w:rPr>
              <w:t>дополнять текст своими словесными картинами.</w:t>
            </w:r>
          </w:p>
          <w:p w:rsidR="002A19EC" w:rsidRPr="00494463" w:rsidRDefault="002A19E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04887">
              <w:rPr>
                <w:rFonts w:ascii="Times New Roman" w:hAnsi="Times New Roman"/>
                <w:b/>
                <w:iCs/>
                <w:sz w:val="24"/>
                <w:szCs w:val="28"/>
              </w:rPr>
              <w:t xml:space="preserve">Уметь </w:t>
            </w:r>
            <w:r w:rsidRPr="00504887">
              <w:rPr>
                <w:rFonts w:ascii="Times New Roman" w:hAnsi="Times New Roman"/>
                <w:iCs/>
                <w:sz w:val="24"/>
                <w:szCs w:val="28"/>
              </w:rPr>
              <w:t>создавать словесные этюды.</w:t>
            </w:r>
          </w:p>
        </w:tc>
        <w:tc>
          <w:tcPr>
            <w:tcW w:w="1984" w:type="dxa"/>
          </w:tcPr>
          <w:p w:rsidR="002A19EC" w:rsidRPr="00504887" w:rsidRDefault="002A19EC" w:rsidP="00AE5003">
            <w:pPr>
              <w:pStyle w:val="a3"/>
              <w:ind w:right="317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</w:p>
        </w:tc>
      </w:tr>
      <w:tr w:rsidR="00072E2A" w:rsidRPr="00494463" w:rsidTr="00597444">
        <w:trPr>
          <w:cantSplit/>
          <w:trHeight w:val="301"/>
        </w:trPr>
        <w:tc>
          <w:tcPr>
            <w:tcW w:w="709" w:type="dxa"/>
          </w:tcPr>
          <w:p w:rsidR="00072E2A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  <w:p w:rsidR="00072E2A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  <w:p w:rsidR="00072E2A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544" w:type="dxa"/>
          </w:tcPr>
          <w:p w:rsidR="00072E2A" w:rsidRPr="00494463" w:rsidRDefault="00072E2A" w:rsidP="00E4307E">
            <w:pPr>
              <w:pStyle w:val="a3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Размышляем, фантазируем, рисуем. </w:t>
            </w:r>
          </w:p>
          <w:p w:rsidR="00072E2A" w:rsidRPr="0041188B" w:rsidRDefault="00072E2A" w:rsidP="00E4307E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7"/>
                <w:sz w:val="28"/>
                <w:szCs w:val="28"/>
              </w:rPr>
              <w:t>Изложение 4</w:t>
            </w:r>
          </w:p>
        </w:tc>
        <w:tc>
          <w:tcPr>
            <w:tcW w:w="567" w:type="dxa"/>
          </w:tcPr>
          <w:p w:rsidR="00072E2A" w:rsidRPr="00494463" w:rsidRDefault="000E17FF" w:rsidP="00E430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72E2A" w:rsidRDefault="00072E2A" w:rsidP="00E4307E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6.12</w:t>
            </w:r>
          </w:p>
          <w:p w:rsidR="00072E2A" w:rsidRDefault="00072E2A" w:rsidP="00E4307E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7.12</w:t>
            </w:r>
          </w:p>
          <w:p w:rsidR="00072E2A" w:rsidRPr="00494463" w:rsidRDefault="00072E2A" w:rsidP="00E4307E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8.12</w:t>
            </w:r>
          </w:p>
        </w:tc>
        <w:tc>
          <w:tcPr>
            <w:tcW w:w="2126" w:type="dxa"/>
          </w:tcPr>
          <w:p w:rsidR="00072E2A" w:rsidRPr="00494463" w:rsidRDefault="00072E2A" w:rsidP="00E430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72E2A" w:rsidRPr="00494463" w:rsidRDefault="00072E2A" w:rsidP="00E430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132-136</w:t>
            </w:r>
          </w:p>
        </w:tc>
        <w:tc>
          <w:tcPr>
            <w:tcW w:w="3261" w:type="dxa"/>
          </w:tcPr>
          <w:p w:rsidR="00072E2A" w:rsidRPr="00504887" w:rsidRDefault="00072E2A" w:rsidP="00E4307E">
            <w:pPr>
              <w:pStyle w:val="a3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504887">
              <w:rPr>
                <w:rFonts w:ascii="Times New Roman" w:hAnsi="Times New Roman"/>
                <w:b/>
                <w:iCs/>
                <w:sz w:val="24"/>
                <w:szCs w:val="28"/>
              </w:rPr>
              <w:t>Уметь:</w:t>
            </w:r>
          </w:p>
          <w:p w:rsidR="00072E2A" w:rsidRPr="00504887" w:rsidRDefault="00072E2A" w:rsidP="00E4307E">
            <w:pPr>
              <w:pStyle w:val="a3"/>
              <w:rPr>
                <w:rFonts w:ascii="Times New Roman" w:hAnsi="Times New Roman"/>
                <w:iCs/>
                <w:sz w:val="24"/>
                <w:szCs w:val="28"/>
              </w:rPr>
            </w:pPr>
            <w:r w:rsidRPr="00504887">
              <w:rPr>
                <w:rFonts w:ascii="Times New Roman" w:hAnsi="Times New Roman"/>
                <w:iCs/>
                <w:sz w:val="24"/>
                <w:szCs w:val="28"/>
              </w:rPr>
              <w:t>правильно передавать содержание текста;</w:t>
            </w:r>
          </w:p>
          <w:p w:rsidR="00072E2A" w:rsidRPr="00504887" w:rsidRDefault="00072E2A" w:rsidP="00E4307E">
            <w:pPr>
              <w:pStyle w:val="a3"/>
              <w:rPr>
                <w:rFonts w:ascii="Times New Roman" w:hAnsi="Times New Roman"/>
                <w:iCs/>
                <w:sz w:val="24"/>
                <w:szCs w:val="28"/>
              </w:rPr>
            </w:pPr>
            <w:r w:rsidRPr="00504887">
              <w:rPr>
                <w:rFonts w:ascii="Times New Roman" w:hAnsi="Times New Roman"/>
                <w:iCs/>
                <w:sz w:val="24"/>
                <w:szCs w:val="28"/>
              </w:rPr>
              <w:t>дополнять текст своими словесными картинами.</w:t>
            </w:r>
          </w:p>
          <w:p w:rsidR="00072E2A" w:rsidRPr="00504887" w:rsidRDefault="00072E2A" w:rsidP="00E430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04887">
              <w:rPr>
                <w:rFonts w:ascii="Times New Roman" w:hAnsi="Times New Roman"/>
                <w:b/>
                <w:iCs/>
                <w:sz w:val="24"/>
                <w:szCs w:val="28"/>
              </w:rPr>
              <w:t xml:space="preserve">Уметь </w:t>
            </w:r>
            <w:r w:rsidRPr="00504887">
              <w:rPr>
                <w:rFonts w:ascii="Times New Roman" w:hAnsi="Times New Roman"/>
                <w:iCs/>
                <w:sz w:val="24"/>
                <w:szCs w:val="28"/>
              </w:rPr>
              <w:t>создавать словесные этюды</w:t>
            </w:r>
          </w:p>
        </w:tc>
        <w:tc>
          <w:tcPr>
            <w:tcW w:w="1984" w:type="dxa"/>
          </w:tcPr>
          <w:p w:rsidR="00072E2A" w:rsidRPr="00504887" w:rsidRDefault="00072E2A" w:rsidP="00AE5003">
            <w:pPr>
              <w:pStyle w:val="a3"/>
              <w:ind w:right="317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</w:p>
        </w:tc>
      </w:tr>
      <w:tr w:rsidR="00072E2A" w:rsidRPr="00494463" w:rsidTr="007A6FB4">
        <w:trPr>
          <w:cantSplit/>
          <w:trHeight w:val="534"/>
        </w:trPr>
        <w:tc>
          <w:tcPr>
            <w:tcW w:w="13042" w:type="dxa"/>
            <w:gridSpan w:val="7"/>
          </w:tcPr>
          <w:p w:rsidR="00072E2A" w:rsidRPr="0057337E" w:rsidRDefault="00072E2A" w:rsidP="0057337E">
            <w:pPr>
              <w:rPr>
                <w:b/>
              </w:rPr>
            </w:pPr>
            <w:r w:rsidRPr="006C4FB2">
              <w:rPr>
                <w:b/>
              </w:rPr>
              <w:t>3-я четверть</w:t>
            </w:r>
            <w:r>
              <w:rPr>
                <w:b/>
              </w:rPr>
              <w:t xml:space="preserve">: 10,5*5=52,5 ч.                                         </w:t>
            </w:r>
            <w:r w:rsidRPr="00494463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  <w:t>VII</w:t>
            </w:r>
            <w:r w:rsidRPr="0049446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. Ча</w:t>
            </w:r>
            <w:r w:rsidR="0045387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ти речи: что мы о них знаем?(14</w:t>
            </w:r>
            <w:r w:rsidRPr="0049446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ч)</w:t>
            </w:r>
          </w:p>
        </w:tc>
        <w:tc>
          <w:tcPr>
            <w:tcW w:w="1984" w:type="dxa"/>
          </w:tcPr>
          <w:p w:rsidR="00072E2A" w:rsidRPr="006C4FB2" w:rsidRDefault="00072E2A" w:rsidP="00AE5003">
            <w:pPr>
              <w:ind w:right="317"/>
              <w:rPr>
                <w:b/>
              </w:rPr>
            </w:pPr>
          </w:p>
        </w:tc>
      </w:tr>
      <w:tr w:rsidR="00072E2A" w:rsidRPr="00494463" w:rsidTr="00597444">
        <w:trPr>
          <w:cantSplit/>
          <w:trHeight w:val="301"/>
        </w:trPr>
        <w:tc>
          <w:tcPr>
            <w:tcW w:w="709" w:type="dxa"/>
          </w:tcPr>
          <w:p w:rsidR="00072E2A" w:rsidRDefault="000E17FF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9</w:t>
            </w:r>
          </w:p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Части речи – имена</w:t>
            </w:r>
          </w:p>
        </w:tc>
        <w:tc>
          <w:tcPr>
            <w:tcW w:w="567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72E2A" w:rsidRPr="00494463" w:rsidRDefault="000E17FF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9</w:t>
            </w:r>
            <w:r w:rsidR="00072E2A">
              <w:rPr>
                <w:rFonts w:ascii="Times New Roman" w:hAnsi="Times New Roman"/>
                <w:i/>
                <w:iCs/>
                <w:sz w:val="28"/>
                <w:szCs w:val="28"/>
              </w:rPr>
              <w:t>.01</w:t>
            </w:r>
          </w:p>
        </w:tc>
        <w:tc>
          <w:tcPr>
            <w:tcW w:w="2126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i/>
                <w:iCs/>
                <w:spacing w:val="-7"/>
                <w:sz w:val="28"/>
                <w:szCs w:val="28"/>
              </w:rPr>
              <w:t>понедельник, пор</w:t>
            </w:r>
            <w:r w:rsidRPr="00494463">
              <w:rPr>
                <w:rFonts w:ascii="Times New Roman" w:hAnsi="Times New Roman"/>
                <w:i/>
                <w:iCs/>
                <w:spacing w:val="-7"/>
                <w:sz w:val="28"/>
                <w:szCs w:val="28"/>
              </w:rPr>
              <w:softHyphen/>
            </w:r>
            <w:r w:rsidRPr="00494463">
              <w:rPr>
                <w:rFonts w:ascii="Times New Roman" w:hAnsi="Times New Roman"/>
                <w:i/>
                <w:iCs/>
                <w:spacing w:val="-5"/>
                <w:sz w:val="28"/>
                <w:szCs w:val="28"/>
              </w:rPr>
              <w:t>тить, прекрасный, прямо,</w:t>
            </w:r>
          </w:p>
        </w:tc>
        <w:tc>
          <w:tcPr>
            <w:tcW w:w="1559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3-6</w:t>
            </w:r>
          </w:p>
        </w:tc>
        <w:tc>
          <w:tcPr>
            <w:tcW w:w="3261" w:type="dxa"/>
            <w:vMerge w:val="restart"/>
          </w:tcPr>
          <w:p w:rsidR="00072E2A" w:rsidRPr="00504887" w:rsidRDefault="00072E2A" w:rsidP="004944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887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504887">
              <w:rPr>
                <w:rFonts w:ascii="Times New Roman" w:hAnsi="Times New Roman"/>
                <w:sz w:val="24"/>
                <w:szCs w:val="24"/>
              </w:rPr>
              <w:t xml:space="preserve"> понятия изученных частей речи.</w:t>
            </w:r>
          </w:p>
          <w:p w:rsidR="00072E2A" w:rsidRPr="00504887" w:rsidRDefault="00072E2A" w:rsidP="004944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488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504887">
              <w:rPr>
                <w:rFonts w:ascii="Times New Roman" w:hAnsi="Times New Roman"/>
                <w:sz w:val="24"/>
                <w:szCs w:val="24"/>
              </w:rPr>
              <w:t xml:space="preserve"> их сопоставлять друг с другом.</w:t>
            </w:r>
          </w:p>
          <w:p w:rsidR="00072E2A" w:rsidRPr="00504887" w:rsidRDefault="00072E2A" w:rsidP="0049446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04887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504887">
              <w:rPr>
                <w:rFonts w:ascii="Times New Roman" w:hAnsi="Times New Roman"/>
                <w:sz w:val="24"/>
                <w:szCs w:val="24"/>
              </w:rPr>
              <w:t>назначение каждой из частей речи</w:t>
            </w:r>
            <w:r w:rsidRPr="005048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72E2A" w:rsidRPr="007F107E" w:rsidRDefault="00072E2A" w:rsidP="004944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07E">
              <w:rPr>
                <w:rFonts w:ascii="Times New Roman" w:hAnsi="Times New Roman"/>
                <w:b/>
                <w:sz w:val="24"/>
                <w:szCs w:val="24"/>
              </w:rPr>
              <w:t xml:space="preserve"> Уметь</w:t>
            </w:r>
            <w:r w:rsidRPr="007F107E">
              <w:rPr>
                <w:rFonts w:ascii="Times New Roman" w:hAnsi="Times New Roman"/>
                <w:sz w:val="24"/>
                <w:szCs w:val="24"/>
              </w:rPr>
              <w:t xml:space="preserve"> дать морфологический анализ слову. </w:t>
            </w:r>
          </w:p>
          <w:p w:rsidR="00072E2A" w:rsidRPr="007F107E" w:rsidRDefault="00072E2A" w:rsidP="004944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07E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7F107E">
              <w:rPr>
                <w:rFonts w:ascii="Times New Roman" w:hAnsi="Times New Roman"/>
                <w:sz w:val="24"/>
                <w:szCs w:val="24"/>
              </w:rPr>
              <w:t xml:space="preserve"> обнаруживать и решать орфографические задачи.</w:t>
            </w:r>
          </w:p>
          <w:p w:rsidR="00072E2A" w:rsidRPr="00E5593C" w:rsidRDefault="00072E2A" w:rsidP="004944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07E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7F107E">
              <w:rPr>
                <w:rFonts w:ascii="Times New Roman" w:hAnsi="Times New Roman"/>
                <w:sz w:val="24"/>
                <w:szCs w:val="24"/>
              </w:rPr>
              <w:t xml:space="preserve"> неопределённая форма глагола как его начальная форма, способы её нахождения, написание в ней Ь. Правописание гласных суффиксов в неопределённой форме глаголов: таЯть, клеИть и т.д. Особенности значений окончаний в прошедшем, настоящем и будущем времени: указание на род (поэтому окончания в прошедшем времени – родовые), указание других на лицо (поэтому они личные). Разграничение форм простого и сложного будущего времени.</w:t>
            </w:r>
          </w:p>
        </w:tc>
        <w:tc>
          <w:tcPr>
            <w:tcW w:w="1984" w:type="dxa"/>
          </w:tcPr>
          <w:p w:rsidR="00072E2A" w:rsidRPr="00504887" w:rsidRDefault="00072E2A" w:rsidP="00AE5003">
            <w:pPr>
              <w:pStyle w:val="a3"/>
              <w:ind w:righ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2E2A" w:rsidRPr="00494463" w:rsidTr="00597444">
        <w:trPr>
          <w:cantSplit/>
          <w:trHeight w:val="301"/>
        </w:trPr>
        <w:tc>
          <w:tcPr>
            <w:tcW w:w="709" w:type="dxa"/>
          </w:tcPr>
          <w:p w:rsidR="00072E2A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544" w:type="dxa"/>
          </w:tcPr>
          <w:p w:rsidR="00072E2A" w:rsidRPr="008F1560" w:rsidRDefault="00072E2A" w:rsidP="0049446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8F1560">
              <w:rPr>
                <w:rFonts w:ascii="Times New Roman" w:hAnsi="Times New Roman"/>
                <w:i/>
                <w:sz w:val="28"/>
                <w:szCs w:val="28"/>
              </w:rPr>
              <w:t>Выборочное изложе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5</w:t>
            </w:r>
          </w:p>
        </w:tc>
        <w:tc>
          <w:tcPr>
            <w:tcW w:w="567" w:type="dxa"/>
          </w:tcPr>
          <w:p w:rsidR="00072E2A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72E2A" w:rsidRPr="00494463" w:rsidRDefault="007430B0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0</w:t>
            </w:r>
            <w:r w:rsidR="00072E2A">
              <w:rPr>
                <w:rFonts w:ascii="Times New Roman" w:hAnsi="Times New Roman"/>
                <w:i/>
                <w:iCs/>
                <w:sz w:val="28"/>
                <w:szCs w:val="28"/>
              </w:rPr>
              <w:t>.01</w:t>
            </w:r>
          </w:p>
        </w:tc>
        <w:tc>
          <w:tcPr>
            <w:tcW w:w="2126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i/>
                <w:iCs/>
                <w:spacing w:val="-7"/>
                <w:sz w:val="28"/>
                <w:szCs w:val="28"/>
              </w:rPr>
            </w:pPr>
          </w:p>
        </w:tc>
        <w:tc>
          <w:tcPr>
            <w:tcW w:w="1559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072E2A" w:rsidRPr="003C797D" w:rsidRDefault="00072E2A" w:rsidP="0049446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72E2A" w:rsidRPr="003C797D" w:rsidRDefault="00072E2A" w:rsidP="00AE5003">
            <w:pPr>
              <w:pStyle w:val="a3"/>
              <w:ind w:right="31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17FF" w:rsidRPr="00494463" w:rsidTr="00597444">
        <w:trPr>
          <w:cantSplit/>
          <w:trHeight w:val="301"/>
        </w:trPr>
        <w:tc>
          <w:tcPr>
            <w:tcW w:w="709" w:type="dxa"/>
          </w:tcPr>
          <w:p w:rsidR="000E17FF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544" w:type="dxa"/>
          </w:tcPr>
          <w:p w:rsidR="000E17FF" w:rsidRPr="008F1560" w:rsidRDefault="000E17FF" w:rsidP="0049446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бота над ошибками.</w:t>
            </w:r>
          </w:p>
        </w:tc>
        <w:tc>
          <w:tcPr>
            <w:tcW w:w="567" w:type="dxa"/>
          </w:tcPr>
          <w:p w:rsidR="000E17FF" w:rsidRDefault="000E17FF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E17FF" w:rsidRDefault="007430B0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1.01</w:t>
            </w:r>
          </w:p>
        </w:tc>
        <w:tc>
          <w:tcPr>
            <w:tcW w:w="2126" w:type="dxa"/>
          </w:tcPr>
          <w:p w:rsidR="000E17FF" w:rsidRPr="00494463" w:rsidRDefault="000E17FF" w:rsidP="00494463">
            <w:pPr>
              <w:pStyle w:val="a3"/>
              <w:rPr>
                <w:rFonts w:ascii="Times New Roman" w:hAnsi="Times New Roman"/>
                <w:i/>
                <w:iCs/>
                <w:spacing w:val="-7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17FF" w:rsidRPr="00494463" w:rsidRDefault="000E17FF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0E17FF" w:rsidRPr="003C797D" w:rsidRDefault="000E17FF" w:rsidP="0049446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E17FF" w:rsidRPr="003C797D" w:rsidRDefault="000E17FF" w:rsidP="00AE5003">
            <w:pPr>
              <w:pStyle w:val="a3"/>
              <w:ind w:right="31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2E2A" w:rsidRPr="00494463" w:rsidTr="00597444">
        <w:trPr>
          <w:cantSplit/>
          <w:trHeight w:val="203"/>
        </w:trPr>
        <w:tc>
          <w:tcPr>
            <w:tcW w:w="709" w:type="dxa"/>
          </w:tcPr>
          <w:p w:rsidR="00072E2A" w:rsidRPr="00494463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072E2A">
              <w:rPr>
                <w:rFonts w:ascii="Times New Roman" w:hAnsi="Times New Roman"/>
                <w:sz w:val="28"/>
                <w:szCs w:val="28"/>
              </w:rPr>
              <w:t>-8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Секреты имён числительных.</w:t>
            </w:r>
          </w:p>
          <w:p w:rsidR="00072E2A" w:rsidRPr="00CC203D" w:rsidRDefault="00072E2A" w:rsidP="00494463">
            <w:pPr>
              <w:pStyle w:val="a3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72E2A" w:rsidRDefault="007430B0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2</w:t>
            </w:r>
            <w:r w:rsidR="00072E2A">
              <w:rPr>
                <w:rFonts w:ascii="Times New Roman" w:hAnsi="Times New Roman"/>
                <w:i/>
                <w:iCs/>
                <w:sz w:val="28"/>
                <w:szCs w:val="28"/>
              </w:rPr>
              <w:t>.01</w:t>
            </w:r>
          </w:p>
          <w:p w:rsidR="00072E2A" w:rsidRDefault="007430B0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3</w:t>
            </w:r>
            <w:r w:rsidR="00072E2A">
              <w:rPr>
                <w:rFonts w:ascii="Times New Roman" w:hAnsi="Times New Roman"/>
                <w:i/>
                <w:iCs/>
                <w:sz w:val="28"/>
                <w:szCs w:val="28"/>
              </w:rPr>
              <w:t>.01</w:t>
            </w:r>
          </w:p>
          <w:p w:rsidR="00072E2A" w:rsidRPr="00494463" w:rsidRDefault="007430B0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6</w:t>
            </w:r>
            <w:r w:rsidR="00072E2A">
              <w:rPr>
                <w:rFonts w:ascii="Times New Roman" w:hAnsi="Times New Roman"/>
                <w:i/>
                <w:iCs/>
                <w:sz w:val="28"/>
                <w:szCs w:val="28"/>
              </w:rPr>
              <w:t>.01</w:t>
            </w:r>
          </w:p>
        </w:tc>
        <w:tc>
          <w:tcPr>
            <w:tcW w:w="2126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6-12</w:t>
            </w:r>
          </w:p>
        </w:tc>
        <w:tc>
          <w:tcPr>
            <w:tcW w:w="3261" w:type="dxa"/>
            <w:vMerge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072E2A" w:rsidRDefault="00072E2A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072E2A" w:rsidRDefault="00072E2A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072E2A" w:rsidRPr="00494463" w:rsidRDefault="00072E2A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B20B1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Словарный диктант</w:t>
            </w:r>
            <w:r w:rsidRPr="0005521F">
              <w:rPr>
                <w:rFonts w:ascii="Times New Roman" w:hAnsi="Times New Roman"/>
                <w:b/>
                <w:i/>
                <w:color w:val="0070C0"/>
                <w:sz w:val="24"/>
                <w:szCs w:val="28"/>
              </w:rPr>
              <w:t>.</w:t>
            </w:r>
          </w:p>
        </w:tc>
      </w:tr>
      <w:tr w:rsidR="00072E2A" w:rsidRPr="00494463" w:rsidTr="00597444">
        <w:trPr>
          <w:cantSplit/>
          <w:trHeight w:val="209"/>
        </w:trPr>
        <w:tc>
          <w:tcPr>
            <w:tcW w:w="709" w:type="dxa"/>
          </w:tcPr>
          <w:p w:rsidR="00072E2A" w:rsidRPr="00494463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072E2A">
              <w:rPr>
                <w:rFonts w:ascii="Times New Roman" w:hAnsi="Times New Roman"/>
                <w:sz w:val="28"/>
                <w:szCs w:val="28"/>
              </w:rPr>
              <w:t>-8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Учимся пользоваться личными местоимениями.</w:t>
            </w:r>
          </w:p>
          <w:p w:rsidR="00072E2A" w:rsidRPr="0041188B" w:rsidRDefault="00072E2A" w:rsidP="0049446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72E2A" w:rsidRDefault="007430B0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7</w:t>
            </w:r>
            <w:r w:rsidR="00072E2A">
              <w:rPr>
                <w:rFonts w:ascii="Times New Roman" w:hAnsi="Times New Roman"/>
                <w:i/>
                <w:iCs/>
                <w:sz w:val="28"/>
                <w:szCs w:val="28"/>
              </w:rPr>
              <w:t>.01</w:t>
            </w:r>
          </w:p>
          <w:p w:rsidR="00072E2A" w:rsidRPr="00494463" w:rsidRDefault="007430B0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8</w:t>
            </w:r>
            <w:r w:rsidR="00072E2A">
              <w:rPr>
                <w:rFonts w:ascii="Times New Roman" w:hAnsi="Times New Roman"/>
                <w:i/>
                <w:iCs/>
                <w:sz w:val="28"/>
                <w:szCs w:val="28"/>
              </w:rPr>
              <w:t>.01</w:t>
            </w:r>
          </w:p>
        </w:tc>
        <w:tc>
          <w:tcPr>
            <w:tcW w:w="2126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13-16</w:t>
            </w:r>
          </w:p>
        </w:tc>
        <w:tc>
          <w:tcPr>
            <w:tcW w:w="3261" w:type="dxa"/>
            <w:vMerge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072E2A" w:rsidRDefault="00072E2A" w:rsidP="0005521F">
            <w:pPr>
              <w:pStyle w:val="a3"/>
              <w:ind w:right="-10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072E2A" w:rsidRPr="00494463" w:rsidRDefault="00072E2A" w:rsidP="0005521F">
            <w:pPr>
              <w:pStyle w:val="a3"/>
              <w:ind w:right="-10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Тест 11</w:t>
            </w:r>
          </w:p>
        </w:tc>
      </w:tr>
      <w:tr w:rsidR="00072E2A" w:rsidRPr="00494463" w:rsidTr="00597444">
        <w:trPr>
          <w:cantSplit/>
          <w:trHeight w:val="173"/>
        </w:trPr>
        <w:tc>
          <w:tcPr>
            <w:tcW w:w="709" w:type="dxa"/>
          </w:tcPr>
          <w:p w:rsidR="00072E2A" w:rsidRPr="00494463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072E2A" w:rsidRPr="0049446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3544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Что известно о неопределённой форме глагола?</w:t>
            </w:r>
          </w:p>
        </w:tc>
        <w:tc>
          <w:tcPr>
            <w:tcW w:w="567" w:type="dxa"/>
          </w:tcPr>
          <w:p w:rsidR="00072E2A" w:rsidRPr="00494463" w:rsidRDefault="000E17FF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72E2A" w:rsidRDefault="007430B0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9</w:t>
            </w:r>
            <w:r w:rsidR="00072E2A">
              <w:rPr>
                <w:rFonts w:ascii="Times New Roman" w:hAnsi="Times New Roman"/>
                <w:i/>
                <w:iCs/>
                <w:sz w:val="28"/>
                <w:szCs w:val="28"/>
              </w:rPr>
              <w:t>.01</w:t>
            </w:r>
          </w:p>
          <w:p w:rsidR="00072E2A" w:rsidRPr="00494463" w:rsidRDefault="007430B0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0</w:t>
            </w:r>
            <w:r w:rsidR="00072E2A">
              <w:rPr>
                <w:rFonts w:ascii="Times New Roman" w:hAnsi="Times New Roman"/>
                <w:i/>
                <w:iCs/>
                <w:sz w:val="28"/>
                <w:szCs w:val="28"/>
              </w:rPr>
              <w:t>.01</w:t>
            </w:r>
          </w:p>
        </w:tc>
        <w:tc>
          <w:tcPr>
            <w:tcW w:w="2126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i/>
                <w:iCs/>
                <w:spacing w:val="-5"/>
                <w:sz w:val="28"/>
                <w:szCs w:val="28"/>
              </w:rPr>
              <w:t>пятница, пшеница, рано, растение, рюкзак,</w:t>
            </w:r>
          </w:p>
        </w:tc>
        <w:tc>
          <w:tcPr>
            <w:tcW w:w="1559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17-20</w:t>
            </w:r>
          </w:p>
        </w:tc>
        <w:tc>
          <w:tcPr>
            <w:tcW w:w="3261" w:type="dxa"/>
            <w:vMerge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072E2A" w:rsidRPr="00494463" w:rsidRDefault="00072E2A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072E2A" w:rsidRPr="007D7002" w:rsidTr="00E5593C">
        <w:trPr>
          <w:cantSplit/>
          <w:trHeight w:val="2831"/>
        </w:trPr>
        <w:tc>
          <w:tcPr>
            <w:tcW w:w="709" w:type="dxa"/>
          </w:tcPr>
          <w:p w:rsidR="00072E2A" w:rsidRPr="00494463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072E2A">
              <w:rPr>
                <w:rFonts w:ascii="Times New Roman" w:hAnsi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О чём рассказывают глагольные окончания?</w:t>
            </w:r>
          </w:p>
          <w:p w:rsidR="00072E2A" w:rsidRDefault="00072E2A" w:rsidP="00494463">
            <w:pPr>
              <w:pStyle w:val="a3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</w:p>
          <w:p w:rsidR="00072E2A" w:rsidRPr="00CC203D" w:rsidRDefault="00072E2A" w:rsidP="00494463">
            <w:pPr>
              <w:pStyle w:val="a3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</w:tcPr>
          <w:p w:rsidR="00072E2A" w:rsidRPr="00494463" w:rsidRDefault="000E17FF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72E2A" w:rsidRDefault="007430B0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3</w:t>
            </w:r>
            <w:r w:rsidR="00072E2A">
              <w:rPr>
                <w:rFonts w:ascii="Times New Roman" w:hAnsi="Times New Roman"/>
                <w:i/>
                <w:iCs/>
                <w:sz w:val="28"/>
                <w:szCs w:val="28"/>
              </w:rPr>
              <w:t>.01</w:t>
            </w:r>
          </w:p>
          <w:p w:rsidR="00072E2A" w:rsidRDefault="007430B0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4</w:t>
            </w:r>
            <w:r w:rsidR="00072E2A">
              <w:rPr>
                <w:rFonts w:ascii="Times New Roman" w:hAnsi="Times New Roman"/>
                <w:i/>
                <w:iCs/>
                <w:sz w:val="28"/>
                <w:szCs w:val="28"/>
              </w:rPr>
              <w:t>.01</w:t>
            </w:r>
          </w:p>
          <w:p w:rsidR="007430B0" w:rsidRPr="00494463" w:rsidRDefault="007430B0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5.01</w:t>
            </w:r>
          </w:p>
        </w:tc>
        <w:tc>
          <w:tcPr>
            <w:tcW w:w="2126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21-24</w:t>
            </w:r>
          </w:p>
        </w:tc>
        <w:tc>
          <w:tcPr>
            <w:tcW w:w="3261" w:type="dxa"/>
            <w:vMerge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072E2A" w:rsidRPr="007D7002" w:rsidRDefault="00072E2A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</w:p>
          <w:p w:rsidR="00072E2A" w:rsidRPr="007D7002" w:rsidRDefault="00072E2A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  <w:r w:rsidRPr="004B20B1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Словарный диктант.</w:t>
            </w:r>
          </w:p>
        </w:tc>
      </w:tr>
      <w:tr w:rsidR="00072E2A" w:rsidRPr="00494463" w:rsidTr="007A6FB4">
        <w:trPr>
          <w:cantSplit/>
          <w:trHeight w:val="301"/>
        </w:trPr>
        <w:tc>
          <w:tcPr>
            <w:tcW w:w="13042" w:type="dxa"/>
            <w:gridSpan w:val="7"/>
          </w:tcPr>
          <w:p w:rsidR="00072E2A" w:rsidRPr="00727D5E" w:rsidRDefault="00072E2A" w:rsidP="00727D5E">
            <w:pPr>
              <w:pStyle w:val="a3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494463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  <w:t>VIII</w:t>
            </w:r>
            <w:r w:rsidRPr="0049446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. Учимся писа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ть личные окончания глаголов (20</w:t>
            </w:r>
            <w:r w:rsidRPr="0049446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ч)</w:t>
            </w:r>
          </w:p>
        </w:tc>
        <w:tc>
          <w:tcPr>
            <w:tcW w:w="1984" w:type="dxa"/>
          </w:tcPr>
          <w:p w:rsidR="00072E2A" w:rsidRPr="003600CE" w:rsidRDefault="00072E2A" w:rsidP="00AE5003">
            <w:pPr>
              <w:pStyle w:val="a3"/>
              <w:ind w:right="317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</w:tr>
      <w:tr w:rsidR="00072E2A" w:rsidRPr="00494463" w:rsidTr="00597444">
        <w:trPr>
          <w:cantSplit/>
          <w:trHeight w:val="199"/>
        </w:trPr>
        <w:tc>
          <w:tcPr>
            <w:tcW w:w="709" w:type="dxa"/>
          </w:tcPr>
          <w:p w:rsidR="00072E2A" w:rsidRPr="00494463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3544" w:type="dxa"/>
          </w:tcPr>
          <w:p w:rsidR="00072E2A" w:rsidRPr="008F1560" w:rsidRDefault="00072E2A" w:rsidP="0049446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8F1560">
              <w:rPr>
                <w:rFonts w:ascii="Times New Roman" w:hAnsi="Times New Roman"/>
                <w:i/>
                <w:sz w:val="28"/>
                <w:szCs w:val="28"/>
              </w:rPr>
              <w:t>Сочинение по картине</w:t>
            </w:r>
          </w:p>
        </w:tc>
        <w:tc>
          <w:tcPr>
            <w:tcW w:w="567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72E2A" w:rsidRPr="00494463" w:rsidRDefault="007430B0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6</w:t>
            </w:r>
            <w:r w:rsidR="00072E2A">
              <w:rPr>
                <w:rFonts w:ascii="Times New Roman" w:hAnsi="Times New Roman"/>
                <w:i/>
                <w:iCs/>
                <w:sz w:val="28"/>
                <w:szCs w:val="28"/>
              </w:rPr>
              <w:t>.01</w:t>
            </w:r>
          </w:p>
        </w:tc>
        <w:tc>
          <w:tcPr>
            <w:tcW w:w="2126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72E2A" w:rsidRPr="003C797D" w:rsidRDefault="00072E2A" w:rsidP="0049446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72E2A" w:rsidRPr="003C797D" w:rsidRDefault="00072E2A" w:rsidP="00AE5003">
            <w:pPr>
              <w:pStyle w:val="a3"/>
              <w:ind w:right="31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2E2A" w:rsidRPr="00494463" w:rsidTr="00597444">
        <w:trPr>
          <w:cantSplit/>
          <w:trHeight w:val="301"/>
        </w:trPr>
        <w:tc>
          <w:tcPr>
            <w:tcW w:w="709" w:type="dxa"/>
          </w:tcPr>
          <w:p w:rsidR="00072E2A" w:rsidRPr="00494463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3544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Имена склоняются, а глаголы?</w:t>
            </w:r>
          </w:p>
        </w:tc>
        <w:tc>
          <w:tcPr>
            <w:tcW w:w="567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72E2A" w:rsidRPr="00494463" w:rsidRDefault="007430B0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7</w:t>
            </w:r>
            <w:r w:rsidR="00072E2A">
              <w:rPr>
                <w:rFonts w:ascii="Times New Roman" w:hAnsi="Times New Roman"/>
                <w:i/>
                <w:iCs/>
                <w:sz w:val="28"/>
                <w:szCs w:val="28"/>
              </w:rPr>
              <w:t>.01</w:t>
            </w:r>
          </w:p>
        </w:tc>
        <w:tc>
          <w:tcPr>
            <w:tcW w:w="2126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24-25</w:t>
            </w:r>
          </w:p>
        </w:tc>
        <w:tc>
          <w:tcPr>
            <w:tcW w:w="3261" w:type="dxa"/>
            <w:vMerge w:val="restart"/>
          </w:tcPr>
          <w:p w:rsidR="00072E2A" w:rsidRPr="00AE5003" w:rsidRDefault="00072E2A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7F107E">
              <w:rPr>
                <w:rFonts w:ascii="Times New Roman" w:hAnsi="Times New Roman"/>
                <w:b/>
                <w:sz w:val="24"/>
                <w:szCs w:val="28"/>
              </w:rPr>
              <w:t>Знать</w:t>
            </w:r>
            <w:r w:rsidRPr="007F107E">
              <w:rPr>
                <w:rFonts w:ascii="Times New Roman" w:hAnsi="Times New Roman"/>
                <w:sz w:val="24"/>
                <w:szCs w:val="28"/>
              </w:rPr>
              <w:t xml:space="preserve"> личные окончания глаголов, понятия склонение и спряжение. </w:t>
            </w:r>
          </w:p>
          <w:p w:rsidR="00072E2A" w:rsidRPr="00AE5003" w:rsidRDefault="00072E2A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107E">
              <w:rPr>
                <w:rFonts w:ascii="Times New Roman" w:hAnsi="Times New Roman"/>
                <w:b/>
                <w:sz w:val="24"/>
                <w:szCs w:val="28"/>
              </w:rPr>
              <w:t>Уметь</w:t>
            </w:r>
            <w:r w:rsidRPr="007F107E">
              <w:rPr>
                <w:rFonts w:ascii="Times New Roman" w:hAnsi="Times New Roman"/>
                <w:sz w:val="24"/>
                <w:szCs w:val="28"/>
              </w:rPr>
              <w:t xml:space="preserve"> сопоставлять эти понятия, сопоставлять родовые окончания пр. вр. и личные – наст. и буд. времени.</w:t>
            </w:r>
          </w:p>
        </w:tc>
        <w:tc>
          <w:tcPr>
            <w:tcW w:w="1984" w:type="dxa"/>
          </w:tcPr>
          <w:p w:rsidR="00072E2A" w:rsidRPr="007F107E" w:rsidRDefault="00072E2A" w:rsidP="00AE5003">
            <w:pPr>
              <w:pStyle w:val="a3"/>
              <w:ind w:right="317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072E2A" w:rsidRPr="00494463" w:rsidTr="00597444">
        <w:trPr>
          <w:cantSplit/>
          <w:trHeight w:val="209"/>
        </w:trPr>
        <w:tc>
          <w:tcPr>
            <w:tcW w:w="709" w:type="dxa"/>
          </w:tcPr>
          <w:p w:rsidR="00072E2A" w:rsidRPr="007430B0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430B0">
              <w:rPr>
                <w:rFonts w:ascii="Times New Roman" w:hAnsi="Times New Roman"/>
                <w:sz w:val="28"/>
                <w:szCs w:val="28"/>
              </w:rPr>
              <w:t>95-97</w:t>
            </w:r>
          </w:p>
        </w:tc>
        <w:tc>
          <w:tcPr>
            <w:tcW w:w="3544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Склонений - три. А спряжений?</w:t>
            </w:r>
          </w:p>
        </w:tc>
        <w:tc>
          <w:tcPr>
            <w:tcW w:w="567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72E2A" w:rsidRPr="00263B6E" w:rsidRDefault="007430B0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3B6E">
              <w:rPr>
                <w:rFonts w:ascii="Times New Roman" w:hAnsi="Times New Roman"/>
                <w:i/>
                <w:iCs/>
                <w:sz w:val="28"/>
                <w:szCs w:val="28"/>
              </w:rPr>
              <w:t>30</w:t>
            </w:r>
            <w:r w:rsidR="00072E2A" w:rsidRPr="00263B6E">
              <w:rPr>
                <w:rFonts w:ascii="Times New Roman" w:hAnsi="Times New Roman"/>
                <w:i/>
                <w:iCs/>
                <w:sz w:val="28"/>
                <w:szCs w:val="28"/>
              </w:rPr>
              <w:t>.01</w:t>
            </w:r>
          </w:p>
          <w:p w:rsidR="00072E2A" w:rsidRPr="00263B6E" w:rsidRDefault="007430B0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3B6E">
              <w:rPr>
                <w:rFonts w:ascii="Times New Roman" w:hAnsi="Times New Roman"/>
                <w:i/>
                <w:iCs/>
                <w:sz w:val="28"/>
                <w:szCs w:val="28"/>
              </w:rPr>
              <w:t>31.01</w:t>
            </w:r>
          </w:p>
          <w:p w:rsidR="00072E2A" w:rsidRPr="00263B6E" w:rsidRDefault="007430B0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3B6E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 w:rsidR="00072E2A" w:rsidRPr="00263B6E">
              <w:rPr>
                <w:rFonts w:ascii="Times New Roman" w:hAnsi="Times New Roman"/>
                <w:i/>
                <w:iCs/>
                <w:sz w:val="28"/>
                <w:szCs w:val="28"/>
              </w:rPr>
              <w:t>.02</w:t>
            </w:r>
          </w:p>
        </w:tc>
        <w:tc>
          <w:tcPr>
            <w:tcW w:w="2126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26-30</w:t>
            </w:r>
          </w:p>
        </w:tc>
        <w:tc>
          <w:tcPr>
            <w:tcW w:w="3261" w:type="dxa"/>
            <w:vMerge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072E2A" w:rsidRPr="00494463" w:rsidRDefault="00072E2A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072E2A" w:rsidRPr="00494463" w:rsidTr="00597444">
        <w:trPr>
          <w:cantSplit/>
          <w:trHeight w:val="209"/>
        </w:trPr>
        <w:tc>
          <w:tcPr>
            <w:tcW w:w="709" w:type="dxa"/>
          </w:tcPr>
          <w:p w:rsidR="00072E2A" w:rsidRPr="007430B0" w:rsidRDefault="007430B0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430B0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3544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Зачем и как узнавать спряжение глагола?</w:t>
            </w:r>
          </w:p>
        </w:tc>
        <w:tc>
          <w:tcPr>
            <w:tcW w:w="567" w:type="dxa"/>
          </w:tcPr>
          <w:p w:rsidR="00072E2A" w:rsidRPr="00494463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72E2A" w:rsidRPr="00263B6E" w:rsidRDefault="007430B0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3B6E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  <w:r w:rsidR="00072E2A" w:rsidRPr="00263B6E">
              <w:rPr>
                <w:rFonts w:ascii="Times New Roman" w:hAnsi="Times New Roman"/>
                <w:i/>
                <w:iCs/>
                <w:sz w:val="28"/>
                <w:szCs w:val="28"/>
              </w:rPr>
              <w:t>.02</w:t>
            </w:r>
          </w:p>
          <w:p w:rsidR="00072E2A" w:rsidRPr="00263B6E" w:rsidRDefault="007430B0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3B6E">
              <w:rPr>
                <w:rFonts w:ascii="Times New Roman" w:hAnsi="Times New Roman"/>
                <w:i/>
                <w:iCs/>
                <w:sz w:val="28"/>
                <w:szCs w:val="28"/>
              </w:rPr>
              <w:t>3</w:t>
            </w:r>
            <w:r w:rsidR="00072E2A" w:rsidRPr="00263B6E">
              <w:rPr>
                <w:rFonts w:ascii="Times New Roman" w:hAnsi="Times New Roman"/>
                <w:i/>
                <w:iCs/>
                <w:sz w:val="28"/>
                <w:szCs w:val="28"/>
              </w:rPr>
              <w:t>.02</w:t>
            </w:r>
          </w:p>
        </w:tc>
        <w:tc>
          <w:tcPr>
            <w:tcW w:w="2126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31-32</w:t>
            </w:r>
          </w:p>
        </w:tc>
        <w:tc>
          <w:tcPr>
            <w:tcW w:w="3261" w:type="dxa"/>
            <w:vMerge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072E2A" w:rsidRPr="00494463" w:rsidRDefault="00072E2A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072E2A" w:rsidRPr="00494463" w:rsidTr="00597444">
        <w:trPr>
          <w:cantSplit/>
          <w:trHeight w:val="209"/>
        </w:trPr>
        <w:tc>
          <w:tcPr>
            <w:tcW w:w="709" w:type="dxa"/>
          </w:tcPr>
          <w:p w:rsidR="00072E2A" w:rsidRPr="007430B0" w:rsidRDefault="007430B0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7430B0">
              <w:rPr>
                <w:rFonts w:ascii="Times New Roman" w:hAnsi="Times New Roman"/>
                <w:sz w:val="24"/>
                <w:szCs w:val="28"/>
              </w:rPr>
              <w:t>99</w:t>
            </w:r>
          </w:p>
          <w:p w:rsidR="007430B0" w:rsidRPr="007430B0" w:rsidRDefault="007430B0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7430B0">
              <w:rPr>
                <w:rFonts w:ascii="Times New Roman" w:hAnsi="Times New Roman"/>
                <w:sz w:val="24"/>
                <w:szCs w:val="28"/>
              </w:rPr>
              <w:t>100</w:t>
            </w:r>
          </w:p>
          <w:p w:rsidR="007430B0" w:rsidRPr="009F7040" w:rsidRDefault="007430B0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7430B0">
              <w:rPr>
                <w:rFonts w:ascii="Times New Roman" w:hAnsi="Times New Roman"/>
                <w:sz w:val="24"/>
                <w:szCs w:val="28"/>
              </w:rPr>
              <w:t>101</w:t>
            </w:r>
          </w:p>
        </w:tc>
        <w:tc>
          <w:tcPr>
            <w:tcW w:w="3544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Как по неопределённой форме узнать спряжение глагола?</w:t>
            </w:r>
          </w:p>
        </w:tc>
        <w:tc>
          <w:tcPr>
            <w:tcW w:w="567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72E2A" w:rsidRPr="00263B6E" w:rsidRDefault="007430B0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3B6E"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  <w:r w:rsidR="00072E2A" w:rsidRPr="00263B6E">
              <w:rPr>
                <w:rFonts w:ascii="Times New Roman" w:hAnsi="Times New Roman"/>
                <w:i/>
                <w:iCs/>
                <w:sz w:val="28"/>
                <w:szCs w:val="28"/>
              </w:rPr>
              <w:t>.02</w:t>
            </w:r>
          </w:p>
          <w:p w:rsidR="00072E2A" w:rsidRPr="00263B6E" w:rsidRDefault="00263B6E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3B6E">
              <w:rPr>
                <w:rFonts w:ascii="Times New Roman" w:hAnsi="Times New Roman"/>
                <w:i/>
                <w:iCs/>
                <w:sz w:val="28"/>
                <w:szCs w:val="28"/>
              </w:rPr>
              <w:t>7</w:t>
            </w:r>
            <w:r w:rsidR="00072E2A" w:rsidRPr="00263B6E">
              <w:rPr>
                <w:rFonts w:ascii="Times New Roman" w:hAnsi="Times New Roman"/>
                <w:i/>
                <w:iCs/>
                <w:sz w:val="28"/>
                <w:szCs w:val="28"/>
              </w:rPr>
              <w:t>.02</w:t>
            </w:r>
          </w:p>
          <w:p w:rsidR="00072E2A" w:rsidRPr="00263B6E" w:rsidRDefault="00263B6E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3B6E">
              <w:rPr>
                <w:rFonts w:ascii="Times New Roman" w:hAnsi="Times New Roman"/>
                <w:i/>
                <w:iCs/>
                <w:sz w:val="28"/>
                <w:szCs w:val="28"/>
              </w:rPr>
              <w:t>8</w:t>
            </w:r>
            <w:r w:rsidR="00072E2A" w:rsidRPr="00263B6E">
              <w:rPr>
                <w:rFonts w:ascii="Times New Roman" w:hAnsi="Times New Roman"/>
                <w:i/>
                <w:iCs/>
                <w:sz w:val="28"/>
                <w:szCs w:val="28"/>
              </w:rPr>
              <w:t>.02</w:t>
            </w:r>
          </w:p>
        </w:tc>
        <w:tc>
          <w:tcPr>
            <w:tcW w:w="2126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33-36</w:t>
            </w:r>
          </w:p>
        </w:tc>
        <w:tc>
          <w:tcPr>
            <w:tcW w:w="3261" w:type="dxa"/>
            <w:vMerge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072E2A" w:rsidRPr="00494463" w:rsidRDefault="00072E2A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072E2A" w:rsidRPr="00494463" w:rsidTr="00597444">
        <w:trPr>
          <w:cantSplit/>
          <w:trHeight w:val="1343"/>
        </w:trPr>
        <w:tc>
          <w:tcPr>
            <w:tcW w:w="709" w:type="dxa"/>
          </w:tcPr>
          <w:p w:rsidR="00072E2A" w:rsidRPr="00597444" w:rsidRDefault="003862E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103</w:t>
            </w:r>
            <w:r w:rsidR="007430B0" w:rsidRPr="00597444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3544" w:type="dxa"/>
          </w:tcPr>
          <w:p w:rsidR="00072E2A" w:rsidRPr="00597444" w:rsidRDefault="00072E2A" w:rsidP="004B20B1">
            <w:pPr>
              <w:pStyle w:val="a3"/>
              <w:rPr>
                <w:rFonts w:ascii="Times New Roman" w:hAnsi="Times New Roman"/>
                <w:i/>
                <w:color w:val="0070C0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Правильные действия – правильная буква.</w:t>
            </w:r>
          </w:p>
        </w:tc>
        <w:tc>
          <w:tcPr>
            <w:tcW w:w="567" w:type="dxa"/>
          </w:tcPr>
          <w:p w:rsidR="00072E2A" w:rsidRPr="00597444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72E2A" w:rsidRPr="00597444" w:rsidRDefault="00263B6E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9</w:t>
            </w:r>
            <w:r w:rsidR="00072E2A"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.02</w:t>
            </w:r>
          </w:p>
          <w:p w:rsidR="00072E2A" w:rsidRPr="00597444" w:rsidRDefault="00263B6E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10</w:t>
            </w:r>
            <w:r w:rsidR="00072E2A"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.02</w:t>
            </w:r>
          </w:p>
          <w:p w:rsidR="00072E2A" w:rsidRPr="00597444" w:rsidRDefault="00263B6E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13</w:t>
            </w:r>
            <w:r w:rsidR="00072E2A"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.02</w:t>
            </w:r>
          </w:p>
        </w:tc>
        <w:tc>
          <w:tcPr>
            <w:tcW w:w="2126" w:type="dxa"/>
          </w:tcPr>
          <w:p w:rsidR="00072E2A" w:rsidRPr="00597444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i/>
                <w:iCs/>
                <w:spacing w:val="-5"/>
                <w:sz w:val="28"/>
                <w:szCs w:val="28"/>
              </w:rPr>
              <w:t>сверху, сегодня, сейчас, сзади, слева,</w:t>
            </w:r>
          </w:p>
        </w:tc>
        <w:tc>
          <w:tcPr>
            <w:tcW w:w="1559" w:type="dxa"/>
          </w:tcPr>
          <w:p w:rsidR="00072E2A" w:rsidRPr="00597444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36-42</w:t>
            </w:r>
          </w:p>
        </w:tc>
        <w:tc>
          <w:tcPr>
            <w:tcW w:w="3261" w:type="dxa"/>
            <w:vMerge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072E2A" w:rsidRDefault="00072E2A" w:rsidP="004B20B1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072E2A" w:rsidRPr="00E5593C" w:rsidRDefault="00072E2A" w:rsidP="00E559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Тест 12</w:t>
            </w:r>
          </w:p>
          <w:p w:rsidR="00072E2A" w:rsidRPr="004B20B1" w:rsidRDefault="00072E2A" w:rsidP="007D7002">
            <w:pPr>
              <w:pStyle w:val="a3"/>
              <w:ind w:right="-10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B20B1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Словарный диктант</w:t>
            </w:r>
          </w:p>
        </w:tc>
      </w:tr>
      <w:tr w:rsidR="00072E2A" w:rsidRPr="00494463" w:rsidTr="00597444">
        <w:trPr>
          <w:cantSplit/>
          <w:trHeight w:val="209"/>
        </w:trPr>
        <w:tc>
          <w:tcPr>
            <w:tcW w:w="709" w:type="dxa"/>
          </w:tcPr>
          <w:p w:rsidR="00072E2A" w:rsidRPr="00597444" w:rsidRDefault="007430B0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3544" w:type="dxa"/>
          </w:tcPr>
          <w:p w:rsidR="00072E2A" w:rsidRPr="00597444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Дополняем памятку характеристики глагола.</w:t>
            </w:r>
          </w:p>
        </w:tc>
        <w:tc>
          <w:tcPr>
            <w:tcW w:w="567" w:type="dxa"/>
          </w:tcPr>
          <w:p w:rsidR="00072E2A" w:rsidRPr="00597444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72E2A" w:rsidRPr="00597444" w:rsidRDefault="00263B6E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14</w:t>
            </w:r>
            <w:r w:rsidR="00072E2A"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.02</w:t>
            </w:r>
          </w:p>
          <w:p w:rsidR="00072E2A" w:rsidRPr="00597444" w:rsidRDefault="00263B6E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15</w:t>
            </w:r>
            <w:r w:rsidR="00072E2A"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.02</w:t>
            </w:r>
          </w:p>
        </w:tc>
        <w:tc>
          <w:tcPr>
            <w:tcW w:w="2126" w:type="dxa"/>
          </w:tcPr>
          <w:p w:rsidR="00072E2A" w:rsidRPr="00597444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72E2A" w:rsidRPr="00597444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42-45</w:t>
            </w:r>
          </w:p>
          <w:p w:rsidR="00072E2A" w:rsidRPr="00597444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072E2A" w:rsidRPr="004B20B1" w:rsidRDefault="00072E2A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072E2A" w:rsidRPr="00494463" w:rsidTr="00597444">
        <w:trPr>
          <w:cantSplit/>
          <w:trHeight w:val="209"/>
        </w:trPr>
        <w:tc>
          <w:tcPr>
            <w:tcW w:w="709" w:type="dxa"/>
          </w:tcPr>
          <w:p w:rsidR="00072E2A" w:rsidRPr="00597444" w:rsidRDefault="00597444" w:rsidP="0049446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6107</w:t>
            </w:r>
            <w:r w:rsidR="007430B0" w:rsidRPr="00597444">
              <w:rPr>
                <w:rFonts w:ascii="Times New Roman" w:hAnsi="Times New Roman"/>
                <w:iCs/>
                <w:sz w:val="28"/>
                <w:szCs w:val="28"/>
              </w:rPr>
              <w:t>108</w:t>
            </w:r>
          </w:p>
        </w:tc>
        <w:tc>
          <w:tcPr>
            <w:tcW w:w="3544" w:type="dxa"/>
          </w:tcPr>
          <w:p w:rsidR="00072E2A" w:rsidRPr="00597444" w:rsidRDefault="00072E2A" w:rsidP="0049446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597444">
              <w:rPr>
                <w:rFonts w:ascii="Times New Roman" w:hAnsi="Times New Roman"/>
                <w:iCs/>
                <w:sz w:val="28"/>
                <w:szCs w:val="28"/>
              </w:rPr>
              <w:t>Применяем знания, совершенствуем умения.</w:t>
            </w:r>
          </w:p>
          <w:p w:rsidR="00072E2A" w:rsidRPr="00597444" w:rsidRDefault="00072E2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072E2A" w:rsidRPr="00597444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72E2A" w:rsidRPr="00597444" w:rsidRDefault="00263B6E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16</w:t>
            </w:r>
            <w:r w:rsidR="00072E2A"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.02</w:t>
            </w:r>
          </w:p>
          <w:p w:rsidR="00072E2A" w:rsidRPr="00597444" w:rsidRDefault="00263B6E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17</w:t>
            </w:r>
            <w:r w:rsidR="00072E2A"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.02</w:t>
            </w:r>
          </w:p>
          <w:p w:rsidR="00072E2A" w:rsidRPr="00597444" w:rsidRDefault="00263B6E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20</w:t>
            </w:r>
            <w:r w:rsidR="00072E2A"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.02</w:t>
            </w:r>
          </w:p>
        </w:tc>
        <w:tc>
          <w:tcPr>
            <w:tcW w:w="2126" w:type="dxa"/>
          </w:tcPr>
          <w:p w:rsidR="00072E2A" w:rsidRPr="00597444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i/>
                <w:iCs/>
                <w:spacing w:val="-5"/>
                <w:sz w:val="28"/>
                <w:szCs w:val="28"/>
              </w:rPr>
              <w:t>снизу, снова, спо</w:t>
            </w:r>
            <w:r w:rsidRPr="00597444">
              <w:rPr>
                <w:rFonts w:ascii="Times New Roman" w:hAnsi="Times New Roman"/>
                <w:i/>
                <w:iCs/>
                <w:spacing w:val="-5"/>
                <w:sz w:val="28"/>
                <w:szCs w:val="28"/>
              </w:rPr>
              <w:softHyphen/>
            </w:r>
            <w:r w:rsidRPr="00597444">
              <w:rPr>
                <w:rFonts w:ascii="Times New Roman" w:hAnsi="Times New Roman"/>
                <w:i/>
                <w:iCs/>
                <w:spacing w:val="-4"/>
                <w:sz w:val="28"/>
                <w:szCs w:val="28"/>
              </w:rPr>
              <w:t>койно, справа, среда</w:t>
            </w:r>
          </w:p>
        </w:tc>
        <w:tc>
          <w:tcPr>
            <w:tcW w:w="1559" w:type="dxa"/>
          </w:tcPr>
          <w:p w:rsidR="00072E2A" w:rsidRPr="00597444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45-48</w:t>
            </w:r>
          </w:p>
        </w:tc>
        <w:tc>
          <w:tcPr>
            <w:tcW w:w="3261" w:type="dxa"/>
            <w:vMerge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072E2A" w:rsidRDefault="00072E2A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3862EB" w:rsidRDefault="003862EB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3862EB" w:rsidRPr="004B20B1" w:rsidRDefault="003862EB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pacing w:val="-6"/>
                <w:sz w:val="28"/>
                <w:szCs w:val="28"/>
              </w:rPr>
              <w:t>Тест 13</w:t>
            </w:r>
          </w:p>
        </w:tc>
      </w:tr>
      <w:tr w:rsidR="00072E2A" w:rsidRPr="00494463" w:rsidTr="00597444">
        <w:trPr>
          <w:cantSplit/>
          <w:trHeight w:val="158"/>
        </w:trPr>
        <w:tc>
          <w:tcPr>
            <w:tcW w:w="709" w:type="dxa"/>
          </w:tcPr>
          <w:p w:rsidR="00263B6E" w:rsidRDefault="007430B0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109</w:t>
            </w:r>
          </w:p>
          <w:p w:rsidR="00597444" w:rsidRPr="00597444" w:rsidRDefault="00597444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2E2A" w:rsidRPr="00597444" w:rsidRDefault="007430B0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3544" w:type="dxa"/>
          </w:tcPr>
          <w:p w:rsidR="00072E2A" w:rsidRPr="00597444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Проверим свои знания.</w:t>
            </w:r>
          </w:p>
          <w:p w:rsidR="00263B6E" w:rsidRPr="00597444" w:rsidRDefault="00263B6E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2E2A" w:rsidRPr="00597444" w:rsidRDefault="00072E2A" w:rsidP="00F86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444">
              <w:rPr>
                <w:rFonts w:ascii="Times New Roman" w:hAnsi="Times New Roman" w:cs="Times New Roman"/>
                <w:sz w:val="28"/>
                <w:szCs w:val="28"/>
              </w:rPr>
              <w:t>Анализ ошибок, допущенных в к. р.</w:t>
            </w:r>
          </w:p>
        </w:tc>
        <w:tc>
          <w:tcPr>
            <w:tcW w:w="567" w:type="dxa"/>
          </w:tcPr>
          <w:p w:rsidR="00072E2A" w:rsidRPr="00597444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72E2A" w:rsidRPr="00597444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2E2A" w:rsidRPr="00597444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72E2A" w:rsidRPr="00597444" w:rsidRDefault="00263B6E" w:rsidP="00494463">
            <w:pPr>
              <w:pStyle w:val="a3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597444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21</w:t>
            </w:r>
            <w:r w:rsidR="00072E2A" w:rsidRPr="00597444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.02</w:t>
            </w:r>
          </w:p>
          <w:p w:rsidR="00263B6E" w:rsidRPr="00597444" w:rsidRDefault="00263B6E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072E2A" w:rsidRPr="00597444" w:rsidRDefault="00263B6E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22</w:t>
            </w:r>
            <w:r w:rsidR="00072E2A"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.02</w:t>
            </w:r>
          </w:p>
        </w:tc>
        <w:tc>
          <w:tcPr>
            <w:tcW w:w="2126" w:type="dxa"/>
          </w:tcPr>
          <w:p w:rsidR="00072E2A" w:rsidRPr="00597444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72E2A" w:rsidRPr="00597444" w:rsidRDefault="00072E2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072E2A" w:rsidRPr="00494463" w:rsidRDefault="00072E2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072E2A" w:rsidRPr="00494463" w:rsidRDefault="00263B6E" w:rsidP="007D7002">
            <w:pPr>
              <w:pStyle w:val="a3"/>
              <w:ind w:right="-10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Контрольная работа № 4 </w:t>
            </w:r>
            <w:r w:rsidR="00072E2A" w:rsidRPr="00F86A56">
              <w:rPr>
                <w:rFonts w:ascii="Times New Roman" w:hAnsi="Times New Roman"/>
                <w:b/>
                <w:i/>
                <w:sz w:val="24"/>
                <w:szCs w:val="24"/>
              </w:rPr>
              <w:t>по теме «Спряжение глагола»</w:t>
            </w:r>
          </w:p>
        </w:tc>
      </w:tr>
      <w:tr w:rsidR="00453877" w:rsidRPr="00494463" w:rsidTr="00597444">
        <w:trPr>
          <w:cantSplit/>
          <w:trHeight w:val="158"/>
        </w:trPr>
        <w:tc>
          <w:tcPr>
            <w:tcW w:w="709" w:type="dxa"/>
          </w:tcPr>
          <w:p w:rsidR="00453877" w:rsidRPr="00597444" w:rsidRDefault="007430B0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3544" w:type="dxa"/>
          </w:tcPr>
          <w:p w:rsidR="00453877" w:rsidRPr="003862EB" w:rsidRDefault="00453877" w:rsidP="00E4307E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862EB">
              <w:rPr>
                <w:rFonts w:ascii="Times New Roman" w:hAnsi="Times New Roman"/>
                <w:i/>
                <w:iCs/>
                <w:sz w:val="28"/>
                <w:szCs w:val="28"/>
              </w:rPr>
              <w:t>Изложение.</w:t>
            </w:r>
          </w:p>
        </w:tc>
        <w:tc>
          <w:tcPr>
            <w:tcW w:w="567" w:type="dxa"/>
          </w:tcPr>
          <w:p w:rsidR="00453877" w:rsidRPr="00597444" w:rsidRDefault="00453877" w:rsidP="00E430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3877" w:rsidRPr="00597444" w:rsidRDefault="00263B6E" w:rsidP="00E4307E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24.02</w:t>
            </w:r>
          </w:p>
        </w:tc>
        <w:tc>
          <w:tcPr>
            <w:tcW w:w="2126" w:type="dxa"/>
          </w:tcPr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53877" w:rsidRPr="00494463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53877" w:rsidRPr="004B20B1" w:rsidRDefault="00453877" w:rsidP="007D7002">
            <w:pPr>
              <w:pStyle w:val="a3"/>
              <w:ind w:right="-108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</w:tr>
      <w:tr w:rsidR="00453877" w:rsidRPr="00494463" w:rsidTr="00597444">
        <w:trPr>
          <w:cantSplit/>
          <w:trHeight w:val="158"/>
        </w:trPr>
        <w:tc>
          <w:tcPr>
            <w:tcW w:w="709" w:type="dxa"/>
          </w:tcPr>
          <w:p w:rsidR="00453877" w:rsidRPr="00597444" w:rsidRDefault="007430B0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3544" w:type="dxa"/>
          </w:tcPr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567" w:type="dxa"/>
          </w:tcPr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3877" w:rsidRPr="00597444" w:rsidRDefault="00263B6E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27.02</w:t>
            </w:r>
          </w:p>
        </w:tc>
        <w:tc>
          <w:tcPr>
            <w:tcW w:w="2126" w:type="dxa"/>
          </w:tcPr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53877" w:rsidRPr="00494463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53877" w:rsidRPr="004B20B1" w:rsidRDefault="00453877" w:rsidP="007D7002">
            <w:pPr>
              <w:pStyle w:val="a3"/>
              <w:ind w:right="-108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</w:tr>
      <w:tr w:rsidR="00453877" w:rsidRPr="00494463" w:rsidTr="007A6FB4">
        <w:trPr>
          <w:cantSplit/>
          <w:trHeight w:val="70"/>
        </w:trPr>
        <w:tc>
          <w:tcPr>
            <w:tcW w:w="709" w:type="dxa"/>
            <w:tcBorders>
              <w:bottom w:val="nil"/>
            </w:tcBorders>
          </w:tcPr>
          <w:p w:rsidR="00453877" w:rsidRPr="00494463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3" w:type="dxa"/>
            <w:gridSpan w:val="6"/>
            <w:tcBorders>
              <w:bottom w:val="nil"/>
            </w:tcBorders>
          </w:tcPr>
          <w:p w:rsidR="00453877" w:rsidRPr="00494463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453877" w:rsidRPr="00494463" w:rsidRDefault="00453877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453877" w:rsidRPr="00494463" w:rsidTr="00727D5E">
        <w:trPr>
          <w:cantSplit/>
          <w:trHeight w:val="237"/>
        </w:trPr>
        <w:tc>
          <w:tcPr>
            <w:tcW w:w="13042" w:type="dxa"/>
            <w:gridSpan w:val="7"/>
            <w:tcBorders>
              <w:top w:val="nil"/>
            </w:tcBorders>
          </w:tcPr>
          <w:p w:rsidR="00453877" w:rsidRPr="00727D5E" w:rsidRDefault="00453877" w:rsidP="00727D5E">
            <w:pPr>
              <w:pStyle w:val="a3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494463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  <w:t>I</w:t>
            </w:r>
            <w:r w:rsidRPr="0049446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Х.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263B6E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Новое о строении предложений (12</w:t>
            </w:r>
            <w:r w:rsidRPr="0049446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ч)</w:t>
            </w:r>
          </w:p>
        </w:tc>
        <w:tc>
          <w:tcPr>
            <w:tcW w:w="1984" w:type="dxa"/>
            <w:tcBorders>
              <w:top w:val="nil"/>
            </w:tcBorders>
          </w:tcPr>
          <w:p w:rsidR="00453877" w:rsidRPr="00AE5003" w:rsidRDefault="00453877" w:rsidP="00AE5003">
            <w:pPr>
              <w:pStyle w:val="a3"/>
              <w:ind w:right="317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</w:tr>
      <w:tr w:rsidR="00453877" w:rsidRPr="00494463" w:rsidTr="00597444">
        <w:trPr>
          <w:cantSplit/>
          <w:trHeight w:val="1548"/>
        </w:trPr>
        <w:tc>
          <w:tcPr>
            <w:tcW w:w="709" w:type="dxa"/>
          </w:tcPr>
          <w:p w:rsidR="00453877" w:rsidRPr="00597444" w:rsidRDefault="00263B6E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lastRenderedPageBreak/>
              <w:t>113</w:t>
            </w:r>
          </w:p>
          <w:p w:rsidR="00597444" w:rsidRPr="00597444" w:rsidRDefault="00597444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114</w:t>
            </w:r>
          </w:p>
          <w:p w:rsidR="00597444" w:rsidRPr="00597444" w:rsidRDefault="00597444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115</w:t>
            </w:r>
          </w:p>
          <w:p w:rsidR="00597444" w:rsidRPr="00597444" w:rsidRDefault="00597444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116</w:t>
            </w:r>
          </w:p>
          <w:p w:rsidR="00597444" w:rsidRPr="00597444" w:rsidRDefault="00597444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117</w:t>
            </w:r>
          </w:p>
          <w:p w:rsidR="00597444" w:rsidRPr="00597444" w:rsidRDefault="00597444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3544" w:type="dxa"/>
          </w:tcPr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Члены предложения бывают однородными.</w:t>
            </w:r>
          </w:p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</w:tcPr>
          <w:p w:rsidR="00453877" w:rsidRPr="00597444" w:rsidRDefault="00263B6E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53877" w:rsidRPr="00597444" w:rsidRDefault="00263B6E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28</w:t>
            </w:r>
            <w:r w:rsidR="00453877"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.02</w:t>
            </w:r>
          </w:p>
          <w:p w:rsidR="00453877" w:rsidRPr="00597444" w:rsidRDefault="00263B6E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29</w:t>
            </w:r>
            <w:r w:rsidR="00453877"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.02</w:t>
            </w:r>
          </w:p>
          <w:p w:rsidR="00453877" w:rsidRPr="00597444" w:rsidRDefault="0044768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1.03</w:t>
            </w:r>
          </w:p>
          <w:p w:rsidR="00453877" w:rsidRPr="00597444" w:rsidRDefault="0044768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  <w:r w:rsidR="00453877"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.03</w:t>
            </w:r>
          </w:p>
          <w:p w:rsidR="00453877" w:rsidRDefault="0044768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5</w:t>
            </w:r>
            <w:r w:rsidR="00453877"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.03</w:t>
            </w:r>
          </w:p>
          <w:p w:rsidR="00597444" w:rsidRPr="00597444" w:rsidRDefault="00597444" w:rsidP="00494463">
            <w:pPr>
              <w:pStyle w:val="a3"/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  <w:t>5.03</w:t>
            </w:r>
          </w:p>
        </w:tc>
        <w:tc>
          <w:tcPr>
            <w:tcW w:w="2126" w:type="dxa"/>
          </w:tcPr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48-55</w:t>
            </w:r>
          </w:p>
        </w:tc>
        <w:tc>
          <w:tcPr>
            <w:tcW w:w="3261" w:type="dxa"/>
            <w:vMerge w:val="restart"/>
          </w:tcPr>
          <w:p w:rsidR="00453877" w:rsidRPr="007F107E" w:rsidRDefault="00453877" w:rsidP="00F86A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07E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7F107E">
              <w:rPr>
                <w:rFonts w:ascii="Times New Roman" w:hAnsi="Times New Roman"/>
                <w:sz w:val="24"/>
                <w:szCs w:val="24"/>
              </w:rPr>
              <w:t xml:space="preserve"> главные и второстепенные однородные члены; их назначение, признаки, правильное и уместное использование, выделение при письме; союзы при однородных членах, значения, которые вносят союзы и, а, но;</w:t>
            </w:r>
          </w:p>
          <w:p w:rsidR="00453877" w:rsidRPr="00AE5003" w:rsidRDefault="00453877" w:rsidP="00F86A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07E">
              <w:rPr>
                <w:rFonts w:ascii="Times New Roman" w:hAnsi="Times New Roman"/>
                <w:sz w:val="24"/>
                <w:szCs w:val="24"/>
              </w:rPr>
              <w:t>структуру сложного и простого предложения</w:t>
            </w:r>
          </w:p>
          <w:p w:rsidR="00453877" w:rsidRPr="00AE5003" w:rsidRDefault="00453877" w:rsidP="00F86A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53877" w:rsidRPr="00AE5003" w:rsidRDefault="00453877" w:rsidP="00F86A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1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07E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7F107E">
              <w:rPr>
                <w:rFonts w:ascii="Times New Roman" w:hAnsi="Times New Roman"/>
                <w:sz w:val="24"/>
                <w:szCs w:val="24"/>
              </w:rPr>
              <w:t>применить свои знания на практике.</w:t>
            </w:r>
          </w:p>
          <w:p w:rsidR="00453877" w:rsidRPr="00494463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107E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7F107E">
              <w:rPr>
                <w:rFonts w:ascii="Times New Roman" w:hAnsi="Times New Roman"/>
                <w:sz w:val="24"/>
                <w:szCs w:val="24"/>
              </w:rPr>
              <w:t xml:space="preserve"> обнаруживать и решать орфографические задачи.</w:t>
            </w:r>
          </w:p>
        </w:tc>
        <w:tc>
          <w:tcPr>
            <w:tcW w:w="1984" w:type="dxa"/>
          </w:tcPr>
          <w:p w:rsidR="00453877" w:rsidRDefault="00453877" w:rsidP="00AE5003">
            <w:pPr>
              <w:pStyle w:val="a3"/>
              <w:ind w:right="31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877" w:rsidRDefault="00453877" w:rsidP="00AE5003">
            <w:pPr>
              <w:pStyle w:val="a3"/>
              <w:ind w:right="31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877" w:rsidRPr="007F107E" w:rsidRDefault="00453877" w:rsidP="007D7002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D7002">
              <w:rPr>
                <w:rFonts w:ascii="Times New Roman" w:hAnsi="Times New Roman"/>
                <w:b/>
                <w:i/>
                <w:color w:val="0070C0"/>
                <w:sz w:val="24"/>
                <w:szCs w:val="28"/>
              </w:rPr>
              <w:t>Словарный диктант</w:t>
            </w:r>
            <w:r w:rsidRPr="007D7002">
              <w:rPr>
                <w:rFonts w:ascii="Times New Roman" w:hAnsi="Times New Roman"/>
                <w:i/>
                <w:color w:val="0070C0"/>
                <w:sz w:val="24"/>
                <w:szCs w:val="28"/>
              </w:rPr>
              <w:t>.</w:t>
            </w:r>
          </w:p>
        </w:tc>
      </w:tr>
      <w:tr w:rsidR="00453877" w:rsidRPr="00494463" w:rsidTr="00597444">
        <w:trPr>
          <w:cantSplit/>
          <w:trHeight w:val="209"/>
        </w:trPr>
        <w:tc>
          <w:tcPr>
            <w:tcW w:w="709" w:type="dxa"/>
          </w:tcPr>
          <w:p w:rsidR="00453877" w:rsidRPr="00597444" w:rsidRDefault="003862E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120</w:t>
            </w:r>
            <w:r w:rsidR="00453877" w:rsidRPr="0059744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3544" w:type="dxa"/>
          </w:tcPr>
          <w:p w:rsidR="00453877" w:rsidRPr="00597444" w:rsidRDefault="00453877" w:rsidP="004B20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 xml:space="preserve">Предложения бывают сложными. </w:t>
            </w:r>
          </w:p>
        </w:tc>
        <w:tc>
          <w:tcPr>
            <w:tcW w:w="567" w:type="dxa"/>
          </w:tcPr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53877" w:rsidRPr="00597444" w:rsidRDefault="0044768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  <w:r w:rsidR="00453877"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.03</w:t>
            </w:r>
          </w:p>
          <w:p w:rsidR="00453877" w:rsidRPr="00597444" w:rsidRDefault="0044768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7</w:t>
            </w:r>
            <w:r w:rsidR="00453877"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.03</w:t>
            </w:r>
          </w:p>
          <w:p w:rsidR="00453877" w:rsidRPr="00597444" w:rsidRDefault="0044768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9</w:t>
            </w:r>
            <w:r w:rsidR="00453877"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.03</w:t>
            </w:r>
          </w:p>
        </w:tc>
        <w:tc>
          <w:tcPr>
            <w:tcW w:w="2126" w:type="dxa"/>
          </w:tcPr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i/>
                <w:iCs/>
                <w:spacing w:val="-4"/>
                <w:sz w:val="28"/>
                <w:szCs w:val="28"/>
              </w:rPr>
              <w:t>топор, трактор, троллейбус, украсить, урожай,</w:t>
            </w:r>
          </w:p>
        </w:tc>
        <w:tc>
          <w:tcPr>
            <w:tcW w:w="1559" w:type="dxa"/>
          </w:tcPr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56-62</w:t>
            </w:r>
          </w:p>
        </w:tc>
        <w:tc>
          <w:tcPr>
            <w:tcW w:w="3261" w:type="dxa"/>
            <w:vMerge/>
          </w:tcPr>
          <w:p w:rsidR="00453877" w:rsidRPr="00494463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53877" w:rsidRDefault="00453877" w:rsidP="00AE5003">
            <w:pPr>
              <w:pStyle w:val="a3"/>
              <w:ind w:right="317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453877" w:rsidRPr="00494463" w:rsidRDefault="00453877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Тест 14</w:t>
            </w:r>
          </w:p>
        </w:tc>
      </w:tr>
      <w:tr w:rsidR="00453877" w:rsidRPr="00494463" w:rsidTr="00597444">
        <w:trPr>
          <w:cantSplit/>
          <w:trHeight w:val="703"/>
        </w:trPr>
        <w:tc>
          <w:tcPr>
            <w:tcW w:w="709" w:type="dxa"/>
          </w:tcPr>
          <w:p w:rsidR="00453877" w:rsidRPr="00597444" w:rsidRDefault="003862EB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544" w:type="dxa"/>
          </w:tcPr>
          <w:p w:rsidR="00453877" w:rsidRPr="00597444" w:rsidRDefault="00453877" w:rsidP="00E01D0E">
            <w:pPr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</w:pPr>
            <w:r w:rsidRPr="0059744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ем свои </w:t>
            </w:r>
            <w:r w:rsidRPr="00597444">
              <w:rPr>
                <w:rFonts w:ascii="Times New Roman" w:eastAsia="Calibri" w:hAnsi="Times New Roman" w:cs="Times New Roman"/>
                <w:sz w:val="28"/>
                <w:szCs w:val="28"/>
              </w:rPr>
              <w:t>знания</w:t>
            </w:r>
            <w:r w:rsidRPr="005974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53877" w:rsidRPr="00597444" w:rsidRDefault="00453877" w:rsidP="00E01D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3877" w:rsidRPr="00597444" w:rsidRDefault="00263B6E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53877" w:rsidRPr="00597444" w:rsidRDefault="0044768C" w:rsidP="00494463">
            <w:pPr>
              <w:pStyle w:val="a3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597444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2</w:t>
            </w:r>
            <w:r w:rsidR="00453877" w:rsidRPr="00597444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.03</w:t>
            </w:r>
          </w:p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453877" w:rsidRPr="00597444" w:rsidRDefault="0044768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7444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3</w:t>
            </w:r>
            <w:r w:rsidR="00453877" w:rsidRPr="00597444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.03</w:t>
            </w:r>
          </w:p>
        </w:tc>
        <w:tc>
          <w:tcPr>
            <w:tcW w:w="2126" w:type="dxa"/>
          </w:tcPr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53877" w:rsidRPr="00A2365D" w:rsidRDefault="00453877" w:rsidP="007D7002">
            <w:pPr>
              <w:pStyle w:val="a3"/>
              <w:tabs>
                <w:tab w:val="left" w:pos="1768"/>
              </w:tabs>
              <w:ind w:right="317"/>
              <w:rPr>
                <w:rFonts w:ascii="Times New Roman" w:hAnsi="Times New Roman"/>
                <w:b/>
                <w:i/>
                <w:color w:val="1F497D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b/>
                <w:i/>
                <w:color w:val="1F497D"/>
                <w:sz w:val="28"/>
                <w:szCs w:val="28"/>
              </w:rPr>
              <w:t>Словарный диктант</w:t>
            </w:r>
          </w:p>
          <w:p w:rsidR="00453877" w:rsidRPr="00A2365D" w:rsidRDefault="00453877" w:rsidP="007D7002">
            <w:pPr>
              <w:pStyle w:val="a3"/>
              <w:tabs>
                <w:tab w:val="left" w:pos="1768"/>
              </w:tabs>
              <w:ind w:right="317"/>
              <w:rPr>
                <w:rFonts w:ascii="Times New Roman" w:hAnsi="Times New Roman"/>
                <w:b/>
                <w:i/>
                <w:color w:val="1F497D"/>
                <w:sz w:val="28"/>
                <w:szCs w:val="28"/>
              </w:rPr>
            </w:pPr>
          </w:p>
          <w:p w:rsidR="00453877" w:rsidRPr="00A2365D" w:rsidRDefault="00453877" w:rsidP="000C66AC">
            <w:pPr>
              <w:tabs>
                <w:tab w:val="left" w:pos="1768"/>
              </w:tabs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236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нтрольное списывание</w:t>
            </w:r>
          </w:p>
        </w:tc>
      </w:tr>
      <w:tr w:rsidR="00453877" w:rsidRPr="00494463" w:rsidTr="00597444">
        <w:trPr>
          <w:cantSplit/>
          <w:trHeight w:val="209"/>
        </w:trPr>
        <w:tc>
          <w:tcPr>
            <w:tcW w:w="709" w:type="dxa"/>
          </w:tcPr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597444">
              <w:rPr>
                <w:rFonts w:ascii="Times New Roman" w:hAnsi="Times New Roman"/>
                <w:iCs/>
                <w:sz w:val="28"/>
                <w:szCs w:val="28"/>
              </w:rPr>
              <w:t>124</w:t>
            </w:r>
          </w:p>
        </w:tc>
        <w:tc>
          <w:tcPr>
            <w:tcW w:w="3544" w:type="dxa"/>
          </w:tcPr>
          <w:p w:rsidR="00453877" w:rsidRPr="00597444" w:rsidRDefault="00453877" w:rsidP="007D70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 xml:space="preserve">Проверим свои знания. </w:t>
            </w:r>
          </w:p>
          <w:p w:rsidR="00453877" w:rsidRPr="00597444" w:rsidRDefault="00453877" w:rsidP="00F86A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3877" w:rsidRPr="00597444" w:rsidRDefault="0044768C" w:rsidP="00494463">
            <w:pPr>
              <w:pStyle w:val="a3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597444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4</w:t>
            </w:r>
            <w:r w:rsidR="00453877" w:rsidRPr="00597444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.03</w:t>
            </w:r>
          </w:p>
        </w:tc>
        <w:tc>
          <w:tcPr>
            <w:tcW w:w="2126" w:type="dxa"/>
          </w:tcPr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53877" w:rsidRPr="00A2365D" w:rsidRDefault="000C66AC" w:rsidP="007D700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2365D">
              <w:rPr>
                <w:rFonts w:ascii="Times New Roman" w:hAnsi="Times New Roman"/>
                <w:b/>
                <w:sz w:val="28"/>
                <w:szCs w:val="28"/>
              </w:rPr>
              <w:t>Диктант 5</w:t>
            </w:r>
          </w:p>
          <w:p w:rsidR="00453877" w:rsidRPr="00597444" w:rsidRDefault="00453877" w:rsidP="007D7002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A236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7444">
              <w:rPr>
                <w:rFonts w:ascii="Times New Roman" w:hAnsi="Times New Roman"/>
                <w:b/>
                <w:sz w:val="24"/>
                <w:szCs w:val="28"/>
              </w:rPr>
              <w:t>по теме</w:t>
            </w:r>
          </w:p>
          <w:p w:rsidR="00453877" w:rsidRPr="00A2365D" w:rsidRDefault="00453877" w:rsidP="007D7002">
            <w:pPr>
              <w:pStyle w:val="a3"/>
              <w:ind w:right="-10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7444">
              <w:rPr>
                <w:rFonts w:ascii="Times New Roman" w:hAnsi="Times New Roman"/>
                <w:b/>
                <w:sz w:val="24"/>
                <w:szCs w:val="28"/>
              </w:rPr>
              <w:t>«Новое о строении предложений</w:t>
            </w:r>
            <w:r w:rsidRPr="00A2365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53877" w:rsidRPr="00494463" w:rsidTr="007A6FB4">
        <w:trPr>
          <w:cantSplit/>
          <w:trHeight w:val="209"/>
        </w:trPr>
        <w:tc>
          <w:tcPr>
            <w:tcW w:w="13042" w:type="dxa"/>
            <w:gridSpan w:val="7"/>
          </w:tcPr>
          <w:p w:rsidR="00453877" w:rsidRPr="00727D5E" w:rsidRDefault="0044768C" w:rsidP="00727D5E">
            <w:pPr>
              <w:pStyle w:val="a3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597444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Х. Учимся рассуждать (5</w:t>
            </w:r>
            <w:r w:rsidR="00453877" w:rsidRPr="00597444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ч)</w:t>
            </w:r>
          </w:p>
        </w:tc>
        <w:tc>
          <w:tcPr>
            <w:tcW w:w="1984" w:type="dxa"/>
          </w:tcPr>
          <w:p w:rsidR="00453877" w:rsidRPr="00A2365D" w:rsidRDefault="00453877" w:rsidP="00AE5003">
            <w:pPr>
              <w:pStyle w:val="a3"/>
              <w:ind w:right="317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</w:tr>
      <w:tr w:rsidR="00453877" w:rsidRPr="00494463" w:rsidTr="00597444">
        <w:trPr>
          <w:cantSplit/>
          <w:trHeight w:val="209"/>
        </w:trPr>
        <w:tc>
          <w:tcPr>
            <w:tcW w:w="709" w:type="dxa"/>
          </w:tcPr>
          <w:p w:rsidR="00453877" w:rsidRPr="00597444" w:rsidRDefault="0044768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125</w:t>
            </w:r>
          </w:p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126</w:t>
            </w:r>
          </w:p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127</w:t>
            </w:r>
          </w:p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128</w:t>
            </w:r>
          </w:p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129</w:t>
            </w:r>
          </w:p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3544" w:type="dxa"/>
          </w:tcPr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Учимся рассуждать</w:t>
            </w:r>
          </w:p>
          <w:p w:rsidR="000C66AC" w:rsidRPr="00597444" w:rsidRDefault="000C66A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i/>
                <w:sz w:val="28"/>
                <w:szCs w:val="28"/>
              </w:rPr>
              <w:t xml:space="preserve">Контрольное изложение  6         </w:t>
            </w:r>
          </w:p>
        </w:tc>
        <w:tc>
          <w:tcPr>
            <w:tcW w:w="567" w:type="dxa"/>
          </w:tcPr>
          <w:p w:rsidR="00453877" w:rsidRPr="00597444" w:rsidRDefault="0044768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53877" w:rsidRPr="00597444" w:rsidRDefault="0044768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15</w:t>
            </w:r>
            <w:r w:rsidR="00453877"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.03</w:t>
            </w:r>
          </w:p>
          <w:p w:rsidR="00453877" w:rsidRPr="00597444" w:rsidRDefault="0044768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16</w:t>
            </w:r>
            <w:r w:rsidR="00453877"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.03</w:t>
            </w:r>
          </w:p>
          <w:p w:rsidR="00453877" w:rsidRPr="00597444" w:rsidRDefault="0044768C" w:rsidP="00494463">
            <w:pPr>
              <w:pStyle w:val="a3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597444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9</w:t>
            </w:r>
            <w:r w:rsidR="00453877" w:rsidRPr="00597444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.03</w:t>
            </w:r>
          </w:p>
          <w:p w:rsidR="00453877" w:rsidRPr="00597444" w:rsidRDefault="0044768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20</w:t>
            </w:r>
            <w:r w:rsidR="00453877"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.03</w:t>
            </w:r>
          </w:p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21.03</w:t>
            </w:r>
          </w:p>
          <w:p w:rsidR="0044768C" w:rsidRPr="00597444" w:rsidRDefault="0044768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7444">
              <w:rPr>
                <w:rFonts w:ascii="Times New Roman" w:hAnsi="Times New Roman"/>
                <w:i/>
                <w:iCs/>
                <w:sz w:val="28"/>
                <w:szCs w:val="28"/>
              </w:rPr>
              <w:t>---</w:t>
            </w:r>
          </w:p>
        </w:tc>
        <w:tc>
          <w:tcPr>
            <w:tcW w:w="2126" w:type="dxa"/>
          </w:tcPr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sz w:val="28"/>
                <w:szCs w:val="28"/>
              </w:rPr>
              <w:t>62-71</w:t>
            </w:r>
          </w:p>
        </w:tc>
        <w:tc>
          <w:tcPr>
            <w:tcW w:w="3261" w:type="dxa"/>
          </w:tcPr>
          <w:p w:rsidR="00453877" w:rsidRPr="00597444" w:rsidRDefault="00453877" w:rsidP="007F107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597444">
              <w:rPr>
                <w:rFonts w:ascii="Times New Roman" w:hAnsi="Times New Roman"/>
                <w:b/>
                <w:sz w:val="24"/>
                <w:szCs w:val="28"/>
              </w:rPr>
              <w:t>Знать</w:t>
            </w:r>
            <w:r w:rsidRPr="00597444">
              <w:rPr>
                <w:rFonts w:ascii="Times New Roman" w:hAnsi="Times New Roman"/>
                <w:sz w:val="24"/>
                <w:szCs w:val="28"/>
              </w:rPr>
              <w:t xml:space="preserve"> структуру типа речи - рассуждение. </w:t>
            </w:r>
          </w:p>
          <w:p w:rsidR="00453877" w:rsidRPr="00A2365D" w:rsidRDefault="00453877" w:rsidP="007F10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444">
              <w:rPr>
                <w:rFonts w:ascii="Times New Roman" w:hAnsi="Times New Roman"/>
                <w:b/>
                <w:sz w:val="24"/>
                <w:szCs w:val="28"/>
              </w:rPr>
              <w:t>Уметь</w:t>
            </w:r>
            <w:r w:rsidRPr="00597444">
              <w:rPr>
                <w:rFonts w:ascii="Times New Roman" w:hAnsi="Times New Roman"/>
                <w:sz w:val="24"/>
                <w:szCs w:val="28"/>
              </w:rPr>
              <w:t xml:space="preserve"> свободно составлять тексты на заданную тему.</w:t>
            </w:r>
          </w:p>
        </w:tc>
        <w:tc>
          <w:tcPr>
            <w:tcW w:w="1984" w:type="dxa"/>
          </w:tcPr>
          <w:p w:rsidR="00453877" w:rsidRPr="00A2365D" w:rsidRDefault="00453877" w:rsidP="00AE5003">
            <w:pPr>
              <w:pStyle w:val="a3"/>
              <w:ind w:right="31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3877" w:rsidRPr="00A2365D" w:rsidRDefault="00453877" w:rsidP="00AE5003">
            <w:pPr>
              <w:pStyle w:val="a3"/>
              <w:ind w:right="31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3877" w:rsidRPr="00A2365D" w:rsidRDefault="003862EB" w:rsidP="00AE5003">
            <w:pPr>
              <w:pStyle w:val="a3"/>
              <w:ind w:right="31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Контр.</w:t>
            </w:r>
            <w:r w:rsidR="00453877" w:rsidRPr="00A2365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изл.</w:t>
            </w:r>
          </w:p>
        </w:tc>
      </w:tr>
      <w:tr w:rsidR="00453877" w:rsidRPr="00494463" w:rsidTr="007A6FB4">
        <w:trPr>
          <w:cantSplit/>
          <w:trHeight w:val="209"/>
        </w:trPr>
        <w:tc>
          <w:tcPr>
            <w:tcW w:w="13042" w:type="dxa"/>
            <w:gridSpan w:val="7"/>
          </w:tcPr>
          <w:p w:rsidR="00453877" w:rsidRPr="00727D5E" w:rsidRDefault="00453877" w:rsidP="00727D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6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-я четверть</w:t>
            </w:r>
            <w:r w:rsidRPr="00A236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5ч. * 8=40ч.                            </w:t>
            </w:r>
            <w:r w:rsidRPr="00A2365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Х</w:t>
            </w:r>
            <w:r w:rsidRPr="00A2365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I</w:t>
            </w:r>
            <w:r w:rsidRPr="00A2365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. И снова о главн</w:t>
            </w:r>
            <w:r w:rsidR="00A2365D" w:rsidRPr="00A2365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м работнике в языке - слове (20</w:t>
            </w:r>
            <w:r w:rsidRPr="00A2365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ч)</w:t>
            </w:r>
          </w:p>
        </w:tc>
        <w:tc>
          <w:tcPr>
            <w:tcW w:w="1984" w:type="dxa"/>
          </w:tcPr>
          <w:p w:rsidR="00453877" w:rsidRPr="00A2365D" w:rsidRDefault="00453877" w:rsidP="00AE5003">
            <w:pPr>
              <w:ind w:right="31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53877" w:rsidRPr="00494463" w:rsidTr="00597444">
        <w:trPr>
          <w:cantSplit/>
          <w:trHeight w:val="209"/>
        </w:trPr>
        <w:tc>
          <w:tcPr>
            <w:tcW w:w="709" w:type="dxa"/>
          </w:tcPr>
          <w:p w:rsidR="00453877" w:rsidRPr="00A2365D" w:rsidRDefault="00A2365D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132</w:t>
            </w:r>
            <w:r w:rsidR="00453877" w:rsidRPr="00A2365D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3544" w:type="dxa"/>
          </w:tcPr>
          <w:p w:rsidR="00453877" w:rsidRPr="00A2365D" w:rsidRDefault="00453877" w:rsidP="004924EC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 xml:space="preserve">Могут ли слова приходить в язык? </w:t>
            </w:r>
          </w:p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i/>
                <w:iCs/>
                <w:sz w:val="28"/>
                <w:szCs w:val="28"/>
              </w:rPr>
              <w:t>2.04</w:t>
            </w:r>
          </w:p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i/>
                <w:iCs/>
                <w:sz w:val="28"/>
                <w:szCs w:val="28"/>
              </w:rPr>
              <w:t>3.04</w:t>
            </w:r>
          </w:p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i/>
                <w:iCs/>
                <w:sz w:val="28"/>
                <w:szCs w:val="28"/>
              </w:rPr>
              <w:t>4.04</w:t>
            </w:r>
          </w:p>
        </w:tc>
        <w:tc>
          <w:tcPr>
            <w:tcW w:w="2126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i/>
                <w:iCs/>
                <w:spacing w:val="-4"/>
                <w:sz w:val="28"/>
                <w:szCs w:val="28"/>
              </w:rPr>
              <w:t>человек, четверг, фамилия, хозяин,</w:t>
            </w:r>
          </w:p>
        </w:tc>
        <w:tc>
          <w:tcPr>
            <w:tcW w:w="1559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72-76</w:t>
            </w:r>
          </w:p>
        </w:tc>
        <w:tc>
          <w:tcPr>
            <w:tcW w:w="3261" w:type="dxa"/>
            <w:vMerge w:val="restart"/>
          </w:tcPr>
          <w:p w:rsidR="00453877" w:rsidRPr="00597444" w:rsidRDefault="00453877" w:rsidP="007F107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597444">
              <w:rPr>
                <w:rFonts w:ascii="Times New Roman" w:hAnsi="Times New Roman"/>
                <w:b/>
                <w:sz w:val="24"/>
                <w:szCs w:val="28"/>
              </w:rPr>
              <w:t xml:space="preserve">Знать </w:t>
            </w:r>
            <w:r w:rsidRPr="00597444">
              <w:rPr>
                <w:rFonts w:ascii="Times New Roman" w:hAnsi="Times New Roman"/>
                <w:sz w:val="24"/>
                <w:szCs w:val="28"/>
              </w:rPr>
              <w:t xml:space="preserve"> происхождение некоторых слов и устойчивых выражений русского языка.</w:t>
            </w:r>
          </w:p>
          <w:p w:rsidR="00453877" w:rsidRDefault="00453877" w:rsidP="007F107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97444" w:rsidRPr="00597444" w:rsidRDefault="00597444" w:rsidP="007F107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453877" w:rsidRPr="00597444" w:rsidRDefault="00453877" w:rsidP="007F107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597444">
              <w:rPr>
                <w:rFonts w:ascii="Times New Roman" w:hAnsi="Times New Roman"/>
                <w:b/>
                <w:sz w:val="24"/>
                <w:szCs w:val="28"/>
              </w:rPr>
              <w:t>Уметь</w:t>
            </w:r>
            <w:r w:rsidRPr="00597444">
              <w:rPr>
                <w:rFonts w:ascii="Times New Roman" w:hAnsi="Times New Roman"/>
                <w:sz w:val="24"/>
                <w:szCs w:val="28"/>
              </w:rPr>
              <w:t xml:space="preserve"> применять на практике все знания, полученные в течение года.</w:t>
            </w:r>
          </w:p>
          <w:p w:rsidR="00453877" w:rsidRPr="00597444" w:rsidRDefault="00453877" w:rsidP="007F107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453877" w:rsidRPr="00597444" w:rsidRDefault="00453877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453877" w:rsidRPr="00597444" w:rsidRDefault="00453877" w:rsidP="0037379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597444">
              <w:rPr>
                <w:rFonts w:ascii="Times New Roman" w:hAnsi="Times New Roman"/>
                <w:b/>
                <w:sz w:val="24"/>
                <w:szCs w:val="28"/>
              </w:rPr>
              <w:t>Знать</w:t>
            </w:r>
            <w:r w:rsidRPr="00597444">
              <w:rPr>
                <w:rFonts w:ascii="Times New Roman" w:hAnsi="Times New Roman"/>
                <w:sz w:val="24"/>
                <w:szCs w:val="28"/>
              </w:rPr>
              <w:t>, что такое синонимы и антонимы.</w:t>
            </w:r>
          </w:p>
          <w:p w:rsidR="00453877" w:rsidRPr="00597444" w:rsidRDefault="00453877" w:rsidP="0037379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597444">
              <w:rPr>
                <w:rFonts w:ascii="Times New Roman" w:hAnsi="Times New Roman"/>
                <w:b/>
                <w:sz w:val="24"/>
                <w:szCs w:val="28"/>
              </w:rPr>
              <w:t>Уметь</w:t>
            </w:r>
            <w:r w:rsidRPr="00597444">
              <w:rPr>
                <w:rFonts w:ascii="Times New Roman" w:hAnsi="Times New Roman"/>
                <w:sz w:val="24"/>
                <w:szCs w:val="28"/>
              </w:rPr>
              <w:t xml:space="preserve"> объяснять лексическое значение слов.</w:t>
            </w:r>
          </w:p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53877" w:rsidRPr="00A2365D" w:rsidRDefault="00453877" w:rsidP="00AE5003">
            <w:pPr>
              <w:pStyle w:val="a3"/>
              <w:ind w:right="31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3877" w:rsidRPr="00494463" w:rsidTr="00597444">
        <w:trPr>
          <w:cantSplit/>
          <w:trHeight w:val="209"/>
        </w:trPr>
        <w:tc>
          <w:tcPr>
            <w:tcW w:w="709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3544" w:type="dxa"/>
          </w:tcPr>
          <w:p w:rsidR="00453877" w:rsidRPr="00A2365D" w:rsidRDefault="00453877" w:rsidP="004924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А выходить из употребления?</w:t>
            </w:r>
          </w:p>
        </w:tc>
        <w:tc>
          <w:tcPr>
            <w:tcW w:w="567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i/>
                <w:iCs/>
                <w:sz w:val="28"/>
                <w:szCs w:val="28"/>
              </w:rPr>
              <w:t>5.04</w:t>
            </w:r>
          </w:p>
        </w:tc>
        <w:tc>
          <w:tcPr>
            <w:tcW w:w="2126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453877" w:rsidRPr="00A2365D" w:rsidRDefault="00453877" w:rsidP="004924E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53877" w:rsidRPr="00A2365D" w:rsidRDefault="00453877" w:rsidP="00AE5003">
            <w:pPr>
              <w:pStyle w:val="a3"/>
              <w:ind w:right="31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3877" w:rsidRPr="00494463" w:rsidTr="00597444">
        <w:trPr>
          <w:cantSplit/>
          <w:trHeight w:val="209"/>
        </w:trPr>
        <w:tc>
          <w:tcPr>
            <w:tcW w:w="709" w:type="dxa"/>
          </w:tcPr>
          <w:p w:rsidR="00453877" w:rsidRPr="00A2365D" w:rsidRDefault="00A2365D" w:rsidP="0049446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5</w:t>
            </w:r>
            <w:r w:rsidR="0095140A" w:rsidRPr="00A2365D">
              <w:rPr>
                <w:rFonts w:ascii="Times New Roman" w:hAnsi="Times New Roman"/>
                <w:iCs/>
                <w:sz w:val="28"/>
                <w:szCs w:val="28"/>
              </w:rPr>
              <w:t>136</w:t>
            </w:r>
          </w:p>
        </w:tc>
        <w:tc>
          <w:tcPr>
            <w:tcW w:w="3544" w:type="dxa"/>
          </w:tcPr>
          <w:p w:rsidR="00453877" w:rsidRPr="00A2365D" w:rsidRDefault="00453877" w:rsidP="003862EB">
            <w:pPr>
              <w:pStyle w:val="a3"/>
              <w:rPr>
                <w:rFonts w:ascii="Times New Roman" w:hAnsi="Times New Roman"/>
                <w:i/>
                <w:iCs/>
                <w:color w:val="0070C0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iCs/>
                <w:sz w:val="28"/>
                <w:szCs w:val="28"/>
              </w:rPr>
              <w:t>Поговорим о значении слов.</w:t>
            </w:r>
          </w:p>
        </w:tc>
        <w:tc>
          <w:tcPr>
            <w:tcW w:w="567" w:type="dxa"/>
          </w:tcPr>
          <w:p w:rsidR="00453877" w:rsidRPr="00A2365D" w:rsidRDefault="0095140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i/>
                <w:iCs/>
                <w:sz w:val="28"/>
                <w:szCs w:val="28"/>
              </w:rPr>
              <w:t>6.04</w:t>
            </w:r>
          </w:p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i/>
                <w:iCs/>
                <w:sz w:val="28"/>
                <w:szCs w:val="28"/>
              </w:rPr>
              <w:t>9.04</w:t>
            </w:r>
          </w:p>
          <w:p w:rsidR="00453877" w:rsidRPr="00A2365D" w:rsidRDefault="00453877" w:rsidP="0095140A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77-82</w:t>
            </w:r>
          </w:p>
        </w:tc>
        <w:tc>
          <w:tcPr>
            <w:tcW w:w="3261" w:type="dxa"/>
            <w:vMerge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53877" w:rsidRPr="003862EB" w:rsidRDefault="003862EB" w:rsidP="003862EB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pacing w:val="-6"/>
                <w:sz w:val="28"/>
                <w:szCs w:val="28"/>
              </w:rPr>
              <w:t>Тест 15</w:t>
            </w:r>
          </w:p>
          <w:p w:rsidR="00453877" w:rsidRPr="00A2365D" w:rsidRDefault="00453877" w:rsidP="007D7002">
            <w:pPr>
              <w:pStyle w:val="a3"/>
              <w:ind w:right="-10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b/>
                <w:i/>
                <w:iCs/>
                <w:color w:val="0070C0"/>
                <w:sz w:val="28"/>
                <w:szCs w:val="28"/>
              </w:rPr>
              <w:t>Словарный диктант</w:t>
            </w:r>
          </w:p>
        </w:tc>
      </w:tr>
      <w:tr w:rsidR="00453877" w:rsidRPr="00494463" w:rsidTr="00597444">
        <w:trPr>
          <w:cantSplit/>
          <w:trHeight w:val="209"/>
        </w:trPr>
        <w:tc>
          <w:tcPr>
            <w:tcW w:w="709" w:type="dxa"/>
          </w:tcPr>
          <w:p w:rsidR="00453877" w:rsidRPr="00A2365D" w:rsidRDefault="0095140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3544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2365D">
              <w:rPr>
                <w:rFonts w:ascii="Times New Roman" w:hAnsi="Times New Roman"/>
                <w:i/>
                <w:sz w:val="28"/>
                <w:szCs w:val="28"/>
              </w:rPr>
              <w:t>Изложение 7</w:t>
            </w:r>
          </w:p>
        </w:tc>
        <w:tc>
          <w:tcPr>
            <w:tcW w:w="567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3877" w:rsidRPr="00A2365D" w:rsidRDefault="0095140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i/>
                <w:iCs/>
                <w:sz w:val="28"/>
                <w:szCs w:val="28"/>
              </w:rPr>
              <w:t>10</w:t>
            </w:r>
            <w:r w:rsidR="00453877" w:rsidRPr="00A2365D">
              <w:rPr>
                <w:rFonts w:ascii="Times New Roman" w:hAnsi="Times New Roman"/>
                <w:i/>
                <w:iCs/>
                <w:sz w:val="28"/>
                <w:szCs w:val="28"/>
              </w:rPr>
              <w:t>.04</w:t>
            </w:r>
          </w:p>
        </w:tc>
        <w:tc>
          <w:tcPr>
            <w:tcW w:w="2126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53877" w:rsidRPr="00A2365D" w:rsidRDefault="00453877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453877" w:rsidRPr="00494463" w:rsidTr="00597444">
        <w:trPr>
          <w:cantSplit/>
          <w:trHeight w:val="209"/>
        </w:trPr>
        <w:tc>
          <w:tcPr>
            <w:tcW w:w="709" w:type="dxa"/>
          </w:tcPr>
          <w:p w:rsidR="00453877" w:rsidRPr="00A2365D" w:rsidRDefault="00A2365D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139</w:t>
            </w:r>
            <w:r w:rsidR="0095140A" w:rsidRPr="00A2365D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3544" w:type="dxa"/>
          </w:tcPr>
          <w:p w:rsidR="00453877" w:rsidRPr="00A2365D" w:rsidRDefault="00453877" w:rsidP="004B20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От значения слова к правильному написанию.</w:t>
            </w:r>
            <w:r w:rsidRPr="00A2365D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53877" w:rsidRPr="00A2365D" w:rsidRDefault="0095140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5140A" w:rsidRPr="00A2365D" w:rsidRDefault="0095140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i/>
                <w:iCs/>
                <w:sz w:val="28"/>
                <w:szCs w:val="28"/>
              </w:rPr>
              <w:t>11.04</w:t>
            </w:r>
          </w:p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i/>
                <w:iCs/>
                <w:sz w:val="28"/>
                <w:szCs w:val="28"/>
              </w:rPr>
              <w:t>12.04</w:t>
            </w:r>
          </w:p>
          <w:p w:rsidR="00453877" w:rsidRPr="00A2365D" w:rsidRDefault="0095140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i/>
                <w:iCs/>
                <w:sz w:val="28"/>
                <w:szCs w:val="28"/>
              </w:rPr>
              <w:t>13.04</w:t>
            </w:r>
          </w:p>
        </w:tc>
        <w:tc>
          <w:tcPr>
            <w:tcW w:w="2126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82-86</w:t>
            </w:r>
          </w:p>
        </w:tc>
        <w:tc>
          <w:tcPr>
            <w:tcW w:w="3261" w:type="dxa"/>
            <w:vMerge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53877" w:rsidRPr="00A2365D" w:rsidRDefault="00453877" w:rsidP="007D7002">
            <w:pPr>
              <w:pStyle w:val="a3"/>
              <w:tabs>
                <w:tab w:val="left" w:pos="1768"/>
              </w:tabs>
              <w:ind w:right="-10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53877" w:rsidRPr="00A2365D" w:rsidRDefault="00453877" w:rsidP="007D7002">
            <w:pPr>
              <w:pStyle w:val="a3"/>
              <w:tabs>
                <w:tab w:val="left" w:pos="1768"/>
              </w:tabs>
              <w:ind w:right="-10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53877" w:rsidRPr="00A2365D" w:rsidRDefault="00453877" w:rsidP="007D7002">
            <w:pPr>
              <w:pStyle w:val="a3"/>
              <w:tabs>
                <w:tab w:val="left" w:pos="1768"/>
              </w:tabs>
              <w:ind w:right="-10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pacing w:val="-6"/>
                <w:sz w:val="28"/>
                <w:szCs w:val="28"/>
              </w:rPr>
              <w:t>Тест 19</w:t>
            </w:r>
          </w:p>
        </w:tc>
      </w:tr>
      <w:tr w:rsidR="00453877" w:rsidRPr="00494463" w:rsidTr="00597444">
        <w:trPr>
          <w:cantSplit/>
          <w:trHeight w:val="1406"/>
        </w:trPr>
        <w:tc>
          <w:tcPr>
            <w:tcW w:w="709" w:type="dxa"/>
          </w:tcPr>
          <w:p w:rsidR="00453877" w:rsidRPr="00A2365D" w:rsidRDefault="000C66A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141142</w:t>
            </w:r>
            <w:r w:rsidR="0095140A" w:rsidRPr="00A2365D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3544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iCs/>
                <w:sz w:val="28"/>
                <w:szCs w:val="28"/>
              </w:rPr>
              <w:t>Что мы знаем о словах?</w:t>
            </w:r>
          </w:p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  <w:r w:rsidRPr="00A2365D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5140A" w:rsidRPr="00A2365D" w:rsidRDefault="0095140A" w:rsidP="0095140A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i/>
                <w:iCs/>
                <w:sz w:val="28"/>
                <w:szCs w:val="28"/>
              </w:rPr>
              <w:t>16.04</w:t>
            </w:r>
          </w:p>
          <w:p w:rsidR="00453877" w:rsidRPr="00A2365D" w:rsidRDefault="0095140A" w:rsidP="0095140A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i/>
                <w:iCs/>
                <w:sz w:val="28"/>
                <w:szCs w:val="28"/>
              </w:rPr>
              <w:t>17</w:t>
            </w:r>
            <w:r w:rsidR="00453877" w:rsidRPr="00A2365D">
              <w:rPr>
                <w:rFonts w:ascii="Times New Roman" w:hAnsi="Times New Roman"/>
                <w:i/>
                <w:iCs/>
                <w:sz w:val="28"/>
                <w:szCs w:val="28"/>
              </w:rPr>
              <w:t>.04</w:t>
            </w:r>
          </w:p>
          <w:p w:rsidR="00453877" w:rsidRPr="00A2365D" w:rsidRDefault="0095140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i/>
                <w:iCs/>
                <w:sz w:val="28"/>
                <w:szCs w:val="28"/>
              </w:rPr>
              <w:t>18</w:t>
            </w:r>
            <w:r w:rsidR="00453877" w:rsidRPr="00A2365D">
              <w:rPr>
                <w:rFonts w:ascii="Times New Roman" w:hAnsi="Times New Roman"/>
                <w:i/>
                <w:iCs/>
                <w:sz w:val="28"/>
                <w:szCs w:val="28"/>
              </w:rPr>
              <w:t>.04</w:t>
            </w:r>
          </w:p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i/>
                <w:iCs/>
                <w:spacing w:val="-4"/>
                <w:sz w:val="28"/>
                <w:szCs w:val="28"/>
              </w:rPr>
              <w:t xml:space="preserve">хоккей, экскурсия, </w:t>
            </w:r>
            <w:r w:rsidRPr="00A2365D">
              <w:rPr>
                <w:rFonts w:ascii="Times New Roman" w:hAnsi="Times New Roman"/>
                <w:i/>
                <w:iCs/>
                <w:spacing w:val="-5"/>
                <w:sz w:val="28"/>
                <w:szCs w:val="28"/>
              </w:rPr>
              <w:t>электричество, этаж.</w:t>
            </w:r>
          </w:p>
        </w:tc>
        <w:tc>
          <w:tcPr>
            <w:tcW w:w="1559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87-91</w:t>
            </w:r>
          </w:p>
        </w:tc>
        <w:tc>
          <w:tcPr>
            <w:tcW w:w="3261" w:type="dxa"/>
            <w:vMerge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53877" w:rsidRPr="00A2365D" w:rsidRDefault="00453877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453877" w:rsidRPr="007D7002" w:rsidTr="00597444">
        <w:trPr>
          <w:cantSplit/>
          <w:trHeight w:val="209"/>
        </w:trPr>
        <w:tc>
          <w:tcPr>
            <w:tcW w:w="709" w:type="dxa"/>
          </w:tcPr>
          <w:p w:rsidR="00453877" w:rsidRPr="00A2365D" w:rsidRDefault="000C66A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144</w:t>
            </w:r>
            <w:r w:rsidR="0095140A" w:rsidRPr="00A2365D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3544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Что надо уметь, чтобы писать грамотно?</w:t>
            </w:r>
          </w:p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</w:tcPr>
          <w:p w:rsidR="00453877" w:rsidRPr="00A2365D" w:rsidRDefault="0095140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5140A" w:rsidRPr="00A2365D" w:rsidRDefault="0095140A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i/>
                <w:iCs/>
                <w:sz w:val="28"/>
                <w:szCs w:val="28"/>
              </w:rPr>
              <w:t>19.04</w:t>
            </w:r>
          </w:p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  <w:r w:rsidR="0095140A" w:rsidRPr="00A2365D">
              <w:rPr>
                <w:rFonts w:ascii="Times New Roman" w:hAnsi="Times New Roman"/>
                <w:i/>
                <w:iCs/>
                <w:sz w:val="28"/>
                <w:szCs w:val="28"/>
              </w:rPr>
              <w:t>0</w:t>
            </w:r>
            <w:r w:rsidRPr="00A2365D">
              <w:rPr>
                <w:rFonts w:ascii="Times New Roman" w:hAnsi="Times New Roman"/>
                <w:i/>
                <w:iCs/>
                <w:sz w:val="28"/>
                <w:szCs w:val="28"/>
              </w:rPr>
              <w:t>.04</w:t>
            </w:r>
          </w:p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91-95</w:t>
            </w:r>
          </w:p>
        </w:tc>
        <w:tc>
          <w:tcPr>
            <w:tcW w:w="3261" w:type="dxa"/>
            <w:vMerge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53877" w:rsidRPr="00A2365D" w:rsidRDefault="00453877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53877" w:rsidRPr="00A2365D" w:rsidRDefault="00453877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Словарный диктант</w:t>
            </w:r>
            <w:r w:rsidRPr="00A2365D">
              <w:rPr>
                <w:rFonts w:ascii="Times New Roman" w:hAnsi="Times New Roman"/>
                <w:i/>
                <w:color w:val="0070C0"/>
                <w:sz w:val="28"/>
                <w:szCs w:val="28"/>
              </w:rPr>
              <w:t>.</w:t>
            </w:r>
          </w:p>
        </w:tc>
      </w:tr>
      <w:tr w:rsidR="00453877" w:rsidRPr="00494463" w:rsidTr="00597444">
        <w:trPr>
          <w:cantSplit/>
          <w:trHeight w:val="209"/>
        </w:trPr>
        <w:tc>
          <w:tcPr>
            <w:tcW w:w="709" w:type="dxa"/>
          </w:tcPr>
          <w:p w:rsidR="00453877" w:rsidRPr="00A2365D" w:rsidRDefault="000C66AC" w:rsidP="0049446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iCs/>
                <w:sz w:val="28"/>
                <w:szCs w:val="28"/>
              </w:rPr>
              <w:t>146</w:t>
            </w:r>
          </w:p>
          <w:p w:rsidR="00453877" w:rsidRPr="00A2365D" w:rsidRDefault="000C66AC" w:rsidP="0049446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iCs/>
                <w:sz w:val="28"/>
                <w:szCs w:val="28"/>
              </w:rPr>
              <w:t>147</w:t>
            </w:r>
          </w:p>
          <w:p w:rsidR="000C66AC" w:rsidRPr="00A2365D" w:rsidRDefault="000C66AC" w:rsidP="0049446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iCs/>
                <w:sz w:val="28"/>
                <w:szCs w:val="28"/>
              </w:rPr>
              <w:t>148</w:t>
            </w:r>
          </w:p>
          <w:p w:rsidR="000C66AC" w:rsidRPr="00A2365D" w:rsidRDefault="000C66AC" w:rsidP="0049446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C66AC" w:rsidRPr="00A2365D" w:rsidRDefault="000C66AC" w:rsidP="0049446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iCs/>
                <w:sz w:val="28"/>
                <w:szCs w:val="28"/>
              </w:rPr>
              <w:t>149</w:t>
            </w:r>
          </w:p>
        </w:tc>
        <w:tc>
          <w:tcPr>
            <w:tcW w:w="3544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iCs/>
                <w:sz w:val="28"/>
                <w:szCs w:val="28"/>
              </w:rPr>
              <w:t xml:space="preserve">Проверяем себя. </w:t>
            </w:r>
          </w:p>
          <w:p w:rsidR="000C66AC" w:rsidRPr="00A2365D" w:rsidRDefault="000C66AC" w:rsidP="007D7002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53877" w:rsidRPr="00A2365D" w:rsidRDefault="0095140A" w:rsidP="007D70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95140A" w:rsidRPr="00A2365D" w:rsidRDefault="0095140A" w:rsidP="007D70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140A" w:rsidRPr="00A2365D" w:rsidRDefault="0095140A" w:rsidP="007D7002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567" w:type="dxa"/>
          </w:tcPr>
          <w:p w:rsidR="00453877" w:rsidRPr="00A2365D" w:rsidRDefault="0095140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C66AC" w:rsidRPr="00A2365D" w:rsidRDefault="000C66AC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140A" w:rsidRPr="00A2365D" w:rsidRDefault="0095140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5140A" w:rsidRPr="00A2365D" w:rsidRDefault="0095140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140A" w:rsidRPr="00A2365D" w:rsidRDefault="0095140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5140A" w:rsidRPr="00A2365D" w:rsidRDefault="000C66AC" w:rsidP="0095140A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i/>
                <w:iCs/>
                <w:sz w:val="28"/>
                <w:szCs w:val="28"/>
              </w:rPr>
              <w:t>23</w:t>
            </w:r>
            <w:r w:rsidR="0095140A" w:rsidRPr="00A2365D">
              <w:rPr>
                <w:rFonts w:ascii="Times New Roman" w:hAnsi="Times New Roman"/>
                <w:i/>
                <w:iCs/>
                <w:sz w:val="28"/>
                <w:szCs w:val="28"/>
              </w:rPr>
              <w:t>.04</w:t>
            </w:r>
          </w:p>
          <w:p w:rsidR="000C66AC" w:rsidRPr="00A2365D" w:rsidRDefault="000C66AC" w:rsidP="0095140A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i/>
                <w:iCs/>
                <w:sz w:val="28"/>
                <w:szCs w:val="28"/>
              </w:rPr>
              <w:t>24</w:t>
            </w:r>
            <w:r w:rsidR="0095140A" w:rsidRPr="00A2365D">
              <w:rPr>
                <w:rFonts w:ascii="Times New Roman" w:hAnsi="Times New Roman"/>
                <w:i/>
                <w:iCs/>
                <w:sz w:val="28"/>
                <w:szCs w:val="28"/>
              </w:rPr>
              <w:t>.04</w:t>
            </w:r>
          </w:p>
          <w:p w:rsidR="00453877" w:rsidRPr="00A2365D" w:rsidRDefault="000C66AC" w:rsidP="0095140A">
            <w:pPr>
              <w:pStyle w:val="a3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25</w:t>
            </w:r>
            <w:r w:rsidR="00453877" w:rsidRPr="00A2365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.04</w:t>
            </w:r>
          </w:p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53877" w:rsidRPr="00A2365D" w:rsidRDefault="000C66A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i/>
                <w:iCs/>
                <w:sz w:val="28"/>
                <w:szCs w:val="28"/>
              </w:rPr>
              <w:t>26</w:t>
            </w:r>
            <w:r w:rsidR="00453877" w:rsidRPr="00A2365D">
              <w:rPr>
                <w:rFonts w:ascii="Times New Roman" w:hAnsi="Times New Roman"/>
                <w:i/>
                <w:iCs/>
                <w:sz w:val="28"/>
                <w:szCs w:val="28"/>
              </w:rPr>
              <w:t>.04</w:t>
            </w:r>
          </w:p>
        </w:tc>
        <w:tc>
          <w:tcPr>
            <w:tcW w:w="2126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95-96</w:t>
            </w:r>
          </w:p>
        </w:tc>
        <w:tc>
          <w:tcPr>
            <w:tcW w:w="3261" w:type="dxa"/>
            <w:vMerge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53877" w:rsidRPr="00A2365D" w:rsidRDefault="00453877" w:rsidP="007D7002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iCs/>
                <w:sz w:val="28"/>
                <w:szCs w:val="28"/>
              </w:rPr>
              <w:t>Тест16</w:t>
            </w:r>
          </w:p>
          <w:p w:rsidR="00453877" w:rsidRPr="00A2365D" w:rsidRDefault="00453877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53877" w:rsidRPr="00E5593C" w:rsidRDefault="00A2365D" w:rsidP="00E5593C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ая работа 6</w:t>
            </w:r>
            <w:r w:rsidR="00453877" w:rsidRPr="00A236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53877" w:rsidRPr="00A2365D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453877" w:rsidRPr="003862EB">
              <w:rPr>
                <w:rFonts w:ascii="Times New Roman" w:hAnsi="Times New Roman"/>
                <w:sz w:val="24"/>
                <w:szCs w:val="28"/>
              </w:rPr>
              <w:t>теме «Слово и его характеристики»</w:t>
            </w:r>
          </w:p>
        </w:tc>
      </w:tr>
      <w:tr w:rsidR="00453877" w:rsidRPr="00494463" w:rsidTr="00597444">
        <w:trPr>
          <w:cantSplit/>
          <w:trHeight w:val="209"/>
        </w:trPr>
        <w:tc>
          <w:tcPr>
            <w:tcW w:w="709" w:type="dxa"/>
          </w:tcPr>
          <w:p w:rsidR="000C66AC" w:rsidRPr="00A2365D" w:rsidRDefault="000C66AC" w:rsidP="000C66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lastRenderedPageBreak/>
              <w:t>150</w:t>
            </w:r>
          </w:p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Знаешь ли,  как правильно?</w:t>
            </w:r>
          </w:p>
        </w:tc>
        <w:tc>
          <w:tcPr>
            <w:tcW w:w="567" w:type="dxa"/>
          </w:tcPr>
          <w:p w:rsidR="00453877" w:rsidRPr="00A2365D" w:rsidRDefault="0095140A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3877" w:rsidRPr="00A2365D" w:rsidRDefault="000C66A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i/>
                <w:iCs/>
                <w:sz w:val="28"/>
                <w:szCs w:val="28"/>
              </w:rPr>
              <w:t>27</w:t>
            </w:r>
            <w:r w:rsidR="00453877" w:rsidRPr="00A2365D">
              <w:rPr>
                <w:rFonts w:ascii="Times New Roman" w:hAnsi="Times New Roman"/>
                <w:i/>
                <w:iCs/>
                <w:sz w:val="28"/>
                <w:szCs w:val="28"/>
              </w:rPr>
              <w:t>.04</w:t>
            </w:r>
          </w:p>
        </w:tc>
        <w:tc>
          <w:tcPr>
            <w:tcW w:w="2126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96-97</w:t>
            </w:r>
          </w:p>
        </w:tc>
        <w:tc>
          <w:tcPr>
            <w:tcW w:w="3261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53877" w:rsidRPr="00A2365D" w:rsidRDefault="00453877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453877" w:rsidRPr="00494463" w:rsidTr="007A6FB4">
        <w:trPr>
          <w:cantSplit/>
          <w:trHeight w:val="209"/>
        </w:trPr>
        <w:tc>
          <w:tcPr>
            <w:tcW w:w="13042" w:type="dxa"/>
            <w:gridSpan w:val="7"/>
          </w:tcPr>
          <w:p w:rsidR="00453877" w:rsidRPr="00727D5E" w:rsidRDefault="00453877" w:rsidP="00727D5E">
            <w:pPr>
              <w:pStyle w:val="a3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Х</w:t>
            </w:r>
            <w:r w:rsidRPr="00A2365D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  <w:t>II</w:t>
            </w:r>
            <w:r w:rsidRPr="00A2365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. Размыш</w:t>
            </w:r>
            <w:r w:rsidR="00A2365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ляем, рассказываем, сочиняем (14</w:t>
            </w:r>
            <w:r w:rsidRPr="00A2365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ч)</w:t>
            </w:r>
          </w:p>
        </w:tc>
        <w:tc>
          <w:tcPr>
            <w:tcW w:w="1984" w:type="dxa"/>
          </w:tcPr>
          <w:p w:rsidR="00453877" w:rsidRPr="00A2365D" w:rsidRDefault="00453877" w:rsidP="00AE5003">
            <w:pPr>
              <w:pStyle w:val="a3"/>
              <w:ind w:right="317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</w:tr>
      <w:tr w:rsidR="00453877" w:rsidRPr="00494463" w:rsidTr="00E5593C">
        <w:trPr>
          <w:cantSplit/>
          <w:trHeight w:val="209"/>
        </w:trPr>
        <w:tc>
          <w:tcPr>
            <w:tcW w:w="709" w:type="dxa"/>
          </w:tcPr>
          <w:p w:rsidR="00453877" w:rsidRPr="00A2365D" w:rsidRDefault="00A2365D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152</w:t>
            </w:r>
          </w:p>
        </w:tc>
        <w:tc>
          <w:tcPr>
            <w:tcW w:w="3544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Предложение в тексте</w:t>
            </w:r>
          </w:p>
        </w:tc>
        <w:tc>
          <w:tcPr>
            <w:tcW w:w="567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53877" w:rsidRDefault="001C3CEB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30.04</w:t>
            </w:r>
          </w:p>
          <w:p w:rsidR="001C3CEB" w:rsidRPr="00A2365D" w:rsidRDefault="001C3CEB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.05</w:t>
            </w:r>
          </w:p>
        </w:tc>
        <w:tc>
          <w:tcPr>
            <w:tcW w:w="2126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98-101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2365D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  <w:r w:rsidRPr="00A2365D">
              <w:rPr>
                <w:rFonts w:ascii="Times New Roman" w:hAnsi="Times New Roman"/>
                <w:sz w:val="28"/>
                <w:szCs w:val="28"/>
              </w:rPr>
              <w:t xml:space="preserve"> построение предложений при включении их в текст, развитие мысли, выбор порядка слов</w:t>
            </w:r>
          </w:p>
          <w:p w:rsidR="00453877" w:rsidRPr="001C3CEB" w:rsidRDefault="00453877" w:rsidP="007F10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A2365D">
              <w:rPr>
                <w:rFonts w:ascii="Times New Roman" w:hAnsi="Times New Roman"/>
                <w:sz w:val="28"/>
                <w:szCs w:val="28"/>
              </w:rPr>
              <w:t>устанавливать связь предложений в тексте (наблюдение и воспроизведение.</w:t>
            </w:r>
          </w:p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2365D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  <w:r w:rsidRPr="00A2365D">
              <w:rPr>
                <w:rFonts w:ascii="Times New Roman" w:hAnsi="Times New Roman"/>
                <w:sz w:val="28"/>
                <w:szCs w:val="28"/>
              </w:rPr>
              <w:t>: рассказ как вид текста(жанр), особенности его содержания, построения и используемых языковых средств</w:t>
            </w:r>
          </w:p>
          <w:p w:rsidR="00453877" w:rsidRPr="00A2365D" w:rsidRDefault="00453877" w:rsidP="007F10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A2365D">
              <w:rPr>
                <w:rFonts w:ascii="Times New Roman" w:hAnsi="Times New Roman"/>
                <w:sz w:val="28"/>
                <w:szCs w:val="28"/>
              </w:rPr>
              <w:t xml:space="preserve"> создавать письменные высказывания разных жанров.</w:t>
            </w:r>
          </w:p>
        </w:tc>
        <w:tc>
          <w:tcPr>
            <w:tcW w:w="1984" w:type="dxa"/>
          </w:tcPr>
          <w:p w:rsidR="00453877" w:rsidRPr="00A2365D" w:rsidRDefault="00453877" w:rsidP="00AE5003">
            <w:pPr>
              <w:pStyle w:val="a3"/>
              <w:ind w:right="31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3877" w:rsidRPr="001C3CEB" w:rsidTr="00E5593C">
        <w:trPr>
          <w:cantSplit/>
          <w:trHeight w:val="209"/>
        </w:trPr>
        <w:tc>
          <w:tcPr>
            <w:tcW w:w="709" w:type="dxa"/>
          </w:tcPr>
          <w:p w:rsidR="00453877" w:rsidRPr="00A2365D" w:rsidRDefault="00A2365D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3544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Повествуем, описываем, оцениваем, рассуждаем</w:t>
            </w:r>
          </w:p>
        </w:tc>
        <w:tc>
          <w:tcPr>
            <w:tcW w:w="567" w:type="dxa"/>
          </w:tcPr>
          <w:p w:rsidR="00453877" w:rsidRPr="00A2365D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3877" w:rsidRPr="001C3CEB" w:rsidRDefault="001C3CEB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C3CEB">
              <w:rPr>
                <w:rFonts w:ascii="Times New Roman" w:hAnsi="Times New Roman"/>
                <w:i/>
                <w:iCs/>
                <w:sz w:val="28"/>
                <w:szCs w:val="28"/>
              </w:rPr>
              <w:t>3.05</w:t>
            </w:r>
          </w:p>
        </w:tc>
        <w:tc>
          <w:tcPr>
            <w:tcW w:w="2126" w:type="dxa"/>
          </w:tcPr>
          <w:p w:rsidR="00453877" w:rsidRPr="001C3CEB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3877" w:rsidRPr="001C3CEB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3CEB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453877" w:rsidRPr="001C3CEB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53877" w:rsidRPr="001C3CEB" w:rsidRDefault="00453877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453877" w:rsidRPr="001C3CEB" w:rsidTr="00E5593C">
        <w:trPr>
          <w:cantSplit/>
          <w:trHeight w:val="209"/>
        </w:trPr>
        <w:tc>
          <w:tcPr>
            <w:tcW w:w="709" w:type="dxa"/>
          </w:tcPr>
          <w:p w:rsidR="00453877" w:rsidRPr="00A2365D" w:rsidRDefault="00A2365D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3544" w:type="dxa"/>
          </w:tcPr>
          <w:p w:rsidR="00453877" w:rsidRPr="008F1560" w:rsidRDefault="00453877" w:rsidP="0049446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F1560">
              <w:rPr>
                <w:rFonts w:ascii="Times New Roman" w:hAnsi="Times New Roman"/>
                <w:i/>
                <w:sz w:val="28"/>
                <w:szCs w:val="28"/>
              </w:rPr>
              <w:t>Контрольное изложение 8</w:t>
            </w:r>
          </w:p>
        </w:tc>
        <w:tc>
          <w:tcPr>
            <w:tcW w:w="567" w:type="dxa"/>
          </w:tcPr>
          <w:p w:rsidR="00453877" w:rsidRPr="00494463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3877" w:rsidRPr="003862EB" w:rsidRDefault="001C3CEB" w:rsidP="00494463">
            <w:pPr>
              <w:pStyle w:val="a3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862E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4.05</w:t>
            </w:r>
          </w:p>
        </w:tc>
        <w:tc>
          <w:tcPr>
            <w:tcW w:w="2126" w:type="dxa"/>
          </w:tcPr>
          <w:p w:rsidR="00453877" w:rsidRPr="001C3CEB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3877" w:rsidRPr="001C3CEB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453877" w:rsidRPr="001C3CEB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53877" w:rsidRPr="001C3CEB" w:rsidRDefault="00453877" w:rsidP="007D7002">
            <w:pPr>
              <w:pStyle w:val="a3"/>
              <w:ind w:right="-108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C3CEB">
              <w:rPr>
                <w:rFonts w:ascii="Times New Roman" w:hAnsi="Times New Roman"/>
                <w:b/>
                <w:i/>
                <w:sz w:val="28"/>
                <w:szCs w:val="28"/>
              </w:rPr>
              <w:t>Контр.  изл.</w:t>
            </w:r>
          </w:p>
        </w:tc>
      </w:tr>
      <w:tr w:rsidR="00A2365D" w:rsidRPr="001C3CEB" w:rsidTr="00E5593C">
        <w:trPr>
          <w:cantSplit/>
          <w:trHeight w:val="209"/>
        </w:trPr>
        <w:tc>
          <w:tcPr>
            <w:tcW w:w="709" w:type="dxa"/>
          </w:tcPr>
          <w:p w:rsidR="00A2365D" w:rsidRPr="00A2365D" w:rsidRDefault="00A2365D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3544" w:type="dxa"/>
          </w:tcPr>
          <w:p w:rsidR="00A2365D" w:rsidRPr="00A2365D" w:rsidRDefault="00A2365D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567" w:type="dxa"/>
          </w:tcPr>
          <w:p w:rsidR="00A2365D" w:rsidRPr="00494463" w:rsidRDefault="00A2365D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2365D" w:rsidRPr="001C3CEB" w:rsidRDefault="001C3CEB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C3CEB">
              <w:rPr>
                <w:rFonts w:ascii="Times New Roman" w:hAnsi="Times New Roman"/>
                <w:i/>
                <w:iCs/>
                <w:sz w:val="28"/>
                <w:szCs w:val="28"/>
              </w:rPr>
              <w:t>7.05</w:t>
            </w:r>
          </w:p>
        </w:tc>
        <w:tc>
          <w:tcPr>
            <w:tcW w:w="2126" w:type="dxa"/>
          </w:tcPr>
          <w:p w:rsidR="00A2365D" w:rsidRPr="001C3CEB" w:rsidRDefault="00A2365D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365D" w:rsidRPr="001C3CEB" w:rsidRDefault="00A2365D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A2365D" w:rsidRPr="001C3CEB" w:rsidRDefault="00A2365D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A2365D" w:rsidRPr="001C3CEB" w:rsidRDefault="00A2365D" w:rsidP="007D7002">
            <w:pPr>
              <w:pStyle w:val="a3"/>
              <w:ind w:right="-108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453877" w:rsidRPr="001C3CEB" w:rsidTr="00E5593C">
        <w:trPr>
          <w:cantSplit/>
          <w:trHeight w:val="209"/>
        </w:trPr>
        <w:tc>
          <w:tcPr>
            <w:tcW w:w="709" w:type="dxa"/>
          </w:tcPr>
          <w:p w:rsidR="00453877" w:rsidRPr="00A2365D" w:rsidRDefault="00A2365D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3544" w:type="dxa"/>
          </w:tcPr>
          <w:p w:rsidR="00453877" w:rsidRPr="00494463" w:rsidRDefault="00453877" w:rsidP="00AE50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Повествуем, описываем, оцениваем, рассуждаем</w:t>
            </w:r>
          </w:p>
        </w:tc>
        <w:tc>
          <w:tcPr>
            <w:tcW w:w="567" w:type="dxa"/>
          </w:tcPr>
          <w:p w:rsidR="00453877" w:rsidRPr="00494463" w:rsidRDefault="00453877" w:rsidP="00AE50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3877" w:rsidRPr="001C3CEB" w:rsidRDefault="001C3CEB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C3CEB">
              <w:rPr>
                <w:rFonts w:ascii="Times New Roman" w:hAnsi="Times New Roman"/>
                <w:i/>
                <w:iCs/>
                <w:sz w:val="28"/>
                <w:szCs w:val="28"/>
              </w:rPr>
              <w:t>8.05</w:t>
            </w:r>
          </w:p>
        </w:tc>
        <w:tc>
          <w:tcPr>
            <w:tcW w:w="2126" w:type="dxa"/>
          </w:tcPr>
          <w:p w:rsidR="00453877" w:rsidRPr="001C3CEB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3877" w:rsidRPr="001C3CEB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3CEB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453877" w:rsidRPr="001C3CEB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53877" w:rsidRPr="001C3CEB" w:rsidRDefault="001C3CEB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C3CEB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Словарный диктант</w:t>
            </w:r>
            <w:r w:rsidRPr="001C3CEB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.</w:t>
            </w:r>
          </w:p>
        </w:tc>
      </w:tr>
      <w:tr w:rsidR="00453877" w:rsidRPr="001C3CEB" w:rsidTr="00E5593C">
        <w:trPr>
          <w:cantSplit/>
          <w:trHeight w:val="209"/>
        </w:trPr>
        <w:tc>
          <w:tcPr>
            <w:tcW w:w="709" w:type="dxa"/>
          </w:tcPr>
          <w:p w:rsidR="00453877" w:rsidRPr="009F7040" w:rsidRDefault="00A2365D" w:rsidP="0049446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  <w:r w:rsidRPr="00A2365D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3544" w:type="dxa"/>
          </w:tcPr>
          <w:p w:rsidR="00453877" w:rsidRPr="001C3CEB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Составляем собрание сочинений</w:t>
            </w:r>
          </w:p>
        </w:tc>
        <w:tc>
          <w:tcPr>
            <w:tcW w:w="567" w:type="dxa"/>
          </w:tcPr>
          <w:p w:rsidR="00453877" w:rsidRPr="00494463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53877" w:rsidRPr="001C3CEB" w:rsidRDefault="001C3CEB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C3CEB">
              <w:rPr>
                <w:rFonts w:ascii="Times New Roman" w:hAnsi="Times New Roman"/>
                <w:i/>
                <w:iCs/>
                <w:sz w:val="28"/>
                <w:szCs w:val="28"/>
              </w:rPr>
              <w:t>10.05</w:t>
            </w:r>
          </w:p>
        </w:tc>
        <w:tc>
          <w:tcPr>
            <w:tcW w:w="2126" w:type="dxa"/>
          </w:tcPr>
          <w:p w:rsidR="00453877" w:rsidRPr="001C3CEB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3877" w:rsidRPr="001C3CEB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3CEB">
              <w:rPr>
                <w:rFonts w:ascii="Times New Roman" w:hAnsi="Times New Roman"/>
                <w:sz w:val="28"/>
                <w:szCs w:val="28"/>
              </w:rPr>
              <w:t>104-105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453877" w:rsidRPr="001C3CEB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53877" w:rsidRPr="001C3CEB" w:rsidRDefault="00453877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53877" w:rsidRPr="001C3CEB" w:rsidRDefault="00453877" w:rsidP="007D7002">
            <w:pPr>
              <w:pStyle w:val="a3"/>
              <w:ind w:right="-10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453877" w:rsidRPr="001C3CEB" w:rsidTr="00E5593C">
        <w:trPr>
          <w:cantSplit/>
          <w:trHeight w:val="209"/>
        </w:trPr>
        <w:tc>
          <w:tcPr>
            <w:tcW w:w="709" w:type="dxa"/>
          </w:tcPr>
          <w:p w:rsidR="00453877" w:rsidRPr="00A2365D" w:rsidRDefault="00A2365D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65D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3544" w:type="dxa"/>
          </w:tcPr>
          <w:p w:rsidR="00453877" w:rsidRPr="00CD11D8" w:rsidRDefault="00453877" w:rsidP="00CD11D8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D11D8">
              <w:rPr>
                <w:rFonts w:ascii="Times New Roman" w:hAnsi="Times New Roman"/>
                <w:sz w:val="28"/>
                <w:szCs w:val="28"/>
              </w:rPr>
              <w:t>Сочиняем сказку</w:t>
            </w:r>
          </w:p>
        </w:tc>
        <w:tc>
          <w:tcPr>
            <w:tcW w:w="567" w:type="dxa"/>
          </w:tcPr>
          <w:p w:rsidR="00453877" w:rsidRPr="00494463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3877" w:rsidRPr="001C3CEB" w:rsidRDefault="001C3CEB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C3CEB">
              <w:rPr>
                <w:rFonts w:ascii="Times New Roman" w:hAnsi="Times New Roman"/>
                <w:i/>
                <w:iCs/>
                <w:sz w:val="28"/>
                <w:szCs w:val="28"/>
              </w:rPr>
              <w:t>11</w:t>
            </w:r>
            <w:r w:rsidR="00453877" w:rsidRPr="001C3CEB">
              <w:rPr>
                <w:rFonts w:ascii="Times New Roman" w:hAnsi="Times New Roman"/>
                <w:i/>
                <w:iCs/>
                <w:sz w:val="28"/>
                <w:szCs w:val="28"/>
              </w:rPr>
              <w:t>.05</w:t>
            </w:r>
          </w:p>
        </w:tc>
        <w:tc>
          <w:tcPr>
            <w:tcW w:w="2126" w:type="dxa"/>
          </w:tcPr>
          <w:p w:rsidR="00453877" w:rsidRPr="001C3CEB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3877" w:rsidRPr="001C3CEB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3CEB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453877" w:rsidRPr="001C3CEB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53877" w:rsidRPr="001C3CEB" w:rsidRDefault="00453877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453877" w:rsidRPr="001C3CEB" w:rsidTr="00E5593C">
        <w:trPr>
          <w:cantSplit/>
          <w:trHeight w:val="209"/>
        </w:trPr>
        <w:tc>
          <w:tcPr>
            <w:tcW w:w="709" w:type="dxa"/>
          </w:tcPr>
          <w:p w:rsidR="00453877" w:rsidRPr="00A2365D" w:rsidRDefault="00A2365D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3544" w:type="dxa"/>
          </w:tcPr>
          <w:p w:rsidR="00453877" w:rsidRPr="00CD11D8" w:rsidRDefault="00453877" w:rsidP="00CD1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1D8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текста – рассуждения</w:t>
            </w:r>
          </w:p>
        </w:tc>
        <w:tc>
          <w:tcPr>
            <w:tcW w:w="567" w:type="dxa"/>
          </w:tcPr>
          <w:p w:rsidR="00453877" w:rsidRPr="00494463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3877" w:rsidRPr="001C3CEB" w:rsidRDefault="001C3CEB" w:rsidP="00250131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C3CEB">
              <w:rPr>
                <w:rFonts w:ascii="Times New Roman" w:hAnsi="Times New Roman"/>
                <w:i/>
                <w:iCs/>
                <w:sz w:val="28"/>
                <w:szCs w:val="28"/>
              </w:rPr>
              <w:t>14</w:t>
            </w:r>
            <w:r w:rsidR="00453877" w:rsidRPr="001C3CEB">
              <w:rPr>
                <w:rFonts w:ascii="Times New Roman" w:hAnsi="Times New Roman"/>
                <w:i/>
                <w:iCs/>
                <w:sz w:val="28"/>
                <w:szCs w:val="28"/>
              </w:rPr>
              <w:t>.05</w:t>
            </w:r>
          </w:p>
        </w:tc>
        <w:tc>
          <w:tcPr>
            <w:tcW w:w="2126" w:type="dxa"/>
          </w:tcPr>
          <w:p w:rsidR="00453877" w:rsidRPr="001C3CEB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3877" w:rsidRPr="001C3CEB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3CEB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453877" w:rsidRPr="001C3CEB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53877" w:rsidRPr="001C3CEB" w:rsidRDefault="00453877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453877" w:rsidRPr="001C3CEB" w:rsidTr="00E5593C">
        <w:trPr>
          <w:cantSplit/>
          <w:trHeight w:val="981"/>
        </w:trPr>
        <w:tc>
          <w:tcPr>
            <w:tcW w:w="709" w:type="dxa"/>
          </w:tcPr>
          <w:p w:rsidR="00453877" w:rsidRPr="001C3CEB" w:rsidRDefault="00A2365D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3CEB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3544" w:type="dxa"/>
          </w:tcPr>
          <w:p w:rsidR="00453877" w:rsidRPr="00CD11D8" w:rsidRDefault="00453877" w:rsidP="00CD1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1D8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словесных зарисовок по серии картинок</w:t>
            </w:r>
          </w:p>
        </w:tc>
        <w:tc>
          <w:tcPr>
            <w:tcW w:w="567" w:type="dxa"/>
          </w:tcPr>
          <w:p w:rsidR="00453877" w:rsidRPr="00494463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3877" w:rsidRPr="001C3CEB" w:rsidRDefault="001C3CEB" w:rsidP="00250131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C3CEB">
              <w:rPr>
                <w:rFonts w:ascii="Times New Roman" w:hAnsi="Times New Roman"/>
                <w:i/>
                <w:iCs/>
                <w:sz w:val="28"/>
                <w:szCs w:val="28"/>
              </w:rPr>
              <w:t>15</w:t>
            </w:r>
            <w:r w:rsidR="00453877" w:rsidRPr="001C3CEB">
              <w:rPr>
                <w:rFonts w:ascii="Times New Roman" w:hAnsi="Times New Roman"/>
                <w:i/>
                <w:iCs/>
                <w:sz w:val="28"/>
                <w:szCs w:val="28"/>
              </w:rPr>
              <w:t>.05</w:t>
            </w:r>
          </w:p>
        </w:tc>
        <w:tc>
          <w:tcPr>
            <w:tcW w:w="2126" w:type="dxa"/>
          </w:tcPr>
          <w:p w:rsidR="00453877" w:rsidRPr="001C3CEB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3877" w:rsidRPr="001C3CEB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3CEB">
              <w:rPr>
                <w:rFonts w:ascii="Times New Roman" w:hAnsi="Times New Roman"/>
                <w:sz w:val="28"/>
                <w:szCs w:val="28"/>
              </w:rPr>
              <w:t>106-107</w:t>
            </w:r>
          </w:p>
        </w:tc>
        <w:tc>
          <w:tcPr>
            <w:tcW w:w="3261" w:type="dxa"/>
          </w:tcPr>
          <w:p w:rsidR="00E5593C" w:rsidRPr="001C3CEB" w:rsidRDefault="00E5593C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53877" w:rsidRPr="001C3CEB" w:rsidRDefault="00453877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453877" w:rsidRPr="001C3CEB" w:rsidTr="00597444">
        <w:trPr>
          <w:cantSplit/>
          <w:trHeight w:val="209"/>
        </w:trPr>
        <w:tc>
          <w:tcPr>
            <w:tcW w:w="709" w:type="dxa"/>
          </w:tcPr>
          <w:p w:rsidR="00453877" w:rsidRPr="001C3CEB" w:rsidRDefault="00A2365D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3CEB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3544" w:type="dxa"/>
          </w:tcPr>
          <w:p w:rsidR="00453877" w:rsidRPr="00CD11D8" w:rsidRDefault="00453877" w:rsidP="00CD1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1D8">
              <w:rPr>
                <w:rFonts w:ascii="Times New Roman" w:eastAsia="Calibri" w:hAnsi="Times New Roman" w:cs="Times New Roman"/>
                <w:sz w:val="28"/>
                <w:szCs w:val="28"/>
              </w:rPr>
              <w:t>Сочиняем письма</w:t>
            </w:r>
          </w:p>
        </w:tc>
        <w:tc>
          <w:tcPr>
            <w:tcW w:w="567" w:type="dxa"/>
          </w:tcPr>
          <w:p w:rsidR="00453877" w:rsidRPr="00494463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3877" w:rsidRPr="001C3CEB" w:rsidRDefault="001C3CEB" w:rsidP="00250131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C3CEB">
              <w:rPr>
                <w:rFonts w:ascii="Times New Roman" w:hAnsi="Times New Roman"/>
                <w:i/>
                <w:iCs/>
                <w:sz w:val="28"/>
                <w:szCs w:val="28"/>
              </w:rPr>
              <w:t>16</w:t>
            </w:r>
            <w:r w:rsidR="00453877" w:rsidRPr="001C3CEB">
              <w:rPr>
                <w:rFonts w:ascii="Times New Roman" w:hAnsi="Times New Roman"/>
                <w:i/>
                <w:iCs/>
                <w:sz w:val="28"/>
                <w:szCs w:val="28"/>
              </w:rPr>
              <w:t>.05</w:t>
            </w:r>
          </w:p>
        </w:tc>
        <w:tc>
          <w:tcPr>
            <w:tcW w:w="2126" w:type="dxa"/>
          </w:tcPr>
          <w:p w:rsidR="00453877" w:rsidRPr="001C3CEB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3877" w:rsidRPr="001C3CEB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3CEB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3261" w:type="dxa"/>
          </w:tcPr>
          <w:p w:rsidR="00453877" w:rsidRPr="001C3CEB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53877" w:rsidRPr="001C3CEB" w:rsidRDefault="00453877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A2365D" w:rsidRPr="001C3CEB" w:rsidTr="00597444">
        <w:trPr>
          <w:cantSplit/>
          <w:trHeight w:val="209"/>
        </w:trPr>
        <w:tc>
          <w:tcPr>
            <w:tcW w:w="709" w:type="dxa"/>
          </w:tcPr>
          <w:p w:rsidR="00A2365D" w:rsidRPr="001C3CEB" w:rsidRDefault="00A2365D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3CEB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3544" w:type="dxa"/>
          </w:tcPr>
          <w:p w:rsidR="00A2365D" w:rsidRPr="00CD11D8" w:rsidRDefault="00A2365D" w:rsidP="00CD11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чинение по картине</w:t>
            </w:r>
          </w:p>
        </w:tc>
        <w:tc>
          <w:tcPr>
            <w:tcW w:w="567" w:type="dxa"/>
          </w:tcPr>
          <w:p w:rsidR="00A2365D" w:rsidRDefault="00A2365D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2365D" w:rsidRPr="001C3CEB" w:rsidRDefault="001C3CEB" w:rsidP="00250131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C3CEB">
              <w:rPr>
                <w:rFonts w:ascii="Times New Roman" w:hAnsi="Times New Roman"/>
                <w:i/>
                <w:iCs/>
                <w:sz w:val="28"/>
                <w:szCs w:val="28"/>
              </w:rPr>
              <w:t>17.05</w:t>
            </w:r>
          </w:p>
        </w:tc>
        <w:tc>
          <w:tcPr>
            <w:tcW w:w="2126" w:type="dxa"/>
          </w:tcPr>
          <w:p w:rsidR="00A2365D" w:rsidRPr="001C3CEB" w:rsidRDefault="00A2365D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365D" w:rsidRPr="001C3CEB" w:rsidRDefault="00A2365D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2365D" w:rsidRPr="001C3CEB" w:rsidRDefault="00A2365D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A2365D" w:rsidRPr="001C3CEB" w:rsidRDefault="00A2365D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A2365D" w:rsidRPr="001C3CEB" w:rsidTr="00597444">
        <w:trPr>
          <w:cantSplit/>
          <w:trHeight w:val="209"/>
        </w:trPr>
        <w:tc>
          <w:tcPr>
            <w:tcW w:w="709" w:type="dxa"/>
          </w:tcPr>
          <w:p w:rsidR="00A2365D" w:rsidRPr="001C3CEB" w:rsidRDefault="00A2365D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3CEB">
              <w:rPr>
                <w:rFonts w:ascii="Times New Roman" w:hAnsi="Times New Roman"/>
                <w:sz w:val="28"/>
                <w:szCs w:val="28"/>
              </w:rPr>
              <w:lastRenderedPageBreak/>
              <w:t>164</w:t>
            </w:r>
          </w:p>
        </w:tc>
        <w:tc>
          <w:tcPr>
            <w:tcW w:w="3544" w:type="dxa"/>
          </w:tcPr>
          <w:p w:rsidR="00A2365D" w:rsidRPr="00CD11D8" w:rsidRDefault="00A2365D" w:rsidP="00CD11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567" w:type="dxa"/>
          </w:tcPr>
          <w:p w:rsidR="00A2365D" w:rsidRDefault="00A2365D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2365D" w:rsidRPr="001C3CEB" w:rsidRDefault="00916AB4" w:rsidP="00250131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7</w:t>
            </w:r>
            <w:r w:rsidR="001C3CEB" w:rsidRPr="001C3CEB">
              <w:rPr>
                <w:rFonts w:ascii="Times New Roman" w:hAnsi="Times New Roman"/>
                <w:i/>
                <w:iCs/>
                <w:sz w:val="28"/>
                <w:szCs w:val="28"/>
              </w:rPr>
              <w:t>.05</w:t>
            </w:r>
          </w:p>
        </w:tc>
        <w:tc>
          <w:tcPr>
            <w:tcW w:w="2126" w:type="dxa"/>
          </w:tcPr>
          <w:p w:rsidR="00A2365D" w:rsidRPr="001C3CEB" w:rsidRDefault="00A2365D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365D" w:rsidRPr="001C3CEB" w:rsidRDefault="00A2365D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2365D" w:rsidRPr="001C3CEB" w:rsidRDefault="00A2365D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A2365D" w:rsidRPr="001C3CEB" w:rsidRDefault="00A2365D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453877" w:rsidRPr="001C3CEB" w:rsidTr="00727D5E">
        <w:trPr>
          <w:cantSplit/>
          <w:trHeight w:val="409"/>
        </w:trPr>
        <w:tc>
          <w:tcPr>
            <w:tcW w:w="709" w:type="dxa"/>
          </w:tcPr>
          <w:p w:rsidR="00453877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3" w:type="dxa"/>
            <w:gridSpan w:val="6"/>
          </w:tcPr>
          <w:p w:rsidR="00453877" w:rsidRPr="001C3CEB" w:rsidRDefault="00453877" w:rsidP="0086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CE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III</w:t>
            </w:r>
            <w:r w:rsidRPr="001C3C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здел: </w:t>
            </w:r>
            <w:r w:rsidRPr="001C3CE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Перелистаем учебник (6 ч)</w:t>
            </w:r>
          </w:p>
        </w:tc>
        <w:tc>
          <w:tcPr>
            <w:tcW w:w="1984" w:type="dxa"/>
          </w:tcPr>
          <w:p w:rsidR="00453877" w:rsidRPr="001C3CEB" w:rsidRDefault="00453877" w:rsidP="00727D5E">
            <w:pPr>
              <w:ind w:right="31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53877" w:rsidRPr="001C3CEB" w:rsidTr="00597444">
        <w:trPr>
          <w:cantSplit/>
          <w:trHeight w:val="209"/>
        </w:trPr>
        <w:tc>
          <w:tcPr>
            <w:tcW w:w="709" w:type="dxa"/>
          </w:tcPr>
          <w:p w:rsidR="00453877" w:rsidRPr="00C47BAA" w:rsidRDefault="00453877" w:rsidP="00C47B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7BAA">
              <w:rPr>
                <w:rFonts w:ascii="Times New Roman" w:hAnsi="Times New Roman"/>
                <w:sz w:val="28"/>
                <w:szCs w:val="28"/>
              </w:rPr>
              <w:t>165</w:t>
            </w:r>
          </w:p>
          <w:p w:rsidR="00453877" w:rsidRPr="00C47BAA" w:rsidRDefault="00453877" w:rsidP="00C47B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7BAA">
              <w:rPr>
                <w:rFonts w:ascii="Times New Roman" w:hAnsi="Times New Roman"/>
                <w:sz w:val="28"/>
                <w:szCs w:val="28"/>
              </w:rPr>
              <w:t>166</w:t>
            </w:r>
          </w:p>
          <w:p w:rsidR="00453877" w:rsidRPr="00C47BAA" w:rsidRDefault="00453877" w:rsidP="00C47B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7BAA">
              <w:rPr>
                <w:rFonts w:ascii="Times New Roman" w:hAnsi="Times New Roman"/>
                <w:sz w:val="28"/>
                <w:szCs w:val="28"/>
              </w:rPr>
              <w:t>167</w:t>
            </w:r>
          </w:p>
          <w:p w:rsidR="00453877" w:rsidRPr="00C47BAA" w:rsidRDefault="00453877" w:rsidP="00C47B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53877" w:rsidRPr="001076F5" w:rsidRDefault="00453877" w:rsidP="00C47B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076F5">
              <w:rPr>
                <w:rFonts w:ascii="Times New Roman" w:hAnsi="Times New Roman"/>
                <w:b/>
                <w:sz w:val="28"/>
                <w:szCs w:val="28"/>
              </w:rPr>
              <w:t>Срезовая работа</w:t>
            </w:r>
          </w:p>
          <w:p w:rsidR="00453877" w:rsidRPr="001076F5" w:rsidRDefault="00453877" w:rsidP="00C47B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076F5">
              <w:rPr>
                <w:rFonts w:ascii="Times New Roman" w:hAnsi="Times New Roman"/>
                <w:b/>
                <w:sz w:val="28"/>
                <w:szCs w:val="28"/>
              </w:rPr>
              <w:t>Итоговый тес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  <w:p w:rsidR="00453877" w:rsidRPr="00C47BAA" w:rsidRDefault="00453877" w:rsidP="00C47B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076F5">
              <w:rPr>
                <w:rFonts w:ascii="Times New Roman" w:hAnsi="Times New Roman"/>
                <w:b/>
                <w:sz w:val="28"/>
                <w:szCs w:val="28"/>
              </w:rPr>
              <w:t>Контрольное списывание</w:t>
            </w:r>
            <w:r w:rsidRPr="00C47BAA">
              <w:rPr>
                <w:rFonts w:ascii="Times New Roman" w:hAnsi="Times New Roman"/>
                <w:sz w:val="28"/>
                <w:szCs w:val="28"/>
              </w:rPr>
              <w:t xml:space="preserve"> с грамматическим заданием</w:t>
            </w:r>
          </w:p>
        </w:tc>
        <w:tc>
          <w:tcPr>
            <w:tcW w:w="567" w:type="dxa"/>
          </w:tcPr>
          <w:p w:rsidR="00453877" w:rsidRPr="00C47BAA" w:rsidRDefault="00453877" w:rsidP="00C47B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7BA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53877" w:rsidRPr="00C47BAA" w:rsidRDefault="00453877" w:rsidP="00C47B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7BA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53877" w:rsidRPr="00C47BAA" w:rsidRDefault="00453877" w:rsidP="00C47B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7BA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53877" w:rsidRPr="00C47BAA" w:rsidRDefault="00453877" w:rsidP="00C47B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3877" w:rsidRPr="001C3CEB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C3CEB">
              <w:rPr>
                <w:rFonts w:ascii="Times New Roman" w:hAnsi="Times New Roman"/>
                <w:i/>
                <w:iCs/>
                <w:sz w:val="28"/>
                <w:szCs w:val="28"/>
              </w:rPr>
              <w:t>18.05</w:t>
            </w:r>
          </w:p>
          <w:p w:rsidR="00453877" w:rsidRPr="001C3CEB" w:rsidRDefault="001C3CEB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1</w:t>
            </w:r>
            <w:r w:rsidR="00453877" w:rsidRPr="001C3CEB">
              <w:rPr>
                <w:rFonts w:ascii="Times New Roman" w:hAnsi="Times New Roman"/>
                <w:i/>
                <w:iCs/>
                <w:sz w:val="28"/>
                <w:szCs w:val="28"/>
              </w:rPr>
              <w:t>.05</w:t>
            </w:r>
          </w:p>
          <w:p w:rsidR="00453877" w:rsidRPr="001C3CEB" w:rsidRDefault="001C3CEB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2</w:t>
            </w:r>
            <w:r w:rsidR="00453877" w:rsidRPr="001C3CEB">
              <w:rPr>
                <w:rFonts w:ascii="Times New Roman" w:hAnsi="Times New Roman"/>
                <w:i/>
                <w:iCs/>
                <w:sz w:val="28"/>
                <w:szCs w:val="28"/>
              </w:rPr>
              <w:t>.05</w:t>
            </w:r>
          </w:p>
        </w:tc>
        <w:tc>
          <w:tcPr>
            <w:tcW w:w="2126" w:type="dxa"/>
          </w:tcPr>
          <w:p w:rsidR="00453877" w:rsidRPr="001C3CEB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3877" w:rsidRPr="001C3CEB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53877" w:rsidRPr="001C3CEB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53877" w:rsidRPr="001C3CEB" w:rsidRDefault="00453877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453877" w:rsidRPr="00494463" w:rsidTr="00E5593C">
        <w:trPr>
          <w:cantSplit/>
          <w:trHeight w:val="970"/>
        </w:trPr>
        <w:tc>
          <w:tcPr>
            <w:tcW w:w="709" w:type="dxa"/>
            <w:tcBorders>
              <w:bottom w:val="single" w:sz="4" w:space="0" w:color="auto"/>
            </w:tcBorders>
          </w:tcPr>
          <w:p w:rsidR="00453877" w:rsidRPr="00494463" w:rsidRDefault="00916AB4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169</w:t>
            </w:r>
            <w:r w:rsidR="00453877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53877" w:rsidRPr="00494463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4463">
              <w:rPr>
                <w:rFonts w:ascii="Times New Roman" w:hAnsi="Times New Roman"/>
                <w:sz w:val="28"/>
                <w:szCs w:val="28"/>
              </w:rPr>
              <w:t>Перелистаем учебни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3877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53877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53877" w:rsidRPr="00494463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3877" w:rsidRDefault="00453877" w:rsidP="00250131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3.05</w:t>
            </w:r>
          </w:p>
          <w:p w:rsidR="00453877" w:rsidRDefault="00453877" w:rsidP="00250131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4.05</w:t>
            </w:r>
          </w:p>
          <w:p w:rsidR="00453877" w:rsidRPr="00494463" w:rsidRDefault="00E5593C" w:rsidP="00250131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5.0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3877" w:rsidRPr="00494463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3877" w:rsidRPr="00494463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53877" w:rsidRPr="00494463" w:rsidRDefault="00453877" w:rsidP="0049446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3877" w:rsidRPr="00494463" w:rsidRDefault="00453877" w:rsidP="00AE5003">
            <w:pPr>
              <w:pStyle w:val="a3"/>
              <w:ind w:right="31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453877" w:rsidRPr="00494463" w:rsidTr="007A6FB4">
        <w:trPr>
          <w:cantSplit/>
          <w:trHeight w:val="92"/>
        </w:trPr>
        <w:tc>
          <w:tcPr>
            <w:tcW w:w="130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877" w:rsidRPr="00494463" w:rsidRDefault="00453877" w:rsidP="004944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877" w:rsidRPr="00494463" w:rsidRDefault="00453877" w:rsidP="00AE5003">
            <w:pPr>
              <w:pStyle w:val="a3"/>
              <w:ind w:right="31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107E" w:rsidRDefault="007F107E" w:rsidP="00E5593C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226A63" w:rsidRPr="00494463" w:rsidRDefault="00226A63" w:rsidP="00494463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494463">
        <w:rPr>
          <w:rFonts w:ascii="Times New Roman" w:hAnsi="Times New Roman"/>
          <w:b/>
          <w:i/>
          <w:sz w:val="28"/>
          <w:szCs w:val="28"/>
        </w:rPr>
        <w:t>Литература:</w:t>
      </w:r>
    </w:p>
    <w:p w:rsidR="00226A63" w:rsidRPr="00494463" w:rsidRDefault="00226A63" w:rsidP="0049446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26A63" w:rsidRPr="00494463" w:rsidRDefault="00CC203D" w:rsidP="0049446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26A63" w:rsidRPr="00494463">
        <w:rPr>
          <w:rFonts w:ascii="Times New Roman" w:hAnsi="Times New Roman"/>
          <w:sz w:val="28"/>
          <w:szCs w:val="28"/>
        </w:rPr>
        <w:t xml:space="preserve">Соловейчик М.С., Кузьменко Н.С. К тайнам нашего языка: учебник русского языка для 4 класса общеобразовательных учреждений. В 2 частях. – Смоленск: Ассоциация </w:t>
      </w:r>
      <w:r w:rsidR="00226A63" w:rsidRPr="00494463">
        <w:rPr>
          <w:rFonts w:ascii="Times New Roman" w:hAnsi="Times New Roman"/>
          <w:sz w:val="28"/>
          <w:szCs w:val="28"/>
          <w:lang w:val="en-US"/>
        </w:rPr>
        <w:t>XXI</w:t>
      </w:r>
      <w:r w:rsidR="00226A63" w:rsidRPr="00494463">
        <w:rPr>
          <w:rFonts w:ascii="Times New Roman" w:hAnsi="Times New Roman"/>
          <w:sz w:val="28"/>
          <w:szCs w:val="28"/>
        </w:rPr>
        <w:t xml:space="preserve"> век, 2010.</w:t>
      </w:r>
    </w:p>
    <w:p w:rsidR="00226A63" w:rsidRPr="00494463" w:rsidRDefault="00CC203D" w:rsidP="0049446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26A63" w:rsidRPr="00494463">
        <w:rPr>
          <w:rFonts w:ascii="Times New Roman" w:hAnsi="Times New Roman"/>
          <w:sz w:val="28"/>
          <w:szCs w:val="28"/>
        </w:rPr>
        <w:t xml:space="preserve">Соловейчик М.С., Кузьменко Н.С. Тетрадь-задачник № 1, 2, 3 к учебнику русского языка для 4 класса. – Смоленск: Ассоциация </w:t>
      </w:r>
      <w:r w:rsidR="00226A63" w:rsidRPr="00494463">
        <w:rPr>
          <w:rFonts w:ascii="Times New Roman" w:hAnsi="Times New Roman"/>
          <w:sz w:val="28"/>
          <w:szCs w:val="28"/>
          <w:lang w:val="en-US"/>
        </w:rPr>
        <w:t>XXI</w:t>
      </w:r>
      <w:r w:rsidR="00B959E0">
        <w:rPr>
          <w:rFonts w:ascii="Times New Roman" w:hAnsi="Times New Roman"/>
          <w:sz w:val="28"/>
          <w:szCs w:val="28"/>
        </w:rPr>
        <w:t xml:space="preserve"> век, 2011</w:t>
      </w:r>
      <w:r w:rsidR="00226A63" w:rsidRPr="00494463">
        <w:rPr>
          <w:rFonts w:ascii="Times New Roman" w:hAnsi="Times New Roman"/>
          <w:sz w:val="28"/>
          <w:szCs w:val="28"/>
        </w:rPr>
        <w:t>.</w:t>
      </w:r>
    </w:p>
    <w:p w:rsidR="00494463" w:rsidRDefault="00CC203D" w:rsidP="0049446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6A63" w:rsidRPr="00494463">
        <w:rPr>
          <w:rFonts w:ascii="Times New Roman" w:hAnsi="Times New Roman"/>
          <w:sz w:val="28"/>
          <w:szCs w:val="28"/>
        </w:rPr>
        <w:t xml:space="preserve">Соловейчик М.С., Кузьменко Н.С. Методические рекомендации к учебнику русского языка и тетрадям-задачникам   №1, 2, 3 для 4 класса – Смоленск: Ассоциация </w:t>
      </w:r>
      <w:r w:rsidR="00226A63" w:rsidRPr="00494463">
        <w:rPr>
          <w:rFonts w:ascii="Times New Roman" w:hAnsi="Times New Roman"/>
          <w:sz w:val="28"/>
          <w:szCs w:val="28"/>
          <w:lang w:val="en-US"/>
        </w:rPr>
        <w:t>XXI</w:t>
      </w:r>
      <w:r w:rsidR="00226A63" w:rsidRPr="00494463">
        <w:rPr>
          <w:rFonts w:ascii="Times New Roman" w:hAnsi="Times New Roman"/>
          <w:sz w:val="28"/>
          <w:szCs w:val="28"/>
        </w:rPr>
        <w:t xml:space="preserve"> век, 200</w:t>
      </w:r>
      <w:r w:rsidR="00727D5E">
        <w:rPr>
          <w:rFonts w:ascii="Times New Roman" w:hAnsi="Times New Roman"/>
          <w:sz w:val="28"/>
          <w:szCs w:val="28"/>
        </w:rPr>
        <w:t>8</w:t>
      </w:r>
    </w:p>
    <w:p w:rsidR="00727D5E" w:rsidRDefault="00727D5E" w:rsidP="00494463">
      <w:pPr>
        <w:pStyle w:val="a3"/>
        <w:rPr>
          <w:rFonts w:ascii="Times New Roman" w:hAnsi="Times New Roman"/>
          <w:sz w:val="28"/>
          <w:szCs w:val="28"/>
        </w:rPr>
      </w:pPr>
    </w:p>
    <w:p w:rsidR="00727D5E" w:rsidRDefault="00727D5E" w:rsidP="00494463">
      <w:pPr>
        <w:pStyle w:val="a3"/>
        <w:rPr>
          <w:rFonts w:ascii="Times New Roman" w:hAnsi="Times New Roman"/>
          <w:sz w:val="28"/>
          <w:szCs w:val="28"/>
        </w:rPr>
      </w:pPr>
    </w:p>
    <w:p w:rsidR="00727D5E" w:rsidRDefault="00727D5E" w:rsidP="00494463">
      <w:pPr>
        <w:pStyle w:val="a3"/>
        <w:rPr>
          <w:rFonts w:ascii="Times New Roman" w:hAnsi="Times New Roman"/>
          <w:sz w:val="28"/>
          <w:szCs w:val="28"/>
        </w:rPr>
      </w:pPr>
    </w:p>
    <w:p w:rsidR="00727D5E" w:rsidRDefault="00727D5E" w:rsidP="00494463">
      <w:pPr>
        <w:pStyle w:val="a3"/>
        <w:rPr>
          <w:rFonts w:ascii="Times New Roman" w:hAnsi="Times New Roman"/>
          <w:sz w:val="28"/>
          <w:szCs w:val="28"/>
        </w:rPr>
      </w:pPr>
    </w:p>
    <w:p w:rsidR="00727D5E" w:rsidRDefault="00727D5E" w:rsidP="00494463">
      <w:pPr>
        <w:pStyle w:val="a3"/>
        <w:rPr>
          <w:rFonts w:ascii="Times New Roman" w:hAnsi="Times New Roman"/>
          <w:sz w:val="28"/>
          <w:szCs w:val="28"/>
        </w:rPr>
      </w:pPr>
    </w:p>
    <w:p w:rsidR="00727D5E" w:rsidRDefault="00727D5E" w:rsidP="00494463">
      <w:pPr>
        <w:pStyle w:val="a3"/>
        <w:rPr>
          <w:rFonts w:ascii="Times New Roman" w:hAnsi="Times New Roman"/>
          <w:sz w:val="28"/>
          <w:szCs w:val="28"/>
        </w:rPr>
      </w:pPr>
    </w:p>
    <w:p w:rsidR="00727D5E" w:rsidRPr="00494463" w:rsidRDefault="00727D5E" w:rsidP="00494463">
      <w:pPr>
        <w:pStyle w:val="a3"/>
        <w:rPr>
          <w:rFonts w:ascii="Times New Roman" w:hAnsi="Times New Roman"/>
          <w:sz w:val="28"/>
          <w:szCs w:val="28"/>
        </w:rPr>
      </w:pPr>
    </w:p>
    <w:p w:rsidR="00EF45CB" w:rsidRPr="00AE5003" w:rsidRDefault="00EF45CB" w:rsidP="0049446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26A63" w:rsidRPr="00494463" w:rsidRDefault="00226A63" w:rsidP="0049446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94463">
        <w:rPr>
          <w:rFonts w:ascii="Times New Roman" w:hAnsi="Times New Roman"/>
          <w:b/>
          <w:sz w:val="28"/>
          <w:szCs w:val="28"/>
        </w:rPr>
        <w:lastRenderedPageBreak/>
        <w:t>График контрольных работ</w:t>
      </w:r>
    </w:p>
    <w:p w:rsidR="00226A63" w:rsidRPr="00494463" w:rsidRDefault="00226A63" w:rsidP="0049446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26A63" w:rsidRPr="00494463" w:rsidRDefault="00226A63" w:rsidP="00494463">
      <w:pPr>
        <w:pStyle w:val="a3"/>
        <w:rPr>
          <w:rFonts w:ascii="Times New Roman" w:hAnsi="Times New Roman"/>
          <w:sz w:val="28"/>
          <w:szCs w:val="28"/>
        </w:rPr>
      </w:pPr>
    </w:p>
    <w:p w:rsidR="00226A63" w:rsidRPr="00494463" w:rsidRDefault="00226A63" w:rsidP="0049446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918"/>
        <w:gridCol w:w="2896"/>
        <w:gridCol w:w="2896"/>
        <w:gridCol w:w="2896"/>
        <w:gridCol w:w="2897"/>
      </w:tblGrid>
      <w:tr w:rsidR="00226A63" w:rsidRPr="00494463" w:rsidTr="00AC6589">
        <w:tc>
          <w:tcPr>
            <w:tcW w:w="2957" w:type="dxa"/>
          </w:tcPr>
          <w:p w:rsidR="00226A63" w:rsidRPr="0041188B" w:rsidRDefault="00226A63" w:rsidP="0049446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88B">
              <w:rPr>
                <w:rFonts w:ascii="Times New Roman" w:hAnsi="Times New Roman" w:cs="Times New Roman"/>
                <w:b/>
                <w:sz w:val="28"/>
                <w:szCs w:val="28"/>
              </w:rPr>
              <w:t>Виды контрольных работ</w:t>
            </w:r>
          </w:p>
        </w:tc>
        <w:tc>
          <w:tcPr>
            <w:tcW w:w="2957" w:type="dxa"/>
          </w:tcPr>
          <w:p w:rsidR="00226A63" w:rsidRPr="0041188B" w:rsidRDefault="00226A63" w:rsidP="0049446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88B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2957" w:type="dxa"/>
          </w:tcPr>
          <w:p w:rsidR="00226A63" w:rsidRPr="0041188B" w:rsidRDefault="00226A63" w:rsidP="0049446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88B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2957" w:type="dxa"/>
          </w:tcPr>
          <w:p w:rsidR="00226A63" w:rsidRPr="0041188B" w:rsidRDefault="00226A63" w:rsidP="0049446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88B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2958" w:type="dxa"/>
          </w:tcPr>
          <w:p w:rsidR="00226A63" w:rsidRPr="0041188B" w:rsidRDefault="00226A63" w:rsidP="0049446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88B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</w:tr>
      <w:tr w:rsidR="00226A63" w:rsidRPr="00494463" w:rsidTr="00AC6589">
        <w:tc>
          <w:tcPr>
            <w:tcW w:w="2957" w:type="dxa"/>
          </w:tcPr>
          <w:p w:rsidR="00226A63" w:rsidRPr="0041188B" w:rsidRDefault="00226A63" w:rsidP="0049446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88B">
              <w:rPr>
                <w:rFonts w:ascii="Times New Roman" w:hAnsi="Times New Roman" w:cs="Times New Roman"/>
                <w:b/>
                <w:sz w:val="28"/>
                <w:szCs w:val="28"/>
              </w:rPr>
              <w:t>диктант</w:t>
            </w:r>
          </w:p>
        </w:tc>
        <w:tc>
          <w:tcPr>
            <w:tcW w:w="2957" w:type="dxa"/>
          </w:tcPr>
          <w:p w:rsidR="00226A63" w:rsidRDefault="003862EB" w:rsidP="004944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9;      </w:t>
            </w:r>
          </w:p>
          <w:p w:rsidR="003862EB" w:rsidRPr="00494463" w:rsidRDefault="003862EB" w:rsidP="004944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2957" w:type="dxa"/>
          </w:tcPr>
          <w:p w:rsidR="00226A63" w:rsidRDefault="003862EB" w:rsidP="004944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  <w:p w:rsidR="003862EB" w:rsidRPr="00494463" w:rsidRDefault="003862EB" w:rsidP="004944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26A63" w:rsidRDefault="003862EB" w:rsidP="004944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:rsidR="003862EB" w:rsidRPr="00494463" w:rsidRDefault="003862EB" w:rsidP="004944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2958" w:type="dxa"/>
          </w:tcPr>
          <w:p w:rsidR="00226A63" w:rsidRDefault="003862EB" w:rsidP="004944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  <w:p w:rsidR="003862EB" w:rsidRPr="00494463" w:rsidRDefault="003862EB" w:rsidP="004944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з</w:t>
            </w:r>
          </w:p>
        </w:tc>
      </w:tr>
      <w:tr w:rsidR="00226A63" w:rsidRPr="00494463" w:rsidTr="00AC6589">
        <w:tc>
          <w:tcPr>
            <w:tcW w:w="2957" w:type="dxa"/>
          </w:tcPr>
          <w:p w:rsidR="00226A63" w:rsidRPr="0041188B" w:rsidRDefault="00226A63" w:rsidP="0049446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88B">
              <w:rPr>
                <w:rFonts w:ascii="Times New Roman" w:hAnsi="Times New Roman" w:cs="Times New Roman"/>
                <w:b/>
                <w:sz w:val="28"/>
                <w:szCs w:val="28"/>
              </w:rPr>
              <w:t>списывание</w:t>
            </w:r>
          </w:p>
        </w:tc>
        <w:tc>
          <w:tcPr>
            <w:tcW w:w="2957" w:type="dxa"/>
          </w:tcPr>
          <w:p w:rsidR="003862EB" w:rsidRPr="00494463" w:rsidRDefault="003862EB" w:rsidP="004944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2957" w:type="dxa"/>
          </w:tcPr>
          <w:p w:rsidR="00226A63" w:rsidRPr="00494463" w:rsidRDefault="003862EB" w:rsidP="004944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2957" w:type="dxa"/>
          </w:tcPr>
          <w:p w:rsidR="00226A63" w:rsidRPr="00494463" w:rsidRDefault="00226A63" w:rsidP="004944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4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62EB"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2958" w:type="dxa"/>
          </w:tcPr>
          <w:p w:rsidR="00226A63" w:rsidRPr="00494463" w:rsidRDefault="003862EB" w:rsidP="004944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</w:tr>
      <w:tr w:rsidR="00226A63" w:rsidRPr="00494463" w:rsidTr="00AC6589">
        <w:tc>
          <w:tcPr>
            <w:tcW w:w="2957" w:type="dxa"/>
          </w:tcPr>
          <w:p w:rsidR="00226A63" w:rsidRPr="0041188B" w:rsidRDefault="00226A63" w:rsidP="0049446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88B"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е</w:t>
            </w:r>
          </w:p>
        </w:tc>
        <w:tc>
          <w:tcPr>
            <w:tcW w:w="2957" w:type="dxa"/>
          </w:tcPr>
          <w:p w:rsidR="00226A63" w:rsidRPr="00494463" w:rsidRDefault="00226A63" w:rsidP="004944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26A63" w:rsidRPr="00494463" w:rsidRDefault="00226A63" w:rsidP="004944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26A63" w:rsidRPr="00494463" w:rsidRDefault="00226A63" w:rsidP="004944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4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62EB">
              <w:rPr>
                <w:rFonts w:ascii="Times New Roman" w:hAnsi="Times New Roman" w:cs="Times New Roman"/>
                <w:sz w:val="28"/>
                <w:szCs w:val="28"/>
              </w:rPr>
              <w:t>9.03</w:t>
            </w:r>
          </w:p>
        </w:tc>
        <w:tc>
          <w:tcPr>
            <w:tcW w:w="2958" w:type="dxa"/>
          </w:tcPr>
          <w:p w:rsidR="00226A63" w:rsidRPr="00494463" w:rsidRDefault="003862EB" w:rsidP="004944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</w:tr>
      <w:tr w:rsidR="00226A63" w:rsidRPr="00494463" w:rsidTr="00AC6589">
        <w:tc>
          <w:tcPr>
            <w:tcW w:w="2957" w:type="dxa"/>
          </w:tcPr>
          <w:p w:rsidR="00226A63" w:rsidRPr="00494463" w:rsidRDefault="00226A63" w:rsidP="004944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26A63" w:rsidRPr="00494463" w:rsidRDefault="00226A63" w:rsidP="004944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26A63" w:rsidRPr="00494463" w:rsidRDefault="00226A63" w:rsidP="004944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26A63" w:rsidRPr="00494463" w:rsidRDefault="00226A63" w:rsidP="004944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226A63" w:rsidRPr="00494463" w:rsidRDefault="00226A63" w:rsidP="004944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A63" w:rsidRPr="00494463" w:rsidRDefault="00226A63" w:rsidP="00494463">
      <w:pPr>
        <w:pStyle w:val="a3"/>
        <w:rPr>
          <w:rFonts w:ascii="Times New Roman" w:hAnsi="Times New Roman"/>
          <w:sz w:val="28"/>
          <w:szCs w:val="28"/>
        </w:rPr>
      </w:pPr>
    </w:p>
    <w:p w:rsidR="003862EB" w:rsidRDefault="003862EB" w:rsidP="00494463">
      <w:pPr>
        <w:pStyle w:val="a3"/>
        <w:rPr>
          <w:rFonts w:ascii="Times New Roman" w:hAnsi="Times New Roman"/>
          <w:sz w:val="28"/>
          <w:szCs w:val="28"/>
        </w:rPr>
      </w:pPr>
    </w:p>
    <w:p w:rsidR="003862EB" w:rsidRPr="00494463" w:rsidRDefault="003862EB" w:rsidP="00494463">
      <w:pPr>
        <w:pStyle w:val="a3"/>
        <w:rPr>
          <w:rFonts w:ascii="Times New Roman" w:hAnsi="Times New Roman"/>
          <w:sz w:val="28"/>
          <w:szCs w:val="28"/>
        </w:rPr>
      </w:pPr>
    </w:p>
    <w:p w:rsidR="00226A63" w:rsidRDefault="00226A63" w:rsidP="00494463">
      <w:pPr>
        <w:pStyle w:val="a3"/>
        <w:rPr>
          <w:rFonts w:ascii="Times New Roman" w:hAnsi="Times New Roman"/>
          <w:b/>
          <w:sz w:val="28"/>
          <w:szCs w:val="28"/>
        </w:rPr>
      </w:pPr>
      <w:r w:rsidRPr="0041188B">
        <w:rPr>
          <w:rFonts w:ascii="Times New Roman" w:hAnsi="Times New Roman"/>
          <w:b/>
          <w:sz w:val="28"/>
          <w:szCs w:val="28"/>
        </w:rPr>
        <w:t>Распределение контрольных, проверочных и других видов работ по четвертям</w:t>
      </w:r>
    </w:p>
    <w:p w:rsidR="0041188B" w:rsidRPr="0041188B" w:rsidRDefault="0041188B" w:rsidP="00494463">
      <w:pPr>
        <w:pStyle w:val="a3"/>
        <w:rPr>
          <w:rFonts w:ascii="Times New Roman" w:hAnsi="Times New Roman"/>
          <w:b/>
          <w:sz w:val="28"/>
          <w:szCs w:val="28"/>
        </w:rPr>
      </w:pPr>
    </w:p>
    <w:p w:rsidR="00226A63" w:rsidRPr="0041188B" w:rsidRDefault="0041188B" w:rsidP="00494463">
      <w:pPr>
        <w:pStyle w:val="a3"/>
        <w:rPr>
          <w:rFonts w:ascii="Times New Roman" w:hAnsi="Times New Roman"/>
          <w:b/>
          <w:sz w:val="28"/>
          <w:szCs w:val="28"/>
        </w:rPr>
      </w:pPr>
      <w:r w:rsidRPr="0041188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226A63" w:rsidRPr="0041188B">
        <w:rPr>
          <w:rFonts w:ascii="Times New Roman" w:hAnsi="Times New Roman"/>
          <w:b/>
          <w:sz w:val="28"/>
          <w:szCs w:val="28"/>
          <w:lang w:val="en-US"/>
        </w:rPr>
        <w:t>I</w:t>
      </w:r>
      <w:r w:rsidR="00226A63" w:rsidRPr="0041188B">
        <w:rPr>
          <w:rFonts w:ascii="Times New Roman" w:hAnsi="Times New Roman"/>
          <w:b/>
          <w:sz w:val="28"/>
          <w:szCs w:val="28"/>
        </w:rPr>
        <w:t xml:space="preserve"> четверть</w:t>
      </w:r>
    </w:p>
    <w:p w:rsidR="00226A63" w:rsidRPr="00494463" w:rsidRDefault="0081291A" w:rsidP="0049446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оварный диктант – 3</w:t>
      </w:r>
    </w:p>
    <w:p w:rsidR="00226A63" w:rsidRPr="00494463" w:rsidRDefault="00226A63" w:rsidP="00494463">
      <w:pPr>
        <w:pStyle w:val="a3"/>
        <w:rPr>
          <w:rFonts w:ascii="Times New Roman" w:hAnsi="Times New Roman"/>
          <w:i/>
          <w:sz w:val="28"/>
          <w:szCs w:val="28"/>
        </w:rPr>
      </w:pPr>
      <w:r w:rsidRPr="00494463">
        <w:rPr>
          <w:rFonts w:ascii="Times New Roman" w:hAnsi="Times New Roman"/>
          <w:i/>
          <w:sz w:val="28"/>
          <w:szCs w:val="28"/>
        </w:rPr>
        <w:t>Списывание – 1</w:t>
      </w:r>
    </w:p>
    <w:p w:rsidR="00226A63" w:rsidRPr="00494463" w:rsidRDefault="00226A63" w:rsidP="00494463">
      <w:pPr>
        <w:pStyle w:val="a3"/>
        <w:rPr>
          <w:rFonts w:ascii="Times New Roman" w:hAnsi="Times New Roman"/>
          <w:i/>
          <w:sz w:val="28"/>
          <w:szCs w:val="28"/>
        </w:rPr>
      </w:pPr>
      <w:r w:rsidRPr="00494463">
        <w:rPr>
          <w:rFonts w:ascii="Times New Roman" w:hAnsi="Times New Roman"/>
          <w:i/>
          <w:sz w:val="28"/>
          <w:szCs w:val="28"/>
        </w:rPr>
        <w:t>Диктанты, в том чис</w:t>
      </w:r>
      <w:r w:rsidR="003862EB">
        <w:rPr>
          <w:rFonts w:ascii="Times New Roman" w:hAnsi="Times New Roman"/>
          <w:i/>
          <w:sz w:val="28"/>
          <w:szCs w:val="28"/>
        </w:rPr>
        <w:t>ле контрольные – 2</w:t>
      </w:r>
    </w:p>
    <w:p w:rsidR="00226A63" w:rsidRPr="00494463" w:rsidRDefault="008F1560" w:rsidP="0049446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ложение – 2</w:t>
      </w:r>
    </w:p>
    <w:p w:rsidR="00226A63" w:rsidRPr="0041188B" w:rsidRDefault="0041188B" w:rsidP="0041188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226A63" w:rsidRPr="0041188B">
        <w:rPr>
          <w:rFonts w:ascii="Times New Roman" w:hAnsi="Times New Roman"/>
          <w:b/>
          <w:sz w:val="28"/>
          <w:szCs w:val="28"/>
          <w:lang w:val="en-US"/>
        </w:rPr>
        <w:t>II</w:t>
      </w:r>
      <w:r w:rsidR="00226A63" w:rsidRPr="0041188B">
        <w:rPr>
          <w:rFonts w:ascii="Times New Roman" w:hAnsi="Times New Roman"/>
          <w:b/>
          <w:sz w:val="28"/>
          <w:szCs w:val="28"/>
        </w:rPr>
        <w:t xml:space="preserve"> четверть</w:t>
      </w:r>
    </w:p>
    <w:p w:rsidR="00226A63" w:rsidRDefault="00226A63" w:rsidP="00494463">
      <w:pPr>
        <w:pStyle w:val="a3"/>
        <w:rPr>
          <w:rFonts w:ascii="Times New Roman" w:hAnsi="Times New Roman"/>
          <w:i/>
          <w:sz w:val="28"/>
          <w:szCs w:val="28"/>
        </w:rPr>
      </w:pPr>
      <w:r w:rsidRPr="00494463">
        <w:rPr>
          <w:rFonts w:ascii="Times New Roman" w:hAnsi="Times New Roman"/>
          <w:i/>
          <w:sz w:val="28"/>
          <w:szCs w:val="28"/>
        </w:rPr>
        <w:t>Словарный диктант – 2</w:t>
      </w:r>
    </w:p>
    <w:p w:rsidR="008F1560" w:rsidRPr="00494463" w:rsidRDefault="008F1560" w:rsidP="0049446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исывание – 1</w:t>
      </w:r>
    </w:p>
    <w:p w:rsidR="008F1560" w:rsidRPr="00494463" w:rsidRDefault="00226A63" w:rsidP="00494463">
      <w:pPr>
        <w:pStyle w:val="a3"/>
        <w:rPr>
          <w:rFonts w:ascii="Times New Roman" w:hAnsi="Times New Roman"/>
          <w:i/>
          <w:sz w:val="28"/>
          <w:szCs w:val="28"/>
        </w:rPr>
      </w:pPr>
      <w:r w:rsidRPr="00494463">
        <w:rPr>
          <w:rFonts w:ascii="Times New Roman" w:hAnsi="Times New Roman"/>
          <w:i/>
          <w:sz w:val="28"/>
          <w:szCs w:val="28"/>
        </w:rPr>
        <w:t>Дикта</w:t>
      </w:r>
      <w:r w:rsidR="003862EB">
        <w:rPr>
          <w:rFonts w:ascii="Times New Roman" w:hAnsi="Times New Roman"/>
          <w:i/>
          <w:sz w:val="28"/>
          <w:szCs w:val="28"/>
        </w:rPr>
        <w:t>нты, в том числе контрольные – 1</w:t>
      </w:r>
    </w:p>
    <w:p w:rsidR="00226A63" w:rsidRPr="00494463" w:rsidRDefault="00226A63" w:rsidP="00494463">
      <w:pPr>
        <w:pStyle w:val="a3"/>
        <w:rPr>
          <w:rFonts w:ascii="Times New Roman" w:hAnsi="Times New Roman"/>
          <w:i/>
          <w:sz w:val="28"/>
          <w:szCs w:val="28"/>
        </w:rPr>
      </w:pPr>
      <w:r w:rsidRPr="00494463">
        <w:rPr>
          <w:rFonts w:ascii="Times New Roman" w:hAnsi="Times New Roman"/>
          <w:i/>
          <w:sz w:val="28"/>
          <w:szCs w:val="28"/>
        </w:rPr>
        <w:t>Самостоятельные работы – 2</w:t>
      </w:r>
    </w:p>
    <w:p w:rsidR="00226A63" w:rsidRPr="00494463" w:rsidRDefault="00226A63" w:rsidP="00494463">
      <w:pPr>
        <w:pStyle w:val="a3"/>
        <w:rPr>
          <w:rFonts w:ascii="Times New Roman" w:hAnsi="Times New Roman"/>
          <w:i/>
          <w:sz w:val="28"/>
          <w:szCs w:val="28"/>
        </w:rPr>
      </w:pPr>
      <w:r w:rsidRPr="00494463">
        <w:rPr>
          <w:rFonts w:ascii="Times New Roman" w:hAnsi="Times New Roman"/>
          <w:i/>
          <w:sz w:val="28"/>
          <w:szCs w:val="28"/>
        </w:rPr>
        <w:t>Изложение – 2</w:t>
      </w:r>
    </w:p>
    <w:p w:rsidR="00226A63" w:rsidRDefault="00226A63" w:rsidP="00494463">
      <w:pPr>
        <w:pStyle w:val="a3"/>
        <w:rPr>
          <w:rFonts w:ascii="Times New Roman" w:hAnsi="Times New Roman"/>
          <w:i/>
          <w:sz w:val="28"/>
          <w:szCs w:val="28"/>
        </w:rPr>
      </w:pPr>
      <w:r w:rsidRPr="00494463">
        <w:rPr>
          <w:rFonts w:ascii="Times New Roman" w:hAnsi="Times New Roman"/>
          <w:i/>
          <w:sz w:val="28"/>
          <w:szCs w:val="28"/>
        </w:rPr>
        <w:t>Сочинение – 1</w:t>
      </w:r>
    </w:p>
    <w:p w:rsidR="0041188B" w:rsidRDefault="0041188B" w:rsidP="00494463">
      <w:pPr>
        <w:pStyle w:val="a3"/>
        <w:rPr>
          <w:rFonts w:ascii="Times New Roman" w:hAnsi="Times New Roman"/>
          <w:i/>
          <w:sz w:val="28"/>
          <w:szCs w:val="28"/>
        </w:rPr>
      </w:pPr>
    </w:p>
    <w:p w:rsidR="0041188B" w:rsidRDefault="0041188B" w:rsidP="00494463">
      <w:pPr>
        <w:pStyle w:val="a3"/>
        <w:rPr>
          <w:rFonts w:ascii="Times New Roman" w:hAnsi="Times New Roman"/>
          <w:i/>
          <w:sz w:val="28"/>
          <w:szCs w:val="28"/>
        </w:rPr>
      </w:pPr>
    </w:p>
    <w:p w:rsidR="0041188B" w:rsidRDefault="0041188B" w:rsidP="00494463">
      <w:pPr>
        <w:pStyle w:val="a3"/>
        <w:rPr>
          <w:rFonts w:ascii="Times New Roman" w:hAnsi="Times New Roman"/>
          <w:i/>
          <w:sz w:val="28"/>
          <w:szCs w:val="28"/>
        </w:rPr>
      </w:pPr>
    </w:p>
    <w:p w:rsidR="00226A63" w:rsidRPr="0041188B" w:rsidRDefault="0041188B" w:rsidP="0041188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226A63" w:rsidRPr="0041188B">
        <w:rPr>
          <w:rFonts w:ascii="Times New Roman" w:hAnsi="Times New Roman"/>
          <w:b/>
          <w:sz w:val="28"/>
          <w:szCs w:val="28"/>
          <w:lang w:val="en-US"/>
        </w:rPr>
        <w:t>III</w:t>
      </w:r>
      <w:r w:rsidR="00226A63" w:rsidRPr="0041188B">
        <w:rPr>
          <w:rFonts w:ascii="Times New Roman" w:hAnsi="Times New Roman"/>
          <w:b/>
          <w:sz w:val="28"/>
          <w:szCs w:val="28"/>
        </w:rPr>
        <w:t xml:space="preserve"> четверть</w:t>
      </w:r>
    </w:p>
    <w:p w:rsidR="00226A63" w:rsidRPr="00494463" w:rsidRDefault="00226A63" w:rsidP="00494463">
      <w:pPr>
        <w:pStyle w:val="a3"/>
        <w:rPr>
          <w:rFonts w:ascii="Times New Roman" w:hAnsi="Times New Roman"/>
          <w:sz w:val="28"/>
          <w:szCs w:val="28"/>
        </w:rPr>
      </w:pPr>
    </w:p>
    <w:p w:rsidR="00226A63" w:rsidRPr="00494463" w:rsidRDefault="00226A63" w:rsidP="00494463">
      <w:pPr>
        <w:pStyle w:val="a3"/>
        <w:rPr>
          <w:rFonts w:ascii="Times New Roman" w:hAnsi="Times New Roman"/>
          <w:i/>
          <w:sz w:val="28"/>
          <w:szCs w:val="28"/>
        </w:rPr>
      </w:pPr>
    </w:p>
    <w:p w:rsidR="00226A63" w:rsidRPr="00494463" w:rsidRDefault="0081291A" w:rsidP="0049446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оварный диктант – 5</w:t>
      </w:r>
    </w:p>
    <w:p w:rsidR="00226A63" w:rsidRPr="00494463" w:rsidRDefault="00226A63" w:rsidP="00494463">
      <w:pPr>
        <w:pStyle w:val="a3"/>
        <w:rPr>
          <w:rFonts w:ascii="Times New Roman" w:hAnsi="Times New Roman"/>
          <w:i/>
          <w:sz w:val="28"/>
          <w:szCs w:val="28"/>
        </w:rPr>
      </w:pPr>
      <w:r w:rsidRPr="00494463">
        <w:rPr>
          <w:rFonts w:ascii="Times New Roman" w:hAnsi="Times New Roman"/>
          <w:i/>
          <w:sz w:val="28"/>
          <w:szCs w:val="28"/>
        </w:rPr>
        <w:t>Списывание – 1</w:t>
      </w:r>
    </w:p>
    <w:p w:rsidR="00226A63" w:rsidRPr="00494463" w:rsidRDefault="00226A63" w:rsidP="00494463">
      <w:pPr>
        <w:pStyle w:val="a3"/>
        <w:rPr>
          <w:rFonts w:ascii="Times New Roman" w:hAnsi="Times New Roman"/>
          <w:i/>
          <w:sz w:val="28"/>
          <w:szCs w:val="28"/>
        </w:rPr>
      </w:pPr>
      <w:r w:rsidRPr="00494463">
        <w:rPr>
          <w:rFonts w:ascii="Times New Roman" w:hAnsi="Times New Roman"/>
          <w:i/>
          <w:sz w:val="28"/>
          <w:szCs w:val="28"/>
        </w:rPr>
        <w:t>Дикта</w:t>
      </w:r>
      <w:r w:rsidR="00E4307E">
        <w:rPr>
          <w:rFonts w:ascii="Times New Roman" w:hAnsi="Times New Roman"/>
          <w:i/>
          <w:sz w:val="28"/>
          <w:szCs w:val="28"/>
        </w:rPr>
        <w:t>нты, в том числе контрольные – 2</w:t>
      </w:r>
    </w:p>
    <w:p w:rsidR="00226A63" w:rsidRPr="00494463" w:rsidRDefault="00226A63" w:rsidP="00494463">
      <w:pPr>
        <w:pStyle w:val="a3"/>
        <w:rPr>
          <w:rFonts w:ascii="Times New Roman" w:hAnsi="Times New Roman"/>
          <w:i/>
          <w:sz w:val="28"/>
          <w:szCs w:val="28"/>
        </w:rPr>
      </w:pPr>
      <w:r w:rsidRPr="00494463">
        <w:rPr>
          <w:rFonts w:ascii="Times New Roman" w:hAnsi="Times New Roman"/>
          <w:i/>
          <w:sz w:val="28"/>
          <w:szCs w:val="28"/>
        </w:rPr>
        <w:t>Самостоятельные работы – 2</w:t>
      </w:r>
    </w:p>
    <w:p w:rsidR="00226A63" w:rsidRPr="00494463" w:rsidRDefault="00E4307E" w:rsidP="0049446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ложение – 3</w:t>
      </w:r>
    </w:p>
    <w:p w:rsidR="00226A63" w:rsidRPr="00494463" w:rsidRDefault="00226A63" w:rsidP="00494463">
      <w:pPr>
        <w:pStyle w:val="a3"/>
        <w:rPr>
          <w:rFonts w:ascii="Times New Roman" w:hAnsi="Times New Roman"/>
          <w:i/>
          <w:sz w:val="28"/>
          <w:szCs w:val="28"/>
        </w:rPr>
      </w:pPr>
      <w:r w:rsidRPr="00494463">
        <w:rPr>
          <w:rFonts w:ascii="Times New Roman" w:hAnsi="Times New Roman"/>
          <w:i/>
          <w:sz w:val="28"/>
          <w:szCs w:val="28"/>
        </w:rPr>
        <w:t>Сочинение – 1</w:t>
      </w:r>
    </w:p>
    <w:p w:rsidR="00226A63" w:rsidRPr="0041188B" w:rsidRDefault="0041188B" w:rsidP="0049446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226A63" w:rsidRPr="0041188B">
        <w:rPr>
          <w:rFonts w:ascii="Times New Roman" w:hAnsi="Times New Roman"/>
          <w:b/>
          <w:sz w:val="28"/>
          <w:szCs w:val="28"/>
          <w:lang w:val="en-US"/>
        </w:rPr>
        <w:t>IV</w:t>
      </w:r>
      <w:r w:rsidR="00226A63" w:rsidRPr="0041188B">
        <w:rPr>
          <w:rFonts w:ascii="Times New Roman" w:hAnsi="Times New Roman"/>
          <w:b/>
          <w:sz w:val="28"/>
          <w:szCs w:val="28"/>
        </w:rPr>
        <w:t xml:space="preserve"> четверть</w:t>
      </w:r>
    </w:p>
    <w:p w:rsidR="00226A63" w:rsidRPr="00494463" w:rsidRDefault="00226A63" w:rsidP="00494463">
      <w:pPr>
        <w:pStyle w:val="a3"/>
        <w:rPr>
          <w:rFonts w:ascii="Times New Roman" w:hAnsi="Times New Roman"/>
          <w:sz w:val="28"/>
          <w:szCs w:val="28"/>
        </w:rPr>
      </w:pPr>
    </w:p>
    <w:p w:rsidR="00226A63" w:rsidRDefault="0081291A" w:rsidP="0049446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оварный диктант – 3</w:t>
      </w:r>
    </w:p>
    <w:p w:rsidR="008F1560" w:rsidRPr="00494463" w:rsidRDefault="008F1560" w:rsidP="0049446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исывание – 1</w:t>
      </w:r>
    </w:p>
    <w:p w:rsidR="00226A63" w:rsidRPr="00494463" w:rsidRDefault="00226A63" w:rsidP="00494463">
      <w:pPr>
        <w:pStyle w:val="a3"/>
        <w:rPr>
          <w:rFonts w:ascii="Times New Roman" w:hAnsi="Times New Roman"/>
          <w:i/>
          <w:sz w:val="28"/>
          <w:szCs w:val="28"/>
        </w:rPr>
      </w:pPr>
      <w:r w:rsidRPr="00494463">
        <w:rPr>
          <w:rFonts w:ascii="Times New Roman" w:hAnsi="Times New Roman"/>
          <w:i/>
          <w:sz w:val="28"/>
          <w:szCs w:val="28"/>
        </w:rPr>
        <w:t>Дикта</w:t>
      </w:r>
      <w:r w:rsidR="00E4307E">
        <w:rPr>
          <w:rFonts w:ascii="Times New Roman" w:hAnsi="Times New Roman"/>
          <w:i/>
          <w:sz w:val="28"/>
          <w:szCs w:val="28"/>
        </w:rPr>
        <w:t>нты, в том числе контрольные – 1 + срез</w:t>
      </w:r>
    </w:p>
    <w:p w:rsidR="00226A63" w:rsidRPr="00494463" w:rsidRDefault="00226A63" w:rsidP="00494463">
      <w:pPr>
        <w:pStyle w:val="a3"/>
        <w:rPr>
          <w:rFonts w:ascii="Times New Roman" w:hAnsi="Times New Roman"/>
          <w:i/>
          <w:sz w:val="28"/>
          <w:szCs w:val="28"/>
        </w:rPr>
      </w:pPr>
      <w:r w:rsidRPr="00494463">
        <w:rPr>
          <w:rFonts w:ascii="Times New Roman" w:hAnsi="Times New Roman"/>
          <w:i/>
          <w:sz w:val="28"/>
          <w:szCs w:val="28"/>
        </w:rPr>
        <w:t>Самостоятельные работы – 2</w:t>
      </w:r>
    </w:p>
    <w:p w:rsidR="00226A63" w:rsidRPr="00494463" w:rsidRDefault="00226A63" w:rsidP="00494463">
      <w:pPr>
        <w:pStyle w:val="a3"/>
        <w:rPr>
          <w:rFonts w:ascii="Times New Roman" w:hAnsi="Times New Roman"/>
          <w:i/>
          <w:sz w:val="28"/>
          <w:szCs w:val="28"/>
        </w:rPr>
      </w:pPr>
      <w:r w:rsidRPr="00494463">
        <w:rPr>
          <w:rFonts w:ascii="Times New Roman" w:hAnsi="Times New Roman"/>
          <w:i/>
          <w:sz w:val="28"/>
          <w:szCs w:val="28"/>
        </w:rPr>
        <w:t>Тесты –1</w:t>
      </w:r>
    </w:p>
    <w:p w:rsidR="00226A63" w:rsidRPr="00494463" w:rsidRDefault="00E4307E" w:rsidP="0049446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ложение – 2</w:t>
      </w:r>
    </w:p>
    <w:p w:rsidR="00226A63" w:rsidRPr="00494463" w:rsidRDefault="00E4307E" w:rsidP="00494463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чинение – 4</w:t>
      </w:r>
    </w:p>
    <w:p w:rsidR="00226A63" w:rsidRDefault="00226A63" w:rsidP="00494463">
      <w:pPr>
        <w:pStyle w:val="a3"/>
        <w:rPr>
          <w:rFonts w:ascii="Times New Roman" w:hAnsi="Times New Roman"/>
          <w:sz w:val="28"/>
          <w:szCs w:val="28"/>
        </w:rPr>
      </w:pPr>
    </w:p>
    <w:p w:rsidR="00727D5E" w:rsidRDefault="00727D5E" w:rsidP="00494463">
      <w:pPr>
        <w:pStyle w:val="a3"/>
        <w:rPr>
          <w:rFonts w:ascii="Times New Roman" w:hAnsi="Times New Roman"/>
          <w:sz w:val="28"/>
          <w:szCs w:val="28"/>
        </w:rPr>
      </w:pPr>
    </w:p>
    <w:p w:rsidR="00727D5E" w:rsidRDefault="00727D5E" w:rsidP="00494463">
      <w:pPr>
        <w:pStyle w:val="a3"/>
        <w:rPr>
          <w:rFonts w:ascii="Times New Roman" w:hAnsi="Times New Roman"/>
          <w:sz w:val="28"/>
          <w:szCs w:val="28"/>
        </w:rPr>
      </w:pPr>
    </w:p>
    <w:p w:rsidR="00727D5E" w:rsidRDefault="00727D5E" w:rsidP="00494463">
      <w:pPr>
        <w:pStyle w:val="a3"/>
        <w:rPr>
          <w:rFonts w:ascii="Times New Roman" w:hAnsi="Times New Roman"/>
          <w:sz w:val="28"/>
          <w:szCs w:val="28"/>
        </w:rPr>
      </w:pPr>
    </w:p>
    <w:p w:rsidR="00727D5E" w:rsidRDefault="00727D5E" w:rsidP="00494463">
      <w:pPr>
        <w:pStyle w:val="a3"/>
        <w:rPr>
          <w:rFonts w:ascii="Times New Roman" w:hAnsi="Times New Roman"/>
          <w:sz w:val="28"/>
          <w:szCs w:val="28"/>
        </w:rPr>
      </w:pPr>
    </w:p>
    <w:p w:rsidR="00727D5E" w:rsidRDefault="00727D5E" w:rsidP="00494463">
      <w:pPr>
        <w:pStyle w:val="a3"/>
        <w:rPr>
          <w:rFonts w:ascii="Times New Roman" w:hAnsi="Times New Roman"/>
          <w:sz w:val="28"/>
          <w:szCs w:val="28"/>
        </w:rPr>
      </w:pPr>
    </w:p>
    <w:p w:rsidR="00727D5E" w:rsidRDefault="00727D5E" w:rsidP="00494463">
      <w:pPr>
        <w:pStyle w:val="a3"/>
        <w:rPr>
          <w:rFonts w:ascii="Times New Roman" w:hAnsi="Times New Roman"/>
          <w:sz w:val="28"/>
          <w:szCs w:val="28"/>
        </w:rPr>
      </w:pPr>
    </w:p>
    <w:p w:rsidR="00727D5E" w:rsidRPr="00494463" w:rsidRDefault="00727D5E" w:rsidP="00494463">
      <w:pPr>
        <w:pStyle w:val="a3"/>
        <w:rPr>
          <w:rFonts w:ascii="Times New Roman" w:hAnsi="Times New Roman"/>
          <w:sz w:val="28"/>
          <w:szCs w:val="28"/>
        </w:rPr>
      </w:pPr>
    </w:p>
    <w:p w:rsidR="00226A63" w:rsidRPr="00E4307E" w:rsidRDefault="00226A63" w:rsidP="00494463">
      <w:pPr>
        <w:pStyle w:val="a3"/>
        <w:rPr>
          <w:rFonts w:ascii="Times New Roman" w:hAnsi="Times New Roman"/>
          <w:sz w:val="32"/>
          <w:szCs w:val="28"/>
        </w:rPr>
      </w:pPr>
    </w:p>
    <w:p w:rsidR="00E4307E" w:rsidRPr="00E4307E" w:rsidRDefault="00E4307E" w:rsidP="00E430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нтрольный диктант 1</w:t>
      </w:r>
    </w:p>
    <w:p w:rsidR="00E4307E" w:rsidRPr="00E4307E" w:rsidRDefault="00E4307E" w:rsidP="00E4307E">
      <w:pPr>
        <w:shd w:val="clear" w:color="auto" w:fill="FFFFFF"/>
        <w:spacing w:before="250" w:line="269" w:lineRule="exact"/>
        <w:ind w:left="10" w:right="19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E4307E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E4307E">
        <w:rPr>
          <w:rFonts w:ascii="Times New Roman" w:eastAsia="Times New Roman" w:hAnsi="Times New Roman" w:cs="Times New Roman"/>
          <w:spacing w:val="-6"/>
          <w:sz w:val="28"/>
          <w:szCs w:val="28"/>
        </w:rPr>
        <w:t>Напоминаем: на месте неизученных орфограмм учащиеся дол</w:t>
      </w:r>
      <w:r w:rsidRPr="00E4307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4307E">
        <w:rPr>
          <w:rFonts w:ascii="Times New Roman" w:eastAsia="Times New Roman" w:hAnsi="Times New Roman" w:cs="Times New Roman"/>
          <w:sz w:val="28"/>
          <w:szCs w:val="28"/>
        </w:rPr>
        <w:t>жны оставлять «окошки».)</w:t>
      </w:r>
    </w:p>
    <w:p w:rsidR="00E4307E" w:rsidRPr="00E4307E" w:rsidRDefault="00E4307E" w:rsidP="00E4307E">
      <w:pPr>
        <w:shd w:val="clear" w:color="auto" w:fill="FFFFFF"/>
        <w:spacing w:before="288" w:line="269" w:lineRule="exact"/>
        <w:ind w:right="10" w:firstLine="418"/>
        <w:jc w:val="both"/>
        <w:rPr>
          <w:rFonts w:ascii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Мы увидели барсучью нору. Подобрались к овражку, загляну</w:t>
      </w:r>
      <w:r w:rsidRPr="00E4307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softHyphen/>
      </w:r>
      <w:r w:rsidRPr="00E4307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и. На холме в тени сидит барсучиха, муху отгоняет. Шагах в </w:t>
      </w:r>
      <w:r w:rsidRPr="00E4307E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десяти бегают барсучата.. От нас совсем близко. Смешные они!</w:t>
      </w:r>
    </w:p>
    <w:p w:rsidR="00E4307E" w:rsidRPr="00E4307E" w:rsidRDefault="00E4307E" w:rsidP="00E4307E">
      <w:pPr>
        <w:shd w:val="clear" w:color="auto" w:fill="FFFFFF"/>
        <w:spacing w:line="269" w:lineRule="exact"/>
        <w:ind w:left="19"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>Один сполз</w:t>
      </w:r>
      <w:r w:rsidRPr="00E4307E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vertAlign w:val="superscript"/>
        </w:rPr>
        <w:t>з-б</w:t>
      </w:r>
      <w:r w:rsidRPr="00E4307E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по склону овражка. Теперь забраться не может. </w:t>
      </w:r>
      <w:r w:rsidRPr="00E4307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Еловые иголки скользят. Когтями работать он ещё не научил</w:t>
      </w:r>
      <w:r w:rsidRPr="00E4307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softHyphen/>
        <w:t>ся. Зверек повернулся и побежал</w:t>
      </w:r>
      <w:r w:rsidRPr="00E4307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vertAlign w:val="superscript"/>
        </w:rPr>
        <w:t>сс.</w:t>
      </w:r>
      <w:r w:rsidRPr="00E4307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от горки. Мать голову по</w:t>
      </w:r>
      <w:r w:rsidRPr="00E4307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softHyphen/>
      </w:r>
      <w:r w:rsidRPr="00E4307E">
        <w:rPr>
          <w:rFonts w:ascii="Times New Roman" w:eastAsia="Times New Roman" w:hAnsi="Times New Roman" w:cs="Times New Roman"/>
          <w:i/>
          <w:iCs/>
          <w:sz w:val="28"/>
          <w:szCs w:val="28"/>
        </w:rPr>
        <w:t>вернула и поглядела на него. Сразу остановился. Как это она так смогла? (65 слов)</w:t>
      </w:r>
    </w:p>
    <w:p w:rsidR="00E4307E" w:rsidRPr="00E4307E" w:rsidRDefault="00E4307E" w:rsidP="00E4307E">
      <w:pPr>
        <w:shd w:val="clear" w:color="auto" w:fill="FFFFFF"/>
        <w:spacing w:line="269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По Э. Шиму</w:t>
      </w:r>
    </w:p>
    <w:p w:rsidR="00E4307E" w:rsidRPr="00E4307E" w:rsidRDefault="00E4307E" w:rsidP="00E4307E">
      <w:pPr>
        <w:shd w:val="clear" w:color="auto" w:fill="FFFFFF"/>
        <w:spacing w:before="96"/>
        <w:ind w:left="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4307E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>Грамматические задания</w:t>
      </w:r>
    </w:p>
    <w:p w:rsidR="00E4307E" w:rsidRPr="00E4307E" w:rsidRDefault="00E4307E" w:rsidP="00E4307E">
      <w:pPr>
        <w:widowControl w:val="0"/>
        <w:numPr>
          <w:ilvl w:val="0"/>
          <w:numId w:val="19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274" w:after="0" w:line="269" w:lineRule="exact"/>
        <w:ind w:left="24"/>
        <w:rPr>
          <w:rFonts w:ascii="Times New Roman" w:eastAsia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spacing w:val="-4"/>
          <w:sz w:val="28"/>
          <w:szCs w:val="28"/>
        </w:rPr>
        <w:t>Над первым глаголом текста надписать его начальную форму.</w:t>
      </w:r>
    </w:p>
    <w:p w:rsidR="00E4307E" w:rsidRPr="00E4307E" w:rsidRDefault="00E4307E" w:rsidP="00E4307E">
      <w:pPr>
        <w:widowControl w:val="0"/>
        <w:numPr>
          <w:ilvl w:val="0"/>
          <w:numId w:val="19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69" w:lineRule="exact"/>
        <w:ind w:left="24"/>
        <w:rPr>
          <w:rFonts w:ascii="Times New Roman" w:eastAsia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йти два изменения слова </w:t>
      </w:r>
      <w:r w:rsidRPr="00E4307E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овражек </w:t>
      </w:r>
      <w:r w:rsidRPr="00E4307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 указать падежи, в которых </w:t>
      </w:r>
      <w:r w:rsidRPr="00E4307E">
        <w:rPr>
          <w:rFonts w:ascii="Times New Roman" w:eastAsia="Times New Roman" w:hAnsi="Times New Roman" w:cs="Times New Roman"/>
          <w:sz w:val="28"/>
          <w:szCs w:val="28"/>
        </w:rPr>
        <w:t>употреблено слово.</w:t>
      </w:r>
    </w:p>
    <w:p w:rsidR="00E4307E" w:rsidRPr="00E4307E" w:rsidRDefault="00E4307E" w:rsidP="00E4307E">
      <w:pPr>
        <w:widowControl w:val="0"/>
        <w:numPr>
          <w:ilvl w:val="0"/>
          <w:numId w:val="19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69" w:lineRule="exact"/>
        <w:ind w:left="24"/>
        <w:rPr>
          <w:rFonts w:ascii="Times New Roman" w:eastAsia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spacing w:val="-4"/>
          <w:sz w:val="28"/>
          <w:szCs w:val="28"/>
        </w:rPr>
        <w:t>В четвертом предложении подчеркнуть главные члены.</w:t>
      </w:r>
    </w:p>
    <w:p w:rsidR="00E4307E" w:rsidRPr="00E4307E" w:rsidRDefault="00E4307E" w:rsidP="00E4307E">
      <w:pPr>
        <w:widowControl w:val="0"/>
        <w:numPr>
          <w:ilvl w:val="0"/>
          <w:numId w:val="19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69" w:lineRule="exact"/>
        <w:ind w:left="24"/>
        <w:rPr>
          <w:rFonts w:ascii="Times New Roman" w:eastAsia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spacing w:val="-3"/>
          <w:sz w:val="28"/>
          <w:szCs w:val="28"/>
        </w:rPr>
        <w:t>Выполнить указанные виды разбора.</w:t>
      </w:r>
    </w:p>
    <w:p w:rsidR="00E4307E" w:rsidRPr="00E4307E" w:rsidRDefault="00E4307E" w:rsidP="00E4307E">
      <w:pPr>
        <w:shd w:val="clear" w:color="auto" w:fill="FFFFFF"/>
        <w:tabs>
          <w:tab w:val="left" w:pos="269"/>
        </w:tabs>
        <w:spacing w:line="269" w:lineRule="exact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E4307E" w:rsidRPr="00E4307E" w:rsidRDefault="002F0DB0" w:rsidP="002F0DB0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                                                                           </w:t>
      </w:r>
      <w:r w:rsidR="00E4307E" w:rsidRPr="00E4307E">
        <w:rPr>
          <w:rFonts w:ascii="Times New Roman" w:eastAsia="Times New Roman" w:hAnsi="Times New Roman" w:cs="Times New Roman"/>
          <w:b/>
          <w:sz w:val="28"/>
          <w:szCs w:val="28"/>
        </w:rPr>
        <w:t>Диктант 2</w:t>
      </w:r>
    </w:p>
    <w:p w:rsidR="00E4307E" w:rsidRPr="00E4307E" w:rsidRDefault="00E4307E" w:rsidP="00E4307E">
      <w:pPr>
        <w:pStyle w:val="a3"/>
        <w:ind w:left="142"/>
        <w:rPr>
          <w:rFonts w:ascii="Times New Roman" w:hAnsi="Times New Roman"/>
          <w:i/>
          <w:sz w:val="28"/>
          <w:szCs w:val="28"/>
        </w:rPr>
      </w:pPr>
      <w:r w:rsidRPr="00E4307E">
        <w:rPr>
          <w:rFonts w:ascii="Times New Roman" w:eastAsia="Times New Roman" w:hAnsi="Times New Roman"/>
          <w:i/>
          <w:spacing w:val="-7"/>
          <w:sz w:val="28"/>
          <w:szCs w:val="28"/>
        </w:rPr>
        <w:t>Небо часто покрывалось низкими</w:t>
      </w:r>
      <w:r w:rsidRPr="00E4307E">
        <w:rPr>
          <w:rFonts w:ascii="Times New Roman" w:eastAsia="Times New Roman" w:hAnsi="Times New Roman"/>
          <w:i/>
          <w:spacing w:val="-7"/>
          <w:sz w:val="28"/>
          <w:szCs w:val="28"/>
          <w:vertAlign w:val="superscript"/>
        </w:rPr>
        <w:t>з-б</w:t>
      </w:r>
      <w:r w:rsidRPr="00E4307E">
        <w:rPr>
          <w:rFonts w:ascii="Times New Roman" w:eastAsia="Times New Roman" w:hAnsi="Times New Roman"/>
          <w:i/>
          <w:spacing w:val="-7"/>
          <w:sz w:val="28"/>
          <w:szCs w:val="28"/>
        </w:rPr>
        <w:t xml:space="preserve"> осенними облаками. Мимо </w:t>
      </w:r>
      <w:r w:rsidRPr="00E4307E">
        <w:rPr>
          <w:rFonts w:ascii="Times New Roman" w:eastAsia="Times New Roman" w:hAnsi="Times New Roman"/>
          <w:i/>
          <w:sz w:val="28"/>
          <w:szCs w:val="28"/>
        </w:rPr>
        <w:t>неслись стаи перелетных</w:t>
      </w:r>
      <w:r w:rsidRPr="00E4307E">
        <w:rPr>
          <w:rFonts w:ascii="Times New Roman" w:eastAsia="Times New Roman" w:hAnsi="Times New Roman"/>
          <w:i/>
          <w:sz w:val="28"/>
          <w:szCs w:val="28"/>
          <w:vertAlign w:val="superscript"/>
        </w:rPr>
        <w:t>0</w:t>
      </w:r>
      <w:r w:rsidRPr="00E4307E">
        <w:rPr>
          <w:rFonts w:ascii="Times New Roman" w:eastAsia="Times New Roman" w:hAnsi="Times New Roman"/>
          <w:i/>
          <w:sz w:val="28"/>
          <w:szCs w:val="28"/>
        </w:rPr>
        <w:t>'' птиц. Болота уже покрывались лед</w:t>
      </w:r>
      <w:r w:rsidRPr="00E4307E">
        <w:rPr>
          <w:rFonts w:ascii="Times New Roman" w:eastAsia="Times New Roman" w:hAnsi="Times New Roman"/>
          <w:i/>
          <w:sz w:val="28"/>
          <w:szCs w:val="28"/>
        </w:rPr>
        <w:softHyphen/>
      </w:r>
      <w:r w:rsidRPr="00E4307E">
        <w:rPr>
          <w:rFonts w:ascii="Times New Roman" w:eastAsia="Times New Roman" w:hAnsi="Times New Roman"/>
          <w:i/>
          <w:spacing w:val="-3"/>
          <w:sz w:val="28"/>
          <w:szCs w:val="28"/>
        </w:rPr>
        <w:t>ком. Поэтому болотные птицы улетели первыми. Начали гото</w:t>
      </w:r>
      <w:r w:rsidRPr="00E4307E">
        <w:rPr>
          <w:rFonts w:ascii="Times New Roman" w:eastAsia="Times New Roman" w:hAnsi="Times New Roman"/>
          <w:i/>
          <w:spacing w:val="-3"/>
          <w:sz w:val="28"/>
          <w:szCs w:val="28"/>
        </w:rPr>
        <w:softHyphen/>
      </w:r>
      <w:r w:rsidRPr="00E4307E">
        <w:rPr>
          <w:rFonts w:ascii="Times New Roman" w:eastAsia="Times New Roman" w:hAnsi="Times New Roman"/>
          <w:i/>
          <w:spacing w:val="-2"/>
          <w:sz w:val="28"/>
          <w:szCs w:val="28"/>
        </w:rPr>
        <w:t>виться к отлету лебеди, гуси, утки. Старые и бывалые птицы учили молодых. Каждое утро молодежь делала большие прогул</w:t>
      </w:r>
      <w:r w:rsidRPr="00E4307E">
        <w:rPr>
          <w:rFonts w:ascii="Times New Roman" w:eastAsia="Times New Roman" w:hAnsi="Times New Roman"/>
          <w:i/>
          <w:spacing w:val="-2"/>
          <w:sz w:val="28"/>
          <w:szCs w:val="28"/>
        </w:rPr>
        <w:softHyphen/>
      </w:r>
      <w:r w:rsidRPr="00E4307E">
        <w:rPr>
          <w:rFonts w:ascii="Times New Roman" w:eastAsia="Times New Roman" w:hAnsi="Times New Roman"/>
          <w:i/>
          <w:spacing w:val="-3"/>
          <w:sz w:val="28"/>
          <w:szCs w:val="28"/>
        </w:rPr>
        <w:t xml:space="preserve">ки. Она укрепляла крылья для полета. Сколько было </w:t>
      </w:r>
      <w:r w:rsidRPr="00E4307E">
        <w:rPr>
          <w:rFonts w:ascii="Times New Roman" w:eastAsia="Times New Roman" w:hAnsi="Times New Roman"/>
          <w:i/>
          <w:spacing w:val="-3"/>
          <w:sz w:val="28"/>
          <w:szCs w:val="28"/>
          <w:u w:val="single"/>
        </w:rPr>
        <w:t>крика, весе</w:t>
      </w:r>
      <w:r w:rsidRPr="00E4307E">
        <w:rPr>
          <w:rFonts w:ascii="Times New Roman" w:eastAsia="Times New Roman" w:hAnsi="Times New Roman"/>
          <w:i/>
          <w:sz w:val="28"/>
          <w:szCs w:val="28"/>
          <w:u w:val="single"/>
        </w:rPr>
        <w:t>лья</w:t>
      </w:r>
      <w:r w:rsidRPr="00E4307E">
        <w:rPr>
          <w:rFonts w:ascii="Times New Roman" w:eastAsia="Times New Roman" w:hAnsi="Times New Roman"/>
          <w:i/>
          <w:sz w:val="28"/>
          <w:szCs w:val="28"/>
        </w:rPr>
        <w:t xml:space="preserve"> и радости! Одна Серая Шейка была в стороне. Ей нужно было мириться с судьбой. ( 62 слова )</w:t>
      </w:r>
    </w:p>
    <w:p w:rsidR="00E4307E" w:rsidRPr="00E4307E" w:rsidRDefault="00E4307E" w:rsidP="00E4307E">
      <w:pPr>
        <w:pStyle w:val="a3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    </w:t>
      </w:r>
      <w:r w:rsidRPr="00E4307E">
        <w:rPr>
          <w:rFonts w:ascii="Times New Roman" w:eastAsia="Times New Roman" w:hAnsi="Times New Roman"/>
          <w:spacing w:val="-10"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                                                                                                </w:t>
      </w:r>
      <w:r w:rsidRPr="00E4307E">
        <w:rPr>
          <w:rFonts w:ascii="Times New Roman" w:eastAsia="Times New Roman" w:hAnsi="Times New Roman"/>
          <w:spacing w:val="-10"/>
          <w:sz w:val="28"/>
          <w:szCs w:val="28"/>
        </w:rPr>
        <w:t xml:space="preserve"> По Д. Мамину-Сибиряку</w:t>
      </w:r>
    </w:p>
    <w:p w:rsidR="00E4307E" w:rsidRDefault="00E4307E" w:rsidP="00E4307E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4307E" w:rsidRPr="00E4307E" w:rsidRDefault="00E4307E" w:rsidP="00E4307E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E4307E">
        <w:rPr>
          <w:rFonts w:ascii="Times New Roman" w:hAnsi="Times New Roman"/>
          <w:sz w:val="28"/>
          <w:szCs w:val="28"/>
          <w:u w:val="single"/>
        </w:rPr>
        <w:t>Г</w:t>
      </w:r>
      <w:r w:rsidRPr="00E4307E">
        <w:rPr>
          <w:rFonts w:ascii="Times New Roman" w:eastAsia="Times New Roman" w:hAnsi="Times New Roman"/>
          <w:sz w:val="28"/>
          <w:szCs w:val="28"/>
          <w:u w:val="single"/>
        </w:rPr>
        <w:t>рамматические задания</w:t>
      </w:r>
    </w:p>
    <w:p w:rsidR="00E4307E" w:rsidRPr="00E4307E" w:rsidRDefault="00E4307E" w:rsidP="00E4307E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E4307E">
        <w:rPr>
          <w:rFonts w:ascii="Times New Roman" w:eastAsia="Times New Roman" w:hAnsi="Times New Roman"/>
          <w:sz w:val="28"/>
          <w:szCs w:val="28"/>
        </w:rPr>
        <w:t>Над подчеркнутыми словами указать часть речи.</w:t>
      </w:r>
    </w:p>
    <w:p w:rsidR="00E4307E" w:rsidRPr="00E4307E" w:rsidRDefault="00E4307E" w:rsidP="00E4307E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E4307E">
        <w:rPr>
          <w:rFonts w:ascii="Times New Roman" w:eastAsia="Times New Roman" w:hAnsi="Times New Roman"/>
          <w:sz w:val="28"/>
          <w:szCs w:val="28"/>
        </w:rPr>
        <w:t>Во втором предложении подчеркнуть главные члены.</w:t>
      </w:r>
    </w:p>
    <w:p w:rsidR="00E4307E" w:rsidRPr="00E4307E" w:rsidRDefault="008E03F1" w:rsidP="00E4307E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6.05pt;margin-top:4.3pt;width:15.75pt;height:.05pt;z-index:251660288" o:connectortype="straight"/>
        </w:pict>
      </w: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028" type="#_x0000_t32" style="position:absolute;left:0;text-align:left;margin-left:271.8pt;margin-top:4.3pt;width:.05pt;height:8.8pt;z-index:251661312" o:connectortype="straight">
            <v:stroke endarrow="block"/>
          </v:shape>
        </w:pict>
      </w:r>
      <w:r w:rsidR="00E4307E" w:rsidRPr="00E4307E">
        <w:rPr>
          <w:rFonts w:ascii="Times New Roman" w:eastAsia="Times New Roman" w:hAnsi="Times New Roman"/>
          <w:sz w:val="28"/>
          <w:szCs w:val="28"/>
        </w:rPr>
        <w:t xml:space="preserve">В первом </w:t>
      </w:r>
      <w:r w:rsidR="002F0DB0">
        <w:rPr>
          <w:rFonts w:ascii="Times New Roman" w:eastAsia="Times New Roman" w:hAnsi="Times New Roman"/>
          <w:sz w:val="28"/>
          <w:szCs w:val="28"/>
        </w:rPr>
        <w:t xml:space="preserve">предложении показать (х         </w:t>
      </w:r>
      <w:r w:rsidR="00E4307E" w:rsidRPr="00E4307E">
        <w:rPr>
          <w:rFonts w:ascii="Times New Roman" w:eastAsia="Times New Roman" w:hAnsi="Times New Roman"/>
          <w:sz w:val="28"/>
          <w:szCs w:val="28"/>
        </w:rPr>
        <w:t>) два словосо</w:t>
      </w:r>
      <w:r w:rsidR="00E4307E" w:rsidRPr="00E4307E">
        <w:rPr>
          <w:rFonts w:ascii="Times New Roman" w:eastAsia="Times New Roman" w:hAnsi="Times New Roman"/>
          <w:spacing w:val="-1"/>
          <w:sz w:val="28"/>
          <w:szCs w:val="28"/>
        </w:rPr>
        <w:t xml:space="preserve">четания: то, в которое зависимым входит слово часто; то, в </w:t>
      </w:r>
      <w:r w:rsidR="00E4307E" w:rsidRPr="00E4307E">
        <w:rPr>
          <w:rFonts w:ascii="Times New Roman" w:eastAsia="Times New Roman" w:hAnsi="Times New Roman"/>
          <w:sz w:val="28"/>
          <w:szCs w:val="28"/>
        </w:rPr>
        <w:t>которое зависимым входит слово облаками.</w:t>
      </w:r>
    </w:p>
    <w:p w:rsidR="00E4307E" w:rsidRPr="00E4307E" w:rsidRDefault="00E4307E" w:rsidP="00E4307E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E4307E">
        <w:rPr>
          <w:rFonts w:ascii="Times New Roman" w:eastAsia="Times New Roman" w:hAnsi="Times New Roman"/>
          <w:sz w:val="28"/>
          <w:szCs w:val="28"/>
        </w:rPr>
        <w:t>Показать состав указанного слова (перелетных).</w:t>
      </w:r>
    </w:p>
    <w:p w:rsidR="00E4307E" w:rsidRPr="00E4307E" w:rsidRDefault="00E4307E" w:rsidP="00E4307E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E4307E">
        <w:rPr>
          <w:rFonts w:ascii="Times New Roman" w:eastAsia="Times New Roman" w:hAnsi="Times New Roman"/>
          <w:spacing w:val="-1"/>
          <w:sz w:val="28"/>
          <w:szCs w:val="28"/>
        </w:rPr>
        <w:t xml:space="preserve"> В слове </w:t>
      </w:r>
      <w:r w:rsidRPr="00E4307E">
        <w:rPr>
          <w:rFonts w:ascii="Times New Roman" w:eastAsia="Times New Roman" w:hAnsi="Times New Roman"/>
          <w:i/>
          <w:spacing w:val="-1"/>
          <w:sz w:val="28"/>
          <w:szCs w:val="28"/>
        </w:rPr>
        <w:t>низкими</w:t>
      </w:r>
      <w:r w:rsidRPr="00E4307E">
        <w:rPr>
          <w:rFonts w:ascii="Times New Roman" w:eastAsia="Times New Roman" w:hAnsi="Times New Roman"/>
          <w:spacing w:val="-1"/>
          <w:sz w:val="28"/>
          <w:szCs w:val="28"/>
        </w:rPr>
        <w:t xml:space="preserve"> над третьей буквой указать звук, который она </w:t>
      </w:r>
    </w:p>
    <w:p w:rsidR="00E4307E" w:rsidRPr="00E4307E" w:rsidRDefault="00E4307E" w:rsidP="00E4307E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E4307E" w:rsidRPr="00E4307E" w:rsidRDefault="00E4307E" w:rsidP="00E4307E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E4307E" w:rsidRPr="00E4307E" w:rsidRDefault="00E4307E" w:rsidP="00E4307E">
      <w:pPr>
        <w:shd w:val="clear" w:color="auto" w:fill="FFFFFF"/>
        <w:ind w:left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                                              </w:t>
      </w:r>
      <w:r w:rsidRPr="00E4307E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  Контрольная работа за 2-ю четверть (за 1-е полугодие) 3</w:t>
      </w:r>
    </w:p>
    <w:p w:rsidR="00E4307E" w:rsidRPr="00E4307E" w:rsidRDefault="00E4307E" w:rsidP="00E4307E">
      <w:pPr>
        <w:shd w:val="clear" w:color="auto" w:fill="FFFFFF"/>
        <w:spacing w:before="288" w:line="269" w:lineRule="exact"/>
        <w:ind w:firstLine="413"/>
        <w:jc w:val="both"/>
        <w:rPr>
          <w:rFonts w:ascii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spacing w:val="-17"/>
          <w:sz w:val="28"/>
          <w:szCs w:val="28"/>
        </w:rPr>
        <w:t>Проверяются умения: писать безударные окончания имен суще</w:t>
      </w:r>
      <w:r w:rsidRPr="00E4307E">
        <w:rPr>
          <w:rFonts w:ascii="Times New Roman" w:eastAsia="Times New Roman" w:hAnsi="Times New Roman" w:cs="Times New Roman"/>
          <w:spacing w:val="-17"/>
          <w:sz w:val="28"/>
          <w:szCs w:val="28"/>
        </w:rPr>
        <w:softHyphen/>
        <w:t>ствительных и имен прилагательных, а также наиболее распростра</w:t>
      </w:r>
      <w:r w:rsidRPr="00E4307E">
        <w:rPr>
          <w:rFonts w:ascii="Times New Roman" w:eastAsia="Times New Roman" w:hAnsi="Times New Roman" w:cs="Times New Roman"/>
          <w:spacing w:val="-17"/>
          <w:sz w:val="28"/>
          <w:szCs w:val="28"/>
        </w:rPr>
        <w:softHyphen/>
      </w:r>
      <w:r w:rsidRPr="00E4307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ненные наречия (из числа изученных); применять при письме все </w:t>
      </w:r>
      <w:r w:rsidRPr="00E4307E">
        <w:rPr>
          <w:rFonts w:ascii="Times New Roman" w:eastAsia="Times New Roman" w:hAnsi="Times New Roman" w:cs="Times New Roman"/>
          <w:sz w:val="28"/>
          <w:szCs w:val="28"/>
        </w:rPr>
        <w:t>изученные орфографические правила.</w:t>
      </w:r>
    </w:p>
    <w:p w:rsidR="00E4307E" w:rsidRPr="00E4307E" w:rsidRDefault="00E4307E" w:rsidP="00E4307E">
      <w:pPr>
        <w:shd w:val="clear" w:color="auto" w:fill="FFFFFF"/>
        <w:spacing w:line="269" w:lineRule="exact"/>
        <w:ind w:lef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spacing w:val="-11"/>
          <w:sz w:val="28"/>
          <w:szCs w:val="28"/>
        </w:rPr>
        <w:t>Грамматические задания проверяют умения: определять ос</w:t>
      </w:r>
      <w:r w:rsidRPr="00E4307E">
        <w:rPr>
          <w:rFonts w:ascii="Times New Roman" w:eastAsia="Times New Roman" w:hAnsi="Times New Roman" w:cs="Times New Roman"/>
          <w:spacing w:val="-11"/>
          <w:sz w:val="28"/>
          <w:szCs w:val="28"/>
        </w:rPr>
        <w:softHyphen/>
      </w:r>
      <w:r w:rsidRPr="00E4307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новные признаки имен существительных и имен прилагательных; </w:t>
      </w:r>
      <w:r w:rsidRPr="00E4307E">
        <w:rPr>
          <w:rFonts w:ascii="Times New Roman" w:eastAsia="Times New Roman" w:hAnsi="Times New Roman" w:cs="Times New Roman"/>
          <w:spacing w:val="-9"/>
          <w:sz w:val="28"/>
          <w:szCs w:val="28"/>
        </w:rPr>
        <w:t>выполнять освоенные виды языкового разбора.</w:t>
      </w:r>
    </w:p>
    <w:p w:rsidR="00E4307E" w:rsidRPr="00E4307E" w:rsidRDefault="00E4307E" w:rsidP="00E4307E">
      <w:pPr>
        <w:shd w:val="clear" w:color="auto" w:fill="FFFFFF"/>
        <w:ind w:right="24"/>
        <w:jc w:val="center"/>
        <w:rPr>
          <w:rFonts w:ascii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b/>
          <w:bCs/>
          <w:sz w:val="28"/>
          <w:szCs w:val="28"/>
        </w:rPr>
        <w:t>Диктант</w:t>
      </w:r>
    </w:p>
    <w:p w:rsidR="00E4307E" w:rsidRPr="00E4307E" w:rsidRDefault="00E4307E" w:rsidP="00E4307E">
      <w:pPr>
        <w:pStyle w:val="a3"/>
        <w:rPr>
          <w:rFonts w:ascii="Times New Roman" w:hAnsi="Times New Roman"/>
          <w:i/>
          <w:sz w:val="28"/>
          <w:szCs w:val="28"/>
        </w:rPr>
      </w:pPr>
      <w:r w:rsidRPr="00E4307E">
        <w:rPr>
          <w:rFonts w:ascii="Times New Roman" w:hAnsi="Times New Roman"/>
          <w:i/>
          <w:sz w:val="28"/>
          <w:szCs w:val="28"/>
        </w:rPr>
        <w:t>Я шел по узкой тропинке и читал зимнюю белую книгу.</w:t>
      </w:r>
    </w:p>
    <w:p w:rsidR="00E4307E" w:rsidRPr="00E4307E" w:rsidRDefault="00E4307E" w:rsidP="00E4307E">
      <w:pPr>
        <w:pStyle w:val="a3"/>
        <w:rPr>
          <w:rFonts w:ascii="Times New Roman" w:hAnsi="Times New Roman"/>
          <w:i/>
          <w:sz w:val="28"/>
          <w:szCs w:val="28"/>
        </w:rPr>
      </w:pPr>
      <w:r w:rsidRPr="00E4307E">
        <w:rPr>
          <w:rFonts w:ascii="Times New Roman" w:hAnsi="Times New Roman"/>
          <w:i/>
          <w:sz w:val="28"/>
          <w:szCs w:val="28"/>
        </w:rPr>
        <w:t xml:space="preserve">Слева по гладкому снегу ровной цепочкой тянутся следы мыши. Вот мышь увидела опасность и скрылась под деревом. От ели к ели наследила белка и насыпала мусор от шишек. </w:t>
      </w:r>
      <w:r w:rsidRPr="00E4307E">
        <w:rPr>
          <w:rFonts w:ascii="Times New Roman" w:hAnsi="Times New Roman"/>
          <w:b/>
          <w:bCs/>
          <w:i/>
          <w:sz w:val="28"/>
          <w:szCs w:val="28"/>
        </w:rPr>
        <w:t xml:space="preserve">Из </w:t>
      </w:r>
      <w:r w:rsidRPr="00E4307E">
        <w:rPr>
          <w:rFonts w:ascii="Times New Roman" w:hAnsi="Times New Roman"/>
          <w:b/>
          <w:bCs/>
          <w:i/>
          <w:spacing w:val="-7"/>
          <w:sz w:val="28"/>
          <w:szCs w:val="28"/>
        </w:rPr>
        <w:t>еловой чащи протянулся заячий след</w:t>
      </w:r>
      <w:r w:rsidRPr="00E4307E">
        <w:rPr>
          <w:rFonts w:ascii="Times New Roman" w:hAnsi="Times New Roman"/>
          <w:b/>
          <w:bCs/>
          <w:i/>
          <w:spacing w:val="-7"/>
          <w:sz w:val="28"/>
          <w:szCs w:val="28"/>
          <w:vertAlign w:val="superscript"/>
        </w:rPr>
        <w:t>3-б</w:t>
      </w:r>
      <w:r w:rsidRPr="00E4307E">
        <w:rPr>
          <w:rFonts w:ascii="Times New Roman" w:hAnsi="Times New Roman"/>
          <w:b/>
          <w:bCs/>
          <w:i/>
          <w:spacing w:val="-7"/>
          <w:sz w:val="28"/>
          <w:szCs w:val="28"/>
        </w:rPr>
        <w:t xml:space="preserve">. </w:t>
      </w:r>
      <w:r w:rsidRPr="00E4307E">
        <w:rPr>
          <w:rFonts w:ascii="Times New Roman" w:hAnsi="Times New Roman"/>
          <w:i/>
          <w:spacing w:val="-7"/>
          <w:sz w:val="28"/>
          <w:szCs w:val="28"/>
        </w:rPr>
        <w:t>Его не спутать с дру</w:t>
      </w:r>
      <w:r w:rsidRPr="00E4307E">
        <w:rPr>
          <w:rFonts w:ascii="Times New Roman" w:hAnsi="Times New Roman"/>
          <w:i/>
          <w:spacing w:val="-7"/>
          <w:sz w:val="28"/>
          <w:szCs w:val="28"/>
        </w:rPr>
        <w:softHyphen/>
      </w:r>
      <w:r w:rsidRPr="00E4307E">
        <w:rPr>
          <w:rFonts w:ascii="Times New Roman" w:hAnsi="Times New Roman"/>
          <w:i/>
          <w:spacing w:val="-2"/>
          <w:sz w:val="28"/>
          <w:szCs w:val="28"/>
        </w:rPr>
        <w:t>гим следом. Косой пробежал</w:t>
      </w:r>
      <w:r w:rsidRPr="00E4307E">
        <w:rPr>
          <w:rFonts w:ascii="Times New Roman" w:hAnsi="Times New Roman"/>
          <w:i/>
          <w:spacing w:val="-2"/>
          <w:sz w:val="28"/>
          <w:szCs w:val="28"/>
          <w:vertAlign w:val="superscript"/>
        </w:rPr>
        <w:t>с.с.</w:t>
      </w:r>
      <w:r w:rsidRPr="00E4307E">
        <w:rPr>
          <w:rFonts w:ascii="Times New Roman" w:hAnsi="Times New Roman"/>
          <w:i/>
          <w:spacing w:val="-2"/>
          <w:sz w:val="28"/>
          <w:szCs w:val="28"/>
        </w:rPr>
        <w:t xml:space="preserve"> по опушке к осинкам. Как зайцы </w:t>
      </w:r>
      <w:r w:rsidRPr="00E4307E">
        <w:rPr>
          <w:rFonts w:ascii="Times New Roman" w:hAnsi="Times New Roman"/>
          <w:i/>
          <w:sz w:val="28"/>
          <w:szCs w:val="28"/>
        </w:rPr>
        <w:t>объели их кору! В погоне за зайцем полз еще зверь, но повер</w:t>
      </w:r>
      <w:r w:rsidRPr="00E4307E">
        <w:rPr>
          <w:rFonts w:ascii="Times New Roman" w:hAnsi="Times New Roman"/>
          <w:i/>
          <w:sz w:val="28"/>
          <w:szCs w:val="28"/>
        </w:rPr>
        <w:softHyphen/>
        <w:t>нулся и ушел в чащу.</w:t>
      </w:r>
    </w:p>
    <w:p w:rsidR="00E4307E" w:rsidRPr="00E4307E" w:rsidRDefault="00E4307E" w:rsidP="00E4307E">
      <w:pPr>
        <w:pStyle w:val="a3"/>
        <w:rPr>
          <w:rFonts w:ascii="Times New Roman" w:hAnsi="Times New Roman"/>
          <w:i/>
          <w:sz w:val="28"/>
          <w:szCs w:val="28"/>
        </w:rPr>
      </w:pPr>
      <w:r w:rsidRPr="00E4307E">
        <w:rPr>
          <w:rFonts w:ascii="Times New Roman" w:hAnsi="Times New Roman"/>
          <w:i/>
          <w:sz w:val="28"/>
          <w:szCs w:val="28"/>
        </w:rPr>
        <w:t>Интересно узнавать о жизни зимнего леса! (80 слов)</w:t>
      </w:r>
    </w:p>
    <w:p w:rsidR="00E4307E" w:rsidRPr="00E4307E" w:rsidRDefault="00E4307E" w:rsidP="00E4307E">
      <w:pPr>
        <w:shd w:val="clear" w:color="auto" w:fill="FFFFFF"/>
        <w:spacing w:line="269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>По Г. Скребицкому</w:t>
      </w:r>
    </w:p>
    <w:p w:rsidR="00E4307E" w:rsidRPr="00E4307E" w:rsidRDefault="00E4307E" w:rsidP="00E4307E">
      <w:pPr>
        <w:shd w:val="clear" w:color="auto" w:fill="FFFFFF"/>
        <w:spacing w:before="144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>Грамматические задания</w:t>
      </w:r>
    </w:p>
    <w:p w:rsidR="00E4307E" w:rsidRPr="00E4307E" w:rsidRDefault="00E4307E" w:rsidP="00E4307E">
      <w:pPr>
        <w:shd w:val="clear" w:color="auto" w:fill="FFFFFF"/>
        <w:spacing w:before="72"/>
        <w:ind w:left="6250"/>
        <w:rPr>
          <w:rFonts w:ascii="Times New Roman" w:hAnsi="Times New Roman" w:cs="Times New Roman"/>
          <w:sz w:val="28"/>
          <w:szCs w:val="28"/>
        </w:rPr>
      </w:pPr>
    </w:p>
    <w:p w:rsidR="00E4307E" w:rsidRPr="00E4307E" w:rsidRDefault="001A22FF" w:rsidP="00E4307E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96" w:after="0" w:line="269" w:lineRule="exact"/>
        <w:ind w:left="0" w:right="1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</w:t>
      </w:r>
      <w:r w:rsidR="00E4307E" w:rsidRPr="00E4307E">
        <w:rPr>
          <w:rFonts w:ascii="Times New Roman" w:eastAsia="Times New Roman" w:hAnsi="Times New Roman" w:cs="Times New Roman"/>
          <w:spacing w:val="-10"/>
          <w:sz w:val="28"/>
          <w:szCs w:val="28"/>
        </w:rPr>
        <w:t>В первых двух предложениях над именами существительными ука</w:t>
      </w:r>
      <w:r w:rsidR="00E4307E" w:rsidRPr="00E4307E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="00E4307E" w:rsidRPr="00E4307E">
        <w:rPr>
          <w:rFonts w:ascii="Times New Roman" w:eastAsia="Times New Roman" w:hAnsi="Times New Roman" w:cs="Times New Roman"/>
          <w:spacing w:val="-7"/>
          <w:sz w:val="28"/>
          <w:szCs w:val="28"/>
        </w:rPr>
        <w:t>зать склонение, а над именами прилагательными - падеж. Найти на</w:t>
      </w:r>
      <w:r w:rsidR="00E4307E" w:rsidRPr="00E4307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="00E4307E" w:rsidRPr="00E4307E">
        <w:rPr>
          <w:rFonts w:ascii="Times New Roman" w:eastAsia="Times New Roman" w:hAnsi="Times New Roman" w:cs="Times New Roman"/>
          <w:sz w:val="28"/>
          <w:szCs w:val="28"/>
        </w:rPr>
        <w:t xml:space="preserve">речие и обозначить его </w:t>
      </w:r>
      <w:r w:rsidR="00E4307E" w:rsidRPr="00E4307E">
        <w:rPr>
          <w:rFonts w:ascii="Times New Roman" w:eastAsia="Times New Roman" w:hAnsi="Times New Roman" w:cs="Times New Roman"/>
          <w:i/>
          <w:iCs/>
          <w:sz w:val="28"/>
          <w:szCs w:val="28"/>
        </w:rPr>
        <w:t>(нареч.).</w:t>
      </w:r>
    </w:p>
    <w:p w:rsidR="00E4307E" w:rsidRPr="001A22FF" w:rsidRDefault="00E4307E" w:rsidP="001A22FF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69" w:lineRule="exact"/>
        <w:ind w:right="24"/>
        <w:jc w:val="both"/>
        <w:rPr>
          <w:rFonts w:ascii="Times New Roman" w:hAnsi="Times New Roman"/>
          <w:sz w:val="28"/>
          <w:szCs w:val="28"/>
        </w:rPr>
      </w:pPr>
      <w:r w:rsidRPr="001A22FF">
        <w:rPr>
          <w:rFonts w:ascii="Times New Roman" w:eastAsia="Times New Roman" w:hAnsi="Times New Roman"/>
          <w:sz w:val="28"/>
          <w:szCs w:val="28"/>
        </w:rPr>
        <w:t>В выделенном предложении подчеркнуть главные члены, по</w:t>
      </w:r>
      <w:r w:rsidRPr="001A22FF">
        <w:rPr>
          <w:rFonts w:ascii="Times New Roman" w:eastAsia="Times New Roman" w:hAnsi="Times New Roman"/>
          <w:sz w:val="28"/>
          <w:szCs w:val="28"/>
        </w:rPr>
        <w:softHyphen/>
        <w:t>том выписать из него словосочетания.</w:t>
      </w:r>
    </w:p>
    <w:p w:rsidR="00E4307E" w:rsidRPr="00E4307E" w:rsidRDefault="001A22FF" w:rsidP="00E4307E">
      <w:pPr>
        <w:shd w:val="clear" w:color="auto" w:fill="FFFFFF"/>
        <w:tabs>
          <w:tab w:val="left" w:pos="293"/>
        </w:tabs>
        <w:spacing w:line="269" w:lineRule="exact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4307E" w:rsidRPr="00E4307E">
        <w:rPr>
          <w:rFonts w:ascii="Times New Roman" w:eastAsia="Times New Roman" w:hAnsi="Times New Roman" w:cs="Times New Roman"/>
          <w:sz w:val="28"/>
          <w:szCs w:val="28"/>
        </w:rPr>
        <w:t>■</w:t>
      </w:r>
      <w:r w:rsidR="00E4307E" w:rsidRPr="00E4307E">
        <w:rPr>
          <w:rFonts w:ascii="Times New Roman" w:eastAsia="Times New Roman" w:hAnsi="Times New Roman" w:cs="Times New Roman"/>
          <w:sz w:val="28"/>
          <w:szCs w:val="28"/>
        </w:rPr>
        <w:tab/>
      </w:r>
      <w:r w:rsidR="00E4307E" w:rsidRPr="00E4307E">
        <w:rPr>
          <w:rFonts w:ascii="Times New Roman" w:eastAsia="Times New Roman" w:hAnsi="Times New Roman" w:cs="Times New Roman"/>
          <w:spacing w:val="-1"/>
          <w:sz w:val="28"/>
          <w:szCs w:val="28"/>
        </w:rPr>
        <w:t>Выполнить указанные виды разбора.</w:t>
      </w:r>
    </w:p>
    <w:p w:rsidR="00E4307E" w:rsidRPr="001A22FF" w:rsidRDefault="00E4307E" w:rsidP="00E4307E">
      <w:pPr>
        <w:shd w:val="clear" w:color="auto" w:fill="FFFFFF"/>
        <w:spacing w:before="254"/>
        <w:ind w:right="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22FF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lastRenderedPageBreak/>
        <w:t>Речевое задание</w:t>
      </w:r>
    </w:p>
    <w:p w:rsidR="00E4307E" w:rsidRPr="001A22FF" w:rsidRDefault="001A22FF" w:rsidP="001A22FF">
      <w:pPr>
        <w:pStyle w:val="a3"/>
        <w:rPr>
          <w:rFonts w:ascii="Times New Roman" w:hAnsi="Times New Roman"/>
          <w:sz w:val="28"/>
          <w:szCs w:val="28"/>
        </w:rPr>
      </w:pPr>
      <w:r w:rsidRPr="001A22FF">
        <w:rPr>
          <w:rFonts w:ascii="Arial" w:hAnsi="Arial" w:cs="Arial"/>
          <w:sz w:val="28"/>
        </w:rPr>
        <w:t xml:space="preserve">     </w:t>
      </w:r>
      <w:r w:rsidR="00E4307E" w:rsidRPr="001A22FF">
        <w:rPr>
          <w:rFonts w:ascii="Arial" w:hAnsi="Arial" w:cs="Arial"/>
          <w:sz w:val="28"/>
        </w:rPr>
        <w:t>■</w:t>
      </w:r>
      <w:r w:rsidR="00E4307E" w:rsidRPr="001A22FF">
        <w:rPr>
          <w:rFonts w:ascii="Times New Roman" w:hAnsi="Times New Roman"/>
          <w:sz w:val="28"/>
          <w:szCs w:val="28"/>
        </w:rPr>
        <w:tab/>
        <w:t>Озаглавить текст по теме или гл</w:t>
      </w:r>
      <w:r>
        <w:rPr>
          <w:rFonts w:ascii="Times New Roman" w:hAnsi="Times New Roman"/>
          <w:sz w:val="28"/>
          <w:szCs w:val="28"/>
        </w:rPr>
        <w:t xml:space="preserve">авной мысли и записать название </w:t>
      </w:r>
      <w:r w:rsidR="00E4307E" w:rsidRPr="001A22FF">
        <w:rPr>
          <w:rFonts w:ascii="Times New Roman" w:hAnsi="Times New Roman"/>
          <w:sz w:val="28"/>
          <w:szCs w:val="28"/>
        </w:rPr>
        <w:t>на оставленной строке.</w:t>
      </w:r>
    </w:p>
    <w:p w:rsidR="00E4307E" w:rsidRPr="00E4307E" w:rsidRDefault="00E4307E" w:rsidP="00E4307E">
      <w:pPr>
        <w:shd w:val="clear" w:color="auto" w:fill="FFFFFF"/>
        <w:spacing w:before="259" w:line="269" w:lineRule="exact"/>
        <w:ind w:left="5"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sz w:val="28"/>
          <w:szCs w:val="28"/>
          <w:u w:val="single"/>
        </w:rPr>
        <w:t>Примечание</w:t>
      </w:r>
      <w:r w:rsidRPr="00E4307E">
        <w:rPr>
          <w:rFonts w:ascii="Times New Roman" w:eastAsia="Times New Roman" w:hAnsi="Times New Roman" w:cs="Times New Roman"/>
          <w:sz w:val="28"/>
          <w:szCs w:val="28"/>
        </w:rPr>
        <w:t xml:space="preserve">. 1) Советуем на предыдущих уроках в текущий </w:t>
      </w:r>
      <w:r w:rsidRPr="00E4307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ловарный диктант включить слова </w:t>
      </w:r>
      <w:r w:rsidRPr="00E4307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заяц, заячья, </w:t>
      </w:r>
      <w:r w:rsidRPr="00E4307E">
        <w:rPr>
          <w:rFonts w:ascii="Times New Roman" w:eastAsia="Times New Roman" w:hAnsi="Times New Roman" w:cs="Times New Roman"/>
          <w:spacing w:val="-2"/>
          <w:sz w:val="28"/>
          <w:szCs w:val="28"/>
        </w:rPr>
        <w:t>поскольку в дик</w:t>
      </w:r>
      <w:r w:rsidRPr="00E4307E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 xml:space="preserve">танте учащиеся столкнутся с трудным случаем: написанием слов </w:t>
      </w:r>
      <w:r w:rsidRPr="00E4307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заячий </w:t>
      </w:r>
      <w:r w:rsidRPr="00E4307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r w:rsidRPr="00E4307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зайцы. </w:t>
      </w:r>
      <w:r w:rsidRPr="00E4307E">
        <w:rPr>
          <w:rFonts w:ascii="Times New Roman" w:eastAsia="Times New Roman" w:hAnsi="Times New Roman" w:cs="Times New Roman"/>
          <w:spacing w:val="-4"/>
          <w:sz w:val="28"/>
          <w:szCs w:val="28"/>
        </w:rPr>
        <w:t>Возможна ошибка в первом слове из-за использо</w:t>
      </w:r>
      <w:r w:rsidRPr="00E4307E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E4307E">
        <w:rPr>
          <w:rFonts w:ascii="Times New Roman" w:eastAsia="Times New Roman" w:hAnsi="Times New Roman" w:cs="Times New Roman"/>
          <w:spacing w:val="-2"/>
          <w:sz w:val="28"/>
          <w:szCs w:val="28"/>
        </w:rPr>
        <w:t>вания второго в качестве «проверочного». 2) Из указанных грам</w:t>
      </w:r>
      <w:r w:rsidRPr="00E4307E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E430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атических заданий обязательным является первое, два других </w:t>
      </w:r>
      <w:r w:rsidRPr="00E4307E">
        <w:rPr>
          <w:rFonts w:ascii="Times New Roman" w:eastAsia="Times New Roman" w:hAnsi="Times New Roman" w:cs="Times New Roman"/>
          <w:sz w:val="28"/>
          <w:szCs w:val="28"/>
        </w:rPr>
        <w:t>желательны. Если задания предлагаются в полном объеме, пе</w:t>
      </w:r>
      <w:r w:rsidRPr="00E4307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E4307E">
        <w:rPr>
          <w:rFonts w:ascii="Times New Roman" w:eastAsia="Times New Roman" w:hAnsi="Times New Roman" w:cs="Times New Roman"/>
          <w:spacing w:val="-2"/>
          <w:sz w:val="28"/>
          <w:szCs w:val="28"/>
        </w:rPr>
        <w:t>ред их выполнением необходим отдых. 3) Речевое задание дает</w:t>
      </w:r>
      <w:r w:rsidRPr="00E4307E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E4307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я, во-первых, при наличии дополнительного времени, во-вторых, </w:t>
      </w:r>
      <w:r w:rsidRPr="00E4307E">
        <w:rPr>
          <w:rFonts w:ascii="Times New Roman" w:eastAsia="Times New Roman" w:hAnsi="Times New Roman" w:cs="Times New Roman"/>
          <w:sz w:val="28"/>
          <w:szCs w:val="28"/>
        </w:rPr>
        <w:t>после завершения всей предыдущей работы. Если оно планиру</w:t>
      </w:r>
      <w:r w:rsidRPr="00E4307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E4307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тся, то перед текстом диктанта должна быть оставлена строчка. </w:t>
      </w:r>
      <w:r w:rsidRPr="00E4307E">
        <w:rPr>
          <w:rFonts w:ascii="Times New Roman" w:eastAsia="Times New Roman" w:hAnsi="Times New Roman" w:cs="Times New Roman"/>
          <w:spacing w:val="-1"/>
          <w:sz w:val="28"/>
          <w:szCs w:val="28"/>
        </w:rPr>
        <w:t>Это задание не оценивается или оценивается при удачных отве</w:t>
      </w:r>
      <w:r w:rsidRPr="00E4307E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E4307E">
        <w:rPr>
          <w:rFonts w:ascii="Times New Roman" w:eastAsia="Times New Roman" w:hAnsi="Times New Roman" w:cs="Times New Roman"/>
          <w:sz w:val="28"/>
          <w:szCs w:val="28"/>
        </w:rPr>
        <w:t>тах, но тогда за него выставляется отдельная отметка.</w:t>
      </w:r>
    </w:p>
    <w:p w:rsidR="00E4307E" w:rsidRPr="00E4307E" w:rsidRDefault="00E4307E" w:rsidP="00E4307E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E4307E" w:rsidRPr="00E4307E" w:rsidRDefault="00E4307E" w:rsidP="00E4307E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E4307E" w:rsidRPr="00E4307E" w:rsidRDefault="00E4307E" w:rsidP="00E4307E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E4307E" w:rsidRPr="00E4307E" w:rsidRDefault="00E4307E" w:rsidP="001A22FF">
      <w:pPr>
        <w:shd w:val="clear" w:color="auto" w:fill="FFFFFF"/>
        <w:ind w:left="2659"/>
        <w:rPr>
          <w:rFonts w:ascii="Times New Roman" w:hAnsi="Times New Roman" w:cs="Times New Roman"/>
          <w:sz w:val="28"/>
          <w:szCs w:val="28"/>
          <w:u w:val="single"/>
        </w:rPr>
      </w:pPr>
      <w:r w:rsidRPr="00E430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>Контрольная работа 4</w:t>
      </w:r>
    </w:p>
    <w:p w:rsidR="00E4307E" w:rsidRPr="00E4307E" w:rsidRDefault="00E4307E" w:rsidP="001A22FF">
      <w:pPr>
        <w:shd w:val="clear" w:color="auto" w:fill="FFFFFF"/>
        <w:spacing w:before="240"/>
        <w:ind w:left="3413"/>
        <w:rPr>
          <w:rFonts w:ascii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b/>
          <w:bCs/>
          <w:sz w:val="28"/>
          <w:szCs w:val="28"/>
        </w:rPr>
        <w:t>Диктант</w:t>
      </w:r>
    </w:p>
    <w:p w:rsidR="00E4307E" w:rsidRPr="00E4307E" w:rsidRDefault="00E4307E" w:rsidP="00E4307E">
      <w:pPr>
        <w:shd w:val="clear" w:color="auto" w:fill="FFFFFF"/>
        <w:spacing w:before="235" w:line="274" w:lineRule="exact"/>
        <w:ind w:right="2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spacing w:val="-4"/>
          <w:sz w:val="28"/>
          <w:szCs w:val="28"/>
        </w:rPr>
        <w:t>Проверяются: умение писать глагольные окончания; граммати</w:t>
      </w:r>
      <w:r w:rsidRPr="00E4307E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E4307E">
        <w:rPr>
          <w:rFonts w:ascii="Times New Roman" w:eastAsia="Times New Roman" w:hAnsi="Times New Roman" w:cs="Times New Roman"/>
          <w:sz w:val="28"/>
          <w:szCs w:val="28"/>
        </w:rPr>
        <w:t>ческие умения, связанные с этой частью речи.</w:t>
      </w:r>
    </w:p>
    <w:p w:rsidR="00E4307E" w:rsidRPr="00E4307E" w:rsidRDefault="00E4307E" w:rsidP="00E4307E">
      <w:pPr>
        <w:shd w:val="clear" w:color="auto" w:fill="FFFFFF"/>
        <w:spacing w:before="269" w:line="269" w:lineRule="exact"/>
        <w:ind w:left="5" w:right="19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Ты уже знаешь о фабрике тетрадей. А теперь познакомишь</w:t>
      </w:r>
      <w:r w:rsidRPr="00E4307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softHyphen/>
      </w:r>
      <w:r w:rsidRPr="00E4307E">
        <w:rPr>
          <w:rFonts w:ascii="Times New Roman" w:eastAsia="Times New Roman" w:hAnsi="Times New Roman" w:cs="Times New Roman"/>
          <w:i/>
          <w:iCs/>
          <w:sz w:val="28"/>
          <w:szCs w:val="28"/>
        </w:rPr>
        <w:t>ся с бумажным заводом. Такие заводы обычно строят близко от лесов.</w:t>
      </w:r>
    </w:p>
    <w:p w:rsidR="00E4307E" w:rsidRPr="00E4307E" w:rsidRDefault="00E4307E" w:rsidP="00E4307E">
      <w:pPr>
        <w:shd w:val="clear" w:color="auto" w:fill="FFFFFF"/>
        <w:spacing w:line="269" w:lineRule="exact"/>
        <w:ind w:left="5"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Мощные машины из брёвен готовят мелкую щепку. Потом в </w:t>
      </w:r>
      <w:r w:rsidRPr="00E4307E">
        <w:rPr>
          <w:rFonts w:ascii="Times New Roman" w:eastAsia="Times New Roman" w:hAnsi="Times New Roman" w:cs="Times New Roman"/>
          <w:i/>
          <w:iCs/>
          <w:sz w:val="28"/>
          <w:szCs w:val="28"/>
        </w:rPr>
        <w:t>огромных чанах варят бумажную «похлёбку». «Повара» б</w:t>
      </w:r>
      <w:r w:rsidRPr="00E4307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оса</w:t>
      </w:r>
      <w:r w:rsidRPr="00E4307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softHyphen/>
        <w:t>ют</w:t>
      </w:r>
      <w:r w:rsidRPr="00E4307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 нее разные добавки. Это тряпьё, клей. Так бумага дела</w:t>
      </w:r>
      <w:r w:rsidRPr="00E4307E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 xml:space="preserve">ется прочной, чистой. Готовая масса попадает </w:t>
      </w:r>
      <w:r w:rsidRPr="00E4307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 машину</w:t>
      </w:r>
      <w:r w:rsidRPr="00E4307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де и производится бумага. Она выйдет из машины длинными лис</w:t>
      </w:r>
      <w:r w:rsidRPr="00E4307E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</w:r>
      <w:r w:rsidRPr="00E4307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тами. Теперь её прогладят</w:t>
      </w:r>
      <w:r w:rsidRPr="00E4307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vertAlign w:val="superscript"/>
        </w:rPr>
        <w:t>4</w:t>
      </w:r>
      <w:r w:rsidRPr="00E4307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E4307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vertAlign w:val="superscript"/>
        </w:rPr>
        <w:t>р</w:t>
      </w:r>
      <w:r w:rsidRPr="00E4307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. А затем рулоны отправят даль</w:t>
      </w:r>
      <w:r w:rsidRPr="00E4307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softHyphen/>
      </w:r>
      <w:r w:rsidRPr="00E4307E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ше. Из этой бумаги сделают тетради. На бумаге будут печа</w:t>
      </w:r>
      <w:r w:rsidRPr="00E4307E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softHyphen/>
      </w:r>
      <w:r w:rsidRPr="00E4307E">
        <w:rPr>
          <w:rFonts w:ascii="Times New Roman" w:eastAsia="Times New Roman" w:hAnsi="Times New Roman" w:cs="Times New Roman"/>
          <w:i/>
          <w:iCs/>
          <w:sz w:val="28"/>
          <w:szCs w:val="28"/>
        </w:rPr>
        <w:t>тать книги. (80 слов)</w:t>
      </w:r>
    </w:p>
    <w:p w:rsidR="00E4307E" w:rsidRPr="00E4307E" w:rsidRDefault="00E4307E" w:rsidP="00E4307E">
      <w:pPr>
        <w:shd w:val="clear" w:color="auto" w:fill="FFFFFF"/>
        <w:spacing w:line="269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>По Г. Юрмину</w:t>
      </w:r>
    </w:p>
    <w:p w:rsidR="00E4307E" w:rsidRPr="00E4307E" w:rsidRDefault="00E4307E" w:rsidP="00E4307E">
      <w:pPr>
        <w:shd w:val="clear" w:color="auto" w:fill="FFFFFF"/>
        <w:ind w:left="2534"/>
        <w:rPr>
          <w:rFonts w:ascii="Times New Roman" w:hAnsi="Times New Roman" w:cs="Times New Roman"/>
          <w:sz w:val="28"/>
          <w:szCs w:val="28"/>
          <w:u w:val="single"/>
        </w:rPr>
      </w:pPr>
      <w:r w:rsidRPr="00E4307E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>Грамматические задания</w:t>
      </w:r>
    </w:p>
    <w:p w:rsidR="00E4307E" w:rsidRPr="00E4307E" w:rsidRDefault="00E4307E" w:rsidP="00E4307E">
      <w:pPr>
        <w:widowControl w:val="0"/>
        <w:numPr>
          <w:ilvl w:val="0"/>
          <w:numId w:val="25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235" w:after="0" w:line="26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последнем предложении найти и подчеркнуть форму глагола; </w:t>
      </w:r>
      <w:r w:rsidRPr="00E4307E">
        <w:rPr>
          <w:rFonts w:ascii="Times New Roman" w:eastAsia="Times New Roman" w:hAnsi="Times New Roman" w:cs="Times New Roman"/>
          <w:sz w:val="28"/>
          <w:szCs w:val="28"/>
        </w:rPr>
        <w:t>указать время, в котором он употреблён.</w:t>
      </w:r>
    </w:p>
    <w:p w:rsidR="00E4307E" w:rsidRPr="00E4307E" w:rsidRDefault="00E4307E" w:rsidP="00E4307E">
      <w:pPr>
        <w:widowControl w:val="0"/>
        <w:numPr>
          <w:ilvl w:val="0"/>
          <w:numId w:val="25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Написать неопределённую форму подчёркнутого глагола.</w:t>
      </w:r>
    </w:p>
    <w:p w:rsidR="00E4307E" w:rsidRPr="00E4307E" w:rsidRDefault="00E4307E" w:rsidP="00E4307E">
      <w:pPr>
        <w:widowControl w:val="0"/>
        <w:numPr>
          <w:ilvl w:val="0"/>
          <w:numId w:val="25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spacing w:val="-5"/>
          <w:sz w:val="28"/>
          <w:szCs w:val="28"/>
        </w:rPr>
        <w:t>Выполнить письменный разбор как части речи указанного слова.</w:t>
      </w:r>
    </w:p>
    <w:p w:rsidR="00E4307E" w:rsidRPr="00E4307E" w:rsidRDefault="00E4307E" w:rsidP="00E4307E">
      <w:pPr>
        <w:widowControl w:val="0"/>
        <w:numPr>
          <w:ilvl w:val="0"/>
          <w:numId w:val="25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spacing w:val="-3"/>
          <w:sz w:val="28"/>
          <w:szCs w:val="28"/>
        </w:rPr>
        <w:t>Над подчёркнутым именем существительным указать падеж.</w:t>
      </w:r>
    </w:p>
    <w:p w:rsidR="00E4307E" w:rsidRPr="002F0DB0" w:rsidRDefault="00E4307E" w:rsidP="002F0DB0">
      <w:pPr>
        <w:shd w:val="clear" w:color="auto" w:fill="FFFFFF"/>
        <w:spacing w:before="149" w:line="269" w:lineRule="exact"/>
        <w:ind w:left="19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>Примечание</w:t>
      </w:r>
      <w:r w:rsidRPr="00E4307E">
        <w:rPr>
          <w:rFonts w:ascii="Times New Roman" w:eastAsia="Times New Roman" w:hAnsi="Times New Roman" w:cs="Times New Roman"/>
          <w:spacing w:val="-5"/>
          <w:sz w:val="28"/>
          <w:szCs w:val="28"/>
        </w:rPr>
        <w:t>. 1) Количество грамматических заданий - по Ваше</w:t>
      </w:r>
      <w:r w:rsidRPr="00E4307E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4307E">
        <w:rPr>
          <w:rFonts w:ascii="Times New Roman" w:eastAsia="Times New Roman" w:hAnsi="Times New Roman" w:cs="Times New Roman"/>
          <w:spacing w:val="-3"/>
          <w:sz w:val="28"/>
          <w:szCs w:val="28"/>
        </w:rPr>
        <w:t>му усмотрению (определяется имеющимся временем). 2) О поста</w:t>
      </w:r>
      <w:r w:rsidRPr="00E4307E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E4307E">
        <w:rPr>
          <w:rFonts w:ascii="Times New Roman" w:eastAsia="Times New Roman" w:hAnsi="Times New Roman" w:cs="Times New Roman"/>
          <w:spacing w:val="-7"/>
          <w:sz w:val="28"/>
          <w:szCs w:val="28"/>
        </w:rPr>
        <w:t>новке кавычек следует сказать, желательно их и объяснить (показы</w:t>
      </w:r>
      <w:r w:rsidRPr="00E4307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4307E">
        <w:rPr>
          <w:rFonts w:ascii="Times New Roman" w:eastAsia="Times New Roman" w:hAnsi="Times New Roman" w:cs="Times New Roman"/>
          <w:spacing w:val="-6"/>
          <w:sz w:val="28"/>
          <w:szCs w:val="28"/>
        </w:rPr>
        <w:t>вают, что речь идет не о настоящей похлебке, не о настоящих пова</w:t>
      </w:r>
      <w:r w:rsidRPr="00E4307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4307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х), но </w:t>
      </w:r>
      <w:r w:rsidRPr="00E430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тсутствие кавычек в работе не должно влиять на от</w:t>
      </w:r>
      <w:r w:rsidRPr="00E430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softHyphen/>
      </w:r>
      <w:r w:rsidRPr="00E4307E">
        <w:rPr>
          <w:rFonts w:ascii="Times New Roman" w:eastAsia="Times New Roman" w:hAnsi="Times New Roman" w:cs="Times New Roman"/>
          <w:b/>
          <w:bCs/>
          <w:sz w:val="28"/>
          <w:szCs w:val="28"/>
        </w:rPr>
        <w:t>метку</w:t>
      </w:r>
      <w:r w:rsidR="002F0DB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4307E" w:rsidRPr="00E4307E" w:rsidRDefault="00E4307E" w:rsidP="00E4307E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E4307E" w:rsidRPr="00E4307E" w:rsidRDefault="00E4307E" w:rsidP="00E4307E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E4307E" w:rsidRPr="00E4307E" w:rsidRDefault="00E4307E" w:rsidP="00E4307E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E4307E" w:rsidRPr="00E4307E" w:rsidRDefault="00E4307E" w:rsidP="00E4307E">
      <w:pPr>
        <w:shd w:val="clear" w:color="auto" w:fill="FFFFFF"/>
        <w:ind w:left="1661"/>
        <w:rPr>
          <w:rFonts w:ascii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ая работа за 3-ю четверть 5</w:t>
      </w:r>
    </w:p>
    <w:p w:rsidR="00E4307E" w:rsidRPr="00E4307E" w:rsidRDefault="00E4307E" w:rsidP="00E4307E">
      <w:pPr>
        <w:shd w:val="clear" w:color="auto" w:fill="FFFFFF"/>
        <w:spacing w:before="341" w:line="269" w:lineRule="exact"/>
        <w:ind w:left="10" w:right="24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spacing w:val="-2"/>
          <w:sz w:val="28"/>
          <w:szCs w:val="28"/>
        </w:rPr>
        <w:t>Проверяется сформированность всего комплекса орфографи</w:t>
      </w:r>
      <w:r w:rsidRPr="00E4307E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E4307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ческих и грамматических умений, над которыми велась работа. Это </w:t>
      </w:r>
      <w:r w:rsidRPr="00E4307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ежде всего умения, связанные с правописанием окончаний имен </w:t>
      </w:r>
      <w:r w:rsidRPr="00E4307E">
        <w:rPr>
          <w:rFonts w:ascii="Times New Roman" w:eastAsia="Times New Roman" w:hAnsi="Times New Roman" w:cs="Times New Roman"/>
          <w:sz w:val="28"/>
          <w:szCs w:val="28"/>
        </w:rPr>
        <w:t>существительных и глаголов.</w:t>
      </w:r>
    </w:p>
    <w:p w:rsidR="00E4307E" w:rsidRPr="00E4307E" w:rsidRDefault="00E4307E" w:rsidP="00E4307E">
      <w:pPr>
        <w:shd w:val="clear" w:color="auto" w:fill="FFFFFF"/>
        <w:spacing w:before="403"/>
        <w:ind w:left="3432"/>
        <w:rPr>
          <w:rFonts w:ascii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b/>
          <w:bCs/>
          <w:sz w:val="28"/>
          <w:szCs w:val="28"/>
        </w:rPr>
        <w:t>Диктант</w:t>
      </w:r>
    </w:p>
    <w:p w:rsidR="00E4307E" w:rsidRPr="00E4307E" w:rsidRDefault="00E4307E" w:rsidP="00E4307E">
      <w:pPr>
        <w:shd w:val="clear" w:color="auto" w:fill="FFFFFF"/>
        <w:spacing w:before="264" w:line="269" w:lineRule="exact"/>
        <w:ind w:left="3504"/>
        <w:rPr>
          <w:rFonts w:ascii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i/>
          <w:iCs/>
          <w:sz w:val="28"/>
          <w:szCs w:val="28"/>
        </w:rPr>
        <w:t>Погоня</w:t>
      </w:r>
    </w:p>
    <w:p w:rsidR="00E4307E" w:rsidRPr="00E4307E" w:rsidRDefault="00E4307E" w:rsidP="00E4307E">
      <w:pPr>
        <w:shd w:val="clear" w:color="auto" w:fill="FFFFFF"/>
        <w:spacing w:line="269" w:lineRule="exact"/>
        <w:ind w:right="19" w:firstLine="418"/>
        <w:jc w:val="both"/>
        <w:rPr>
          <w:rFonts w:ascii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 лесной опушки на дереве с осени остались орехи. Теперь </w:t>
      </w:r>
      <w:r w:rsidRPr="00E4307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они свисают крупными гроздьями. Около них стали часто появ</w:t>
      </w:r>
      <w:r w:rsidRPr="00E4307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softHyphen/>
      </w:r>
      <w:r w:rsidRPr="00E4307E">
        <w:rPr>
          <w:rFonts w:ascii="Times New Roman" w:eastAsia="Times New Roman" w:hAnsi="Times New Roman" w:cs="Times New Roman"/>
          <w:i/>
          <w:iCs/>
          <w:sz w:val="28"/>
          <w:szCs w:val="28"/>
        </w:rPr>
        <w:t>ляться две шустренькие белочки.</w:t>
      </w:r>
    </w:p>
    <w:p w:rsidR="00E4307E" w:rsidRPr="00E4307E" w:rsidRDefault="00E4307E" w:rsidP="00E4307E">
      <w:pPr>
        <w:shd w:val="clear" w:color="auto" w:fill="FFFFFF"/>
        <w:spacing w:line="269" w:lineRule="exact"/>
        <w:ind w:left="5" w:right="19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Однажды их увидел наш кот. Он замяукал, зашипел и кинулся </w:t>
      </w:r>
      <w:r w:rsidRPr="00E4307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на зверьков. Белки прыгнули на забор и по нему помчались к де</w:t>
      </w:r>
      <w:r w:rsidRPr="00E4307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softHyphen/>
      </w:r>
      <w:r w:rsidRPr="00E4307E">
        <w:rPr>
          <w:rFonts w:ascii="Times New Roman" w:eastAsia="Times New Roman" w:hAnsi="Times New Roman" w:cs="Times New Roman"/>
          <w:i/>
          <w:iCs/>
          <w:sz w:val="28"/>
          <w:szCs w:val="28"/>
        </w:rPr>
        <w:t>ревьям. Представляете себе картину?! По забору друг за дру</w:t>
      </w:r>
      <w:r w:rsidRPr="00E4307E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</w:r>
      <w:r w:rsidRPr="00E4307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гом ловко скачут легкие белки, а за ними </w:t>
      </w:r>
      <w:r w:rsidRPr="00E4307E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гонится </w:t>
      </w:r>
      <w:r w:rsidRPr="00E4307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кот. Но вот </w:t>
      </w:r>
      <w:r w:rsidRPr="00E4307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белочки взлетели на белоствольную березу и шустро побежали </w:t>
      </w:r>
      <w:r w:rsidRPr="00E4307E">
        <w:rPr>
          <w:rFonts w:ascii="Times New Roman" w:eastAsia="Times New Roman" w:hAnsi="Times New Roman" w:cs="Times New Roman"/>
          <w:i/>
          <w:iCs/>
          <w:sz w:val="28"/>
          <w:szCs w:val="28"/>
        </w:rPr>
        <w:t>по стволу. Кот сердито фыркнул и поплелся назад. (80 слов)</w:t>
      </w:r>
    </w:p>
    <w:p w:rsidR="00E4307E" w:rsidRPr="00E4307E" w:rsidRDefault="00E4307E" w:rsidP="00E4307E">
      <w:pPr>
        <w:shd w:val="clear" w:color="auto" w:fill="FFFFFF"/>
        <w:spacing w:before="14"/>
        <w:ind w:right="10"/>
        <w:jc w:val="right"/>
        <w:rPr>
          <w:rFonts w:ascii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>По Л. Савоненковой</w:t>
      </w:r>
    </w:p>
    <w:p w:rsidR="00E4307E" w:rsidRPr="00E4307E" w:rsidRDefault="00E4307E" w:rsidP="00E4307E">
      <w:pPr>
        <w:shd w:val="clear" w:color="auto" w:fill="FFFFFF"/>
        <w:spacing w:before="485"/>
        <w:ind w:left="2549"/>
        <w:rPr>
          <w:rFonts w:ascii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Pr="00E4307E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>рамматические задания</w:t>
      </w:r>
    </w:p>
    <w:p w:rsidR="00E4307E" w:rsidRPr="00E4307E" w:rsidRDefault="00E4307E" w:rsidP="00E4307E">
      <w:pPr>
        <w:widowControl w:val="0"/>
        <w:numPr>
          <w:ilvl w:val="0"/>
          <w:numId w:val="25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before="355" w:after="0" w:line="269" w:lineRule="exact"/>
        <w:ind w:left="24"/>
        <w:rPr>
          <w:rFonts w:ascii="Times New Roman" w:eastAsia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spacing w:val="-6"/>
          <w:sz w:val="28"/>
          <w:szCs w:val="28"/>
        </w:rPr>
        <w:t>В первом и последнем предложениях отметить главные члены.</w:t>
      </w:r>
    </w:p>
    <w:p w:rsidR="00E4307E" w:rsidRPr="00E4307E" w:rsidRDefault="00E4307E" w:rsidP="00E4307E">
      <w:pPr>
        <w:widowControl w:val="0"/>
        <w:numPr>
          <w:ilvl w:val="0"/>
          <w:numId w:val="25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69" w:lineRule="exact"/>
        <w:ind w:left="24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 xml:space="preserve">Из последнего предложения выписать словосочетания, показать </w:t>
      </w:r>
      <w:r w:rsidRPr="00E430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лавные и зависимые слова, написать вопросы. Над зависимыми </w:t>
      </w:r>
      <w:r w:rsidRPr="00E4307E">
        <w:rPr>
          <w:rFonts w:ascii="Times New Roman" w:eastAsia="Times New Roman" w:hAnsi="Times New Roman" w:cs="Times New Roman"/>
          <w:sz w:val="28"/>
          <w:szCs w:val="28"/>
        </w:rPr>
        <w:t>указать часть речи.</w:t>
      </w:r>
    </w:p>
    <w:p w:rsidR="00E4307E" w:rsidRPr="00E4307E" w:rsidRDefault="00E4307E" w:rsidP="00E4307E">
      <w:pPr>
        <w:widowControl w:val="0"/>
        <w:numPr>
          <w:ilvl w:val="0"/>
          <w:numId w:val="25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69" w:lineRule="exact"/>
        <w:ind w:left="24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д именами существительными первого предложения указать </w:t>
      </w:r>
      <w:r w:rsidRPr="00E4307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клонение, а над выделенным словом </w:t>
      </w:r>
      <w:r w:rsidRPr="00E4307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(гонится) </w:t>
      </w:r>
      <w:r w:rsidRPr="00E4307E">
        <w:rPr>
          <w:rFonts w:ascii="Times New Roman" w:eastAsia="Times New Roman" w:hAnsi="Times New Roman" w:cs="Times New Roman"/>
          <w:spacing w:val="-2"/>
          <w:sz w:val="28"/>
          <w:szCs w:val="28"/>
        </w:rPr>
        <w:t>- спряжение.</w:t>
      </w:r>
    </w:p>
    <w:p w:rsidR="00E4307E" w:rsidRPr="00E4307E" w:rsidRDefault="00E4307E" w:rsidP="00E4307E">
      <w:pPr>
        <w:widowControl w:val="0"/>
        <w:numPr>
          <w:ilvl w:val="0"/>
          <w:numId w:val="25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69" w:lineRule="exact"/>
        <w:ind w:left="24"/>
        <w:rPr>
          <w:rFonts w:ascii="Times New Roman" w:eastAsia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д глаголом </w:t>
      </w:r>
      <w:r w:rsidRPr="00E4307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прыгнули </w:t>
      </w:r>
      <w:r w:rsidRPr="00E4307E">
        <w:rPr>
          <w:rFonts w:ascii="Times New Roman" w:eastAsia="Times New Roman" w:hAnsi="Times New Roman" w:cs="Times New Roman"/>
          <w:spacing w:val="-4"/>
          <w:sz w:val="28"/>
          <w:szCs w:val="28"/>
        </w:rPr>
        <w:t>надписать его неопределенную форму.</w:t>
      </w:r>
    </w:p>
    <w:p w:rsidR="00E4307E" w:rsidRPr="00E4307E" w:rsidRDefault="00E4307E" w:rsidP="00E4307E">
      <w:pPr>
        <w:widowControl w:val="0"/>
        <w:numPr>
          <w:ilvl w:val="0"/>
          <w:numId w:val="25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69" w:lineRule="exact"/>
        <w:ind w:left="24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последнем предложении найти сложное слово и показать его </w:t>
      </w:r>
      <w:r w:rsidRPr="00E4307E">
        <w:rPr>
          <w:rFonts w:ascii="Times New Roman" w:eastAsia="Times New Roman" w:hAnsi="Times New Roman" w:cs="Times New Roman"/>
          <w:sz w:val="28"/>
          <w:szCs w:val="28"/>
        </w:rPr>
        <w:t>строение.</w:t>
      </w:r>
    </w:p>
    <w:p w:rsidR="00E4307E" w:rsidRPr="002F0DB0" w:rsidRDefault="00E4307E" w:rsidP="002F0DB0">
      <w:pPr>
        <w:shd w:val="clear" w:color="auto" w:fill="FFFFFF"/>
        <w:spacing w:line="269" w:lineRule="exact"/>
        <w:ind w:left="29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>Примечание.</w:t>
      </w:r>
      <w:r w:rsidRPr="00E4307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1). Сочетание двух знаков в конце одного из пред</w:t>
      </w:r>
      <w:r w:rsidRPr="00E4307E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4307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ложений факультативно: второй из них желателен, но его отсутствие </w:t>
      </w:r>
      <w:r w:rsidRPr="00E430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не должно повлиять на </w:t>
      </w:r>
      <w:r w:rsidRPr="00E430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тметку. 2) Количество грамматических </w:t>
      </w:r>
      <w:r w:rsidRPr="00E4307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аданий определяется тем временем, которое Вы на них отводите. </w:t>
      </w:r>
      <w:r w:rsidRPr="00E4307E">
        <w:rPr>
          <w:rFonts w:ascii="Times New Roman" w:eastAsia="Times New Roman" w:hAnsi="Times New Roman" w:cs="Times New Roman"/>
          <w:spacing w:val="-3"/>
          <w:sz w:val="28"/>
          <w:szCs w:val="28"/>
        </w:rPr>
        <w:t>(Могут быть опущены второе и последнее задания.)</w:t>
      </w:r>
    </w:p>
    <w:p w:rsidR="00E4307E" w:rsidRPr="00E4307E" w:rsidRDefault="00E4307E" w:rsidP="00E4307E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E4307E" w:rsidRPr="00E4307E" w:rsidRDefault="00E4307E" w:rsidP="00E4307E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E4307E" w:rsidRPr="00E4307E" w:rsidRDefault="00E4307E" w:rsidP="00E4307E">
      <w:pPr>
        <w:shd w:val="clear" w:color="auto" w:fill="FFFFFF"/>
        <w:ind w:left="888"/>
        <w:rPr>
          <w:rFonts w:ascii="Times New Roman" w:hAnsi="Times New Roman" w:cs="Times New Roman"/>
          <w:sz w:val="28"/>
          <w:szCs w:val="28"/>
          <w:u w:val="single"/>
        </w:rPr>
      </w:pPr>
      <w:r w:rsidRPr="00E430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тоговая контрольная работа за четвертый класс 6</w:t>
      </w:r>
    </w:p>
    <w:p w:rsidR="00E4307E" w:rsidRPr="00E4307E" w:rsidRDefault="00E4307E" w:rsidP="00E4307E">
      <w:pPr>
        <w:shd w:val="clear" w:color="auto" w:fill="FFFFFF"/>
        <w:spacing w:before="394" w:line="269" w:lineRule="exact"/>
        <w:ind w:right="29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нтрольная работа проверяет основные орфографические, </w:t>
      </w:r>
      <w:r w:rsidRPr="00E4307E">
        <w:rPr>
          <w:rFonts w:ascii="Times New Roman" w:eastAsia="Times New Roman" w:hAnsi="Times New Roman" w:cs="Times New Roman"/>
          <w:spacing w:val="-4"/>
          <w:sz w:val="28"/>
          <w:szCs w:val="28"/>
        </w:rPr>
        <w:t>фонетико-графические, грамматические и речевые умения школь</w:t>
      </w:r>
      <w:r w:rsidRPr="00E4307E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E4307E">
        <w:rPr>
          <w:rFonts w:ascii="Times New Roman" w:eastAsia="Times New Roman" w:hAnsi="Times New Roman" w:cs="Times New Roman"/>
          <w:sz w:val="28"/>
          <w:szCs w:val="28"/>
        </w:rPr>
        <w:t>ников, приобретенные в начальной школе.</w:t>
      </w:r>
    </w:p>
    <w:p w:rsidR="00E4307E" w:rsidRPr="00E4307E" w:rsidRDefault="00E4307E" w:rsidP="00E4307E">
      <w:pPr>
        <w:shd w:val="clear" w:color="auto" w:fill="FFFFFF"/>
        <w:spacing w:before="355"/>
        <w:ind w:left="3418"/>
        <w:rPr>
          <w:rFonts w:ascii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b/>
          <w:bCs/>
          <w:sz w:val="28"/>
          <w:szCs w:val="28"/>
        </w:rPr>
        <w:t>Диктант</w:t>
      </w:r>
    </w:p>
    <w:p w:rsidR="00E4307E" w:rsidRPr="00E4307E" w:rsidRDefault="00E4307E" w:rsidP="00E4307E">
      <w:pPr>
        <w:shd w:val="clear" w:color="auto" w:fill="FFFFFF"/>
        <w:spacing w:before="264" w:line="269" w:lineRule="exact"/>
        <w:ind w:left="2962"/>
        <w:rPr>
          <w:rFonts w:ascii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i/>
          <w:iCs/>
          <w:sz w:val="28"/>
          <w:szCs w:val="28"/>
        </w:rPr>
        <w:t>Медвежья семья</w:t>
      </w:r>
    </w:p>
    <w:p w:rsidR="00E4307E" w:rsidRPr="00E4307E" w:rsidRDefault="00E4307E" w:rsidP="00E4307E">
      <w:pPr>
        <w:shd w:val="clear" w:color="auto" w:fill="FFFFFF"/>
        <w:spacing w:line="269" w:lineRule="exact"/>
        <w:ind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На залитую солнцем лесную поляну вывела мать маленьких </w:t>
      </w:r>
      <w:r w:rsidRPr="00E4307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едвежат. Она остановилась и слушает. Не угрожает детям </w:t>
      </w:r>
      <w:r w:rsidRPr="00E4307E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опасность? </w:t>
      </w:r>
      <w:r w:rsidRPr="00E4307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Держатся малыши поближе к матери. Они только </w:t>
      </w:r>
      <w:r w:rsidRPr="00E4307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лезли из тёплого зимнего дома и знакомятся с лесом. Как </w:t>
      </w:r>
      <w:r w:rsidRPr="00E4307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u w:val="single"/>
        </w:rPr>
        <w:t>свистят</w:t>
      </w:r>
      <w:r w:rsidRPr="00E4307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и поют птицы? Как на </w:t>
      </w:r>
      <w:r w:rsidRPr="00E4307E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сосновой </w:t>
      </w:r>
      <w:r w:rsidRPr="00E4307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верхушке дятел </w:t>
      </w:r>
      <w:r w:rsidRPr="00E4307E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>от</w:t>
      </w:r>
      <w:r w:rsidRPr="00E4307E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softHyphen/>
      </w:r>
      <w:r w:rsidRPr="00E4307E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бивает </w:t>
      </w:r>
      <w:r w:rsidRPr="00E4307E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барабанную дробь? Скоро медвежата научатся кувыр</w:t>
      </w:r>
      <w:r w:rsidRPr="00E4307E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softHyphen/>
      </w:r>
      <w:r w:rsidRPr="00E4307E">
        <w:rPr>
          <w:rFonts w:ascii="Times New Roman" w:eastAsia="Times New Roman" w:hAnsi="Times New Roman" w:cs="Times New Roman"/>
          <w:i/>
          <w:iCs/>
          <w:sz w:val="28"/>
          <w:szCs w:val="28"/>
        </w:rPr>
        <w:t>каться по мягким кочкам, лазить по деревьям.</w:t>
      </w:r>
    </w:p>
    <w:p w:rsidR="00E4307E" w:rsidRPr="00E4307E" w:rsidRDefault="00E4307E" w:rsidP="00E4307E">
      <w:pPr>
        <w:shd w:val="clear" w:color="auto" w:fill="FFFFFF"/>
        <w:spacing w:line="269" w:lineRule="exact"/>
        <w:ind w:left="10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Трудно увидеть медведей. Далеко чувствуют они человека. </w:t>
      </w:r>
      <w:r w:rsidRPr="00E4307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е увидишь, не </w:t>
      </w:r>
      <w:r w:rsidRPr="00E430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услышишь, </w:t>
      </w:r>
      <w:r w:rsidRPr="00E4307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ак тихо </w:t>
      </w:r>
      <w:r w:rsidRPr="00E4307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кроются</w:t>
      </w:r>
      <w:r w:rsidRPr="00E4307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 тёмном лесу чуткие звери. (77 слов)</w:t>
      </w:r>
    </w:p>
    <w:p w:rsidR="00E4307E" w:rsidRPr="00E4307E" w:rsidRDefault="00E4307E" w:rsidP="00E4307E">
      <w:pPr>
        <w:shd w:val="clear" w:color="auto" w:fill="FFFFFF"/>
        <w:spacing w:line="269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По И. Соколову-Микитову</w:t>
      </w:r>
    </w:p>
    <w:p w:rsidR="00E4307E" w:rsidRPr="00E4307E" w:rsidRDefault="00E4307E" w:rsidP="00E4307E">
      <w:pPr>
        <w:shd w:val="clear" w:color="auto" w:fill="FFFFFF"/>
        <w:spacing w:before="350"/>
        <w:ind w:left="1819"/>
        <w:rPr>
          <w:rFonts w:ascii="Times New Roman" w:hAnsi="Times New Roman" w:cs="Times New Roman"/>
          <w:sz w:val="28"/>
          <w:szCs w:val="28"/>
          <w:u w:val="single"/>
        </w:rPr>
      </w:pPr>
      <w:r w:rsidRPr="00E4307E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>Грамматические задания (1-й вариант)</w:t>
      </w:r>
    </w:p>
    <w:p w:rsidR="00E4307E" w:rsidRPr="00E4307E" w:rsidRDefault="00E4307E" w:rsidP="00E4307E">
      <w:pPr>
        <w:widowControl w:val="0"/>
        <w:numPr>
          <w:ilvl w:val="0"/>
          <w:numId w:val="26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264" w:after="0" w:line="269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spacing w:val="-4"/>
          <w:sz w:val="28"/>
          <w:szCs w:val="28"/>
        </w:rPr>
        <w:t>В первых двух предложениях подчеркнуть главные члены.</w:t>
      </w:r>
    </w:p>
    <w:p w:rsidR="00E4307E" w:rsidRPr="00E4307E" w:rsidRDefault="00E4307E" w:rsidP="00E4307E">
      <w:pPr>
        <w:widowControl w:val="0"/>
        <w:numPr>
          <w:ilvl w:val="0"/>
          <w:numId w:val="26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69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В первом предложении поставить * сначала над предлогом, а за</w:t>
      </w:r>
      <w:r w:rsidRPr="00E4307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4307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ем над тем словом, к которому он относится; надписать падеж, в </w:t>
      </w:r>
      <w:r w:rsidRPr="00E4307E">
        <w:rPr>
          <w:rFonts w:ascii="Times New Roman" w:eastAsia="Times New Roman" w:hAnsi="Times New Roman" w:cs="Times New Roman"/>
          <w:sz w:val="28"/>
          <w:szCs w:val="28"/>
        </w:rPr>
        <w:t>котором употреблено это слово.</w:t>
      </w:r>
    </w:p>
    <w:p w:rsidR="00E4307E" w:rsidRPr="00E4307E" w:rsidRDefault="00E4307E" w:rsidP="00E4307E">
      <w:pPr>
        <w:widowControl w:val="0"/>
        <w:numPr>
          <w:ilvl w:val="0"/>
          <w:numId w:val="26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д словом </w:t>
      </w:r>
      <w:r w:rsidRPr="00E4307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опасность </w:t>
      </w:r>
      <w:r w:rsidRPr="00E4307E">
        <w:rPr>
          <w:rFonts w:ascii="Times New Roman" w:eastAsia="Times New Roman" w:hAnsi="Times New Roman" w:cs="Times New Roman"/>
          <w:spacing w:val="-3"/>
          <w:sz w:val="28"/>
          <w:szCs w:val="28"/>
        </w:rPr>
        <w:t>указать склонение.</w:t>
      </w:r>
    </w:p>
    <w:p w:rsidR="00E4307E" w:rsidRPr="00E4307E" w:rsidRDefault="00E4307E" w:rsidP="00E4307E">
      <w:pPr>
        <w:widowControl w:val="0"/>
        <w:numPr>
          <w:ilvl w:val="0"/>
          <w:numId w:val="26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д словом </w:t>
      </w:r>
      <w:r w:rsidRPr="00E4307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сосновой </w:t>
      </w:r>
      <w:r w:rsidRPr="00E4307E">
        <w:rPr>
          <w:rFonts w:ascii="Times New Roman" w:eastAsia="Times New Roman" w:hAnsi="Times New Roman" w:cs="Times New Roman"/>
          <w:spacing w:val="-3"/>
          <w:sz w:val="28"/>
          <w:szCs w:val="28"/>
        </w:rPr>
        <w:t>обозначить падеж.</w:t>
      </w:r>
    </w:p>
    <w:p w:rsidR="00E4307E" w:rsidRPr="00E4307E" w:rsidRDefault="00E4307E" w:rsidP="00E4307E">
      <w:pPr>
        <w:widowControl w:val="0"/>
        <w:numPr>
          <w:ilvl w:val="0"/>
          <w:numId w:val="26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69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лагол </w:t>
      </w:r>
      <w:r w:rsidRPr="00E4307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отбивает </w:t>
      </w:r>
      <w:r w:rsidRPr="00E4307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аписать в начальной форме. (Можно писать </w:t>
      </w:r>
      <w:r w:rsidRPr="00E4307E">
        <w:rPr>
          <w:rFonts w:ascii="Times New Roman" w:eastAsia="Times New Roman" w:hAnsi="Times New Roman" w:cs="Times New Roman"/>
          <w:sz w:val="28"/>
          <w:szCs w:val="28"/>
        </w:rPr>
        <w:t>на полях, на той же строке.)</w:t>
      </w:r>
    </w:p>
    <w:p w:rsidR="00E4307E" w:rsidRPr="00E4307E" w:rsidRDefault="00E4307E" w:rsidP="00E4307E">
      <w:pPr>
        <w:widowControl w:val="0"/>
        <w:numPr>
          <w:ilvl w:val="0"/>
          <w:numId w:val="26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69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ад подчёркнутыми глаголами </w:t>
      </w:r>
      <w:r w:rsidRPr="00E4307E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(свистят, скроются) </w:t>
      </w:r>
      <w:r w:rsidRPr="00E4307E">
        <w:rPr>
          <w:rFonts w:ascii="Times New Roman" w:eastAsia="Times New Roman" w:hAnsi="Times New Roman" w:cs="Times New Roman"/>
          <w:spacing w:val="-7"/>
          <w:sz w:val="28"/>
          <w:szCs w:val="28"/>
        </w:rPr>
        <w:t>указать вре</w:t>
      </w:r>
      <w:r w:rsidRPr="00E4307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4307E">
        <w:rPr>
          <w:rFonts w:ascii="Times New Roman" w:eastAsia="Times New Roman" w:hAnsi="Times New Roman" w:cs="Times New Roman"/>
          <w:sz w:val="28"/>
          <w:szCs w:val="28"/>
        </w:rPr>
        <w:t>мя и спряжение.</w:t>
      </w:r>
    </w:p>
    <w:p w:rsidR="00E4307E" w:rsidRPr="00E4307E" w:rsidRDefault="00E4307E" w:rsidP="00E4307E">
      <w:pPr>
        <w:widowControl w:val="0"/>
        <w:numPr>
          <w:ilvl w:val="0"/>
          <w:numId w:val="27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69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двух последних предложениях найти наречия и поставить над </w:t>
      </w:r>
      <w:r w:rsidRPr="00E4307E">
        <w:rPr>
          <w:rFonts w:ascii="Times New Roman" w:eastAsia="Times New Roman" w:hAnsi="Times New Roman" w:cs="Times New Roman"/>
          <w:sz w:val="28"/>
          <w:szCs w:val="28"/>
        </w:rPr>
        <w:t>каждым v</w:t>
      </w:r>
      <w:r w:rsidRPr="00E4307E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E4307E" w:rsidRPr="00E4307E" w:rsidRDefault="00E4307E" w:rsidP="00E4307E">
      <w:pPr>
        <w:widowControl w:val="0"/>
        <w:numPr>
          <w:ilvl w:val="0"/>
          <w:numId w:val="27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69" w:lineRule="exact"/>
        <w:ind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глаголе </w:t>
      </w:r>
      <w:r w:rsidRPr="00E4307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услышишь </w:t>
      </w:r>
      <w:r w:rsidRPr="00E4307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анализировать согласные звуки. Если </w:t>
      </w:r>
      <w:r w:rsidRPr="00E4307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реди них есть мягкие, подчеркнуть их буквы; если таких звуков нет, </w:t>
      </w:r>
      <w:r w:rsidRPr="00E4307E">
        <w:rPr>
          <w:rFonts w:ascii="Times New Roman" w:eastAsia="Times New Roman" w:hAnsi="Times New Roman" w:cs="Times New Roman"/>
          <w:sz w:val="28"/>
          <w:szCs w:val="28"/>
        </w:rPr>
        <w:t>над словом поставить знак -.</w:t>
      </w:r>
    </w:p>
    <w:p w:rsidR="00E4307E" w:rsidRPr="00E4307E" w:rsidRDefault="00E4307E" w:rsidP="00E4307E">
      <w:pPr>
        <w:shd w:val="clear" w:color="auto" w:fill="FFFFFF"/>
        <w:spacing w:before="230"/>
        <w:ind w:left="1800"/>
        <w:rPr>
          <w:rFonts w:ascii="Times New Roman" w:hAnsi="Times New Roman" w:cs="Times New Roman"/>
          <w:sz w:val="28"/>
          <w:szCs w:val="28"/>
          <w:u w:val="single"/>
        </w:rPr>
      </w:pPr>
      <w:r w:rsidRPr="00E4307E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>Грамматические задания (2-й вариант)</w:t>
      </w:r>
    </w:p>
    <w:p w:rsidR="00E4307E" w:rsidRPr="00E4307E" w:rsidRDefault="00E4307E" w:rsidP="00E4307E">
      <w:pPr>
        <w:shd w:val="clear" w:color="auto" w:fill="FFFFFF"/>
        <w:spacing w:before="374" w:line="269" w:lineRule="exact"/>
        <w:ind w:left="5"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дания 1 и 2- из первого варианта. Вместо заданий с третьего </w:t>
      </w:r>
      <w:r w:rsidRPr="00E4307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 предпоследнее используйте предлагаемые ниже. Последнее </w:t>
      </w:r>
      <w:r w:rsidRPr="00E4307E">
        <w:rPr>
          <w:rFonts w:ascii="Times New Roman" w:eastAsia="Times New Roman" w:hAnsi="Times New Roman" w:cs="Times New Roman"/>
          <w:sz w:val="28"/>
          <w:szCs w:val="28"/>
        </w:rPr>
        <w:t>задание - на Ваше усмотрение.</w:t>
      </w:r>
    </w:p>
    <w:p w:rsidR="00E4307E" w:rsidRPr="00E4307E" w:rsidRDefault="00E4307E" w:rsidP="00E4307E">
      <w:pPr>
        <w:widowControl w:val="0"/>
        <w:numPr>
          <w:ilvl w:val="0"/>
          <w:numId w:val="27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48" w:after="0" w:line="269" w:lineRule="exact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двух последних предложениях над всеми словами, кроме </w:t>
      </w:r>
      <w:r w:rsidRPr="00E4307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как, </w:t>
      </w:r>
      <w:r w:rsidRPr="00E4307E">
        <w:rPr>
          <w:rFonts w:ascii="Times New Roman" w:eastAsia="Times New Roman" w:hAnsi="Times New Roman" w:cs="Times New Roman"/>
          <w:sz w:val="28"/>
          <w:szCs w:val="28"/>
        </w:rPr>
        <w:t>надписать части речи.</w:t>
      </w:r>
    </w:p>
    <w:p w:rsidR="00E4307E" w:rsidRPr="00E4307E" w:rsidRDefault="00E4307E" w:rsidP="00E4307E">
      <w:pPr>
        <w:widowControl w:val="0"/>
        <w:numPr>
          <w:ilvl w:val="0"/>
          <w:numId w:val="27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07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д словами </w:t>
      </w:r>
      <w:r w:rsidRPr="00E4307E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услышишь, темном, звери </w:t>
      </w:r>
      <w:r w:rsidRPr="00E4307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казать их признаки как </w:t>
      </w:r>
      <w:r w:rsidRPr="00E4307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астей речи; начальную форму первого и последнего из этих слов </w:t>
      </w:r>
      <w:r w:rsidRPr="00E4307E">
        <w:rPr>
          <w:rFonts w:ascii="Times New Roman" w:eastAsia="Times New Roman" w:hAnsi="Times New Roman" w:cs="Times New Roman"/>
          <w:sz w:val="28"/>
          <w:szCs w:val="28"/>
        </w:rPr>
        <w:t>написать на полях.</w:t>
      </w:r>
    </w:p>
    <w:p w:rsidR="00E4307E" w:rsidRPr="00E4307E" w:rsidRDefault="00E4307E" w:rsidP="00E4307E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226A63" w:rsidRPr="00E4307E" w:rsidRDefault="00226A63" w:rsidP="00494463">
      <w:pPr>
        <w:pStyle w:val="a3"/>
        <w:rPr>
          <w:rFonts w:ascii="Times New Roman" w:hAnsi="Times New Roman"/>
          <w:sz w:val="28"/>
          <w:szCs w:val="28"/>
        </w:rPr>
      </w:pPr>
    </w:p>
    <w:p w:rsidR="00922F5B" w:rsidRPr="00E4307E" w:rsidRDefault="00922F5B" w:rsidP="00494463">
      <w:pPr>
        <w:pStyle w:val="a3"/>
        <w:rPr>
          <w:rFonts w:ascii="Times New Roman" w:hAnsi="Times New Roman"/>
          <w:sz w:val="28"/>
          <w:szCs w:val="28"/>
        </w:rPr>
      </w:pPr>
    </w:p>
    <w:sectPr w:rsidR="00922F5B" w:rsidRPr="00E4307E" w:rsidSect="00CC1920">
      <w:pgSz w:w="16838" w:h="11906" w:orient="landscape"/>
      <w:pgMar w:top="1134" w:right="850" w:bottom="1134" w:left="1701" w:header="708" w:footer="708" w:gutter="0"/>
      <w:pgBorders w:display="firstPage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556" w:rsidRDefault="00462556" w:rsidP="00F45D4D">
      <w:pPr>
        <w:spacing w:after="0" w:line="240" w:lineRule="auto"/>
      </w:pPr>
      <w:r>
        <w:separator/>
      </w:r>
    </w:p>
  </w:endnote>
  <w:endnote w:type="continuationSeparator" w:id="0">
    <w:p w:rsidR="00462556" w:rsidRDefault="00462556" w:rsidP="00F4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556" w:rsidRDefault="00462556" w:rsidP="00F45D4D">
      <w:pPr>
        <w:spacing w:after="0" w:line="240" w:lineRule="auto"/>
      </w:pPr>
      <w:r>
        <w:separator/>
      </w:r>
    </w:p>
  </w:footnote>
  <w:footnote w:type="continuationSeparator" w:id="0">
    <w:p w:rsidR="00462556" w:rsidRDefault="00462556" w:rsidP="00F4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1"/>
      </v:shape>
    </w:pict>
  </w:numPicBullet>
  <w:abstractNum w:abstractNumId="0">
    <w:nsid w:val="FFFFFFFE"/>
    <w:multiLevelType w:val="singleLevel"/>
    <w:tmpl w:val="B5F03178"/>
    <w:lvl w:ilvl="0">
      <w:numFmt w:val="bullet"/>
      <w:lvlText w:val="*"/>
      <w:lvlJc w:val="left"/>
    </w:lvl>
  </w:abstractNum>
  <w:abstractNum w:abstractNumId="1">
    <w:nsid w:val="0D996A8D"/>
    <w:multiLevelType w:val="hybridMultilevel"/>
    <w:tmpl w:val="D7B848FC"/>
    <w:lvl w:ilvl="0" w:tplc="AA5E658C">
      <w:start w:val="65535"/>
      <w:numFmt w:val="bullet"/>
      <w:lvlText w:val="■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A652F"/>
    <w:multiLevelType w:val="hybridMultilevel"/>
    <w:tmpl w:val="FE62B770"/>
    <w:lvl w:ilvl="0" w:tplc="2758D31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930EC"/>
    <w:multiLevelType w:val="hybridMultilevel"/>
    <w:tmpl w:val="2402C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95C2D"/>
    <w:multiLevelType w:val="hybridMultilevel"/>
    <w:tmpl w:val="EFB0B4E2"/>
    <w:lvl w:ilvl="0" w:tplc="B5F03178">
      <w:start w:val="65535"/>
      <w:numFmt w:val="bullet"/>
      <w:lvlText w:val="■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63697"/>
    <w:multiLevelType w:val="hybridMultilevel"/>
    <w:tmpl w:val="19C6FF78"/>
    <w:lvl w:ilvl="0" w:tplc="0419000B">
      <w:start w:val="1"/>
      <w:numFmt w:val="bullet"/>
      <w:lvlText w:val=""/>
      <w:lvlJc w:val="left"/>
      <w:pPr>
        <w:ind w:left="11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6">
    <w:nsid w:val="26E550CC"/>
    <w:multiLevelType w:val="hybridMultilevel"/>
    <w:tmpl w:val="9BACC1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4D46EA"/>
    <w:multiLevelType w:val="hybridMultilevel"/>
    <w:tmpl w:val="8FF8B4F8"/>
    <w:lvl w:ilvl="0" w:tplc="AA5E658C">
      <w:start w:val="65535"/>
      <w:numFmt w:val="bullet"/>
      <w:lvlText w:val="■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E782A"/>
    <w:multiLevelType w:val="hybridMultilevel"/>
    <w:tmpl w:val="5986F6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6132A5"/>
    <w:multiLevelType w:val="hybridMultilevel"/>
    <w:tmpl w:val="2346B0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D060F"/>
    <w:multiLevelType w:val="hybridMultilevel"/>
    <w:tmpl w:val="360AAF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CB39F2"/>
    <w:multiLevelType w:val="hybridMultilevel"/>
    <w:tmpl w:val="05BEAA02"/>
    <w:lvl w:ilvl="0" w:tplc="2758D31C">
      <w:start w:val="65535"/>
      <w:numFmt w:val="bullet"/>
      <w:lvlText w:val="-"/>
      <w:lvlJc w:val="left"/>
      <w:pPr>
        <w:ind w:left="11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2">
    <w:nsid w:val="4A4E6701"/>
    <w:multiLevelType w:val="hybridMultilevel"/>
    <w:tmpl w:val="34AE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092"/>
    <w:multiLevelType w:val="hybridMultilevel"/>
    <w:tmpl w:val="29C4B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16211"/>
    <w:multiLevelType w:val="hybridMultilevel"/>
    <w:tmpl w:val="EC448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42B91"/>
    <w:multiLevelType w:val="hybridMultilevel"/>
    <w:tmpl w:val="499C3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A7B9F"/>
    <w:multiLevelType w:val="hybridMultilevel"/>
    <w:tmpl w:val="9160A302"/>
    <w:lvl w:ilvl="0" w:tplc="0419000B">
      <w:start w:val="1"/>
      <w:numFmt w:val="bullet"/>
      <w:lvlText w:val=""/>
      <w:lvlJc w:val="left"/>
      <w:pPr>
        <w:ind w:left="1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7">
    <w:nsid w:val="6A13312F"/>
    <w:multiLevelType w:val="hybridMultilevel"/>
    <w:tmpl w:val="0FB262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9B4B4C"/>
    <w:multiLevelType w:val="hybridMultilevel"/>
    <w:tmpl w:val="2586F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A29A2"/>
    <w:multiLevelType w:val="hybridMultilevel"/>
    <w:tmpl w:val="D5B042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AA163D"/>
    <w:multiLevelType w:val="hybridMultilevel"/>
    <w:tmpl w:val="BADC01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453AA2"/>
    <w:multiLevelType w:val="hybridMultilevel"/>
    <w:tmpl w:val="651C3916"/>
    <w:lvl w:ilvl="0" w:tplc="AA5E658C">
      <w:start w:val="65535"/>
      <w:numFmt w:val="bullet"/>
      <w:lvlText w:val="■"/>
      <w:lvlJc w:val="left"/>
      <w:pPr>
        <w:ind w:left="83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2"/>
  </w:num>
  <w:num w:numId="12">
    <w:abstractNumId w:val="18"/>
  </w:num>
  <w:num w:numId="13">
    <w:abstractNumId w:val="5"/>
  </w:num>
  <w:num w:numId="14">
    <w:abstractNumId w:val="16"/>
  </w:num>
  <w:num w:numId="15">
    <w:abstractNumId w:val="13"/>
  </w:num>
  <w:num w:numId="16">
    <w:abstractNumId w:val="3"/>
  </w:num>
  <w:num w:numId="17">
    <w:abstractNumId w:val="15"/>
  </w:num>
  <w:num w:numId="18">
    <w:abstractNumId w:val="14"/>
  </w:num>
  <w:num w:numId="19">
    <w:abstractNumId w:val="0"/>
    <w:lvlOverride w:ilvl="0">
      <w:lvl w:ilvl="0">
        <w:start w:val="65535"/>
        <w:numFmt w:val="bullet"/>
        <w:lvlText w:val="■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■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■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22">
    <w:abstractNumId w:val="7"/>
  </w:num>
  <w:num w:numId="23">
    <w:abstractNumId w:val="1"/>
  </w:num>
  <w:num w:numId="24">
    <w:abstractNumId w:val="21"/>
  </w:num>
  <w:num w:numId="25">
    <w:abstractNumId w:val="0"/>
    <w:lvlOverride w:ilvl="0">
      <w:lvl w:ilvl="0">
        <w:start w:val="65535"/>
        <w:numFmt w:val="bullet"/>
        <w:lvlText w:val="■"/>
        <w:legacy w:legacy="1" w:legacySpace="0" w:legacyIndent="298"/>
        <w:lvlJc w:val="left"/>
        <w:rPr>
          <w:rFonts w:ascii="Arial" w:hAnsi="Arial" w:cs="Arial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■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■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8EA"/>
    <w:rsid w:val="00037DCB"/>
    <w:rsid w:val="0005521F"/>
    <w:rsid w:val="00072E2A"/>
    <w:rsid w:val="00091A9A"/>
    <w:rsid w:val="000A7A7C"/>
    <w:rsid w:val="000C66AC"/>
    <w:rsid w:val="000E17FF"/>
    <w:rsid w:val="001076F5"/>
    <w:rsid w:val="001267F4"/>
    <w:rsid w:val="00132671"/>
    <w:rsid w:val="00156ABE"/>
    <w:rsid w:val="00183D86"/>
    <w:rsid w:val="001919A0"/>
    <w:rsid w:val="001944B6"/>
    <w:rsid w:val="00196139"/>
    <w:rsid w:val="001A22FF"/>
    <w:rsid w:val="001A2C1F"/>
    <w:rsid w:val="001A5267"/>
    <w:rsid w:val="001B1F26"/>
    <w:rsid w:val="001C3CEB"/>
    <w:rsid w:val="002011A4"/>
    <w:rsid w:val="00213885"/>
    <w:rsid w:val="00226A63"/>
    <w:rsid w:val="00233F52"/>
    <w:rsid w:val="00250131"/>
    <w:rsid w:val="0025228A"/>
    <w:rsid w:val="002601C6"/>
    <w:rsid w:val="00263B6E"/>
    <w:rsid w:val="0027672B"/>
    <w:rsid w:val="00281470"/>
    <w:rsid w:val="002862F5"/>
    <w:rsid w:val="002A19EC"/>
    <w:rsid w:val="002F0DB0"/>
    <w:rsid w:val="00330FC2"/>
    <w:rsid w:val="003461E8"/>
    <w:rsid w:val="003600CE"/>
    <w:rsid w:val="0037379B"/>
    <w:rsid w:val="003862EB"/>
    <w:rsid w:val="00390594"/>
    <w:rsid w:val="003C797D"/>
    <w:rsid w:val="0041188B"/>
    <w:rsid w:val="0042376A"/>
    <w:rsid w:val="0044768C"/>
    <w:rsid w:val="00450FFE"/>
    <w:rsid w:val="00453877"/>
    <w:rsid w:val="00462556"/>
    <w:rsid w:val="004712FD"/>
    <w:rsid w:val="004924EC"/>
    <w:rsid w:val="00494463"/>
    <w:rsid w:val="004A4D8D"/>
    <w:rsid w:val="004B20B1"/>
    <w:rsid w:val="004E7084"/>
    <w:rsid w:val="004F2C3A"/>
    <w:rsid w:val="00504887"/>
    <w:rsid w:val="00506CEB"/>
    <w:rsid w:val="00571846"/>
    <w:rsid w:val="005718F0"/>
    <w:rsid w:val="0057337E"/>
    <w:rsid w:val="00597444"/>
    <w:rsid w:val="005A404F"/>
    <w:rsid w:val="005E1532"/>
    <w:rsid w:val="005E1ECD"/>
    <w:rsid w:val="005E687D"/>
    <w:rsid w:val="005F54DB"/>
    <w:rsid w:val="005F78D4"/>
    <w:rsid w:val="006051F3"/>
    <w:rsid w:val="00620DA8"/>
    <w:rsid w:val="00632ABE"/>
    <w:rsid w:val="00677C3C"/>
    <w:rsid w:val="006C4A08"/>
    <w:rsid w:val="00717C58"/>
    <w:rsid w:val="00727D5E"/>
    <w:rsid w:val="007311D9"/>
    <w:rsid w:val="007430B0"/>
    <w:rsid w:val="007548FA"/>
    <w:rsid w:val="007A6CE8"/>
    <w:rsid w:val="007A6FB4"/>
    <w:rsid w:val="007B3933"/>
    <w:rsid w:val="007C1046"/>
    <w:rsid w:val="007D7002"/>
    <w:rsid w:val="007F107E"/>
    <w:rsid w:val="007F19B4"/>
    <w:rsid w:val="007F356F"/>
    <w:rsid w:val="007F52FB"/>
    <w:rsid w:val="00807318"/>
    <w:rsid w:val="008101DD"/>
    <w:rsid w:val="0081291A"/>
    <w:rsid w:val="008159A8"/>
    <w:rsid w:val="0082492E"/>
    <w:rsid w:val="00830645"/>
    <w:rsid w:val="008346E5"/>
    <w:rsid w:val="00851106"/>
    <w:rsid w:val="00862697"/>
    <w:rsid w:val="008830E3"/>
    <w:rsid w:val="008C3705"/>
    <w:rsid w:val="008E03F1"/>
    <w:rsid w:val="008F1560"/>
    <w:rsid w:val="00916AB4"/>
    <w:rsid w:val="00922F5B"/>
    <w:rsid w:val="009244BF"/>
    <w:rsid w:val="00931B81"/>
    <w:rsid w:val="00940CE1"/>
    <w:rsid w:val="009471F5"/>
    <w:rsid w:val="0095140A"/>
    <w:rsid w:val="009641BD"/>
    <w:rsid w:val="00966FC3"/>
    <w:rsid w:val="009F6F56"/>
    <w:rsid w:val="009F7040"/>
    <w:rsid w:val="00A061B2"/>
    <w:rsid w:val="00A12321"/>
    <w:rsid w:val="00A127F7"/>
    <w:rsid w:val="00A12B5B"/>
    <w:rsid w:val="00A2365D"/>
    <w:rsid w:val="00A32661"/>
    <w:rsid w:val="00A55AA0"/>
    <w:rsid w:val="00A753BC"/>
    <w:rsid w:val="00AA1737"/>
    <w:rsid w:val="00AA48EA"/>
    <w:rsid w:val="00AC6589"/>
    <w:rsid w:val="00AE5003"/>
    <w:rsid w:val="00AF19F3"/>
    <w:rsid w:val="00B02CED"/>
    <w:rsid w:val="00B93CA9"/>
    <w:rsid w:val="00B959E0"/>
    <w:rsid w:val="00BA1EE9"/>
    <w:rsid w:val="00BC4469"/>
    <w:rsid w:val="00BF103B"/>
    <w:rsid w:val="00BF5286"/>
    <w:rsid w:val="00C47BAA"/>
    <w:rsid w:val="00C52727"/>
    <w:rsid w:val="00CC1920"/>
    <w:rsid w:val="00CC203D"/>
    <w:rsid w:val="00CC357A"/>
    <w:rsid w:val="00CD11D8"/>
    <w:rsid w:val="00CD1882"/>
    <w:rsid w:val="00CE0310"/>
    <w:rsid w:val="00D16535"/>
    <w:rsid w:val="00DB25EA"/>
    <w:rsid w:val="00DE7AC1"/>
    <w:rsid w:val="00E01D0E"/>
    <w:rsid w:val="00E02CDE"/>
    <w:rsid w:val="00E1273A"/>
    <w:rsid w:val="00E4307E"/>
    <w:rsid w:val="00E44CA9"/>
    <w:rsid w:val="00E51D92"/>
    <w:rsid w:val="00E5593C"/>
    <w:rsid w:val="00EA4FD8"/>
    <w:rsid w:val="00EA61BC"/>
    <w:rsid w:val="00EF45CB"/>
    <w:rsid w:val="00F14A27"/>
    <w:rsid w:val="00F45D4D"/>
    <w:rsid w:val="00F46E78"/>
    <w:rsid w:val="00F7626E"/>
    <w:rsid w:val="00F86A56"/>
    <w:rsid w:val="00FB47DD"/>
    <w:rsid w:val="00FD7911"/>
    <w:rsid w:val="00FE1B43"/>
    <w:rsid w:val="00FF0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A48EA"/>
    <w:pPr>
      <w:keepNext/>
      <w:keepLines/>
      <w:spacing w:before="480" w:after="0"/>
      <w:outlineLvl w:val="0"/>
    </w:pPr>
    <w:rPr>
      <w:rFonts w:ascii="Constantia" w:eastAsia="Times New Roman" w:hAnsi="Constant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C3C"/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77C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77C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A48EA"/>
    <w:rPr>
      <w:rFonts w:ascii="Constantia" w:eastAsia="Times New Roman" w:hAnsi="Constantia"/>
      <w:b/>
      <w:bCs/>
      <w:color w:val="365F91"/>
      <w:sz w:val="28"/>
      <w:szCs w:val="28"/>
      <w:lang w:eastAsia="en-US"/>
    </w:rPr>
  </w:style>
  <w:style w:type="table" w:styleId="a6">
    <w:name w:val="Table Grid"/>
    <w:basedOn w:val="a1"/>
    <w:uiPriority w:val="59"/>
    <w:rsid w:val="00AA48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A48EA"/>
    <w:pPr>
      <w:ind w:left="720"/>
      <w:contextualSpacing/>
    </w:pPr>
    <w:rPr>
      <w:rFonts w:ascii="Constantia" w:eastAsia="Constantia" w:hAnsi="Constantia" w:cs="Times New Roman"/>
    </w:rPr>
  </w:style>
  <w:style w:type="paragraph" w:styleId="a8">
    <w:name w:val="header"/>
    <w:basedOn w:val="a"/>
    <w:link w:val="a9"/>
    <w:uiPriority w:val="99"/>
    <w:semiHidden/>
    <w:unhideWhenUsed/>
    <w:rsid w:val="00F45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5D4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F45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5D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26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1">
    <w:name w:val="Body Text 2"/>
    <w:basedOn w:val="a"/>
    <w:link w:val="22"/>
    <w:semiHidden/>
    <w:rsid w:val="00226A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26A6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5D68-1294-41FE-A97A-EB98D522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5153</Words>
  <Characters>2937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20</cp:revision>
  <cp:lastPrinted>2011-09-18T08:16:00Z</cp:lastPrinted>
  <dcterms:created xsi:type="dcterms:W3CDTF">2011-08-26T13:36:00Z</dcterms:created>
  <dcterms:modified xsi:type="dcterms:W3CDTF">2011-12-10T19:08:00Z</dcterms:modified>
</cp:coreProperties>
</file>